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86" w:rsidRPr="00526C86" w:rsidRDefault="001467CD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33585"/>
            <wp:effectExtent l="19050" t="0" r="2540" b="0"/>
            <wp:docPr id="56" name="Рисунок 1" descr="C:\Users\нина\Documents\Scanned Documents\Рисунок (5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Scanned Documents\Рисунок (56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40" w:type="dxa"/>
        <w:tblLayout w:type="fixed"/>
        <w:tblLook w:val="0400"/>
      </w:tblPr>
      <w:tblGrid>
        <w:gridCol w:w="959"/>
        <w:gridCol w:w="8930"/>
        <w:gridCol w:w="851"/>
      </w:tblGrid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bookmark=id.gjdgxs" w:colFirst="0" w:colLast="0"/>
            <w:bookmarkEnd w:id="0"/>
            <w:proofErr w:type="spellStart"/>
            <w:proofErr w:type="gramStart"/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36114351"/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B954B9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50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136166266"/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6C86" w:rsidRPr="00526C86" w:rsidTr="00526C86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FD3A5C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FD3A5C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3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6F7" w:rsidRDefault="00B706F7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6F7" w:rsidRDefault="00B706F7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6F7" w:rsidRDefault="00B706F7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ЕЛЕВОЙ РАЗДЕЛ 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3" w:lineRule="atLeast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дошкольного образования (далее – Программ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чевского детского сада – структурного подразделения муниципального бюджетного общеобразовательного учреждения «Грачевская средня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ДО</w:t>
      </w: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зработана в соответствии с Федеральным государственным образовательным стандартом дошкольного образования (далее – Стандарт), и Федеральной образовательной программой дошкольного образования (далее – ФОП 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 (</w:t>
      </w:r>
      <w:r w:rsidRPr="00526C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ее по тексту выделена курсивом).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Стандарта:</w:t>
      </w:r>
    </w:p>
    <w:p w:rsidR="00FD3A5C" w:rsidRPr="00526C86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7"/>
        <w:tblW w:w="0" w:type="auto"/>
        <w:tblInd w:w="108" w:type="dxa"/>
        <w:tblLook w:val="04A0"/>
      </w:tblPr>
      <w:tblGrid>
        <w:gridCol w:w="1701"/>
        <w:gridCol w:w="2268"/>
        <w:gridCol w:w="4849"/>
        <w:gridCol w:w="1672"/>
      </w:tblGrid>
      <w:tr w:rsidR="00526C86" w:rsidRPr="00526C86" w:rsidTr="00724378">
        <w:tc>
          <w:tcPr>
            <w:tcW w:w="1701" w:type="dxa"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526C86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526C86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526C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672" w:type="dxa"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526C86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526C86" w:rsidRPr="00526C86" w:rsidTr="00724378">
        <w:trPr>
          <w:trHeight w:val="1253"/>
        </w:trPr>
        <w:tc>
          <w:tcPr>
            <w:tcW w:w="1701" w:type="dxa"/>
          </w:tcPr>
          <w:p w:rsidR="00526C86" w:rsidRDefault="00526C86" w:rsidP="00AC0DC9">
            <w:pPr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526C86">
              <w:rPr>
                <w:rFonts w:eastAsia="Times New Roman"/>
                <w:sz w:val="24"/>
                <w:szCs w:val="24"/>
              </w:rPr>
              <w:t>Группа</w:t>
            </w:r>
            <w:r w:rsidR="00A6277B">
              <w:rPr>
                <w:rFonts w:eastAsia="Times New Roman"/>
                <w:sz w:val="24"/>
                <w:szCs w:val="24"/>
              </w:rPr>
              <w:t xml:space="preserve"> смешанная ранняя</w:t>
            </w:r>
          </w:p>
          <w:p w:rsidR="00A6277B" w:rsidRPr="00526C86" w:rsidRDefault="00A6277B" w:rsidP="00AC0DC9">
            <w:pPr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,5-</w:t>
            </w:r>
            <w:r w:rsidR="00664B6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268" w:type="dxa"/>
            <w:vMerge w:val="restart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26C86">
              <w:rPr>
                <w:rFonts w:eastAsia="Times New Roman"/>
                <w:color w:val="000000"/>
                <w:sz w:val="24"/>
                <w:szCs w:val="24"/>
              </w:rPr>
              <w:t xml:space="preserve">ФОП ДО – </w:t>
            </w:r>
            <w:proofErr w:type="gramStart"/>
            <w:r w:rsidRPr="00526C86">
              <w:rPr>
                <w:rFonts w:eastAsia="Times New Roman"/>
                <w:color w:val="000000"/>
                <w:sz w:val="24"/>
                <w:szCs w:val="24"/>
              </w:rPr>
              <w:t>утверждена</w:t>
            </w:r>
            <w:proofErr w:type="gramEnd"/>
            <w:r w:rsidRPr="00526C86">
              <w:rPr>
                <w:rFonts w:eastAsia="Times New Roman"/>
                <w:color w:val="000000"/>
                <w:sz w:val="24"/>
                <w:szCs w:val="24"/>
              </w:rPr>
              <w:t xml:space="preserve"> Приказом Министерства просвещения Российской федерации №1028 от 25 ноября 2022г.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526C86">
              <w:rPr>
                <w:rFonts w:eastAsia="Times New Roman"/>
                <w:sz w:val="24"/>
                <w:szCs w:val="24"/>
              </w:rPr>
              <w:t>Реализуется педагогическими работниками ДОО во всех помещениях и на территории детского сада, со всеми детьми ДОО.</w:t>
            </w:r>
          </w:p>
        </w:tc>
        <w:tc>
          <w:tcPr>
            <w:tcW w:w="4849" w:type="dxa"/>
          </w:tcPr>
          <w:p w:rsidR="00526C86" w:rsidRPr="00526C86" w:rsidRDefault="00526C86" w:rsidP="00AC0DC9">
            <w:pPr>
              <w:widowControl w:val="0"/>
              <w:tabs>
                <w:tab w:val="left" w:pos="567"/>
              </w:tabs>
              <w:suppressAutoHyphens/>
              <w:autoSpaceDN w:val="0"/>
              <w:spacing w:line="23" w:lineRule="atLeast"/>
              <w:jc w:val="both"/>
              <w:rPr>
                <w:rFonts w:eastAsia="Andale Sans UI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A6277B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Цветные ладошки» 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A6277B"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Художественно-эстетическое развитие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A6277B"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="009D002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9D002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Программа</w:t>
            </w:r>
            <w:r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</w:t>
            </w:r>
            <w:proofErr w:type="spellEnd"/>
            <w:r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педагогическими </w:t>
            </w:r>
            <w:r w:rsidR="00A6277B"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аботниками </w:t>
            </w:r>
            <w:r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 всех помещениях, на всей территории, со всеми детьми ДОО</w:t>
            </w:r>
            <w:r w:rsidR="00A6277B"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</w:tc>
        <w:tc>
          <w:tcPr>
            <w:tcW w:w="1672" w:type="dxa"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6277B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526C86" w:rsidRPr="00526C86" w:rsidTr="00724378">
        <w:trPr>
          <w:trHeight w:val="1650"/>
        </w:trPr>
        <w:tc>
          <w:tcPr>
            <w:tcW w:w="1701" w:type="dxa"/>
          </w:tcPr>
          <w:p w:rsidR="00A6277B" w:rsidRDefault="00526C86" w:rsidP="00AC0DC9">
            <w:pPr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526C86">
              <w:rPr>
                <w:rFonts w:eastAsia="Times New Roman"/>
                <w:sz w:val="24"/>
                <w:szCs w:val="24"/>
              </w:rPr>
              <w:t>Группа</w:t>
            </w:r>
            <w:r w:rsidR="00A6277B">
              <w:rPr>
                <w:rFonts w:eastAsia="Times New Roman"/>
                <w:sz w:val="24"/>
                <w:szCs w:val="24"/>
              </w:rPr>
              <w:t xml:space="preserve"> смешанная дошкольная </w:t>
            </w:r>
          </w:p>
          <w:p w:rsidR="00526C86" w:rsidRPr="00526C86" w:rsidRDefault="00A6277B" w:rsidP="00AC0DC9">
            <w:pPr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9D002A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-7 лет)</w:t>
            </w:r>
          </w:p>
        </w:tc>
        <w:tc>
          <w:tcPr>
            <w:tcW w:w="2268" w:type="dxa"/>
            <w:vMerge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:rsidR="00526C86" w:rsidRPr="00526C86" w:rsidRDefault="00526C86" w:rsidP="00AC0DC9">
            <w:pPr>
              <w:spacing w:line="23" w:lineRule="atLeast"/>
            </w:pPr>
            <w:r w:rsidRPr="00A6277B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A6277B" w:rsidRPr="00A6277B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«Азы финансовой культуры для дошкольников</w:t>
            </w:r>
            <w:proofErr w:type="gramStart"/>
            <w:r w:rsidR="00A6277B" w:rsidRPr="00A6277B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»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д</w:t>
            </w:r>
            <w:proofErr w:type="gramEnd"/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ополняет содержание образовательной области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533B4C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Социально-коммуникативное развитие</w:t>
            </w:r>
            <w:r w:rsidRPr="00A6277B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="00533B4C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и образовате</w:t>
            </w:r>
            <w:r w:rsidR="009D002A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льной области «Познавательное развитие»</w:t>
            </w:r>
            <w:r w:rsidR="00533B4C">
              <w:rPr>
                <w:rFonts w:eastAsia="Times New Roman"/>
                <w:i/>
                <w:color w:val="000000"/>
                <w:kern w:val="3"/>
                <w:sz w:val="24"/>
                <w:szCs w:val="24"/>
                <w:lang w:bidi="fa-IR"/>
              </w:rPr>
              <w:t>.</w:t>
            </w:r>
            <w:r w:rsidR="009D002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Программа </w:t>
            </w:r>
            <w:r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педагогическими </w:t>
            </w:r>
            <w:r w:rsidR="009D002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аботниками </w:t>
            </w:r>
            <w:r w:rsidRPr="00A6277B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во всех помещениях, на всей территории, со всеми детьми ДОО</w:t>
            </w:r>
            <w:r w:rsidR="009D002A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</w:tc>
        <w:tc>
          <w:tcPr>
            <w:tcW w:w="1672" w:type="dxa"/>
          </w:tcPr>
          <w:p w:rsidR="00526C86" w:rsidRPr="00526C86" w:rsidRDefault="00526C86" w:rsidP="00AC0DC9">
            <w:pPr>
              <w:spacing w:line="23" w:lineRule="atLeast"/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9D002A">
              <w:rPr>
                <w:color w:val="000000"/>
                <w:sz w:val="24"/>
                <w:szCs w:val="24"/>
              </w:rPr>
              <w:t>80/20</w:t>
            </w:r>
          </w:p>
        </w:tc>
      </w:tr>
    </w:tbl>
    <w:p w:rsidR="00526C86" w:rsidRPr="00526C86" w:rsidRDefault="00526C86" w:rsidP="00AC0DC9">
      <w:pPr>
        <w:spacing w:after="0" w:line="23" w:lineRule="atLeast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567" w:right="-142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реализации Программы 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язательная часть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2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определена в соответствии с п. 14.1 ФОП ДО: р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proofErr w:type="gramEnd"/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заимоуважение, историческая память и преемственность поколений, единство народов России.</w:t>
      </w:r>
      <w:proofErr w:type="gramEnd"/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526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определены с 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14.2 ФОП 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D3A5C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A5C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A5C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A5C" w:rsidRPr="00526C86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 и подходы к формированию Программы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язательная часть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 14.3 ФОП и п.1.4 Стандарта Программа построена на следующих принципах: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ДОО с семьей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детей к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, традициям семьи, общества и государства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26C86" w:rsidRPr="00526C86" w:rsidRDefault="00526C86" w:rsidP="00AC0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учёт этнокультурной ситуации развития детей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а основывается на следующих подходах:</w:t>
      </w:r>
    </w:p>
    <w:p w:rsidR="00526C86" w:rsidRPr="00526C86" w:rsidRDefault="00526C86" w:rsidP="00AC0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526C86" w:rsidRPr="00526C86" w:rsidRDefault="00526C86" w:rsidP="00AC0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 как основы психического развития;</w:t>
      </w:r>
    </w:p>
    <w:p w:rsidR="00526C86" w:rsidRPr="00526C86" w:rsidRDefault="00526C86" w:rsidP="00AC0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ческий (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убъектный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ных;</w:t>
      </w:r>
    </w:p>
    <w:p w:rsidR="00FD3A5C" w:rsidRDefault="00FD3A5C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Часть, формируемая участниками образовательных отношений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928E1" w:rsidRPr="007928E1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циальная п</w:t>
      </w:r>
      <w:r w:rsidR="007928E1" w:rsidRPr="00792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грамма «Цветные ладошки»</w:t>
      </w:r>
    </w:p>
    <w:p w:rsidR="00526C86" w:rsidRPr="00526C86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  <w:r w:rsidRPr="00792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</w:t>
      </w: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526C86" w:rsidRPr="007928E1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Раскрыть природу изобразительного искусства как результат </w:t>
      </w:r>
      <w:proofErr w:type="gram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ой</w:t>
      </w:r>
      <w:proofErr w:type="gramEnd"/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и человека.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Формировать эстетическое отношение к изобразительному искусству как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ражению жизни во всем ее многообразии, к окружающей действительности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целом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 самому себе как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мироздания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звивать эстетическое восприятие </w:t>
      </w: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</w:t>
      </w:r>
      <w:proofErr w:type="gram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оционально-интеллектуальный</w:t>
      </w:r>
      <w:proofErr w:type="gramEnd"/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цесс «</w:t>
      </w:r>
      <w:proofErr w:type="gram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етического</w:t>
      </w:r>
      <w:proofErr w:type="gram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живанияпережитого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Знакомить с деятельностью художника (и народного мастера) на всех его</w:t>
      </w:r>
    </w:p>
    <w:p w:rsidR="007928E1" w:rsidRPr="007928E1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нях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восприятие–исполнитель</w:t>
      </w: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во–творчество.</w:t>
      </w:r>
    </w:p>
    <w:p w:rsidR="007928E1" w:rsidRPr="00526C86" w:rsidRDefault="007928E1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eastAsia="ru-RU"/>
        </w:rPr>
      </w:pPr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Формировать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аспектный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ытхудожественной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и на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еосвоения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языка искусства» и </w:t>
      </w:r>
      <w:proofErr w:type="spellStart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ейручной</w:t>
      </w:r>
      <w:proofErr w:type="spellEnd"/>
      <w:r w:rsidRPr="00792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елости.</w:t>
      </w:r>
    </w:p>
    <w:p w:rsid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8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нципы и подходы:</w:t>
      </w:r>
    </w:p>
    <w:p w:rsidR="007928E1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епедагогические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ы</w:t>
      </w:r>
      <w:proofErr w:type="gram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о</w:t>
      </w:r>
      <w:proofErr w:type="gram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словленные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динством учебно-воспитательного пространства: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► принцип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п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ение и/или корректировк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иверсальн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стетического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япрограммы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учётом региональных культурных традиций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сезонности: построение и/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корректировка познавательно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япрограммы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учётом 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родных и климатических особен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стей данной местности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данный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мент времени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атичностиипоследовательност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ановка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ил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рректировка 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 эстетического воспитания и развития детей в логике «от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огок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жному</w:t>
      </w:r>
      <w:proofErr w:type="gram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«от близкого к далёкому», «от хорошо известного к малоизвестному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езнакомому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цикличности: построение и/или корректировка содержания программы с</w:t>
      </w:r>
      <w:r w:rsidR="00CD3F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тепенным усложне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е</w:t>
      </w:r>
      <w:r w:rsidR="00CD3F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асширением от возраста </w:t>
      </w:r>
      <w:proofErr w:type="gram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proofErr w:type="gram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 расту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► принцип оптимизации и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заци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о-воспитательного процесса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цип развивающего характера ху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ественного образования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овка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корректировказадачхудожественно-творческого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ия детей с учётом «природы» детей </w:t>
      </w:r>
      <w:proofErr w:type="gramStart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растныхособенностей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индивидуальных способностей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интереса: построение и/или корректировка программы с опорой на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нтересы отдельных детей и дет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го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бщества (группы детей) в це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м.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ецифические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нципы, </w:t>
      </w:r>
      <w:proofErr w:type="spellStart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слов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ныеособенностямихудожественно-эстетической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и: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► принцип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етизаци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метно-развивающей среды и быта в целом;</w:t>
      </w:r>
    </w:p>
    <w:p w:rsid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культурного обогащения (амплификации) содержания изобразительной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ятельности, в соответ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вии с особенностями познавательного развития детей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ыхвозрастов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4553EF" w:rsidRPr="004553EF" w:rsidRDefault="006D3D9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</w:t>
      </w:r>
      <w:r w:rsidR="004553EF"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="004553EF"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связипродуктивнойдеятельности</w:t>
      </w:r>
      <w:proofErr w:type="spellEnd"/>
      <w:r w:rsidR="004553EF"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553EF"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ругимивидамидетской</w:t>
      </w:r>
      <w:proofErr w:type="spellEnd"/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ности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►принцип интеграции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личныхвидовизобразительногоискусстваи</w:t>
      </w:r>
      <w:proofErr w:type="spellEnd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у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жественной деятельности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эстетического ориентира н</w:t>
      </w:r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общечеловеческие ценности (</w:t>
      </w:r>
      <w:proofErr w:type="spellStart"/>
      <w:r w:rsidR="006D3D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таниечеловека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умающего, чувствующего, созидающего, рефлектирующего)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 принцип обогащения сенсорно-чувственного опыта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► принцип организации тематического пространства (информационного поля) </w:t>
      </w:r>
      <w:proofErr w:type="gram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о</w:t>
      </w:r>
      <w:proofErr w:type="gram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овы для развития образных представлений;</w:t>
      </w:r>
    </w:p>
    <w:p w:rsidR="004553EF" w:rsidRP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►принцип взаимосвязи обобщённых представлений и</w:t>
      </w:r>
      <w:r w:rsid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общённых спосо</w:t>
      </w: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в действий, направленных на создание выразительного художественного образа;</w:t>
      </w:r>
    </w:p>
    <w:p w:rsidR="004553EF" w:rsidRDefault="004553EF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► принцип естественной радости (радости эстетического восприятия, чувствования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яния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хранение непосредственности эстетических реакций, </w:t>
      </w:r>
      <w:proofErr w:type="spellStart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оциональнойоткрытости</w:t>
      </w:r>
      <w:proofErr w:type="spellEnd"/>
      <w:r w:rsidRPr="00455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B45DA6" w:rsidRPr="004553EF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рциальная программа ««Азы финансовой культуры для дошкольников»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5D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граммы: формирование финансовой культуры и азов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нансовойграмотности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детей старших и подготовительных групп детских садов.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граммы: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знакомить дошкольников с денежной сферой жизни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раскрыть взаимосвязь понятий: труд - продукт (результат труда) - деньги, подготовить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осприятию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нег как жизненно необходимого, но ограниченного ресурса, труда как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стногоспособа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 заработать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сформировать у детей начальные навыки обращения с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ьгами</w:t>
      </w:r>
      <w:proofErr w:type="gram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п</w:t>
      </w:r>
      <w:proofErr w:type="gram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ьное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ошение к финансовым ресурсам и их целевому предназначению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дготовить к принятию своих первых финансовых решений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заложить азы ответственного отношения к денежным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урсам</w:t>
      </w:r>
      <w:proofErr w:type="gram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у</w:t>
      </w:r>
      <w:proofErr w:type="gram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лению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контролю над ними, мотивацию к бережливости, накоплению,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езнымтратам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аучить соотносить понятия надо, хочу и могу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обогатить словарный запас и познакомить с понятиями: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трудиться, работать и зарабатывать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деньги, доходы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покупать, тратить, расходовать, транжирить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откладывать, копить, сберегать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одалживать, занимать, отдавать, возвращать;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• планировать, экономить.</w:t>
      </w:r>
    </w:p>
    <w:p w:rsidR="00B45DA6" w:rsidRP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собствовать формированию гармоничной личности, осознающей нормы и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ности</w:t>
      </w:r>
      <w:proofErr w:type="gram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о</w:t>
      </w:r>
      <w:proofErr w:type="gram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еляющие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новы финансово-экономических отношений между людьми в обществе;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готовить детей к жизненному этапу, когда будут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тьсякарманные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личные) деньги.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а предусматривает следующие формы и методы реализации: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игровые (игры, игровые упражнения, игровые приёмы, интерактивные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альныемини-постановки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др.);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словесные (беседа, объяснение, рассуждение, рассказ взрослого, чтение и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суждениехудожественной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тературы, пояснение и др.);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наглядные (наблюдение, просмотр фильмов, рассматривание предметов, </w:t>
      </w:r>
      <w:proofErr w:type="spell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катов</w:t>
      </w:r>
      <w:proofErr w:type="gram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з</w:t>
      </w:r>
      <w:proofErr w:type="gram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исовок</w:t>
      </w:r>
      <w:proofErr w:type="spell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ртин, иллюстраций и др.);</w:t>
      </w:r>
    </w:p>
    <w:p w:rsidR="00B45DA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proofErr w:type="gramStart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</w:t>
      </w:r>
      <w:proofErr w:type="gramEnd"/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исследование, экспериментирование и др.).</w:t>
      </w:r>
    </w:p>
    <w:p w:rsidR="00526C86" w:rsidRDefault="00B45DA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5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зовой формой и методом реализации Программы является игра.</w:t>
      </w:r>
    </w:p>
    <w:p w:rsidR="00A73534" w:rsidRPr="00B45DA6" w:rsidRDefault="00A73534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начимым для разработки и реализации Программы характеристикам относятся: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групп и предельная наполняемость;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астные характеристики воспитанников;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дровые условия;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е особенности (национально-культурные, демографические, климатические);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ое оснащение;</w:t>
      </w:r>
    </w:p>
    <w:p w:rsidR="00701BF0" w:rsidRPr="00526C86" w:rsidRDefault="00701BF0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ые условия и партнеры.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дошкольного учреждения: Грачевский детский сад «Теремок» – структурное подразделение муниципального бюджетного общеобразовательного учреждения «Грачевская средняя школа».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учреждения: Грачевский детский сад «Теремок» – структурное подразделение МБОУ «Грачевская СШ». 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 учреждения: муниципальное учреждение. 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учреждения: тип – общеобразовательная организация.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ждения: 403015, Волгоградская область, Городищенский район, х. Грачи, ул. Ворошиловская, 12 (школа), ул. Ленина, 35 (детский сад).</w:t>
      </w:r>
      <w:proofErr w:type="gramEnd"/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+7 (844) 684 27 36</w:t>
      </w:r>
    </w:p>
    <w:p w:rsidR="00664B6D" w:rsidRPr="00664B6D" w:rsidRDefault="00664B6D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 Grachgorodishe@yandex.ru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>Воспитание и обучение воспитанников осуществляется на государственном языке РФ – русском.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>Детский сад работает по пятидневной рабочей неделе с 12 часовым пребыванием детей с 7.00 до 19.00. Выходные дни – суббота, воскресенье, праздничные дни.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 xml:space="preserve">Грачевский детский сад обеспечивает обучение, воспитание и развитие детей в возрасте от 1.5 лет до прекращения образовательных отношений в группах </w:t>
      </w:r>
      <w:proofErr w:type="spellStart"/>
      <w:r w:rsidRPr="00664B6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664B6D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664B6D" w:rsidRPr="00664B6D" w:rsidRDefault="00AB050C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у ф</w:t>
      </w:r>
      <w:r w:rsidR="00664B6D" w:rsidRPr="00664B6D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 w:rsidR="00664B6D">
        <w:rPr>
          <w:rFonts w:ascii="Times New Roman" w:hAnsi="Times New Roman" w:cs="Times New Roman"/>
          <w:sz w:val="28"/>
          <w:szCs w:val="28"/>
        </w:rPr>
        <w:t>2</w:t>
      </w:r>
      <w:r w:rsidR="00664B6D" w:rsidRPr="00664B6D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 xml:space="preserve">- для детей от 1,5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B6D">
        <w:rPr>
          <w:rFonts w:ascii="Times New Roman" w:hAnsi="Times New Roman" w:cs="Times New Roman"/>
          <w:sz w:val="28"/>
          <w:szCs w:val="28"/>
        </w:rPr>
        <w:t xml:space="preserve"> лет (смешанная ранняя группа);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 xml:space="preserve">- для детей от 4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B6D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664B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шанная дошкольная</w:t>
      </w:r>
      <w:r w:rsidRPr="00664B6D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B050C">
        <w:rPr>
          <w:rFonts w:ascii="Times New Roman" w:hAnsi="Times New Roman" w:cs="Times New Roman"/>
          <w:sz w:val="28"/>
          <w:szCs w:val="28"/>
        </w:rPr>
        <w:t>.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>Программу реализуют педагогические работники (по штатному расписанию):</w:t>
      </w:r>
    </w:p>
    <w:p w:rsidR="00664B6D" w:rsidRPr="00664B6D" w:rsidRDefault="00820C15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рачевская СШ»</w:t>
      </w:r>
      <w:r w:rsidR="00664B6D" w:rsidRPr="00664B6D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664B6D" w:rsidRPr="00724378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78">
        <w:rPr>
          <w:rFonts w:ascii="Times New Roman" w:hAnsi="Times New Roman" w:cs="Times New Roman"/>
          <w:sz w:val="28"/>
          <w:szCs w:val="28"/>
        </w:rPr>
        <w:t xml:space="preserve">Воспитатели – </w:t>
      </w:r>
      <w:r w:rsidR="00820C15">
        <w:rPr>
          <w:rFonts w:ascii="Times New Roman" w:hAnsi="Times New Roman" w:cs="Times New Roman"/>
          <w:sz w:val="28"/>
          <w:szCs w:val="28"/>
        </w:rPr>
        <w:t>2</w:t>
      </w:r>
    </w:p>
    <w:p w:rsidR="00664B6D" w:rsidRPr="00820C15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C15"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r w:rsidR="00820C15">
        <w:rPr>
          <w:rFonts w:ascii="Times New Roman" w:hAnsi="Times New Roman" w:cs="Times New Roman"/>
          <w:sz w:val="28"/>
          <w:szCs w:val="28"/>
        </w:rPr>
        <w:t>0,5</w:t>
      </w:r>
    </w:p>
    <w:p w:rsidR="00664B6D" w:rsidRDefault="00664B6D" w:rsidP="00820C15">
      <w:pPr>
        <w:spacing w:after="0" w:line="23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0C15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gramStart"/>
      <w:r w:rsidRPr="00820C15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820C15">
        <w:rPr>
          <w:rFonts w:ascii="Times New Roman" w:hAnsi="Times New Roman" w:cs="Times New Roman"/>
          <w:sz w:val="28"/>
          <w:szCs w:val="28"/>
        </w:rPr>
        <w:t xml:space="preserve"> воспитанию-</w:t>
      </w:r>
      <w:r w:rsidR="00820C15">
        <w:rPr>
          <w:rFonts w:ascii="Times New Roman" w:hAnsi="Times New Roman" w:cs="Times New Roman"/>
          <w:sz w:val="28"/>
          <w:szCs w:val="28"/>
        </w:rPr>
        <w:t>0,5</w:t>
      </w:r>
    </w:p>
    <w:p w:rsidR="00701BF0" w:rsidRPr="00820C15" w:rsidRDefault="00701BF0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C15">
        <w:rPr>
          <w:rFonts w:ascii="Times New Roman" w:hAnsi="Times New Roman" w:cs="Times New Roman"/>
          <w:sz w:val="28"/>
          <w:szCs w:val="28"/>
        </w:rPr>
        <w:t xml:space="preserve">Педагог-психолог – </w:t>
      </w:r>
      <w:r w:rsidR="00820C15">
        <w:rPr>
          <w:rFonts w:ascii="Times New Roman" w:hAnsi="Times New Roman" w:cs="Times New Roman"/>
          <w:sz w:val="28"/>
          <w:szCs w:val="28"/>
        </w:rPr>
        <w:t>0,25</w:t>
      </w:r>
    </w:p>
    <w:p w:rsidR="00701BF0" w:rsidRPr="00664B6D" w:rsidRDefault="00701BF0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lastRenderedPageBreak/>
        <w:t>Грачевский детский сад «Теремок» – структурное подразделение МБОУ «Грачевская СШ» осуществляет взаимодействие с организациями х. Грачи Городищенского района Волгоградской области.</w:t>
      </w: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jc w:val="center"/>
        <w:tblLook w:val="04A0"/>
      </w:tblPr>
      <w:tblGrid>
        <w:gridCol w:w="4785"/>
        <w:gridCol w:w="5813"/>
      </w:tblGrid>
      <w:tr w:rsidR="00664B6D" w:rsidRPr="00664B6D" w:rsidTr="00724378">
        <w:trPr>
          <w:jc w:val="center"/>
        </w:trPr>
        <w:tc>
          <w:tcPr>
            <w:tcW w:w="4785" w:type="dxa"/>
          </w:tcPr>
          <w:p w:rsidR="00664B6D" w:rsidRPr="00664B6D" w:rsidRDefault="00664B6D" w:rsidP="00AC0DC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5813" w:type="dxa"/>
          </w:tcPr>
          <w:p w:rsidR="00664B6D" w:rsidRPr="00664B6D" w:rsidRDefault="00664B6D" w:rsidP="00AC0DC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Задачи взаимодействия</w:t>
            </w:r>
          </w:p>
        </w:tc>
      </w:tr>
      <w:tr w:rsidR="00664B6D" w:rsidRPr="00664B6D" w:rsidTr="00724378">
        <w:trPr>
          <w:jc w:val="center"/>
        </w:trPr>
        <w:tc>
          <w:tcPr>
            <w:tcW w:w="4785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Грачевский Дом культуры</w:t>
            </w:r>
          </w:p>
        </w:tc>
        <w:tc>
          <w:tcPr>
            <w:tcW w:w="5813" w:type="dxa"/>
          </w:tcPr>
          <w:p w:rsidR="00664B6D" w:rsidRPr="00664B6D" w:rsidRDefault="00664B6D" w:rsidP="00AC0DC9">
            <w:pPr>
              <w:spacing w:line="23" w:lineRule="atLeast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эстетическое развитие детей. </w:t>
            </w:r>
          </w:p>
          <w:p w:rsidR="00664B6D" w:rsidRPr="00664B6D" w:rsidRDefault="00664B6D" w:rsidP="00AC0DC9">
            <w:pPr>
              <w:spacing w:line="23" w:lineRule="atLeast"/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игр, развлечений, досугов.</w:t>
            </w:r>
          </w:p>
        </w:tc>
      </w:tr>
      <w:tr w:rsidR="00664B6D" w:rsidRPr="00664B6D" w:rsidTr="00724378">
        <w:trPr>
          <w:jc w:val="center"/>
        </w:trPr>
        <w:tc>
          <w:tcPr>
            <w:tcW w:w="4785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МБОУ «Грачевская СШ»</w:t>
            </w:r>
          </w:p>
        </w:tc>
        <w:tc>
          <w:tcPr>
            <w:tcW w:w="5813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Осуществление преемственности между детским садом и школой.</w:t>
            </w:r>
          </w:p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пешной адаптации детей к школе.</w:t>
            </w:r>
          </w:p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родителям в подготовке детей к школе.</w:t>
            </w:r>
          </w:p>
        </w:tc>
      </w:tr>
      <w:tr w:rsidR="00664B6D" w:rsidRPr="00664B6D" w:rsidTr="00724378">
        <w:trPr>
          <w:jc w:val="center"/>
        </w:trPr>
        <w:tc>
          <w:tcPr>
            <w:tcW w:w="4785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Грачевская сельская библиотека</w:t>
            </w:r>
          </w:p>
        </w:tc>
        <w:tc>
          <w:tcPr>
            <w:tcW w:w="5813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. </w:t>
            </w:r>
          </w:p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Проведение бесед, игровых мероприятий, литературных конкурсов и викторин.</w:t>
            </w:r>
          </w:p>
        </w:tc>
      </w:tr>
      <w:tr w:rsidR="00664B6D" w:rsidRPr="00664B6D" w:rsidTr="00724378">
        <w:trPr>
          <w:jc w:val="center"/>
        </w:trPr>
        <w:tc>
          <w:tcPr>
            <w:tcW w:w="4785" w:type="dxa"/>
          </w:tcPr>
          <w:p w:rsidR="00664B6D" w:rsidRPr="00664B6D" w:rsidRDefault="00664B6D" w:rsidP="00AC0DC9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5813" w:type="dxa"/>
          </w:tcPr>
          <w:p w:rsidR="00664B6D" w:rsidRPr="00664B6D" w:rsidRDefault="00664B6D" w:rsidP="00AC0DC9">
            <w:pPr>
              <w:spacing w:line="23" w:lineRule="atLeas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Оздоровительные и профилактические мероприятия для детей детского сада.</w:t>
            </w:r>
          </w:p>
          <w:p w:rsidR="00664B6D" w:rsidRPr="00664B6D" w:rsidRDefault="00664B6D" w:rsidP="00AC0DC9">
            <w:pPr>
              <w:spacing w:line="23" w:lineRule="atLeast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4B6D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.</w:t>
            </w:r>
          </w:p>
        </w:tc>
      </w:tr>
    </w:tbl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B6D" w:rsidRPr="00664B6D" w:rsidRDefault="00664B6D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>Образовательный процесс в Грачевском детском саду строится с учетом возрастных и индивидуальных особенностей воспитанников.</w:t>
      </w: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: </w:t>
      </w:r>
    </w:p>
    <w:p w:rsidR="00526C86" w:rsidRPr="00A73534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Calibri" w:eastAsia="Calibri" w:hAnsi="Calibri" w:cs="Calibri"/>
          <w:lang w:eastAsia="ru-RU"/>
        </w:rPr>
      </w:pP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период</w:t>
      </w: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526C86" w:rsidRPr="00A73534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период</w:t>
      </w: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16 мая по 31 мая, в этот период педагогами групп проводится анализ работы за период с 01 сентября по 15 мая, в том числе педагогическая диагностика, внутренняя система оценки качества дошкольного образования детского сада. </w:t>
      </w: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3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период </w:t>
      </w:r>
      <w:r w:rsidRPr="00A7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</w: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асть, формируемая участниками образовательных отношений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ые для разработки и реализации обязательной части Программы характеристики, в том числе характеристики особенностей развития детей раннего и дошкольного возраста, значимы в равной степени и для части Программы, формируемой участниками образовательных отношений.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1"/>
          <w:numId w:val="3"/>
        </w:num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 реализации и освоения Программы</w:t>
      </w:r>
    </w:p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язательная часть</w:t>
      </w:r>
      <w:r w:rsidRPr="00526C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f9"/>
        <w:tblW w:w="0" w:type="auto"/>
        <w:jc w:val="center"/>
        <w:tblLook w:val="04A0"/>
      </w:tblPr>
      <w:tblGrid>
        <w:gridCol w:w="1506"/>
        <w:gridCol w:w="6399"/>
        <w:gridCol w:w="1440"/>
      </w:tblGrid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ФОП ДО/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 младенческом возрасте,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06755" cy="706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,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7075" cy="727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 дошкольном возрасте:</w:t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7075" cy="727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34060" cy="73406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124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39051F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 w:rsidRPr="00526C86"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13740" cy="713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  <w:lang w:eastAsia="ru-RU"/>
        </w:rPr>
      </w:pPr>
    </w:p>
    <w:p w:rsidR="00724378" w:rsidRDefault="00724378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Часть, формируемая участниками образовательных отношений:</w:t>
      </w:r>
    </w:p>
    <w:p w:rsid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арциальная программа </w:t>
      </w:r>
      <w:r w:rsid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Цветные ладошки»</w:t>
      </w:r>
    </w:p>
    <w:p w:rsidR="00336846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концу обучения, у детей 3-4 лет,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полагается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ированиеследующих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мений: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эмоционально реагирует на произведения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коративно-прикладногоискусства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нижной графики (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.Чарушин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Ю. Васнецов);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проявляет интерес и бережно относится к результатам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скогоизобразительного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ворчества; 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умеет находить в 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ном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оскостномизображени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ерты знакомых предметов, персонажей, явлений и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зываетих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умеет располагать и наклеивать готовые части предметов, геометрические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растительные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ормы для украшения, соблюдать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ледовательностьнаклеивания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лементов, ориентируясь на цвет и форму.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- самостоятельно выбирает цвет материала, фон и размер листа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маги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с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об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исования для создания яркого образа (мазками, пятнами,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трихами,линиям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; 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создает выразительные образы с помощью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грациирисования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лепки, аппликации, используя приобретенные навыки и умения.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 детей 4-5 лет,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полагается формирование следующих умений: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с интересом изображает знакомые объекты и явления (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ытовые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п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родные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социальные), самостоятельно находит и воплощает в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ункепростые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южеты на темы окружающей жизни. 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здаваемых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ахпередает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ступными графическими и пластическими средствами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ныепризнак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ображаемых объектов (форма, пропорции, цвет,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ктерныедетал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;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с удовольствием конструирует различные изделия и постройки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строительных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талей, бумаги, картона, природного и бытового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риала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п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дметов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бели. При этом учитывает как конструктивные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йстваматериалов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форма, устойчивость, величина, размещение в пространстве)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т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к и назначение самой постройки; </w:t>
      </w:r>
    </w:p>
    <w:p w:rsidR="00336846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здает варианты одного и того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объекта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учетом конструктивной задачи. Выражает сво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ия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п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реживания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чувства, мысли доступным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образительно-выразительнымии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структивными средствами; </w:t>
      </w:r>
    </w:p>
    <w:p w:rsidR="00FD207B" w:rsidRPr="00FD207B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являет эстетические эмоции 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увствапри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риятии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изведений разных видов и жанров искусств.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 детей 5-6 лет,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полагается формирование следующих умений: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самостоятельно создает выразительные образы различных объектов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явлений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кружающего мира на основе сформированных представлений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их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ри этом старается передать не только основные признаки (форму,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вет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п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порци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фактуру) изображаемых объектов, но и различные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аимосвязимежду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ими, а также свое личное отношение. В 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ных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ахизобразительной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ятельности стремится к воплощению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ернутыхсюжетов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; </w:t>
      </w:r>
    </w:p>
    <w:p w:rsidR="00FD207B" w:rsidRPr="00FD207B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декоративно-оформительской деятельности создает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делия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г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рмонично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четающие форму, декор и назначения предмета;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самостоятельно создает конструкции из разнообразных по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е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в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личине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атериалу и фактуре строительных деталей и других материалов(природных и бытовых, готовых и неоформленных); </w:t>
      </w:r>
    </w:p>
    <w:p w:rsidR="00336846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ободно сочетая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адекватно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заимозаменяя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х, в соответствии с конструктивной задачей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лисвоим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ворческим замыслом; </w:t>
      </w:r>
    </w:p>
    <w:p w:rsidR="00FD207B" w:rsidRPr="00FD207B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нимает способ 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ледовательностьдействий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амостоятельно планирует работу и анализирует результат;</w:t>
      </w:r>
    </w:p>
    <w:p w:rsidR="00336846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успешно применяет освоенные художественные техники и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собы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с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бодно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четает их для реализации своих творческих замыслов; </w:t>
      </w:r>
    </w:p>
    <w:p w:rsidR="00336846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ейинициативе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сваивает новые техники (монотипия, коллаж, мозаика,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ттаж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д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купаж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виллинг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апье-маше, оригами) и различные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образительновыразительные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едства; </w:t>
      </w:r>
    </w:p>
    <w:p w:rsidR="00336846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есуется изобразительным и декоративн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кладным искусством; </w:t>
      </w:r>
    </w:p>
    <w:p w:rsidR="00FD207B" w:rsidRPr="00FD207B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мечает красоту и гармонию в окружающем мире.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детей</w:t>
      </w:r>
      <w:proofErr w:type="spellEnd"/>
      <w:r w:rsidRPr="00336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6-7 лет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едполагается</w:t>
      </w:r>
      <w:r w:rsidR="003368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ормирование следующих умений:</w:t>
      </w:r>
    </w:p>
    <w:p w:rsidR="00FD207B" w:rsidRPr="00FD207B" w:rsidRDefault="0033684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- самост</w:t>
      </w:r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ятельно, свободно, с интересом создает оригинальные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жетныекомпозиции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личной тематики из близкого окружения (семья, детский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д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б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товые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щественные и природные явления, праздники).В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ческихработах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едает различными изобразительно-выразительным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ствамисвои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чные впечатления об окружающем мире(грустный или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селыйчеловечек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добрый или злой сказочный персонаж).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влеченно</w:t>
      </w:r>
      <w:proofErr w:type="gram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с</w:t>
      </w:r>
      <w:proofErr w:type="gram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остоятельно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творчески создает качественные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зайн-изделия,строительные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струкции, легко видоизменяет постройки по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туации,охотно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вует в коллективной работе или сюжетной игре,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стоятельнопланирует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ятельность, успешно реализует творческие замыслы, свободно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умело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четает различные художественные техники, </w:t>
      </w:r>
      <w:proofErr w:type="spellStart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есуетсяизобразительным</w:t>
      </w:r>
      <w:proofErr w:type="spellEnd"/>
      <w:r w:rsidR="00FD207B"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декоративно-прикладным искусством;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в работах передает 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ными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образительно-выразительнымисредствами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ои личные впечатления об окружающем мире (грустный или</w:t>
      </w:r>
      <w:r w:rsidR="00FA13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есе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ый человечек, добрый или злой сказочный персонаж</w:t>
      </w:r>
      <w:r w:rsidR="00FA13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влеченно</w:t>
      </w:r>
      <w:proofErr w:type="gram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с</w:t>
      </w:r>
      <w:proofErr w:type="gram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остоятельно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творчески создает качественные дизайн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делия,строительные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нструкции, легко видоизменяет постройки по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туации,охотно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вует в коллективной работе или сюжетной игре,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стоятельнопланирует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ятельность, успешно реализует творческие замыслы, свободно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умело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четает различные художественные техники, </w:t>
      </w:r>
      <w:proofErr w:type="spellStart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есуетсяизобразительным</w:t>
      </w:r>
      <w:proofErr w:type="spellEnd"/>
      <w:r w:rsidRP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декоративно-прикладным искусством.</w:t>
      </w: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D207B" w:rsidRPr="00FD207B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циальная программа «Азы финансовой культуры для дошкольников»</w:t>
      </w:r>
    </w:p>
    <w:p w:rsid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пецифика дошкольного возраста не позволяет требовать от ребёнка достижения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нкретныхобразовательных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зультатов и обусловливает необходимость определения результатов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военияобразовательной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граммы в виде целевых ориентиров.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левые ориентиры дошкольного образования предназначены для педагогов и родителей.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хнеобходимо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спринимать как возрастные характеристики возможных достижений ребёнка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аправление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спитательной деятельности взрослых.</w:t>
      </w:r>
    </w:p>
    <w:p w:rsidR="00FD207B" w:rsidRPr="00FD207B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Личностные результаты </w:t>
      </w:r>
    </w:p>
    <w:p w:rsidR="00A73534" w:rsidRPr="00A73534" w:rsidRDefault="00FD207B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A73534"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тоге освоения Программы дошкольник сможет: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разбираться в значении основных экономических и финансовых понятий,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усмотренных</w:t>
      </w:r>
      <w:r w:rsidR="00FD207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граммой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чётко осознавать, что труд - основа жизни, любой труд - это хорошо, плохо - сидеть без дела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знать, что деньги зарабатываются трудом, являются мерой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китруда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универсальным средством обмена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понимать, что бережливость и экономия - это разумное отношение к расходам (они небессмысленны, а направлены на достижение конкретных целей), умение ценить результаты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да</w:t>
      </w:r>
      <w:proofErr w:type="gram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у</w:t>
      </w:r>
      <w:proofErr w:type="gram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ние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литься и отдавать, в случае острой необходимости прийти на помощь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ижнему,делиться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оими сбережениями, порой абсолютно бескорыстно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осознавать необходимость выделения главного (умение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етьпреимущества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ого или иного предмета, действия).</w:t>
      </w:r>
    </w:p>
    <w:p w:rsidR="00A73534" w:rsidRPr="00FD207B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D207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е результаты: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- освоить начальные навыки обращения с деньгами, осознать необходимость грамотно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бережливо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носиться к ним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научиться принимать свои первые финансовые решения относительно расходов и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ат</w:t>
      </w:r>
      <w:proofErr w:type="gram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с</w:t>
      </w:r>
      <w:proofErr w:type="gram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относить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нятия хочу и могу. Понимать, что тратить можно мудро, с пользой для себя, а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жнонапрасно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без толку, бесполезно, бессмысленно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освоить начальные навыки планирования: интересно и с пользой использовать свободное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я</w:t>
      </w:r>
      <w:proofErr w:type="gram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п</w:t>
      </w:r>
      <w:proofErr w:type="gram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надлежащие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бёнку вещи (игрушки, канцтовары и пр.), денежные средства и пр.;</w:t>
      </w:r>
    </w:p>
    <w:p w:rsidR="00A73534" w:rsidRPr="00A73534" w:rsidRDefault="00A73534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заложить нравственно-этические привычки (возвращать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лги</w:t>
      </w:r>
      <w:proofErr w:type="gram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у</w:t>
      </w:r>
      <w:proofErr w:type="gram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жать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ой и чужой труд, сопереживать, делиться и пр.), которые в будущем </w:t>
      </w:r>
      <w:proofErr w:type="spellStart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дутспособствовать</w:t>
      </w:r>
      <w:proofErr w:type="spellEnd"/>
      <w:r w:rsidRPr="00A735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спешному управлению личными финансами.</w:t>
      </w:r>
    </w:p>
    <w:p w:rsidR="00526C86" w:rsidRPr="00526C86" w:rsidRDefault="00526C86" w:rsidP="00AC0DC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диагностика достижения планируемых результатов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16 ФОП ДО, педагогическая диагностика достижений планируемых результатов направлена на изучение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х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п. 16.10 ФОП </w:t>
      </w:r>
      <w:proofErr w:type="gramStart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ОО, используется </w:t>
      </w:r>
      <w:proofErr w:type="gramStart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</w:t>
      </w:r>
      <w:proofErr w:type="gramEnd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</w:t>
      </w:r>
      <w:r w:rsidR="00D711A1"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анные специалисты (педагоги-</w:t>
      </w:r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</w:t>
      </w:r>
      <w:proofErr w:type="gramStart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. 2.6 Программы)</w:t>
      </w:r>
      <w:r w:rsidR="00D711A1" w:rsidRPr="00D711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Часть, формируемая участниками образовательных отношений:</w:t>
      </w:r>
    </w:p>
    <w:p w:rsidR="00526C86" w:rsidRPr="00D711A1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26C86" w:rsidRPr="00724378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43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 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:rsidR="00397D3E" w:rsidRDefault="00397D3E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97D3E" w:rsidRPr="00526C86" w:rsidRDefault="00397D3E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Социально-коммуникативное развитие» 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1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6260" cy="5562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975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2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3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4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5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4964" cy="57496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6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7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6837" cy="5568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8.8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line="23" w:lineRule="atLeast"/>
        <w:ind w:left="420"/>
        <w:rPr>
          <w:rFonts w:ascii="Times New Roman" w:eastAsia="Calibri" w:hAnsi="Times New Roman" w:cs="Times New Roman"/>
          <w:sz w:val="28"/>
          <w:szCs w:val="28"/>
        </w:rPr>
      </w:pPr>
    </w:p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Познавательное развитие» 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trHeight w:val="919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1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4718" cy="5547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975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2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3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2947" cy="53294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4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5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2333" cy="5223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6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trHeight w:val="979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7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4182" cy="55418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965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9.8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C86" w:rsidRPr="00526C86" w:rsidRDefault="00526C86" w:rsidP="00AC0DC9">
      <w:pPr>
        <w:spacing w:line="23" w:lineRule="atLeast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Речевое развитие» 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1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8605" cy="6186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2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5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3</w:t>
              </w:r>
            </w:hyperlink>
          </w:p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noProof/>
              </w:rPr>
              <w:drawing>
                <wp:inline distT="0" distB="0" distL="0" distR="0">
                  <wp:extent cx="574964" cy="5749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4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5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0896" cy="5908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6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6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7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4666" cy="62466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.8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Default="00526C86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7D3E" w:rsidRDefault="00397D3E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7D3E" w:rsidRDefault="00397D3E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7D3E" w:rsidRDefault="00397D3E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97D3E" w:rsidRPr="00526C86" w:rsidRDefault="00397D3E" w:rsidP="00AC0DC9">
      <w:pPr>
        <w:spacing w:line="23" w:lineRule="atLeas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spacing w:line="23" w:lineRule="atLeast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Художественно-эстетическое развитие» 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1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855" cy="5558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7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2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7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3</w:t>
              </w:r>
            </w:hyperlink>
          </w:p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7881" cy="59788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4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7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5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5746" cy="59574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6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8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7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32807" cy="63280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1.8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line="23" w:lineRule="atLeast"/>
        <w:ind w:left="420"/>
        <w:rPr>
          <w:rFonts w:ascii="Times New Roman" w:eastAsia="Calibri" w:hAnsi="Times New Roman" w:cs="Times New Roman"/>
          <w:sz w:val="28"/>
          <w:szCs w:val="28"/>
        </w:rPr>
      </w:pPr>
      <w:r w:rsidRPr="00526C86">
        <w:rPr>
          <w:rFonts w:ascii="Times New Roman" w:eastAsia="Calibri" w:hAnsi="Times New Roman" w:cs="Times New Roman"/>
          <w:sz w:val="28"/>
          <w:szCs w:val="28"/>
        </w:rPr>
        <w:tab/>
      </w:r>
    </w:p>
    <w:p w:rsidR="00526C86" w:rsidRPr="00526C86" w:rsidRDefault="00526C86" w:rsidP="00AC0DC9">
      <w:pPr>
        <w:spacing w:line="23" w:lineRule="atLeast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бразовательная область «Физическое развитие» 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8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1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noProof/>
              </w:rPr>
              <w:drawing>
                <wp:inline distT="0" distB="0" distL="0" distR="0">
                  <wp:extent cx="604693" cy="60469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8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2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8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3</w:t>
              </w:r>
            </w:hyperlink>
          </w:p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5746" cy="59574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91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4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trHeight w:val="909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93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5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68037" cy="5680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992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95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6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6C86" w:rsidRPr="00526C86" w:rsidTr="00724378">
        <w:trPr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97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7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7099" cy="57709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C86" w:rsidRPr="00526C86" w:rsidTr="00724378">
        <w:trPr>
          <w:trHeight w:val="1019"/>
          <w:jc w:val="center"/>
        </w:trPr>
        <w:tc>
          <w:tcPr>
            <w:tcW w:w="122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99" w:history="1">
              <w:r w:rsidR="00526C86" w:rsidRPr="00526C86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2.8</w:t>
              </w:r>
            </w:hyperlink>
          </w:p>
        </w:tc>
        <w:tc>
          <w:tcPr>
            <w:tcW w:w="5713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line="23" w:lineRule="atLeast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spacing w:line="23" w:lineRule="atLeast"/>
        <w:ind w:firstLine="709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Часть Программы, формируемая участниками образовательных отношений</w:t>
      </w:r>
    </w:p>
    <w:tbl>
      <w:tblPr>
        <w:tblStyle w:val="af9"/>
        <w:tblW w:w="0" w:type="auto"/>
        <w:jc w:val="center"/>
        <w:tblLook w:val="04A0"/>
      </w:tblPr>
      <w:tblGrid>
        <w:gridCol w:w="1228"/>
        <w:gridCol w:w="5713"/>
        <w:gridCol w:w="2268"/>
      </w:tblGrid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526C86" w:rsidRDefault="000B3E9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:rsidR="000B3E96" w:rsidRPr="00526C86" w:rsidRDefault="000B3E9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26C86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760FD2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101" w:history="1">
              <w:r w:rsidR="00760FD2" w:rsidRPr="00760FD2">
                <w:rPr>
                  <w:rStyle w:val="a7"/>
                  <w:rFonts w:ascii="Times New Roman" w:hAnsi="Times New Roman"/>
                  <w:sz w:val="28"/>
                  <w:szCs w:val="28"/>
                </w:rPr>
                <w:t>С.25</w:t>
              </w:r>
            </w:hyperlink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:rsidR="000B3E96" w:rsidRPr="00526C86" w:rsidRDefault="00760FD2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893" cy="552893"/>
                  <wp:effectExtent l="0" t="0" r="0" b="0"/>
                  <wp:docPr id="63" name="Рисунок 63" descr="F:\документы 2021-2022\ФОП ДО\QR-Code цветные лад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2021-2022\ФОП ДО\QR-Code цветные лад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5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760FD2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103" w:history="1">
              <w:r w:rsidR="00760FD2" w:rsidRPr="00760FD2">
                <w:rPr>
                  <w:rStyle w:val="a7"/>
                  <w:rFonts w:ascii="Times New Roman" w:hAnsi="Times New Roman"/>
                  <w:sz w:val="28"/>
                  <w:szCs w:val="28"/>
                </w:rPr>
                <w:t>С.31</w:t>
              </w:r>
            </w:hyperlink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:rsidR="000B3E96" w:rsidRPr="00526C86" w:rsidRDefault="00760FD2" w:rsidP="00AC0DC9">
            <w:pPr>
              <w:spacing w:line="23" w:lineRule="atLeast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893" cy="552893"/>
                  <wp:effectExtent l="0" t="0" r="0" b="0"/>
                  <wp:docPr id="64" name="Рисунок 64" descr="F:\документы 2021-2022\ФОП ДО\QR-Code цветные лад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2021-2022\ФОП ДО\QR-Code цветные лад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5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760FD2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104" w:history="1">
              <w:r w:rsidR="00760FD2" w:rsidRPr="00760FD2">
                <w:rPr>
                  <w:rStyle w:val="a7"/>
                  <w:rFonts w:ascii="Times New Roman" w:hAnsi="Times New Roman"/>
                  <w:sz w:val="28"/>
                  <w:szCs w:val="28"/>
                </w:rPr>
                <w:t>С.38</w:t>
              </w:r>
            </w:hyperlink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:rsidR="000B3E96" w:rsidRPr="00526C86" w:rsidRDefault="00760FD2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893" cy="552893"/>
                  <wp:effectExtent l="0" t="0" r="0" b="0"/>
                  <wp:docPr id="65" name="Рисунок 65" descr="F:\документы 2021-2022\ФОП ДО\QR-Code цветные лад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2021-2022\ФОП ДО\QR-Code цветные лад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5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105" w:history="1">
              <w:r w:rsidR="00760FD2" w:rsidRPr="00760FD2">
                <w:rPr>
                  <w:rStyle w:val="a7"/>
                  <w:rFonts w:ascii="Times New Roman" w:hAnsi="Times New Roman"/>
                  <w:sz w:val="28"/>
                  <w:szCs w:val="28"/>
                </w:rPr>
                <w:t>С.45</w:t>
              </w:r>
            </w:hyperlink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:rsidR="000B3E96" w:rsidRPr="00526C86" w:rsidRDefault="00950054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893" cy="552893"/>
                  <wp:effectExtent l="0" t="0" r="0" b="0"/>
                  <wp:docPr id="68" name="Рисунок 68" descr="F:\документы 2021-2022\ФОП ДО\QR-Code цветные лад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2021-2022\ФОП ДО\QR-Code цветные лад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5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96" w:rsidRPr="00526C86" w:rsidTr="00AC0DC9">
        <w:trPr>
          <w:jc w:val="center"/>
        </w:trPr>
        <w:tc>
          <w:tcPr>
            <w:tcW w:w="1228" w:type="dxa"/>
          </w:tcPr>
          <w:p w:rsidR="000B3E96" w:rsidRPr="00526C86" w:rsidRDefault="0039051F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hyperlink r:id="rId106" w:history="1">
              <w:r w:rsidR="00760FD2" w:rsidRPr="00760FD2">
                <w:rPr>
                  <w:rStyle w:val="a7"/>
                  <w:rFonts w:ascii="Times New Roman" w:hAnsi="Times New Roman"/>
                  <w:sz w:val="28"/>
                  <w:szCs w:val="28"/>
                </w:rPr>
                <w:t>С.52</w:t>
              </w:r>
            </w:hyperlink>
          </w:p>
        </w:tc>
        <w:tc>
          <w:tcPr>
            <w:tcW w:w="5713" w:type="dxa"/>
          </w:tcPr>
          <w:p w:rsidR="000B3E96" w:rsidRPr="00526C86" w:rsidRDefault="000B3E96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0B3E96" w:rsidRPr="00526C86" w:rsidRDefault="00760FD2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2893" cy="552893"/>
                  <wp:effectExtent l="0" t="0" r="0" b="0"/>
                  <wp:docPr id="67" name="Рисунок 67" descr="F:\документы 2021-2022\ФОП ДО\QR-Code цветные ладо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 2021-2022\ФОП ДО\QR-Code цветные ладо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5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96" w:rsidRPr="000B3E96" w:rsidRDefault="000B3E9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, обеспечивающие реализацию содержания представлены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3.3 Программы в части - «Обеспеченность методическими материалами и средствами обучения и воспитания»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язательная часть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: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образовательные технологии, в том числе дистанционные образовательные технологии, электронное обучение, исключая образовательные </w:t>
      </w:r>
      <w:r w:rsidRPr="009B5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</w:t>
      </w:r>
      <w:proofErr w:type="spellStart"/>
      <w:r w:rsidRPr="009B5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685-21.</w:t>
      </w:r>
    </w:p>
    <w:p w:rsidR="00526C86" w:rsidRPr="00526C86" w:rsidRDefault="00526C86" w:rsidP="00AC0DC9">
      <w:pPr>
        <w:tabs>
          <w:tab w:val="left" w:pos="851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ДОО существуют различные </w:t>
      </w: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, раскрытые в п. 2.3 Программы.</w:t>
      </w:r>
    </w:p>
    <w:p w:rsid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</w:t>
      </w: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p w:rsidR="00AC0DC9" w:rsidRDefault="00AC0DC9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Ind w:w="20" w:type="dxa"/>
        <w:tblLayout w:type="fixed"/>
        <w:tblLook w:val="04A0"/>
      </w:tblPr>
      <w:tblGrid>
        <w:gridCol w:w="3260"/>
        <w:gridCol w:w="3713"/>
      </w:tblGrid>
      <w:tr w:rsidR="009B58C4" w:rsidRPr="00526C86" w:rsidTr="00AC0DC9">
        <w:trPr>
          <w:trHeight w:val="549"/>
          <w:jc w:val="center"/>
        </w:trPr>
        <w:tc>
          <w:tcPr>
            <w:tcW w:w="3260" w:type="dxa"/>
          </w:tcPr>
          <w:p w:rsidR="009B58C4" w:rsidRPr="00526C86" w:rsidRDefault="009B58C4" w:rsidP="00AC0DC9">
            <w:pPr>
              <w:tabs>
                <w:tab w:val="left" w:pos="1042"/>
              </w:tabs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9B58C4" w:rsidRPr="00526C86" w:rsidRDefault="009B58C4" w:rsidP="00AC0DC9">
            <w:pPr>
              <w:tabs>
                <w:tab w:val="left" w:pos="1042"/>
              </w:tabs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9B58C4" w:rsidRPr="00526C86" w:rsidRDefault="009B58C4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</w:tcPr>
          <w:p w:rsidR="009B58C4" w:rsidRPr="00526C86" w:rsidRDefault="009B58C4" w:rsidP="00AC0DC9">
            <w:pPr>
              <w:spacing w:line="23" w:lineRule="atLeast"/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9B58C4" w:rsidRPr="00526C86" w:rsidRDefault="009B58C4" w:rsidP="00AC0DC9">
            <w:pPr>
              <w:spacing w:line="23" w:lineRule="atLeast"/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9B58C4" w:rsidRPr="00526C86" w:rsidRDefault="009B58C4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C4" w:rsidRPr="00526C86" w:rsidTr="00AC0DC9">
        <w:trPr>
          <w:trHeight w:val="1179"/>
          <w:jc w:val="center"/>
        </w:trPr>
        <w:tc>
          <w:tcPr>
            <w:tcW w:w="3260" w:type="dxa"/>
            <w:shd w:val="clear" w:color="auto" w:fill="FFFFFF" w:themeFill="background1"/>
          </w:tcPr>
          <w:p w:rsidR="009B58C4" w:rsidRPr="00526C86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9B58C4" w:rsidRPr="00526C86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9B58C4" w:rsidRPr="00526C86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shd w:val="clear" w:color="auto" w:fill="FFFFFF" w:themeFill="background1"/>
          </w:tcPr>
          <w:p w:rsidR="009B58C4" w:rsidRPr="00526C86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9B58C4" w:rsidRPr="00526C86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9B58C4" w:rsidRPr="00526C86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526C86" w:rsidRPr="00526C86" w:rsidRDefault="00526C86" w:rsidP="00AC0DC9">
      <w:pPr>
        <w:tabs>
          <w:tab w:val="left" w:pos="1038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tabs>
          <w:tab w:val="left" w:pos="851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граммы педагоги используют различные </w:t>
      </w: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5098"/>
        <w:gridCol w:w="4961"/>
      </w:tblGrid>
      <w:tr w:rsidR="00526C86" w:rsidRPr="00526C86" w:rsidTr="00AC0DC9">
        <w:trPr>
          <w:jc w:val="center"/>
        </w:trPr>
        <w:tc>
          <w:tcPr>
            <w:tcW w:w="5098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526C86" w:rsidRPr="00526C86" w:rsidTr="00AC0DC9">
        <w:trPr>
          <w:jc w:val="center"/>
        </w:trPr>
        <w:tc>
          <w:tcPr>
            <w:tcW w:w="5098" w:type="dxa"/>
          </w:tcPr>
          <w:p w:rsidR="00526C86" w:rsidRPr="009B58C4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526C86" w:rsidRPr="009B58C4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  <w:shd w:val="clear" w:color="auto" w:fill="auto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, ЭОР, модели объектов, видео, аудио, анимация и др.</w:t>
            </w:r>
          </w:p>
        </w:tc>
      </w:tr>
    </w:tbl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ДОО отобраны следующие </w:t>
      </w: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(технологии, приемы)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Style w:val="af9"/>
        <w:tblW w:w="0" w:type="auto"/>
        <w:jc w:val="center"/>
        <w:tblInd w:w="20" w:type="dxa"/>
        <w:tblLayout w:type="fixed"/>
        <w:tblLook w:val="04A0"/>
      </w:tblPr>
      <w:tblGrid>
        <w:gridCol w:w="3969"/>
        <w:gridCol w:w="3681"/>
      </w:tblGrid>
      <w:tr w:rsidR="009B58C4" w:rsidRPr="00526C86" w:rsidTr="00AC0DC9">
        <w:trPr>
          <w:trHeight w:val="549"/>
          <w:jc w:val="center"/>
        </w:trPr>
        <w:tc>
          <w:tcPr>
            <w:tcW w:w="3969" w:type="dxa"/>
          </w:tcPr>
          <w:p w:rsidR="009B58C4" w:rsidRPr="00526C86" w:rsidRDefault="009B58C4" w:rsidP="00AC0DC9">
            <w:pPr>
              <w:tabs>
                <w:tab w:val="left" w:pos="1042"/>
              </w:tabs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:rsidR="009B58C4" w:rsidRPr="00526C86" w:rsidRDefault="009B58C4" w:rsidP="00AC0DC9">
            <w:pPr>
              <w:tabs>
                <w:tab w:val="left" w:pos="1042"/>
              </w:tabs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:rsidR="009B58C4" w:rsidRPr="00526C86" w:rsidRDefault="009B58C4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9B58C4" w:rsidRPr="00526C86" w:rsidRDefault="009B58C4" w:rsidP="00AC0DC9">
            <w:pPr>
              <w:spacing w:line="23" w:lineRule="atLeast"/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9B58C4" w:rsidRPr="00526C86" w:rsidRDefault="009B58C4" w:rsidP="00AC0DC9">
            <w:pPr>
              <w:spacing w:line="23" w:lineRule="atLeast"/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:rsidR="009B58C4" w:rsidRPr="00526C86" w:rsidRDefault="009B58C4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C4" w:rsidRPr="00526C86" w:rsidTr="00AC0DC9">
        <w:trPr>
          <w:trHeight w:val="1799"/>
          <w:jc w:val="center"/>
        </w:trPr>
        <w:tc>
          <w:tcPr>
            <w:tcW w:w="3969" w:type="dxa"/>
          </w:tcPr>
          <w:p w:rsidR="009B58C4" w:rsidRPr="009B58C4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9B58C4" w:rsidRPr="009B58C4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9B58C4" w:rsidRPr="00526C86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3681" w:type="dxa"/>
          </w:tcPr>
          <w:p w:rsidR="009B58C4" w:rsidRPr="009B58C4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9B58C4" w:rsidRPr="009B58C4" w:rsidRDefault="009B58C4" w:rsidP="00AC0DC9">
            <w:pPr>
              <w:spacing w:line="23" w:lineRule="atLeast"/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9B58C4" w:rsidRPr="009B58C4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,</w:t>
            </w:r>
          </w:p>
          <w:p w:rsidR="009B58C4" w:rsidRPr="009B58C4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:rsidR="009B58C4" w:rsidRPr="009B58C4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оворящая» среда </w:t>
            </w:r>
          </w:p>
          <w:p w:rsidR="009B58C4" w:rsidRPr="009B58C4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З</w:t>
            </w:r>
          </w:p>
          <w:p w:rsidR="009B58C4" w:rsidRPr="00526C86" w:rsidRDefault="009B58C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5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овет</w:t>
            </w:r>
          </w:p>
        </w:tc>
      </w:tr>
      <w:bookmarkEnd w:id="3"/>
    </w:tbl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B58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3. Особенности образовательной деятельности разных видов и культурных практик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язательная часть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24.1 ФОП ДО образовательной деятельности в ДОО включает:</w:t>
      </w:r>
    </w:p>
    <w:p w:rsidR="00526C86" w:rsidRPr="00526C86" w:rsidRDefault="00526C86" w:rsidP="00AC0DC9">
      <w:pPr>
        <w:numPr>
          <w:ilvl w:val="0"/>
          <w:numId w:val="8"/>
        </w:numPr>
        <w:spacing w:after="0" w:line="23" w:lineRule="atLeast"/>
        <w:ind w:left="709" w:right="20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526C86" w:rsidRPr="00526C86" w:rsidRDefault="00526C86" w:rsidP="00AC0DC9">
      <w:pPr>
        <w:numPr>
          <w:ilvl w:val="0"/>
          <w:numId w:val="8"/>
        </w:numPr>
        <w:spacing w:after="0" w:line="23" w:lineRule="atLeast"/>
        <w:ind w:left="709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526C86" w:rsidRPr="00526C86" w:rsidRDefault="00526C86" w:rsidP="00AC0DC9">
      <w:pPr>
        <w:numPr>
          <w:ilvl w:val="0"/>
          <w:numId w:val="8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амостоятельную деятельность детей;</w:t>
      </w:r>
    </w:p>
    <w:p w:rsidR="00526C86" w:rsidRPr="00526C86" w:rsidRDefault="00526C86" w:rsidP="00AC0DC9">
      <w:pPr>
        <w:numPr>
          <w:ilvl w:val="0"/>
          <w:numId w:val="8"/>
        </w:numPr>
        <w:spacing w:after="0" w:line="23" w:lineRule="atLeast"/>
        <w:ind w:left="709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семьями детей по реализации образовательной программы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C86" w:rsidRPr="00526C86" w:rsidRDefault="00526C86" w:rsidP="00AC0DC9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4.2 ФОП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ДОобразовательная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ов совместной деятельности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526C86" w:rsidRPr="00526C86" w:rsidRDefault="00526C86" w:rsidP="00AC0DC9">
      <w:pPr>
        <w:numPr>
          <w:ilvl w:val="1"/>
          <w:numId w:val="7"/>
        </w:numPr>
        <w:tabs>
          <w:tab w:val="left" w:pos="102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ребёнка с педагогом, при которой ребёнок и педагог - равноправные партнеры;</w:t>
      </w:r>
    </w:p>
    <w:p w:rsidR="00526C86" w:rsidRPr="00526C86" w:rsidRDefault="00526C86" w:rsidP="00AC0DC9">
      <w:pPr>
        <w:numPr>
          <w:ilvl w:val="1"/>
          <w:numId w:val="7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526C86" w:rsidRPr="00526C86" w:rsidRDefault="00526C86" w:rsidP="00AC0DC9">
      <w:pPr>
        <w:numPr>
          <w:ilvl w:val="1"/>
          <w:numId w:val="7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526C86" w:rsidRPr="00526C86" w:rsidRDefault="00526C86" w:rsidP="00AC0DC9">
      <w:pPr>
        <w:numPr>
          <w:ilvl w:val="1"/>
          <w:numId w:val="7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одномоментно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6C86" w:rsidRPr="00526C86" w:rsidRDefault="00526C86" w:rsidP="00AC0DC9">
      <w:pPr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6C86" w:rsidRPr="00526C86" w:rsidSect="00724378">
          <w:headerReference w:type="default" r:id="rId107"/>
          <w:footerReference w:type="default" r:id="rId108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C86" w:rsidRPr="00526C86" w:rsidRDefault="00526C86" w:rsidP="00AC0DC9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.24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 включает: </w:t>
      </w:r>
    </w:p>
    <w:p w:rsidR="00526C86" w:rsidRPr="00526C86" w:rsidRDefault="00526C86" w:rsidP="00AC0DC9">
      <w:pPr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tbl>
      <w:tblPr>
        <w:tblStyle w:val="af9"/>
        <w:tblW w:w="15264" w:type="dxa"/>
        <w:tblInd w:w="267" w:type="dxa"/>
        <w:tblLayout w:type="fixed"/>
        <w:tblLook w:val="04A0"/>
      </w:tblPr>
      <w:tblGrid>
        <w:gridCol w:w="3810"/>
        <w:gridCol w:w="2694"/>
        <w:gridCol w:w="2693"/>
        <w:gridCol w:w="6067"/>
      </w:tblGrid>
      <w:tr w:rsidR="00526C86" w:rsidRPr="00526C86" w:rsidTr="00526C86">
        <w:tc>
          <w:tcPr>
            <w:tcW w:w="3810" w:type="dxa"/>
            <w:tcBorders>
              <w:bottom w:val="single" w:sz="4" w:space="0" w:color="auto"/>
            </w:tcBorders>
          </w:tcPr>
          <w:p w:rsidR="00526C86" w:rsidRPr="009B58C4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526C86" w:rsidRPr="00526C86" w:rsidTr="00526C86">
        <w:tc>
          <w:tcPr>
            <w:tcW w:w="3810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гровые ситуаци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ндивидуальные игр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гры небольшими подгруппам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Беседы с детьми по их интересам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Развивающее общение педагога с детьм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-Практические, проблемные ситуации 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Упражнения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 Трудовые поручения и дежурства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Оздоровительные и закаливающие процедур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Двигательная деятельность</w:t>
            </w:r>
          </w:p>
        </w:tc>
        <w:tc>
          <w:tcPr>
            <w:tcW w:w="2694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блемно-обучающие ситуаци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-Образовательные ситуации 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Тематические события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ектная деятельность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Творческие и исследовательские проекты и т. д.</w:t>
            </w:r>
          </w:p>
          <w:p w:rsidR="00526C86" w:rsidRPr="009B58C4" w:rsidRDefault="00526C86" w:rsidP="00AC0DC9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Наблюдение за объектами и явлениями природ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Сюжетно-ролевые и конструктивные игр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Элементарная трудовая деятельность детей на участке ДОО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Свободное общение педагога с детьм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ндивидуальная работа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ведение спортивных праздников</w:t>
            </w:r>
          </w:p>
          <w:p w:rsidR="00526C86" w:rsidRPr="009B58C4" w:rsidRDefault="00526C86" w:rsidP="00AC0DC9">
            <w:pPr>
              <w:shd w:val="clear" w:color="auto" w:fill="FFFFFF"/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одвижные игры и спортивные упражнения</w:t>
            </w:r>
          </w:p>
          <w:p w:rsidR="00526C86" w:rsidRPr="009B58C4" w:rsidRDefault="00526C86" w:rsidP="00AC0DC9">
            <w:pPr>
              <w:shd w:val="clear" w:color="auto" w:fill="FFFFFF"/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Экспериментирование с объектами неживой природы</w:t>
            </w:r>
          </w:p>
        </w:tc>
        <w:tc>
          <w:tcPr>
            <w:tcW w:w="6067" w:type="dxa"/>
          </w:tcPr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Элементарная трудовая деятельность детей,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Опыты и эксперимент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-Практико-ориентированные проекты, коллекционирование 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Чтение художественной литературы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Прослушивание аудиозаписей лучших образцов чтения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 xml:space="preserve">-Рассматривание иллюстраций, просмотр мультфильмов 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Слушание и исполнение музыкальных произведений, музыкально-</w:t>
            </w:r>
            <w:proofErr w:type="gramStart"/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, музыкальные игры и импровизации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Индивидуальная работа по всем видам деятельности и образовательным областям</w:t>
            </w:r>
          </w:p>
          <w:p w:rsidR="00526C86" w:rsidRPr="009B58C4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8C4">
              <w:rPr>
                <w:rFonts w:ascii="Times New Roman" w:eastAsia="Times New Roman" w:hAnsi="Times New Roman"/>
                <w:sz w:val="24"/>
                <w:szCs w:val="24"/>
              </w:rPr>
              <w:t>-Работа с родителями (законными представителями)</w:t>
            </w:r>
          </w:p>
        </w:tc>
      </w:tr>
    </w:tbl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6C86" w:rsidRPr="00526C86" w:rsidSect="00526C86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1.2.3685-21.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педагогически обоснованную методику проведения занятий педагог выбирает самостоятельно. Подходы к проведению занятий могут отличаться в разных периодах реализации Программы. </w:t>
      </w:r>
    </w:p>
    <w:p w:rsidR="00526C86" w:rsidRDefault="00526C86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4.18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в ДОО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вторую половину дня организованы следующие культурные практики:</w:t>
      </w:r>
    </w:p>
    <w:p w:rsidR="004C3773" w:rsidRDefault="009B58C4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C4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4C3773">
        <w:rPr>
          <w:rFonts w:ascii="Times New Roman" w:eastAsia="Times New Roman" w:hAnsi="Times New Roman" w:cs="Times New Roman"/>
          <w:sz w:val="28"/>
          <w:szCs w:val="28"/>
        </w:rPr>
        <w:t>ая;</w:t>
      </w:r>
    </w:p>
    <w:p w:rsidR="004C3773" w:rsidRDefault="004C3773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8C4" w:rsidRPr="009B58C4">
        <w:rPr>
          <w:rFonts w:ascii="Times New Roman" w:eastAsia="Times New Roman" w:hAnsi="Times New Roman" w:cs="Times New Roman"/>
          <w:sz w:val="28"/>
          <w:szCs w:val="28"/>
        </w:rPr>
        <w:t>продуктивн</w:t>
      </w:r>
      <w:r>
        <w:rPr>
          <w:rFonts w:ascii="Times New Roman" w:eastAsia="Times New Roman" w:hAnsi="Times New Roman" w:cs="Times New Roman"/>
          <w:sz w:val="28"/>
          <w:szCs w:val="28"/>
        </w:rPr>
        <w:t>ая;</w:t>
      </w:r>
    </w:p>
    <w:p w:rsidR="004C3773" w:rsidRDefault="004C3773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8C4" w:rsidRPr="009B58C4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ая;</w:t>
      </w:r>
    </w:p>
    <w:p w:rsidR="004C3773" w:rsidRDefault="004C3773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8C4" w:rsidRPr="009B58C4">
        <w:rPr>
          <w:rFonts w:ascii="Times New Roman" w:eastAsia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eastAsia="Times New Roman" w:hAnsi="Times New Roman" w:cs="Times New Roman"/>
          <w:sz w:val="28"/>
          <w:szCs w:val="28"/>
        </w:rPr>
        <w:t>ая;</w:t>
      </w:r>
    </w:p>
    <w:p w:rsidR="00526C86" w:rsidRDefault="004C3773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8C4" w:rsidRPr="009B58C4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.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:rsidR="00526C86" w:rsidRPr="00526C86" w:rsidRDefault="00526C86" w:rsidP="00AC0DC9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3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1"/>
          <w:numId w:val="11"/>
        </w:numPr>
        <w:spacing w:after="0" w:line="23" w:lineRule="atLeast"/>
        <w:ind w:hanging="3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</w:t>
      </w:r>
    </w:p>
    <w:p w:rsidR="00526C86" w:rsidRPr="00526C86" w:rsidRDefault="00526C86" w:rsidP="00AC0DC9">
      <w:pPr>
        <w:spacing w:after="0" w:line="23" w:lineRule="atLeast"/>
        <w:ind w:left="108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86" w:rsidRPr="00526C86" w:rsidRDefault="00526C86" w:rsidP="00AC0DC9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:rsidR="00526C86" w:rsidRPr="00526C86" w:rsidRDefault="00526C86" w:rsidP="00AC0DC9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526C86" w:rsidRPr="00526C86" w:rsidRDefault="00526C86" w:rsidP="00AC0DC9">
      <w:pPr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5.4. ФОП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ДОдля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поддержки детской инициативы педагоги: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28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уделяют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пробы в соответствии со своими интересами, задавать познавательные вопросы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38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28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38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38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здают условия для развития произвольности в деятельности, используют игры и упражнения, направленные на тренировку волевых усилий, поддержку 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и и желания ребёнка преодолевать трудности, доводить деятельность до результата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33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42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526C86" w:rsidRPr="00526C86" w:rsidRDefault="00526C86" w:rsidP="00AC0DC9">
      <w:pPr>
        <w:numPr>
          <w:ilvl w:val="1"/>
          <w:numId w:val="9"/>
        </w:numPr>
        <w:tabs>
          <w:tab w:val="left" w:pos="1023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526C86" w:rsidRPr="00526C86" w:rsidRDefault="00526C86" w:rsidP="00AC0DC9">
      <w:pPr>
        <w:tabs>
          <w:tab w:val="left" w:pos="56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детей (в соотв.  с п.25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26C86" w:rsidRPr="00526C86" w:rsidRDefault="00526C86" w:rsidP="00AC0DC9">
      <w:pPr>
        <w:tabs>
          <w:tab w:val="left" w:pos="567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485" w:type="dxa"/>
        <w:jc w:val="center"/>
        <w:tblLook w:val="04A0"/>
      </w:tblPr>
      <w:tblGrid>
        <w:gridCol w:w="2689"/>
        <w:gridCol w:w="4394"/>
        <w:gridCol w:w="3402"/>
      </w:tblGrid>
      <w:tr w:rsidR="00526C86" w:rsidRPr="00526C86" w:rsidTr="00AC0DC9">
        <w:trPr>
          <w:jc w:val="center"/>
        </w:trPr>
        <w:tc>
          <w:tcPr>
            <w:tcW w:w="2689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-7 лет</w:t>
            </w:r>
          </w:p>
        </w:tc>
      </w:tr>
      <w:tr w:rsidR="00526C86" w:rsidRPr="00526C86" w:rsidTr="00AC0DC9">
        <w:trPr>
          <w:jc w:val="center"/>
        </w:trPr>
        <w:tc>
          <w:tcPr>
            <w:tcW w:w="2689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ощрение познавательной активности детей: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внимание к детским вопросам, 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ситуации, побуждающие самостоятельно искать решение, возникающих проблем.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526C86" w:rsidRPr="00526C86" w:rsidRDefault="00526C86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C86" w:rsidRPr="00526C86" w:rsidRDefault="00526C86" w:rsidP="00AC0DC9">
      <w:pPr>
        <w:tabs>
          <w:tab w:val="left" w:pos="1354"/>
        </w:tabs>
        <w:spacing w:after="0" w:line="23" w:lineRule="atLeast"/>
        <w:ind w:right="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6C86" w:rsidRPr="00526C86" w:rsidRDefault="00526C86" w:rsidP="00AC0DC9">
      <w:pPr>
        <w:tabs>
          <w:tab w:val="left" w:pos="567"/>
        </w:tabs>
        <w:spacing w:after="0" w:line="23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5.8 ФОП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ДОдля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поддержки детской инициативы педагоги используют ряд способов и приемов:</w:t>
      </w:r>
    </w:p>
    <w:p w:rsidR="00526C86" w:rsidRPr="00526C86" w:rsidRDefault="00526C86" w:rsidP="00AC0DC9">
      <w:pPr>
        <w:numPr>
          <w:ilvl w:val="1"/>
          <w:numId w:val="10"/>
        </w:numPr>
        <w:tabs>
          <w:tab w:val="left" w:pos="1551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Не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526C86" w:rsidRPr="00526C86" w:rsidRDefault="00526C86" w:rsidP="00AC0DC9">
      <w:pPr>
        <w:numPr>
          <w:ilvl w:val="1"/>
          <w:numId w:val="10"/>
        </w:numPr>
        <w:tabs>
          <w:tab w:val="left" w:pos="1042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У ребёнка всегда есть возможность самостоятельного решения поставленных задач.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  <w:proofErr w:type="gramEnd"/>
    </w:p>
    <w:p w:rsidR="00526C86" w:rsidRPr="00526C86" w:rsidRDefault="00526C86" w:rsidP="00AC0DC9">
      <w:pPr>
        <w:numPr>
          <w:ilvl w:val="1"/>
          <w:numId w:val="10"/>
        </w:numPr>
        <w:tabs>
          <w:tab w:val="left" w:pos="1042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526C86" w:rsidRPr="00526C86" w:rsidRDefault="00526C86" w:rsidP="00AC0DC9">
      <w:pPr>
        <w:numPr>
          <w:ilvl w:val="1"/>
          <w:numId w:val="10"/>
        </w:numPr>
        <w:tabs>
          <w:tab w:val="left" w:pos="1033"/>
        </w:tabs>
        <w:spacing w:after="0" w:line="23" w:lineRule="atLeast"/>
        <w:ind w:left="2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Педагоги акцентируют внимание на освоении ребёнком универсальных умений организации своей деятельности и формировании у него основ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>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526C86" w:rsidRPr="00526C86" w:rsidRDefault="00526C86" w:rsidP="00AC0DC9">
      <w:pPr>
        <w:numPr>
          <w:ilvl w:val="1"/>
          <w:numId w:val="10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526C86" w:rsidRPr="00526C86" w:rsidRDefault="00526C86" w:rsidP="00AC0DC9">
      <w:pPr>
        <w:numPr>
          <w:ilvl w:val="1"/>
          <w:numId w:val="10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  <w:proofErr w:type="gramEnd"/>
    </w:p>
    <w:p w:rsidR="00526C86" w:rsidRPr="00526C86" w:rsidRDefault="00526C86" w:rsidP="00AC0DC9">
      <w:pPr>
        <w:tabs>
          <w:tab w:val="left" w:pos="1033"/>
        </w:tabs>
        <w:spacing w:after="0" w:line="23" w:lineRule="atLeast"/>
        <w:ind w:left="7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C3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5. Особенности взаимодействия педагогического коллектива с семьями </w:t>
      </w:r>
      <w:proofErr w:type="gramStart"/>
      <w:r w:rsidRPr="00526C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. 26.1 ФОП ДО, главными целями взаимодействия педагогического коллектива ДОО с семьями </w:t>
      </w:r>
      <w:proofErr w:type="gramStart"/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ого возраста являются:</w:t>
      </w:r>
    </w:p>
    <w:p w:rsidR="00526C86" w:rsidRPr="00526C86" w:rsidRDefault="00526C86" w:rsidP="00AC0DC9">
      <w:pPr>
        <w:numPr>
          <w:ilvl w:val="0"/>
          <w:numId w:val="16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526C86" w:rsidRPr="00526C86" w:rsidRDefault="00526C86" w:rsidP="00AC0DC9">
      <w:pPr>
        <w:numPr>
          <w:ilvl w:val="0"/>
          <w:numId w:val="16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6.3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этих целей осуществляется через решение основных задач:</w:t>
      </w:r>
    </w:p>
    <w:p w:rsidR="00526C86" w:rsidRPr="00526C86" w:rsidRDefault="00526C86" w:rsidP="00AC0DC9">
      <w:pPr>
        <w:numPr>
          <w:ilvl w:val="1"/>
          <w:numId w:val="12"/>
        </w:num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526C86" w:rsidRPr="00526C86" w:rsidRDefault="00526C86" w:rsidP="00AC0DC9">
      <w:pPr>
        <w:numPr>
          <w:ilvl w:val="1"/>
          <w:numId w:val="12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526C86" w:rsidRPr="00526C86" w:rsidRDefault="00526C86" w:rsidP="00AC0DC9">
      <w:pPr>
        <w:numPr>
          <w:ilvl w:val="1"/>
          <w:numId w:val="12"/>
        </w:numPr>
        <w:tabs>
          <w:tab w:val="left" w:pos="102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ние развитию ответственного и осознанного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как базовой основы благополучия семьи;</w:t>
      </w:r>
    </w:p>
    <w:p w:rsidR="00526C86" w:rsidRPr="00526C86" w:rsidRDefault="00526C86" w:rsidP="00AC0DC9">
      <w:pPr>
        <w:numPr>
          <w:ilvl w:val="1"/>
          <w:numId w:val="12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526C86" w:rsidRPr="00526C86" w:rsidRDefault="00526C86" w:rsidP="00AC0DC9">
      <w:pPr>
        <w:numPr>
          <w:ilvl w:val="1"/>
          <w:numId w:val="12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6.4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родителями (законными представителями) придерживается следующих принципов:</w:t>
      </w:r>
    </w:p>
    <w:p w:rsidR="00526C86" w:rsidRPr="00526C86" w:rsidRDefault="00526C86" w:rsidP="00AC0DC9">
      <w:pPr>
        <w:numPr>
          <w:ilvl w:val="2"/>
          <w:numId w:val="12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526C86" w:rsidRPr="00526C86" w:rsidRDefault="00526C86" w:rsidP="00AC0DC9">
      <w:pPr>
        <w:numPr>
          <w:ilvl w:val="2"/>
          <w:numId w:val="12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526C86" w:rsidRPr="00526C86" w:rsidRDefault="00526C86" w:rsidP="00AC0DC9">
      <w:pPr>
        <w:numPr>
          <w:ilvl w:val="2"/>
          <w:numId w:val="12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как со стороны педагогов, так и со стороны родителей (законных представителей) в интересах детей;</w:t>
      </w:r>
    </w:p>
    <w:p w:rsidR="00526C86" w:rsidRPr="00526C86" w:rsidRDefault="00526C86" w:rsidP="00AC0DC9">
      <w:pPr>
        <w:numPr>
          <w:ilvl w:val="2"/>
          <w:numId w:val="12"/>
        </w:numPr>
        <w:tabs>
          <w:tab w:val="left" w:pos="1038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526C86" w:rsidRPr="00526C86" w:rsidRDefault="00526C86" w:rsidP="00AC0DC9">
      <w:pPr>
        <w:numPr>
          <w:ilvl w:val="2"/>
          <w:numId w:val="12"/>
        </w:num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осообразность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526C86" w:rsidRPr="00526C86" w:rsidRDefault="00526C86" w:rsidP="00AC0DC9">
      <w:pPr>
        <w:tabs>
          <w:tab w:val="left" w:pos="1033"/>
        </w:tabs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п. 26.5 ФОП ДО, 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нескольким направлениям:</w:t>
      </w:r>
    </w:p>
    <w:p w:rsidR="00526C86" w:rsidRPr="00526C86" w:rsidRDefault="00526C86" w:rsidP="00AC0DC9">
      <w:pPr>
        <w:tabs>
          <w:tab w:val="left" w:pos="1033"/>
        </w:tabs>
        <w:spacing w:after="0" w:line="23" w:lineRule="atLeas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538" w:type="dxa"/>
        <w:tblInd w:w="20" w:type="dxa"/>
        <w:tblLook w:val="04A0"/>
      </w:tblPr>
      <w:tblGrid>
        <w:gridCol w:w="3377"/>
        <w:gridCol w:w="3476"/>
        <w:gridCol w:w="3685"/>
      </w:tblGrid>
      <w:tr w:rsidR="00526C86" w:rsidRPr="00526C86" w:rsidTr="00526C86">
        <w:tc>
          <w:tcPr>
            <w:tcW w:w="3377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3476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526C86" w:rsidRPr="00526C86" w:rsidTr="00526C86">
        <w:tc>
          <w:tcPr>
            <w:tcW w:w="3377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я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 мерах господдержки семьям с детьми дошкольного возраста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условиях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ребывания ребёнка в группе ДОО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держании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ах образовательной работы с детьми;</w:t>
            </w:r>
          </w:p>
        </w:tc>
        <w:tc>
          <w:tcPr>
            <w:tcW w:w="3685" w:type="dxa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их взаимодействия с ребёнком,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возникающих проблемных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итуациях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526C86" w:rsidRPr="00526C86" w:rsidRDefault="00526C86" w:rsidP="00AC0DC9">
      <w:pPr>
        <w:tabs>
          <w:tab w:val="left" w:pos="1033"/>
        </w:tabs>
        <w:spacing w:after="0" w:line="23" w:lineRule="atLeas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Default="00526C86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AC0DC9" w:rsidRDefault="00AC0DC9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C9" w:rsidRDefault="00AC0DC9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C9" w:rsidRDefault="00AC0DC9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C9" w:rsidRDefault="00AC0DC9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C9" w:rsidRPr="00526C86" w:rsidRDefault="00AC0DC9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pPr w:leftFromText="180" w:rightFromText="180" w:vertAnchor="text" w:horzAnchor="margin" w:tblpXSpec="center" w:tblpY="300"/>
        <w:tblW w:w="0" w:type="auto"/>
        <w:tblLook w:val="04A0"/>
      </w:tblPr>
      <w:tblGrid>
        <w:gridCol w:w="2802"/>
        <w:gridCol w:w="2693"/>
        <w:gridCol w:w="5048"/>
      </w:tblGrid>
      <w:tr w:rsidR="00526C86" w:rsidRPr="00526C86" w:rsidTr="00AC0DC9">
        <w:tc>
          <w:tcPr>
            <w:tcW w:w="2802" w:type="dxa"/>
            <w:tcBorders>
              <w:tr2bl w:val="single" w:sz="4" w:space="0" w:color="auto"/>
            </w:tcBorders>
          </w:tcPr>
          <w:p w:rsidR="00526C86" w:rsidRPr="004C3773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4C3773">
              <w:rPr>
                <w:rFonts w:ascii="Times New Roman" w:hAnsi="Times New Roman"/>
                <w:b/>
                <w:bCs/>
              </w:rPr>
              <w:t>ЗАДАЧИ</w:t>
            </w:r>
          </w:p>
          <w:p w:rsidR="00526C86" w:rsidRPr="004C3773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526C86" w:rsidRPr="004C3773" w:rsidRDefault="00526C86" w:rsidP="00AC0DC9">
            <w:pPr>
              <w:spacing w:line="23" w:lineRule="atLeast"/>
              <w:jc w:val="right"/>
              <w:rPr>
                <w:rFonts w:ascii="Times New Roman" w:hAnsi="Times New Roman"/>
                <w:b/>
                <w:bCs/>
              </w:rPr>
            </w:pPr>
            <w:r w:rsidRPr="004C3773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:rsidR="00526C86" w:rsidRPr="004C3773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агностико-</w:t>
            </w: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алитическое</w:t>
            </w:r>
            <w:proofErr w:type="spellEnd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5048" w:type="dxa"/>
          </w:tcPr>
          <w:p w:rsidR="00526C86" w:rsidRPr="004C3773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светительское и консультационное </w:t>
            </w: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</w:tr>
      <w:tr w:rsidR="00526C86" w:rsidRPr="00526C86" w:rsidTr="00AC0DC9">
        <w:trPr>
          <w:trHeight w:val="1118"/>
        </w:trPr>
        <w:tc>
          <w:tcPr>
            <w:tcW w:w="2802" w:type="dxa"/>
          </w:tcPr>
          <w:p w:rsidR="00526C86" w:rsidRPr="004C3773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526C86" w:rsidRPr="004C3773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73">
              <w:rPr>
                <w:rFonts w:ascii="Times New Roman" w:hAnsi="Times New Roman"/>
                <w:sz w:val="24"/>
                <w:szCs w:val="24"/>
              </w:rPr>
              <w:t>опросы, социологические срез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526C86" w:rsidRPr="004C3773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73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руглые столы, тренинги и ролевые игры, консул</w:t>
            </w:r>
            <w:r w:rsidR="004C3773">
              <w:rPr>
                <w:rFonts w:ascii="Times New Roman" w:hAnsi="Times New Roman"/>
                <w:sz w:val="24"/>
                <w:szCs w:val="24"/>
              </w:rPr>
              <w:t>ьтации, педагогические гостиные</w:t>
            </w:r>
            <w:r w:rsidRPr="004C3773">
              <w:rPr>
                <w:rFonts w:ascii="Times New Roman" w:hAnsi="Times New Roman"/>
                <w:sz w:val="24"/>
                <w:szCs w:val="24"/>
              </w:rPr>
              <w:t>; информационные проспекты, стенды, ширмы, папк</w:t>
            </w:r>
            <w:proofErr w:type="gramStart"/>
            <w:r w:rsidRPr="004C377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передвижки для родителей (законных представителей); сайты ДОО и социальные группы в сети Интернет; </w:t>
            </w:r>
            <w:proofErr w:type="spellStart"/>
            <w:r w:rsidRPr="004C3773">
              <w:rPr>
                <w:rFonts w:ascii="Times New Roman" w:hAnsi="Times New Roman"/>
                <w:sz w:val="24"/>
                <w:szCs w:val="24"/>
              </w:rPr>
              <w:t>медиарепортажи</w:t>
            </w:r>
            <w:proofErr w:type="spell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</w:t>
            </w:r>
            <w:proofErr w:type="spellStart"/>
            <w:r w:rsidRPr="004C3773">
              <w:rPr>
                <w:rFonts w:ascii="Times New Roman" w:hAnsi="Times New Roman"/>
                <w:sz w:val="24"/>
                <w:szCs w:val="24"/>
              </w:rPr>
              <w:t>досуговую</w:t>
            </w:r>
            <w:proofErr w:type="spell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26C86" w:rsidRPr="00526C86" w:rsidTr="00AC0DC9">
        <w:trPr>
          <w:trHeight w:val="992"/>
        </w:trPr>
        <w:tc>
          <w:tcPr>
            <w:tcW w:w="2802" w:type="dxa"/>
          </w:tcPr>
          <w:p w:rsidR="00526C86" w:rsidRPr="004C3773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6C86" w:rsidRPr="00526C86" w:rsidTr="00AC0DC9">
        <w:trPr>
          <w:trHeight w:val="846"/>
        </w:trPr>
        <w:tc>
          <w:tcPr>
            <w:tcW w:w="2802" w:type="dxa"/>
          </w:tcPr>
          <w:p w:rsidR="00526C86" w:rsidRPr="004C3773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и осознанное </w:t>
            </w:r>
            <w:proofErr w:type="spellStart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6C86" w:rsidRPr="00526C86" w:rsidTr="00AC0DC9">
        <w:trPr>
          <w:trHeight w:val="1547"/>
        </w:trPr>
        <w:tc>
          <w:tcPr>
            <w:tcW w:w="2802" w:type="dxa"/>
          </w:tcPr>
          <w:p w:rsidR="00526C86" w:rsidRPr="004C3773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6C86" w:rsidRPr="00526C86" w:rsidTr="00AC0DC9">
        <w:trPr>
          <w:trHeight w:val="715"/>
        </w:trPr>
        <w:tc>
          <w:tcPr>
            <w:tcW w:w="2802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</w:pPr>
          </w:p>
        </w:tc>
        <w:tc>
          <w:tcPr>
            <w:tcW w:w="5048" w:type="dxa"/>
            <w:vMerge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C86" w:rsidRPr="00526C86" w:rsidRDefault="00526C86" w:rsidP="00AC0DC9">
      <w:pPr>
        <w:spacing w:line="23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26C86" w:rsidRPr="00526C86" w:rsidRDefault="00526C86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5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бочая программа воспитания (далее – РПВ)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 РПВ</w:t>
      </w:r>
    </w:p>
    <w:p w:rsidR="00526C86" w:rsidRPr="00526C86" w:rsidRDefault="00526C86" w:rsidP="00AC0DC9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язательная часть</w:t>
      </w:r>
    </w:p>
    <w:p w:rsidR="00526C86" w:rsidRPr="00526C86" w:rsidRDefault="00526C86" w:rsidP="00AC0DC9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29.2 ФОП ДО,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526C86" w:rsidRPr="00526C86" w:rsidRDefault="00526C86" w:rsidP="00AC0DC9">
      <w:pPr>
        <w:numPr>
          <w:ilvl w:val="1"/>
          <w:numId w:val="13"/>
        </w:numPr>
        <w:tabs>
          <w:tab w:val="left" w:pos="1038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526C86" w:rsidRPr="00526C86" w:rsidRDefault="00526C86" w:rsidP="00AC0DC9">
      <w:pPr>
        <w:numPr>
          <w:ilvl w:val="1"/>
          <w:numId w:val="13"/>
        </w:numPr>
        <w:tabs>
          <w:tab w:val="left" w:pos="1052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ностного отношения к окружающему миру (природному и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му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ругим людям, самому себе;</w:t>
      </w:r>
    </w:p>
    <w:p w:rsidR="00526C86" w:rsidRPr="00526C86" w:rsidRDefault="00526C86" w:rsidP="00AC0DC9">
      <w:pPr>
        <w:numPr>
          <w:ilvl w:val="1"/>
          <w:numId w:val="13"/>
        </w:numPr>
        <w:tabs>
          <w:tab w:val="left" w:pos="105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526C86" w:rsidRDefault="00526C86" w:rsidP="00AC0DC9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в ДОО являются:</w:t>
      </w:r>
    </w:p>
    <w:p w:rsidR="00526C86" w:rsidRPr="00526C86" w:rsidRDefault="00526C86" w:rsidP="00AC0DC9">
      <w:pPr>
        <w:numPr>
          <w:ilvl w:val="1"/>
          <w:numId w:val="14"/>
        </w:numPr>
        <w:tabs>
          <w:tab w:val="left" w:pos="426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526C86" w:rsidRPr="00526C86" w:rsidRDefault="00526C86" w:rsidP="00AC0DC9">
      <w:pPr>
        <w:numPr>
          <w:ilvl w:val="1"/>
          <w:numId w:val="14"/>
        </w:numPr>
        <w:tabs>
          <w:tab w:val="left" w:pos="426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526C86" w:rsidRPr="00526C86" w:rsidRDefault="00526C86" w:rsidP="00AC0DC9">
      <w:pPr>
        <w:numPr>
          <w:ilvl w:val="1"/>
          <w:numId w:val="14"/>
        </w:numPr>
        <w:tabs>
          <w:tab w:val="left" w:pos="426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526C86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Default="00B34CEE" w:rsidP="00AC0DC9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34C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спитание уважения к труду рабочих п</w:t>
      </w:r>
      <w:r w:rsid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фессий</w:t>
      </w:r>
      <w:r w:rsid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40A13" w:rsidRDefault="00540A13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ПВ выделены следующие направления воспитания:</w:t>
      </w:r>
    </w:p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374"/>
        <w:gridCol w:w="3969"/>
      </w:tblGrid>
      <w:tr w:rsidR="00526C86" w:rsidRPr="00526C86" w:rsidTr="00F8262D">
        <w:trPr>
          <w:trHeight w:val="546"/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36151904"/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AC0DC9">
        <w:trPr>
          <w:jc w:val="center"/>
        </w:trPr>
        <w:tc>
          <w:tcPr>
            <w:tcW w:w="6374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AC0DC9">
        <w:trPr>
          <w:jc w:val="center"/>
        </w:trPr>
        <w:tc>
          <w:tcPr>
            <w:tcW w:w="6374" w:type="dxa"/>
          </w:tcPr>
          <w:p w:rsidR="00526C86" w:rsidRPr="00526C86" w:rsidRDefault="00526C86" w:rsidP="00AC0DC9">
            <w:pPr>
              <w:spacing w:line="23" w:lineRule="atLeast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969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526C86" w:rsidRPr="00526C86" w:rsidTr="00AC0DC9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AC0DC9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tabs>
                <w:tab w:val="left" w:pos="102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proofErr w:type="gramStart"/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  <w:proofErr w:type="gramEnd"/>
          </w:p>
        </w:tc>
      </w:tr>
    </w:tbl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AC0DC9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AC0DC9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AC0DC9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, милосердие, добро</w:t>
            </w:r>
          </w:p>
        </w:tc>
      </w:tr>
      <w:tr w:rsidR="00526C86" w:rsidRPr="00526C86" w:rsidTr="00AC0DC9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AC0DC9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tabs>
                <w:tab w:val="left" w:pos="1033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</w:t>
            </w:r>
            <w:proofErr w:type="spellStart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н</w:t>
            </w:r>
            <w:proofErr w:type="gramStart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ысловой сферы дошкольников на основе творческого взаимодействия в </w:t>
            </w:r>
            <w:proofErr w:type="spellStart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зрослой общности, содержанием которого является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</w:t>
            </w:r>
            <w:proofErr w:type="spellStart"/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пыта 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ЦИАЛЬН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6C86" w:rsidRPr="00526C86" w:rsidTr="00F8262D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526C86" w:rsidRPr="00526C86" w:rsidTr="00F8262D">
        <w:trPr>
          <w:trHeight w:val="837"/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tabs>
                <w:tab w:val="left" w:pos="102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tabs>
                <w:tab w:val="left" w:pos="103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F8262D">
        <w:trPr>
          <w:trHeight w:val="545"/>
          <w:jc w:val="center"/>
        </w:trPr>
        <w:tc>
          <w:tcPr>
            <w:tcW w:w="10343" w:type="dxa"/>
            <w:gridSpan w:val="2"/>
          </w:tcPr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F8262D">
        <w:trPr>
          <w:jc w:val="center"/>
        </w:trPr>
        <w:tc>
          <w:tcPr>
            <w:tcW w:w="6516" w:type="dxa"/>
          </w:tcPr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F8262D">
        <w:trPr>
          <w:trHeight w:val="278"/>
          <w:jc w:val="center"/>
        </w:trPr>
        <w:tc>
          <w:tcPr>
            <w:tcW w:w="6516" w:type="dxa"/>
          </w:tcPr>
          <w:p w:rsidR="00526C86" w:rsidRPr="00F8262D" w:rsidRDefault="00526C86" w:rsidP="00AC0DC9">
            <w:pPr>
              <w:tabs>
                <w:tab w:val="left" w:pos="1028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526C86" w:rsidRPr="00F8262D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ни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F8262D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F8262D" w:rsidRDefault="00526C86" w:rsidP="00AC0DC9">
            <w:pPr>
              <w:tabs>
                <w:tab w:val="left" w:pos="1038"/>
              </w:tabs>
              <w:spacing w:line="23" w:lineRule="atLeast"/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F826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526C86" w:rsidRPr="00F8262D" w:rsidRDefault="00526C86" w:rsidP="00AC0DC9">
            <w:pPr>
              <w:tabs>
                <w:tab w:val="left" w:pos="103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F826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F826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F8262D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F8262D">
        <w:trPr>
          <w:trHeight w:val="841"/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</w:t>
            </w:r>
            <w:proofErr w:type="gramStart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арными</w:t>
            </w:r>
            <w:proofErr w:type="gramEnd"/>
          </w:p>
          <w:p w:rsidR="00526C86" w:rsidRPr="00526C86" w:rsidRDefault="00526C86" w:rsidP="00AC0DC9">
            <w:pPr>
              <w:tabs>
                <w:tab w:val="left" w:pos="1028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F8262D">
        <w:trPr>
          <w:trHeight w:val="1127"/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F8262D">
            <w:pPr>
              <w:tabs>
                <w:tab w:val="left" w:pos="1033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</w:tbl>
    <w:p w:rsidR="00526C86" w:rsidRPr="00526C86" w:rsidRDefault="00526C86" w:rsidP="00AC0DC9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F8262D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F8262D">
        <w:trPr>
          <w:trHeight w:val="653"/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tabs>
                <w:tab w:val="left" w:pos="102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tabs>
                <w:tab w:val="left" w:pos="1038"/>
              </w:tabs>
              <w:spacing w:line="23" w:lineRule="atLeast"/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тепенно приводит детей к осознанию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ook w:val="04A0"/>
      </w:tblPr>
      <w:tblGrid>
        <w:gridCol w:w="6516"/>
        <w:gridCol w:w="3827"/>
      </w:tblGrid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C86" w:rsidRPr="00526C86" w:rsidTr="00F8262D">
        <w:trPr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526C86" w:rsidRPr="00526C86" w:rsidTr="00F8262D">
        <w:trPr>
          <w:trHeight w:val="592"/>
          <w:jc w:val="center"/>
        </w:trPr>
        <w:tc>
          <w:tcPr>
            <w:tcW w:w="6516" w:type="dxa"/>
          </w:tcPr>
          <w:p w:rsidR="00526C86" w:rsidRPr="00526C86" w:rsidRDefault="00526C86" w:rsidP="00AC0DC9">
            <w:pPr>
              <w:tabs>
                <w:tab w:val="left" w:pos="1028"/>
              </w:tabs>
              <w:spacing w:line="23" w:lineRule="atLeast"/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827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526C86" w:rsidRPr="00526C86" w:rsidTr="00F8262D">
        <w:trPr>
          <w:jc w:val="center"/>
        </w:trPr>
        <w:tc>
          <w:tcPr>
            <w:tcW w:w="10343" w:type="dxa"/>
            <w:gridSpan w:val="2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line="23" w:lineRule="atLeast"/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любви к </w:t>
            </w:r>
            <w:proofErr w:type="gramStart"/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bookmarkEnd w:id="4"/>
    </w:tbl>
    <w:p w:rsidR="00F8262D" w:rsidRDefault="00F8262D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0A13" w:rsidRDefault="00540A13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A13">
        <w:rPr>
          <w:rFonts w:ascii="Times New Roman" w:eastAsia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540A13" w:rsidRPr="00540A13" w:rsidRDefault="00540A13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0A13" w:rsidRDefault="00540A13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: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C0608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атриотическое</w:t>
      </w:r>
      <w:proofErr w:type="gramEnd"/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ия воспитания: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м</w:t>
      </w:r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енческий и ранний возраст (до 3-х лет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накомление детей с элементами национальных видов спорта; ознакомление детей с национальными традициями здорового питания; формирование навыков безопасного поведе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в условиях своей местности;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</w:t>
      </w:r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школьный возраст (до 8 лет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  ознакомление с историческим контекстом возникновения объекта культурного </w:t>
      </w:r>
      <w:proofErr w:type="spellStart"/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ледиянаселенного</w:t>
      </w:r>
      <w:proofErr w:type="spellEnd"/>
      <w:r w:rsidRPr="00C060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а.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ие воспитания:</w:t>
      </w:r>
    </w:p>
    <w:p w:rsidR="00540A13" w:rsidRPr="00984EED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младенческий и ранний возраст (до 3-х лет): знакомство детей с образцами поведения на материале национального </w:t>
      </w:r>
      <w:proofErr w:type="spell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льклора</w:t>
      </w:r>
      <w:proofErr w:type="gram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о</w:t>
      </w:r>
      <w:proofErr w:type="gram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чение</w:t>
      </w:r>
      <w:proofErr w:type="spell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ей взаимодействовать друг с другом в различ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ах продуктивной деятельности;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дошкольный возраст (до 8 лет):   приобщение детей к участию в национальных </w:t>
      </w:r>
      <w:proofErr w:type="spell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х</w:t>
      </w:r>
      <w:proofErr w:type="gram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о</w:t>
      </w:r>
      <w:proofErr w:type="gram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ганизация</w:t>
      </w:r>
      <w:proofErr w:type="spell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трудничества детей в проектах по конкретной тематик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ие воспитания: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младенческий и ранний возраст (до 3-х лет): формирование у детей интереса к </w:t>
      </w:r>
      <w:proofErr w:type="spell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ниге</w:t>
      </w:r>
      <w:proofErr w:type="gram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о</w:t>
      </w:r>
      <w:proofErr w:type="gram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комление</w:t>
      </w:r>
      <w:proofErr w:type="spell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бенка с природой родного края (совместное со взрослым наблюдение </w:t>
      </w:r>
      <w:proofErr w:type="spellStart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иродными</w:t>
      </w:r>
      <w:proofErr w:type="spellEnd"/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в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 и растениями своего региона);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дошкольный возраст (до 8 лет):   </w:t>
      </w: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 </w:t>
      </w: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здание условий для изучения свойств различных объектов в условиях своего региона; выращ</w:t>
      </w:r>
      <w:r w:rsidR="00F82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ие растений своего региона.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ическое и оздоровитель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ия воспитания: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- младенческий и ранний возраст (до 3-х лет): </w:t>
      </w: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ознакомление детей с элементами национальных видов спорта; ознакомление детей с национальными традициями здорового питания; формирование навыков безопасного пов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ия в условиях своей местности;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дошкольный возраст (до 8 лет): </w:t>
      </w: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 детей к занятиям национальными видами спорта; формирование понимания причин безопасного поведения в условиях своей местности.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рудово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е воспитания:</w:t>
      </w:r>
    </w:p>
    <w:p w:rsidR="00540A13" w:rsidRP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младенческий и ранний возраст (до 3-х лет): </w:t>
      </w: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>  формирование навыка уборки игрушек; з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омство с профессиями родителей</w:t>
      </w: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дошкольный возраст (до 8 лет):  организация регулярных дежурств; воспитание уважительного отношения и интереса к профессии врача.</w:t>
      </w:r>
    </w:p>
    <w:p w:rsidR="00540A13" w:rsidRDefault="00540A13" w:rsidP="00F8262D">
      <w:pPr>
        <w:pStyle w:val="a6"/>
        <w:numPr>
          <w:ilvl w:val="0"/>
          <w:numId w:val="21"/>
        </w:num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стетическ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равление воспитания:</w:t>
      </w:r>
    </w:p>
    <w:p w:rsidR="00540A13" w:rsidRPr="00540A13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младенческий и ранний возраст (до 3-х лет): </w:t>
      </w: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  <w:t xml:space="preserve">  знакомство с искусством и художественными произведениями своего </w:t>
      </w:r>
      <w:proofErr w:type="spellStart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иона</w:t>
      </w:r>
      <w:proofErr w:type="gramStart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з</w:t>
      </w:r>
      <w:proofErr w:type="gramEnd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омство</w:t>
      </w:r>
      <w:proofErr w:type="spellEnd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особенностями национальных костюмов; знакомство с традициями вежливого поведения своего региона.;</w:t>
      </w:r>
    </w:p>
    <w:p w:rsidR="00540A13" w:rsidRPr="00C0608A" w:rsidRDefault="00540A13" w:rsidP="00F8262D">
      <w:pPr>
        <w:pStyle w:val="a6"/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дошкольный возраст (до 8 лет):  ознакомление с историческим контекстом возникновения художественного </w:t>
      </w:r>
      <w:proofErr w:type="spellStart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едениясвоего</w:t>
      </w:r>
      <w:proofErr w:type="spellEnd"/>
      <w:r w:rsidRPr="00540A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гиона; приобщение к ремеслам своего региона; создание творческого продукта на основе ремесел своего региона.</w:t>
      </w:r>
    </w:p>
    <w:p w:rsidR="00526C86" w:rsidRPr="00526C86" w:rsidRDefault="00526C86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. 29.2.3.1., 29.2.3.2.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выделяются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целевые ориентиры воспитания:</w:t>
      </w:r>
    </w:p>
    <w:p w:rsidR="00526C86" w:rsidRPr="00526C86" w:rsidRDefault="00526C86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Целевые ориентиры воспитания детей раннего возраста (к трем годам).</w:t>
      </w:r>
    </w:p>
    <w:tbl>
      <w:tblPr>
        <w:tblStyle w:val="af9"/>
        <w:tblW w:w="10026" w:type="dxa"/>
        <w:jc w:val="center"/>
        <w:tblLook w:val="04A0"/>
      </w:tblPr>
      <w:tblGrid>
        <w:gridCol w:w="2093"/>
        <w:gridCol w:w="2404"/>
        <w:gridCol w:w="5529"/>
      </w:tblGrid>
      <w:tr w:rsidR="00526C86" w:rsidRPr="00526C86" w:rsidTr="00F8262D">
        <w:trPr>
          <w:tblHeader/>
          <w:jc w:val="center"/>
        </w:trPr>
        <w:tc>
          <w:tcPr>
            <w:tcW w:w="2093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left="464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ривязанность к близким людям, бережное отношение к живому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уховно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Жизнь,</w:t>
            </w:r>
          </w:p>
          <w:p w:rsidR="00526C86" w:rsidRPr="00526C86" w:rsidRDefault="00526C86" w:rsidP="00AC0DC9">
            <w:pPr>
              <w:spacing w:line="23" w:lineRule="atLeast"/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сочувствие, доброту.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Человек, семья,</w:t>
            </w:r>
          </w:p>
          <w:p w:rsidR="00526C86" w:rsidRPr="00526C86" w:rsidRDefault="00526C86" w:rsidP="00AC0DC9">
            <w:pPr>
              <w:spacing w:line="23" w:lineRule="atLeast"/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ружба,</w:t>
            </w:r>
          </w:p>
          <w:p w:rsidR="00526C86" w:rsidRPr="00526C86" w:rsidRDefault="00526C86" w:rsidP="00AC0DC9">
            <w:pPr>
              <w:spacing w:line="23" w:lineRule="atLeast"/>
              <w:ind w:firstLine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Испытыв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щий позицию «Я сам!»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к самостоятельным (свободным) активным действиям в общении.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щий интерес к окружающему миру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Любознатель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, активный в поведении и деятельности.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жающих.</w:t>
            </w:r>
          </w:p>
          <w:p w:rsidR="00526C86" w:rsidRPr="00526C86" w:rsidRDefault="00526C86" w:rsidP="00AC0DC9">
            <w:pPr>
              <w:spacing w:line="23" w:lineRule="atLeast"/>
              <w:ind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526C86" w:rsidRPr="00526C86" w:rsidRDefault="00526C86" w:rsidP="00AC0DC9">
            <w:pPr>
              <w:spacing w:line="23" w:lineRule="atLeast"/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омогать старшим в доступных трудовых действиях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</w:tr>
      <w:tr w:rsidR="00526C86" w:rsidRPr="00526C86" w:rsidTr="00F8262D">
        <w:trPr>
          <w:jc w:val="center"/>
        </w:trPr>
        <w:tc>
          <w:tcPr>
            <w:tcW w:w="2093" w:type="dxa"/>
          </w:tcPr>
          <w:p w:rsidR="00526C86" w:rsidRPr="00526C86" w:rsidRDefault="00526C86" w:rsidP="00AC0DC9">
            <w:pPr>
              <w:spacing w:line="23" w:lineRule="atLeas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left="60" w:firstLine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firstLine="1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эмоциональную отзывчивость на красоту в окружающем мире и искусстве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к творческой деятельности (изобразительной, декоративно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-оформительской, музыкальной, </w:t>
            </w:r>
            <w:proofErr w:type="spell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ловесно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чевой</w:t>
            </w:r>
            <w:proofErr w:type="spell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, театрализованной и другое).</w:t>
            </w:r>
          </w:p>
        </w:tc>
      </w:tr>
    </w:tbl>
    <w:p w:rsidR="00526C86" w:rsidRPr="00526C86" w:rsidRDefault="00526C86" w:rsidP="00AC0DC9">
      <w:pPr>
        <w:spacing w:line="23" w:lineRule="atLeast"/>
        <w:rPr>
          <w:rFonts w:ascii="Calibri" w:eastAsia="Calibri" w:hAnsi="Calibri" w:cs="Calibri"/>
          <w:sz w:val="2"/>
          <w:szCs w:val="2"/>
          <w:lang w:eastAsia="ru-RU"/>
        </w:rPr>
      </w:pPr>
    </w:p>
    <w:p w:rsidR="00526C86" w:rsidRPr="00526C86" w:rsidRDefault="00526C86" w:rsidP="00AC0DC9">
      <w:pPr>
        <w:spacing w:line="23" w:lineRule="atLeast"/>
        <w:rPr>
          <w:rFonts w:ascii="Calibri" w:eastAsia="Calibri" w:hAnsi="Calibri" w:cs="Calibri"/>
          <w:sz w:val="2"/>
          <w:szCs w:val="2"/>
          <w:lang w:eastAsia="ru-RU"/>
        </w:rPr>
      </w:pPr>
    </w:p>
    <w:p w:rsidR="00526C86" w:rsidRPr="00526C86" w:rsidRDefault="00526C86" w:rsidP="00F8262D">
      <w:pPr>
        <w:spacing w:line="23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10173" w:type="dxa"/>
        <w:jc w:val="center"/>
        <w:tblLook w:val="04A0"/>
      </w:tblPr>
      <w:tblGrid>
        <w:gridCol w:w="2240"/>
        <w:gridCol w:w="2404"/>
        <w:gridCol w:w="5529"/>
      </w:tblGrid>
      <w:tr w:rsidR="00526C86" w:rsidRPr="00526C86" w:rsidTr="00F8262D">
        <w:trPr>
          <w:tblHeader/>
          <w:jc w:val="center"/>
        </w:trPr>
        <w:tc>
          <w:tcPr>
            <w:tcW w:w="2240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526C86" w:rsidRPr="00526C86" w:rsidRDefault="00526C86" w:rsidP="00AC0DC9">
            <w:pPr>
              <w:spacing w:line="23" w:lineRule="atLeast"/>
              <w:ind w:hanging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Любя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уховно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Жизнь,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Различ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не оставаться равнодушным к чужому горю, проявлять заботу; 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различ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Человек, семья,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ружба,</w:t>
            </w:r>
          </w:p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ость за свои действия и поведение; принимающий и уважающий различия между людьми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Владе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</w:t>
            </w:r>
            <w:proofErr w:type="spell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творческом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роявляющий</w:t>
            </w:r>
            <w:proofErr w:type="spell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сть, 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Облад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ервичной картиной мира на основе традиционных ценностей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ность в двигательной деятельности.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Име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некоторых видах спорта и активного отдыха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онима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.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трудолюбие при выполнении поручений и в самостоятельной деятельности.</w:t>
            </w:r>
          </w:p>
        </w:tc>
      </w:tr>
      <w:tr w:rsidR="00526C86" w:rsidRPr="00526C86" w:rsidTr="00F8262D">
        <w:trPr>
          <w:jc w:val="center"/>
        </w:trPr>
        <w:tc>
          <w:tcPr>
            <w:tcW w:w="2240" w:type="dxa"/>
          </w:tcPr>
          <w:p w:rsidR="00526C86" w:rsidRPr="00526C86" w:rsidRDefault="00526C86" w:rsidP="00AC0DC9">
            <w:pPr>
              <w:spacing w:line="23" w:lineRule="atLeast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526C86" w:rsidRPr="00526C86" w:rsidRDefault="00526C86" w:rsidP="00AC0DC9">
            <w:pPr>
              <w:spacing w:line="23" w:lineRule="atLeas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526C86" w:rsidRPr="00526C86" w:rsidRDefault="00526C86" w:rsidP="00AC0DC9">
            <w:pPr>
              <w:spacing w:line="23" w:lineRule="atLeast"/>
              <w:ind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пособный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нимать и чувствовать прекрасное в быту, природе, поступках, искусстве.</w:t>
            </w:r>
          </w:p>
          <w:p w:rsidR="00526C86" w:rsidRPr="00526C86" w:rsidRDefault="00526C86" w:rsidP="00AC0DC9">
            <w:pPr>
              <w:spacing w:line="23" w:lineRule="atLeast"/>
              <w:ind w:left="60" w:hanging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к отображению прекрасного в продуктивных видах деятельности.</w:t>
            </w:r>
          </w:p>
        </w:tc>
      </w:tr>
    </w:tbl>
    <w:p w:rsidR="00526C86" w:rsidRPr="00526C86" w:rsidRDefault="00526C86" w:rsidP="00571224">
      <w:pPr>
        <w:spacing w:before="258" w:after="0" w:line="23" w:lineRule="atLeas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СОДЕРЖАТЕЛЬНЫЙ РАЗДЕЛ РПВ</w:t>
      </w:r>
    </w:p>
    <w:p w:rsidR="00526C86" w:rsidRPr="00526C86" w:rsidRDefault="00526C86" w:rsidP="00571224">
      <w:pPr>
        <w:tabs>
          <w:tab w:val="left" w:pos="1570"/>
        </w:tabs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Уклад ДОО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9"/>
        <w:tblW w:w="0" w:type="auto"/>
        <w:jc w:val="center"/>
        <w:tblLook w:val="04A0"/>
      </w:tblPr>
      <w:tblGrid>
        <w:gridCol w:w="3794"/>
        <w:gridCol w:w="6888"/>
      </w:tblGrid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888" w:type="dxa"/>
          </w:tcPr>
          <w:p w:rsidR="00526C86" w:rsidRDefault="008159F8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9F8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создать условия для обеспечения личностного развития каждого ребенка: интеллектуального, физического, эмоционально-нравственного, волевого и социально-личностного в период дошкольного детства.</w:t>
            </w:r>
          </w:p>
          <w:p w:rsidR="008159F8" w:rsidRDefault="008159F8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ысл – осуществлять воспитание и обучение детей дошкольного возраста од полутора лет до семи лет включительно, охрану и укрепление их физического и психического здоровья, развитие индивидуальных способностей на основе общеобразовательной программы.</w:t>
            </w:r>
          </w:p>
          <w:p w:rsidR="008159F8" w:rsidRPr="00526C86" w:rsidRDefault="008159F8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ссия – реализация права каждого ребенка на качественное и доступное образование, обеспечение условий для личностного развития и проживания дошкольного детства, как самоценного периода жизни, охраны и укрепления его здоровья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888" w:type="dxa"/>
          </w:tcPr>
          <w:p w:rsidR="00526C86" w:rsidRPr="00526C86" w:rsidRDefault="00582830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могать детям принимать самостоятельные решения в том, чт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сае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х дисциплины; позитивный настрой на общение является тем самым фундаментом, на котором строится вся работа в коллективе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6888" w:type="dxa"/>
          </w:tcPr>
          <w:p w:rsidR="00526C86" w:rsidRDefault="00A00AEE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0AEE">
              <w:rPr>
                <w:rFonts w:ascii="Times New Roman" w:eastAsia="Times New Roman" w:hAnsi="Times New Roman"/>
                <w:iCs/>
                <w:sz w:val="24"/>
                <w:szCs w:val="24"/>
              </w:rPr>
              <w:t>Образ –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недре</w:t>
            </w:r>
            <w:r w:rsidRPr="00A00AE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ие </w:t>
            </w:r>
            <w:proofErr w:type="spellStart"/>
            <w:r w:rsidRPr="00A00AEE">
              <w:rPr>
                <w:rFonts w:ascii="Times New Roman" w:eastAsia="Times New Roman" w:hAnsi="Times New Roman"/>
                <w:iCs/>
                <w:sz w:val="24"/>
                <w:szCs w:val="24"/>
              </w:rPr>
              <w:t>инновационныхмеханизмов</w:t>
            </w:r>
            <w:proofErr w:type="spellEnd"/>
            <w:r w:rsidRPr="00A00AE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я: создание творческой атмосферы; культивирование интереса к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инициативам и новшествам; интеграция наиболее перспективных нововведение и продуктивных проектов в ДОО.</w:t>
            </w:r>
          </w:p>
          <w:p w:rsidR="00A00AEE" w:rsidRDefault="00A00AEE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мидж – на сайте детского сада всегда актуальные информационные материалы, обновляются (при необходимости) не реже одного раза в месяц.</w:t>
            </w:r>
          </w:p>
          <w:p w:rsidR="00A00AEE" w:rsidRPr="00A00AEE" w:rsidRDefault="00A00AEE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имволика – у каждого группы есть свой герб, гимн и девиз</w:t>
            </w:r>
            <w:r w:rsidR="00F9208D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6888" w:type="dxa"/>
          </w:tcPr>
          <w:p w:rsidR="00526C86" w:rsidRPr="00F9208D" w:rsidRDefault="00F9208D" w:rsidP="00AC0DC9">
            <w:pPr>
              <w:tabs>
                <w:tab w:val="right" w:pos="426"/>
                <w:tab w:val="left" w:pos="471"/>
              </w:tabs>
              <w:suppressAutoHyphens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брожелательная атмосфера </w:t>
            </w:r>
            <w:proofErr w:type="spellStart"/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н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енностей воспитания; У</w:t>
            </w:r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чет, поддержка </w:t>
            </w:r>
            <w:proofErr w:type="spellStart"/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огласование</w:t>
            </w:r>
            <w:proofErr w:type="spellEnd"/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гармонизация)детских инициатив в </w:t>
            </w:r>
            <w:proofErr w:type="spellStart"/>
            <w:r w:rsidRPr="00F920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скойобщ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Ключевые правила ДОО</w:t>
            </w:r>
          </w:p>
        </w:tc>
        <w:tc>
          <w:tcPr>
            <w:tcW w:w="6888" w:type="dxa"/>
          </w:tcPr>
          <w:p w:rsidR="00526C86" w:rsidRDefault="005270CA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родителей: приводить детей в детский сад до 08.10; предупреждать, если ребенок не придет в детский сад.</w:t>
            </w:r>
          </w:p>
          <w:p w:rsidR="005270CA" w:rsidRDefault="005270CA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: помогают помощнику воспитателя накрывать на стол, мыть игрушки, соблюдать правила группы.</w:t>
            </w:r>
          </w:p>
          <w:p w:rsidR="005270CA" w:rsidRDefault="005270CA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сотрудников: обращать внимание на рукотворный труд ребенка (рисунки, поделки), хвалить ребенка.</w:t>
            </w:r>
          </w:p>
          <w:p w:rsidR="005270CA" w:rsidRPr="00526C86" w:rsidRDefault="005270CA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всех: относиться друг к другу с уважением и уметь слышать потребности других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Традиции и ритуалы, особые нормы этикета в ДОО (достигаемые ценности воспитания)</w:t>
            </w:r>
          </w:p>
        </w:tc>
        <w:tc>
          <w:tcPr>
            <w:tcW w:w="6888" w:type="dxa"/>
          </w:tcPr>
          <w:p w:rsidR="0014356F" w:rsidRDefault="005270CA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диции – в</w:t>
            </w:r>
            <w:r w:rsidRPr="005270CA"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ели встречают детей и родителей в группах с улыбкой, </w:t>
            </w:r>
            <w:r w:rsidR="00FB3267">
              <w:rPr>
                <w:rFonts w:ascii="Times New Roman" w:eastAsia="Times New Roman" w:hAnsi="Times New Roman"/>
                <w:sz w:val="24"/>
                <w:szCs w:val="24"/>
              </w:rPr>
              <w:t>«день именинника», «утренний круг»</w:t>
            </w:r>
            <w:r w:rsidR="0014356F">
              <w:rPr>
                <w:rFonts w:ascii="Times New Roman" w:eastAsia="Times New Roman" w:hAnsi="Times New Roman"/>
                <w:sz w:val="24"/>
                <w:szCs w:val="24"/>
              </w:rPr>
              <w:t xml:space="preserve">, «чистая пятница», экскурсия в школу. </w:t>
            </w:r>
          </w:p>
          <w:p w:rsidR="00FB3267" w:rsidRDefault="00FB3267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туалы: чтение перед сном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колдов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хороших снов детям в период дневного сна.</w:t>
            </w:r>
          </w:p>
          <w:p w:rsidR="00FB3267" w:rsidRDefault="00FB3267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ы этикета: </w:t>
            </w:r>
          </w:p>
          <w:p w:rsidR="00FB3267" w:rsidRPr="00FB3267" w:rsidRDefault="00FB3267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 xml:space="preserve">а) базовые ценности: Человек, Родина, семья, культура, вера, </w:t>
            </w:r>
            <w:proofErr w:type="spellStart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  <w:proofErr w:type="gramStart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>,к</w:t>
            </w:r>
            <w:proofErr w:type="gramEnd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>расота</w:t>
            </w:r>
            <w:proofErr w:type="spellEnd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>, познание, здоровье, дружба, природа.</w:t>
            </w:r>
          </w:p>
          <w:p w:rsidR="00FB3267" w:rsidRPr="005270CA" w:rsidRDefault="00FB3267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 xml:space="preserve">б) инструментальные ценности: готовность </w:t>
            </w:r>
            <w:proofErr w:type="spellStart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>прийтина</w:t>
            </w:r>
            <w:proofErr w:type="spellEnd"/>
            <w:r w:rsidRPr="00FB3267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 младшим дет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зрослым, участие в коллективном труде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6888" w:type="dxa"/>
          </w:tcPr>
          <w:p w:rsidR="00526C86" w:rsidRPr="00526C86" w:rsidRDefault="00D75111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75111">
              <w:rPr>
                <w:rFonts w:ascii="Times New Roman" w:eastAsia="Times New Roman" w:hAnsi="Times New Roman"/>
                <w:sz w:val="24"/>
                <w:szCs w:val="24"/>
              </w:rPr>
              <w:t>Созданы развивающие центры, тематические угол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 направлениям воспитания;  м</w:t>
            </w:r>
            <w:r w:rsidRPr="00D75111">
              <w:rPr>
                <w:rFonts w:ascii="Times New Roman" w:eastAsia="Times New Roman" w:hAnsi="Times New Roman"/>
                <w:sz w:val="24"/>
                <w:szCs w:val="24"/>
              </w:rPr>
              <w:t>ногофункциональный «Уголок уединения», психологической разгрузки - специальное место, в котором ребёнок может побыть один, подумать, поигр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D75111">
              <w:rPr>
                <w:rFonts w:ascii="Times New Roman" w:eastAsia="Times New Roman" w:hAnsi="Times New Roman"/>
                <w:sz w:val="24"/>
                <w:szCs w:val="24"/>
              </w:rPr>
              <w:t>Информационные доски в группах «Моё настроение»</w:t>
            </w:r>
            <w:proofErr w:type="gramStart"/>
            <w:r w:rsidRPr="00D75111">
              <w:rPr>
                <w:rFonts w:ascii="Times New Roman" w:eastAsia="Times New Roman" w:hAnsi="Times New Roman"/>
                <w:sz w:val="24"/>
                <w:szCs w:val="24"/>
              </w:rPr>
              <w:t>,«</w:t>
            </w:r>
            <w:proofErr w:type="gramEnd"/>
            <w:r w:rsidRPr="00D75111">
              <w:rPr>
                <w:rFonts w:ascii="Times New Roman" w:eastAsia="Times New Roman" w:hAnsi="Times New Roman"/>
                <w:sz w:val="24"/>
                <w:szCs w:val="24"/>
              </w:rPr>
              <w:t>Здравствуйте, а это мы!»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циокультурный</w:t>
            </w:r>
            <w:proofErr w:type="spell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888" w:type="dxa"/>
          </w:tcPr>
          <w:p w:rsidR="00526C86" w:rsidRPr="00526C86" w:rsidRDefault="00185E81" w:rsidP="00AC0DC9">
            <w:pPr>
              <w:shd w:val="clear" w:color="auto" w:fill="FFFFFF"/>
              <w:tabs>
                <w:tab w:val="left" w:pos="1570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детей с городом-героем Волгоград; </w:t>
            </w:r>
            <w:r w:rsidRPr="00185E81">
              <w:rPr>
                <w:rFonts w:ascii="Times New Roman" w:eastAsia="Times New Roman" w:hAnsi="Times New Roman"/>
                <w:sz w:val="24"/>
                <w:szCs w:val="24"/>
              </w:rPr>
              <w:t>знакомство с обычаями и традициями народов, проживающих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лгоградской области; социальными партнеры: библиотека, школа, дом культу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льдшеро-акуше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ункт.</w:t>
            </w:r>
          </w:p>
        </w:tc>
      </w:tr>
    </w:tbl>
    <w:p w:rsidR="00526C86" w:rsidRPr="00526C86" w:rsidRDefault="00526C86" w:rsidP="00AC0DC9">
      <w:pPr>
        <w:tabs>
          <w:tab w:val="left" w:pos="1570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tabs>
          <w:tab w:val="left" w:pos="1575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ывающая среда ДОО</w:t>
      </w:r>
    </w:p>
    <w:p w:rsidR="00526C86" w:rsidRPr="00526C86" w:rsidRDefault="00526C86" w:rsidP="00AC0DC9">
      <w:pPr>
        <w:tabs>
          <w:tab w:val="left" w:pos="1575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9"/>
        <w:tblW w:w="0" w:type="auto"/>
        <w:jc w:val="center"/>
        <w:tblLook w:val="04A0"/>
      </w:tblPr>
      <w:tblGrid>
        <w:gridCol w:w="3794"/>
        <w:gridCol w:w="6888"/>
      </w:tblGrid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5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888" w:type="dxa"/>
          </w:tcPr>
          <w:p w:rsidR="00526C86" w:rsidRPr="00526C86" w:rsidRDefault="0014356F" w:rsidP="00AC0DC9">
            <w:pPr>
              <w:shd w:val="clear" w:color="auto" w:fill="FFFFFF"/>
              <w:spacing w:before="100" w:beforeAutospacing="1" w:after="100" w:afterAutospacing="1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Навык понимания себя, своих потребностей и желаний; </w:t>
            </w:r>
            <w:r w:rsidRPr="0014356F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з</w:t>
            </w:r>
            <w:r w:rsidR="00185E81" w:rsidRPr="0014356F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акомство детей с основными эмоциями и чувствами</w:t>
            </w:r>
            <w:r w:rsidRPr="0014356F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; о</w:t>
            </w:r>
            <w:r w:rsidR="00185E81" w:rsidRPr="00185E81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гащ</w:t>
            </w:r>
            <w:r w:rsidRPr="0014356F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ение</w:t>
            </w:r>
            <w:r w:rsidR="00185E81" w:rsidRPr="00185E81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представления о семье, семейных и родственных отношениях</w:t>
            </w:r>
            <w:r w:rsidRPr="0014356F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.</w:t>
            </w:r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5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для обретения ребёнком первичного опыта деятельности и поступка в соответствии с традиционными ценностями </w:t>
            </w: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го общества</w:t>
            </w:r>
          </w:p>
        </w:tc>
        <w:tc>
          <w:tcPr>
            <w:tcW w:w="6888" w:type="dxa"/>
          </w:tcPr>
          <w:p w:rsidR="00526C86" w:rsidRPr="00526C86" w:rsidRDefault="0014356F" w:rsidP="00AC0DC9">
            <w:pPr>
              <w:shd w:val="clear" w:color="auto" w:fill="FFFFFF"/>
              <w:tabs>
                <w:tab w:val="left" w:pos="1575"/>
              </w:tabs>
              <w:spacing w:line="23" w:lineRule="atLeast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>важительное отношение к нашей Родине ‒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>интерес к жизни людей разных национальностей, проживающих на территории России, их образу жизни, традиц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>представления детей о государственных праздниках</w:t>
            </w:r>
            <w:r w:rsidR="0084256F">
              <w:rPr>
                <w:rFonts w:ascii="Times New Roman" w:eastAsia="Times New Roman" w:hAnsi="Times New Roman"/>
                <w:sz w:val="24"/>
                <w:szCs w:val="24"/>
              </w:rPr>
              <w:t xml:space="preserve">; знакомство 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с 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ркими биографическими фактами, поступками героев Отечества</w:t>
            </w:r>
            <w:r w:rsidR="0084256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>представления детей о малой родине</w:t>
            </w:r>
            <w:r w:rsidR="008425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14356F">
              <w:rPr>
                <w:rFonts w:ascii="Times New Roman" w:eastAsia="Times New Roman" w:hAnsi="Times New Roman"/>
                <w:sz w:val="24"/>
                <w:szCs w:val="24"/>
              </w:rPr>
              <w:t xml:space="preserve"> проявления у детей первичной социальной активности: желание принять участие в значимых событиях, переживание эмоций, связанных с этими событиями.</w:t>
            </w:r>
            <w:proofErr w:type="gramEnd"/>
          </w:p>
        </w:tc>
      </w:tr>
      <w:tr w:rsidR="00526C86" w:rsidRPr="00526C86" w:rsidTr="00571224">
        <w:trPr>
          <w:jc w:val="center"/>
        </w:trPr>
        <w:tc>
          <w:tcPr>
            <w:tcW w:w="3794" w:type="dxa"/>
          </w:tcPr>
          <w:p w:rsidR="00526C86" w:rsidRPr="00526C86" w:rsidRDefault="00526C86" w:rsidP="00AC0DC9">
            <w:pPr>
              <w:tabs>
                <w:tab w:val="left" w:pos="1575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888" w:type="dxa"/>
          </w:tcPr>
          <w:p w:rsidR="00526C86" w:rsidRPr="00526C86" w:rsidRDefault="0084256F" w:rsidP="00AC0DC9">
            <w:pPr>
              <w:shd w:val="clear" w:color="auto" w:fill="FFFFFF"/>
              <w:tabs>
                <w:tab w:val="left" w:pos="1575"/>
              </w:tabs>
              <w:spacing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>Педагог поддерживает стремление ребенка быть членом детского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 xml:space="preserve"> овла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 xml:space="preserve"> детьми умений совмест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педагог п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>оддерживает предотвращение и самостоятельное преодоление конфликтных ситуаций, уступки друг др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, уточнения причин несогласия; 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>обсуждение и установление правил взаимодействия в груп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>представления о правилах поведения в общественных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х; об обязанностях в группе; 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>позитивное отношение к Д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84256F">
              <w:rPr>
                <w:rFonts w:ascii="Times New Roman" w:eastAsia="Times New Roman" w:hAnsi="Times New Roman"/>
                <w:sz w:val="24"/>
                <w:szCs w:val="24"/>
              </w:rPr>
              <w:t xml:space="preserve">бережное отношение к пространству и оборудованию ДОО. </w:t>
            </w:r>
            <w:proofErr w:type="gramEnd"/>
          </w:p>
        </w:tc>
      </w:tr>
    </w:tbl>
    <w:p w:rsidR="00526C86" w:rsidRPr="00526C86" w:rsidRDefault="00526C86" w:rsidP="00AC0DC9">
      <w:pPr>
        <w:tabs>
          <w:tab w:val="left" w:pos="1575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tabs>
          <w:tab w:val="left" w:pos="156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Общности ДОО</w:t>
      </w:r>
    </w:p>
    <w:p w:rsidR="00526C86" w:rsidRPr="00526C86" w:rsidRDefault="00526C86" w:rsidP="00F8262D">
      <w:pPr>
        <w:tabs>
          <w:tab w:val="left" w:pos="1022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 ДОО выделяются следующие общности: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Педагог - дети, 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едагог - родители (законные представители).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Дети-дети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едагог-педагог</w:t>
      </w:r>
    </w:p>
    <w:p w:rsidR="00526C86" w:rsidRPr="00526C86" w:rsidRDefault="00526C86" w:rsidP="00F8262D">
      <w:pPr>
        <w:numPr>
          <w:ilvl w:val="0"/>
          <w:numId w:val="17"/>
        </w:numPr>
        <w:spacing w:after="0" w:line="23" w:lineRule="atLeast"/>
        <w:ind w:left="567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– родители (законные представители)</w:t>
      </w:r>
    </w:p>
    <w:p w:rsidR="00526C86" w:rsidRPr="00526C86" w:rsidRDefault="00526C86" w:rsidP="00F8262D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86" w:rsidRPr="00526C86" w:rsidRDefault="00526C86" w:rsidP="00F8262D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и и цели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26C86" w:rsidRPr="00526C86" w:rsidRDefault="00526C86" w:rsidP="00AC0DC9">
      <w:pPr>
        <w:spacing w:after="0" w:line="23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jc w:val="center"/>
        <w:tblInd w:w="20" w:type="dxa"/>
        <w:tblLook w:val="04A0"/>
      </w:tblPr>
      <w:tblGrid>
        <w:gridCol w:w="3490"/>
        <w:gridCol w:w="3686"/>
        <w:gridCol w:w="2977"/>
      </w:tblGrid>
      <w:tr w:rsidR="00526C86" w:rsidRPr="00526C86" w:rsidTr="00F8262D">
        <w:trPr>
          <w:jc w:val="center"/>
        </w:trPr>
        <w:tc>
          <w:tcPr>
            <w:tcW w:w="3490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ональн</w:t>
            </w:r>
            <w:proofErr w:type="gramStart"/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одительского сообщества</w:t>
            </w:r>
          </w:p>
        </w:tc>
        <w:tc>
          <w:tcPr>
            <w:tcW w:w="2977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526C86" w:rsidRPr="00526C86" w:rsidTr="00F8262D">
        <w:trPr>
          <w:jc w:val="center"/>
        </w:trPr>
        <w:tc>
          <w:tcPr>
            <w:tcW w:w="3490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нность детства и каждого ребенка как личности.</w:t>
            </w:r>
          </w:p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нность принятия и уважения.</w:t>
            </w:r>
          </w:p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нности доверия, дружбы, ответственности и заботы.</w:t>
            </w:r>
          </w:p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526C86" w:rsidRPr="00526C86" w:rsidRDefault="00526C86" w:rsidP="00AC0DC9">
      <w:pPr>
        <w:spacing w:after="0" w:line="23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ональная общность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спитатель, а также другие сотрудники: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воспитывают в детях чувство ответственности перед группой за свое поведение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онально-родительская общность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F8262D">
      <w:pPr>
        <w:shd w:val="clear" w:color="auto" w:fill="FFFFFF"/>
        <w:spacing w:after="0" w:line="23" w:lineRule="atLeast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u w:val="single"/>
        </w:rPr>
        <w:t>Детско-взрослая общность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62D" w:rsidRDefault="00F8262D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как со старшими, 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526C86" w:rsidRPr="00526C86" w:rsidRDefault="00526C86" w:rsidP="00F8262D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воспитания ДОО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ы в каждую образовательную область и отражены в </w:t>
      </w:r>
      <w:proofErr w:type="spellStart"/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2.1 Программы.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(законными представителями)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</w:t>
      </w:r>
      <w:proofErr w:type="spell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ения ДОО.</w:t>
      </w: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526C86" w:rsidRPr="00526C86" w:rsidRDefault="00526C86" w:rsidP="00F8262D">
      <w:pPr>
        <w:tabs>
          <w:tab w:val="left" w:pos="1766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ытия ДОО</w:t>
      </w:r>
      <w:r w:rsidR="00421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26C86" w:rsidRPr="00526C86" w:rsidRDefault="00F8262D" w:rsidP="00F8262D">
      <w:pPr>
        <w:spacing w:after="0" w:line="23" w:lineRule="atLeast"/>
        <w:ind w:right="126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воспитательной направленности; праздники; общие дела;</w:t>
      </w:r>
    </w:p>
    <w:p w:rsidR="00526C86" w:rsidRPr="00526C86" w:rsidRDefault="00F8262D" w:rsidP="00F8262D">
      <w:pPr>
        <w:spacing w:after="0" w:line="23" w:lineRule="atLeast"/>
        <w:ind w:right="19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ы жизни (утренний и вечерний круг, прогулка); </w:t>
      </w:r>
    </w:p>
    <w:p w:rsidR="00526C86" w:rsidRPr="00526C86" w:rsidRDefault="00F8262D" w:rsidP="00F8262D">
      <w:pPr>
        <w:spacing w:after="0" w:line="23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ные моменты (прием пищи, подготовка ко сну и прочее); </w:t>
      </w:r>
    </w:p>
    <w:p w:rsidR="00526C86" w:rsidRPr="00526C86" w:rsidRDefault="00F8262D" w:rsidP="00F8262D">
      <w:pPr>
        <w:spacing w:after="0" w:line="23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ая игра; </w:t>
      </w:r>
    </w:p>
    <w:p w:rsidR="00526C86" w:rsidRPr="00526C86" w:rsidRDefault="00F8262D" w:rsidP="00F8262D">
      <w:pPr>
        <w:spacing w:after="0" w:line="23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деятельность детей.</w:t>
      </w:r>
    </w:p>
    <w:p w:rsidR="00526C86" w:rsidRPr="00526C86" w:rsidRDefault="00526C86" w:rsidP="00F8262D">
      <w:pPr>
        <w:spacing w:after="0" w:line="23" w:lineRule="atLeas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местная деятельность в образовательных ситуациях </w:t>
      </w:r>
    </w:p>
    <w:p w:rsidR="00526C86" w:rsidRPr="00526C86" w:rsidRDefault="00526C86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видам организации совместной деятельности в образовательных ситуациях в ДОО относятся:</w:t>
      </w:r>
    </w:p>
    <w:p w:rsidR="00526C86" w:rsidRPr="00526C86" w:rsidRDefault="00F8262D" w:rsidP="00F8262D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ая беседа, рассказ, советы, вопросы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моделирование, воспитывающая (проблемная) ситуация, составление рассказов из личного опыта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 исполнение песен, театрализация, драматизация, этюд</w:t>
      </w:r>
      <w:proofErr w:type="gramStart"/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ценировки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 (книг, репродукций картин, тематических или авторских, детских поделок и тому подобн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(в музей, в общеобразовательную организацию и тому подобное), посещение спектаклей, выставок;</w:t>
      </w:r>
    </w:p>
    <w:p w:rsidR="00421F3A" w:rsidRDefault="00F8262D" w:rsidP="00F8262D">
      <w:pPr>
        <w:spacing w:after="0" w:line="23" w:lineRule="atLeast"/>
        <w:ind w:left="20" w:right="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методы (игровая роль, игровая ситуация, игровое действие и другие); </w:t>
      </w:r>
    </w:p>
    <w:p w:rsidR="00526C86" w:rsidRPr="00526C86" w:rsidRDefault="00F8262D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6C86"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526C86" w:rsidRPr="00526C86" w:rsidRDefault="00526C86" w:rsidP="00F8262D">
      <w:pPr>
        <w:spacing w:after="0" w:line="23" w:lineRule="atLeas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</w:t>
      </w:r>
    </w:p>
    <w:p w:rsidR="00526C86" w:rsidRPr="00526C86" w:rsidRDefault="00526C86" w:rsidP="00F8262D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</w:t>
      </w: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образовательных отношений по её созданию, поддержанию, использованию в воспитательном процессе:</w:t>
      </w:r>
    </w:p>
    <w:p w:rsidR="00526C86" w:rsidRDefault="00526C86" w:rsidP="00F8262D">
      <w:pPr>
        <w:numPr>
          <w:ilvl w:val="0"/>
          <w:numId w:val="20"/>
        </w:numPr>
        <w:tabs>
          <w:tab w:val="left" w:pos="1555"/>
          <w:tab w:val="left" w:pos="3794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098A">
        <w:rPr>
          <w:rFonts w:ascii="Times New Roman" w:eastAsia="Times New Roman" w:hAnsi="Times New Roman" w:cs="Calibri"/>
          <w:sz w:val="28"/>
          <w:szCs w:val="28"/>
        </w:rPr>
        <w:t xml:space="preserve">Знаки и символы государства, региона, населенного пункта и ДОО: </w:t>
      </w:r>
      <w:r w:rsidR="0044098A" w:rsidRPr="0044098A">
        <w:rPr>
          <w:rFonts w:ascii="Times New Roman" w:eastAsia="Times New Roman" w:hAnsi="Times New Roman" w:cs="Calibri"/>
          <w:sz w:val="28"/>
          <w:szCs w:val="28"/>
        </w:rPr>
        <w:t>государственная и символика Волгоградской области</w:t>
      </w:r>
      <w:r w:rsidR="00501D48">
        <w:rPr>
          <w:rFonts w:ascii="Times New Roman" w:eastAsia="Times New Roman" w:hAnsi="Times New Roman" w:cs="Calibri"/>
          <w:sz w:val="28"/>
          <w:szCs w:val="28"/>
        </w:rPr>
        <w:t xml:space="preserve">, дидактические </w:t>
      </w:r>
      <w:proofErr w:type="spellStart"/>
      <w:r w:rsidR="00501D48">
        <w:rPr>
          <w:rFonts w:ascii="Times New Roman" w:eastAsia="Times New Roman" w:hAnsi="Times New Roman" w:cs="Calibri"/>
          <w:sz w:val="28"/>
          <w:szCs w:val="28"/>
        </w:rPr>
        <w:t>иры</w:t>
      </w:r>
      <w:proofErr w:type="spellEnd"/>
      <w:r w:rsidR="00501D48">
        <w:rPr>
          <w:rFonts w:ascii="Times New Roman" w:eastAsia="Times New Roman" w:hAnsi="Times New Roman" w:cs="Calibri"/>
          <w:sz w:val="28"/>
          <w:szCs w:val="28"/>
        </w:rPr>
        <w:t>.</w:t>
      </w:r>
    </w:p>
    <w:p w:rsidR="0044098A" w:rsidRDefault="00526C86" w:rsidP="00F8262D">
      <w:pPr>
        <w:numPr>
          <w:ilvl w:val="0"/>
          <w:numId w:val="20"/>
        </w:numPr>
        <w:tabs>
          <w:tab w:val="left" w:pos="1555"/>
          <w:tab w:val="left" w:pos="3794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A4E05">
        <w:rPr>
          <w:rFonts w:ascii="Times New Roman" w:eastAsia="Times New Roman" w:hAnsi="Times New Roman" w:cs="Calibri"/>
          <w:sz w:val="28"/>
          <w:szCs w:val="28"/>
        </w:rPr>
        <w:t xml:space="preserve">Компоненты среды, отражающие региональные этнографические и другие особенности </w:t>
      </w:r>
      <w:proofErr w:type="spellStart"/>
      <w:r w:rsidRPr="005A4E05">
        <w:rPr>
          <w:rFonts w:ascii="Times New Roman" w:eastAsia="Times New Roman" w:hAnsi="Times New Roman" w:cs="Calibri"/>
          <w:sz w:val="28"/>
          <w:szCs w:val="28"/>
        </w:rPr>
        <w:t>социокультурных</w:t>
      </w:r>
      <w:proofErr w:type="spellEnd"/>
      <w:r w:rsidRPr="005A4E05">
        <w:rPr>
          <w:rFonts w:ascii="Times New Roman" w:eastAsia="Times New Roman" w:hAnsi="Times New Roman" w:cs="Calibri"/>
          <w:sz w:val="28"/>
          <w:szCs w:val="28"/>
        </w:rPr>
        <w:t xml:space="preserve"> условий, в которых находится ДОО: </w:t>
      </w:r>
      <w:r w:rsidR="0044098A" w:rsidRPr="005A4E05">
        <w:rPr>
          <w:rFonts w:ascii="Times New Roman" w:eastAsia="Times New Roman" w:hAnsi="Times New Roman" w:cs="Calibri"/>
          <w:sz w:val="28"/>
          <w:szCs w:val="28"/>
        </w:rPr>
        <w:t>наглядный материал (альбомы, картины, фотоиллюстрации и др.), предметы народно – прикладного искусства, детская художественная литература</w:t>
      </w:r>
      <w:r w:rsidR="00501D48">
        <w:rPr>
          <w:rFonts w:ascii="Times New Roman" w:eastAsia="Times New Roman" w:hAnsi="Times New Roman" w:cs="Calibri"/>
          <w:sz w:val="28"/>
          <w:szCs w:val="28"/>
        </w:rPr>
        <w:t>.</w:t>
      </w:r>
    </w:p>
    <w:p w:rsidR="00501D48" w:rsidRPr="00501D48" w:rsidRDefault="00526C86" w:rsidP="00F8262D">
      <w:pPr>
        <w:numPr>
          <w:ilvl w:val="0"/>
          <w:numId w:val="20"/>
        </w:numPr>
        <w:tabs>
          <w:tab w:val="left" w:pos="1555"/>
          <w:tab w:val="left" w:pos="3794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01D48">
        <w:rPr>
          <w:rFonts w:ascii="Times New Roman" w:eastAsia="Times New Roman" w:hAnsi="Times New Roman" w:cs="Calibri"/>
          <w:sz w:val="28"/>
          <w:szCs w:val="28"/>
        </w:rPr>
        <w:t xml:space="preserve">Компоненты среды, отражающие </w:t>
      </w:r>
      <w:proofErr w:type="spellStart"/>
      <w:r w:rsidRPr="00501D48">
        <w:rPr>
          <w:rFonts w:ascii="Times New Roman" w:eastAsia="Times New Roman" w:hAnsi="Times New Roman" w:cs="Calibri"/>
          <w:sz w:val="28"/>
          <w:szCs w:val="28"/>
        </w:rPr>
        <w:t>экологичность</w:t>
      </w:r>
      <w:proofErr w:type="spellEnd"/>
      <w:r w:rsidRPr="00501D48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Pr="00501D48">
        <w:rPr>
          <w:rFonts w:ascii="Times New Roman" w:eastAsia="Times New Roman" w:hAnsi="Times New Roman" w:cs="Calibri"/>
          <w:sz w:val="28"/>
          <w:szCs w:val="28"/>
        </w:rPr>
        <w:t>природо-сообразность</w:t>
      </w:r>
      <w:proofErr w:type="spellEnd"/>
      <w:r w:rsidRPr="00501D48">
        <w:rPr>
          <w:rFonts w:ascii="Times New Roman" w:eastAsia="Times New Roman" w:hAnsi="Times New Roman" w:cs="Calibri"/>
          <w:sz w:val="28"/>
          <w:szCs w:val="28"/>
        </w:rPr>
        <w:t xml:space="preserve"> и безопасность: </w:t>
      </w:r>
      <w:r w:rsidR="00501D48" w:rsidRPr="00501D48">
        <w:rPr>
          <w:rFonts w:ascii="Times New Roman" w:eastAsia="Times New Roman" w:hAnsi="Times New Roman" w:cs="Calibri"/>
          <w:sz w:val="28"/>
          <w:szCs w:val="28"/>
        </w:rPr>
        <w:t>материал для проведения элементарных опытов, обучающие дидактические игры по экологии, инвентарь для трудовой деятельности в уголке природы, природный и бросовый материал, календарь природы, комнатные растения в соответствии с возрастными рекомендациями, литература природоведческого содержания, набор картинок, альбомы.</w:t>
      </w:r>
    </w:p>
    <w:p w:rsidR="00501D48" w:rsidRPr="00D27762" w:rsidRDefault="00526C86" w:rsidP="00F8262D">
      <w:pPr>
        <w:numPr>
          <w:ilvl w:val="0"/>
          <w:numId w:val="20"/>
        </w:numPr>
        <w:tabs>
          <w:tab w:val="left" w:pos="1555"/>
          <w:tab w:val="left" w:pos="3794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27762">
        <w:rPr>
          <w:rFonts w:ascii="Times New Roman" w:eastAsia="Times New Roman" w:hAnsi="Times New Roman" w:cs="Calibri"/>
          <w:sz w:val="28"/>
          <w:szCs w:val="28"/>
        </w:rPr>
        <w:t xml:space="preserve">Компоненты среды, обеспечивающие детям возможность общения, игры и совместной деятельности: </w:t>
      </w:r>
      <w:r w:rsidR="00350EFF">
        <w:rPr>
          <w:rFonts w:ascii="Times New Roman" w:eastAsia="Times New Roman" w:hAnsi="Times New Roman" w:cs="Calibri"/>
          <w:sz w:val="28"/>
          <w:szCs w:val="28"/>
        </w:rPr>
        <w:t xml:space="preserve">Атрибутика для </w:t>
      </w:r>
      <w:proofErr w:type="spellStart"/>
      <w:r w:rsidR="00350EFF">
        <w:rPr>
          <w:rFonts w:ascii="Times New Roman" w:eastAsia="Times New Roman" w:hAnsi="Times New Roman" w:cs="Calibri"/>
          <w:sz w:val="28"/>
          <w:szCs w:val="28"/>
        </w:rPr>
        <w:t>с-</w:t>
      </w:r>
      <w:r w:rsidR="00501D48" w:rsidRPr="00D27762">
        <w:rPr>
          <w:rFonts w:ascii="Times New Roman" w:eastAsia="Times New Roman" w:hAnsi="Times New Roman" w:cs="Calibri"/>
          <w:sz w:val="28"/>
          <w:szCs w:val="28"/>
        </w:rPr>
        <w:t>р</w:t>
      </w:r>
      <w:proofErr w:type="spellEnd"/>
      <w:r w:rsidR="00501D48" w:rsidRPr="00D27762">
        <w:rPr>
          <w:rFonts w:ascii="Times New Roman" w:eastAsia="Times New Roman" w:hAnsi="Times New Roman" w:cs="Calibri"/>
          <w:sz w:val="28"/>
          <w:szCs w:val="28"/>
        </w:rPr>
        <w:t xml:space="preserve"> игр «Семья», «Больница», «Магазин», «Школа», «Парикмахерская», «Почта», «Армия», «Космонавты», «Библиотека»; предметы - заместители, атрибуты; дидактические игры; любимые игрушки; детские музыкальные инструменты; магнитофон; портрет композитора; набора аудиозаписей; музыкальные игрушки (озвученные, не озвученные); игрушки-самоделки; музыкально - дидактические игры; ширма; различные виды театров: теневой театр, </w:t>
      </w:r>
      <w:proofErr w:type="gramStart"/>
      <w:r w:rsidR="00501D48" w:rsidRPr="00D27762">
        <w:rPr>
          <w:rFonts w:ascii="Times New Roman" w:eastAsia="Times New Roman" w:hAnsi="Times New Roman" w:cs="Calibri"/>
          <w:sz w:val="28"/>
          <w:szCs w:val="28"/>
        </w:rPr>
        <w:t>-</w:t>
      </w:r>
      <w:proofErr w:type="spellStart"/>
      <w:r w:rsidR="00501D48" w:rsidRPr="00D27762">
        <w:rPr>
          <w:rFonts w:ascii="Times New Roman" w:eastAsia="Times New Roman" w:hAnsi="Times New Roman" w:cs="Calibri"/>
          <w:sz w:val="28"/>
          <w:szCs w:val="28"/>
        </w:rPr>
        <w:t>б</w:t>
      </w:r>
      <w:proofErr w:type="gramEnd"/>
      <w:r w:rsidR="00501D48" w:rsidRPr="00D27762">
        <w:rPr>
          <w:rFonts w:ascii="Times New Roman" w:eastAsia="Times New Roman" w:hAnsi="Times New Roman" w:cs="Calibri"/>
          <w:sz w:val="28"/>
          <w:szCs w:val="28"/>
        </w:rPr>
        <w:t>и-ба-бо</w:t>
      </w:r>
      <w:proofErr w:type="spellEnd"/>
      <w:r w:rsidR="00501D48" w:rsidRPr="00D27762">
        <w:rPr>
          <w:rFonts w:ascii="Times New Roman" w:eastAsia="Times New Roman" w:hAnsi="Times New Roman" w:cs="Calibri"/>
          <w:sz w:val="28"/>
          <w:szCs w:val="28"/>
        </w:rPr>
        <w:t>, настольный театр, кукольный театр</w:t>
      </w:r>
      <w:r w:rsidR="00D27762" w:rsidRPr="00D27762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501D48" w:rsidRPr="00D27762">
        <w:rPr>
          <w:rFonts w:ascii="Times New Roman" w:eastAsia="Times New Roman" w:hAnsi="Times New Roman" w:cs="Calibri"/>
          <w:sz w:val="28"/>
          <w:szCs w:val="28"/>
        </w:rPr>
        <w:t>пальчиковый театр</w:t>
      </w:r>
      <w:r w:rsidR="00D27762" w:rsidRPr="00D27762">
        <w:rPr>
          <w:rFonts w:ascii="Times New Roman" w:eastAsia="Times New Roman" w:hAnsi="Times New Roman" w:cs="Calibri"/>
          <w:sz w:val="28"/>
          <w:szCs w:val="28"/>
        </w:rPr>
        <w:t>, к</w:t>
      </w:r>
      <w:r w:rsidR="00501D48" w:rsidRPr="00D27762">
        <w:rPr>
          <w:rFonts w:ascii="Times New Roman" w:eastAsia="Times New Roman" w:hAnsi="Times New Roman" w:cs="Calibri"/>
          <w:sz w:val="28"/>
          <w:szCs w:val="28"/>
        </w:rPr>
        <w:t>остюмерная</w:t>
      </w:r>
      <w:r w:rsidR="00D27762" w:rsidRPr="00D27762">
        <w:rPr>
          <w:rFonts w:ascii="Times New Roman" w:eastAsia="Times New Roman" w:hAnsi="Times New Roman" w:cs="Calibri"/>
          <w:sz w:val="28"/>
          <w:szCs w:val="28"/>
        </w:rPr>
        <w:t>, с</w:t>
      </w:r>
      <w:r w:rsidR="00501D48" w:rsidRPr="00D27762">
        <w:rPr>
          <w:rFonts w:ascii="Times New Roman" w:eastAsia="Times New Roman" w:hAnsi="Times New Roman" w:cs="Calibri"/>
          <w:sz w:val="28"/>
          <w:szCs w:val="28"/>
        </w:rPr>
        <w:t>ундук для ряженья</w:t>
      </w:r>
      <w:r w:rsidR="00D27762">
        <w:rPr>
          <w:rFonts w:ascii="Times New Roman" w:eastAsia="Times New Roman" w:hAnsi="Times New Roman" w:cs="Calibri"/>
          <w:sz w:val="28"/>
          <w:szCs w:val="28"/>
        </w:rPr>
        <w:t>.</w:t>
      </w:r>
    </w:p>
    <w:p w:rsidR="00D27762" w:rsidRDefault="00526C86" w:rsidP="00350EFF">
      <w:pPr>
        <w:pStyle w:val="a6"/>
        <w:numPr>
          <w:ilvl w:val="0"/>
          <w:numId w:val="20"/>
        </w:numPr>
        <w:spacing w:after="0" w:line="23" w:lineRule="atLeast"/>
        <w:ind w:firstLine="704"/>
        <w:jc w:val="both"/>
        <w:rPr>
          <w:rFonts w:ascii="Times New Roman" w:eastAsia="Times New Roman" w:hAnsi="Times New Roman"/>
          <w:sz w:val="28"/>
          <w:szCs w:val="28"/>
        </w:rPr>
      </w:pPr>
      <w:r w:rsidRPr="00D27762">
        <w:rPr>
          <w:rFonts w:ascii="Times New Roman" w:eastAsia="Times New Roman" w:hAnsi="Times New Roman"/>
          <w:sz w:val="28"/>
          <w:szCs w:val="28"/>
        </w:rPr>
        <w:t xml:space="preserve">Компоненты среды, отражающие ценность семьи, людей разных поколений, радость общения с семьей: </w:t>
      </w:r>
      <w:r w:rsidR="00D27762" w:rsidRPr="00D27762">
        <w:rPr>
          <w:rFonts w:ascii="Times New Roman" w:eastAsia="Times New Roman" w:hAnsi="Times New Roman"/>
          <w:sz w:val="28"/>
          <w:szCs w:val="28"/>
        </w:rPr>
        <w:t>семейный альбом, альбом о воинских наградах дедушек, бабушек родителей, настольно</w:t>
      </w:r>
      <w:r w:rsidR="00D27762" w:rsidRPr="00D27762">
        <w:rPr>
          <w:rFonts w:ascii="Times New Roman" w:eastAsia="Times New Roman" w:hAnsi="Times New Roman"/>
          <w:sz w:val="28"/>
          <w:szCs w:val="28"/>
        </w:rPr>
        <w:tab/>
        <w:t>печатная игра «Профессии».</w:t>
      </w:r>
    </w:p>
    <w:p w:rsidR="00E15CB5" w:rsidRPr="003A4088" w:rsidRDefault="00526C86" w:rsidP="00F8262D">
      <w:pPr>
        <w:pStyle w:val="a6"/>
        <w:numPr>
          <w:ilvl w:val="0"/>
          <w:numId w:val="20"/>
        </w:num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A4088">
        <w:rPr>
          <w:rFonts w:ascii="Times New Roman" w:eastAsia="Times New Roman" w:hAnsi="Times New Roman"/>
          <w:sz w:val="28"/>
          <w:szCs w:val="28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напольный строительный материал, настольный строительный материал, пластмассовые конструкторы, пирамидки, схемы и модели для всех видов конструкторов, мягкие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строительно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- игровые модули, транспортные игрушки, схемы, иллюстрации отдельных построек (мосты, дома, корабли, самолёт и др.), математические головоломки «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Танграм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», «блоки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Дьенеша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», Палочки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Кюизенера</w:t>
      </w:r>
      <w:proofErr w:type="spellEnd"/>
      <w:proofErr w:type="gram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», деревянные геометрические тела, часы песочные, раздаточный математический материал, дидактические игры, лото, домино, дидактический материал по сенсорному воспитанию,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пазлы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абор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различныхматериалов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для создания игрушек-самоделок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д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идактические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настольныеигры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по профилактике ДТП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астольно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-печатные игры, «Светофо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р»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абор видов транспорта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абор мелких игрушек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м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акеты перекрестков,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 д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орожные знак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астольно-печатные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речевыеигры</w:t>
      </w:r>
      <w:proofErr w:type="spellEnd"/>
      <w:r w:rsidR="00E15CB5" w:rsidRPr="003A4088">
        <w:rPr>
          <w:rFonts w:ascii="Times New Roman" w:eastAsia="Times New Roman" w:hAnsi="Times New Roman"/>
          <w:sz w:val="28"/>
          <w:szCs w:val="28"/>
        </w:rPr>
        <w:t>, д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идактические речевые игры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м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озаика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15CB5" w:rsidRPr="003A4088">
        <w:rPr>
          <w:rFonts w:ascii="Times New Roman" w:eastAsia="Times New Roman" w:hAnsi="Times New Roman"/>
          <w:sz w:val="28"/>
          <w:szCs w:val="28"/>
        </w:rPr>
        <w:t>и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ллюстративныйтематический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материал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м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атериал для дыхательной,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артикуляционной</w:t>
      </w:r>
      <w:proofErr w:type="gramStart"/>
      <w:r w:rsidR="00D27762" w:rsidRPr="003A4088">
        <w:rPr>
          <w:rFonts w:ascii="Times New Roman" w:eastAsia="Times New Roman" w:hAnsi="Times New Roman"/>
          <w:sz w:val="28"/>
          <w:szCs w:val="28"/>
        </w:rPr>
        <w:t>,п</w:t>
      </w:r>
      <w:proofErr w:type="gramEnd"/>
      <w:r w:rsidR="00D27762" w:rsidRPr="003A4088">
        <w:rPr>
          <w:rFonts w:ascii="Times New Roman" w:eastAsia="Times New Roman" w:hAnsi="Times New Roman"/>
          <w:sz w:val="28"/>
          <w:szCs w:val="28"/>
        </w:rPr>
        <w:t>альчиковой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гимнастик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15CB5" w:rsidRPr="003A4088">
        <w:rPr>
          <w:rFonts w:ascii="Times New Roman" w:eastAsia="Times New Roman" w:hAnsi="Times New Roman"/>
          <w:sz w:val="28"/>
          <w:szCs w:val="28"/>
        </w:rPr>
        <w:t>д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етскаяхудожественная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л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итература в соответствии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свозрастом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детей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и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ллюстрации по темам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lastRenderedPageBreak/>
        <w:t>образовательнойдеятельности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поознакомлению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ab/>
      </w:r>
      <w:r w:rsidR="00D27762" w:rsidRPr="003A4088">
        <w:rPr>
          <w:rFonts w:ascii="Times New Roman" w:eastAsia="Times New Roman" w:hAnsi="Times New Roman"/>
          <w:sz w:val="28"/>
          <w:szCs w:val="28"/>
        </w:rPr>
        <w:tab/>
        <w:t xml:space="preserve">с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окружающиммиром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иознакомлению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ab/>
        <w:t>с художественной литературой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м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атериалы о художниках </w:t>
      </w:r>
      <w:proofErr w:type="gramStart"/>
      <w:r w:rsidR="00D27762" w:rsidRPr="003A4088">
        <w:rPr>
          <w:rFonts w:ascii="Times New Roman" w:eastAsia="Times New Roman" w:hAnsi="Times New Roman"/>
          <w:sz w:val="28"/>
          <w:szCs w:val="28"/>
        </w:rPr>
        <w:t>–и</w:t>
      </w:r>
      <w:proofErr w:type="gramEnd"/>
      <w:r w:rsidR="00D27762" w:rsidRPr="003A4088">
        <w:rPr>
          <w:rFonts w:ascii="Times New Roman" w:eastAsia="Times New Roman" w:hAnsi="Times New Roman"/>
          <w:sz w:val="28"/>
          <w:szCs w:val="28"/>
        </w:rPr>
        <w:t>ллюстраторах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п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ортрет поэтов, писателей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т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ематические выставк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Книжкина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больница»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и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гра «Библиотека»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б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умага разного формата, разной формы, разного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тонадля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рисования (формат А-4)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цветны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е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карандаш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к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раски (кисти)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в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осковые мелк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м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елк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п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ластилин (стеки, доски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длялепки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>)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ц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ветная бумаг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а, к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артон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ожницы с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закругленнымиконцами</w:t>
      </w:r>
      <w:proofErr w:type="spellEnd"/>
      <w:r w:rsidR="00E15CB5" w:rsidRPr="003A4088">
        <w:rPr>
          <w:rFonts w:ascii="Times New Roman" w:eastAsia="Times New Roman" w:hAnsi="Times New Roman"/>
          <w:sz w:val="28"/>
          <w:szCs w:val="28"/>
        </w:rPr>
        <w:t>, б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росовый материал (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фольга,фантики</w:t>
      </w:r>
      <w:proofErr w:type="spellEnd"/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 от конфет и др.)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 xml:space="preserve">, 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раскраски</w:t>
      </w:r>
      <w:r w:rsidR="00E15CB5" w:rsidRPr="003A4088">
        <w:rPr>
          <w:rFonts w:ascii="Times New Roman" w:eastAsia="Times New Roman" w:hAnsi="Times New Roman"/>
          <w:sz w:val="28"/>
          <w:szCs w:val="28"/>
        </w:rPr>
        <w:t>, в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ыставки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произведений</w:t>
      </w:r>
      <w:r w:rsidR="00350EFF">
        <w:rPr>
          <w:rFonts w:ascii="Times New Roman" w:eastAsia="Times New Roman" w:hAnsi="Times New Roman"/>
          <w:sz w:val="28"/>
          <w:szCs w:val="28"/>
        </w:rPr>
        <w:t>и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>зоискусства</w:t>
      </w:r>
      <w:proofErr w:type="spellEnd"/>
      <w:r w:rsidR="00E15CB5" w:rsidRPr="003A4088">
        <w:rPr>
          <w:rFonts w:ascii="Times New Roman" w:eastAsia="Times New Roman" w:hAnsi="Times New Roman"/>
          <w:sz w:val="28"/>
          <w:szCs w:val="28"/>
        </w:rPr>
        <w:t>, в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ыставки детских работ, совместных работ детей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иродителей</w:t>
      </w:r>
      <w:proofErr w:type="spellEnd"/>
      <w:r w:rsidR="00E15CB5" w:rsidRPr="003A4088">
        <w:rPr>
          <w:rFonts w:ascii="Times New Roman" w:eastAsia="Times New Roman" w:hAnsi="Times New Roman"/>
          <w:sz w:val="28"/>
          <w:szCs w:val="28"/>
        </w:rPr>
        <w:t>, н</w:t>
      </w:r>
      <w:r w:rsidR="00D27762" w:rsidRPr="003A4088">
        <w:rPr>
          <w:rFonts w:ascii="Times New Roman" w:eastAsia="Times New Roman" w:hAnsi="Times New Roman"/>
          <w:sz w:val="28"/>
          <w:szCs w:val="28"/>
        </w:rPr>
        <w:t xml:space="preserve">аборы открыток, картинки, книги и альбомы с иллюстрациями, </w:t>
      </w:r>
      <w:proofErr w:type="spellStart"/>
      <w:r w:rsidR="00D27762" w:rsidRPr="003A4088">
        <w:rPr>
          <w:rFonts w:ascii="Times New Roman" w:eastAsia="Times New Roman" w:hAnsi="Times New Roman"/>
          <w:sz w:val="28"/>
          <w:szCs w:val="28"/>
        </w:rPr>
        <w:t>предметныекартинки</w:t>
      </w:r>
      <w:proofErr w:type="spellEnd"/>
      <w:r w:rsidR="00E15CB5" w:rsidRPr="003A4088">
        <w:rPr>
          <w:rFonts w:ascii="Times New Roman" w:eastAsia="Times New Roman" w:hAnsi="Times New Roman"/>
          <w:sz w:val="28"/>
          <w:szCs w:val="28"/>
        </w:rPr>
        <w:t>.</w:t>
      </w:r>
    </w:p>
    <w:p w:rsidR="00526C86" w:rsidRPr="001F0D35" w:rsidRDefault="00526C86" w:rsidP="00F8262D">
      <w:pPr>
        <w:numPr>
          <w:ilvl w:val="0"/>
          <w:numId w:val="20"/>
        </w:numPr>
        <w:tabs>
          <w:tab w:val="left" w:pos="1555"/>
          <w:tab w:val="left" w:pos="3794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676F91">
        <w:rPr>
          <w:rFonts w:ascii="Times New Roman" w:eastAsia="Times New Roman" w:hAnsi="Times New Roman" w:cs="Calibri"/>
          <w:sz w:val="28"/>
          <w:szCs w:val="28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</w:t>
      </w:r>
      <w:r w:rsidR="00676F91" w:rsidRPr="00676F91">
        <w:rPr>
          <w:rFonts w:ascii="Times New Roman" w:eastAsia="Times New Roman" w:hAnsi="Times New Roman" w:cs="Calibri"/>
          <w:sz w:val="28"/>
          <w:szCs w:val="28"/>
        </w:rPr>
        <w:t xml:space="preserve"> оборудование для: ходьбы, бега, равновесия, прыжков, бросания, ловли, ползания, лазания, метания, атрибуты к подвижным и спортивным играм, нетрадиционное физкультурное оборудование, настольно-</w:t>
      </w:r>
      <w:r w:rsidR="00350EFF">
        <w:rPr>
          <w:rFonts w:ascii="Times New Roman" w:eastAsia="Times New Roman" w:hAnsi="Times New Roman" w:cs="Calibri"/>
          <w:sz w:val="28"/>
          <w:szCs w:val="28"/>
        </w:rPr>
        <w:t xml:space="preserve">печатные    игры, дидактические </w:t>
      </w:r>
      <w:r w:rsidR="00676F91" w:rsidRPr="00676F91">
        <w:rPr>
          <w:rFonts w:ascii="Times New Roman" w:eastAsia="Times New Roman" w:hAnsi="Times New Roman" w:cs="Calibri"/>
          <w:sz w:val="28"/>
          <w:szCs w:val="28"/>
        </w:rPr>
        <w:t>игры, иллюстрированный материал;</w:t>
      </w:r>
      <w:proofErr w:type="gramEnd"/>
    </w:p>
    <w:p w:rsidR="00526C86" w:rsidRDefault="00526C86" w:rsidP="00350EFF">
      <w:pPr>
        <w:numPr>
          <w:ilvl w:val="0"/>
          <w:numId w:val="20"/>
        </w:numPr>
        <w:tabs>
          <w:tab w:val="left" w:pos="1560"/>
          <w:tab w:val="left" w:pos="6062"/>
          <w:tab w:val="left" w:pos="8217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1F0D35">
        <w:rPr>
          <w:rFonts w:ascii="Times New Roman" w:eastAsia="Times New Roman" w:hAnsi="Times New Roman" w:cs="Calibri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</w:t>
      </w:r>
      <w:r w:rsidR="00350EFF">
        <w:rPr>
          <w:rFonts w:ascii="Times New Roman" w:eastAsia="Times New Roman" w:hAnsi="Times New Roman" w:cs="Calibri"/>
          <w:sz w:val="28"/>
          <w:szCs w:val="28"/>
        </w:rPr>
        <w:t xml:space="preserve"> дидактические </w:t>
      </w:r>
      <w:r w:rsidR="001F0D35" w:rsidRPr="001F0D35">
        <w:rPr>
          <w:rFonts w:ascii="Times New Roman" w:eastAsia="Times New Roman" w:hAnsi="Times New Roman" w:cs="Calibri"/>
          <w:sz w:val="28"/>
          <w:szCs w:val="28"/>
        </w:rPr>
        <w:t>игры, дежурство в группе, дежурство по столовой, лото «Инвентарь для уборки помещений», настольно-печатная</w:t>
      </w:r>
      <w:r w:rsidR="001F0D35" w:rsidRPr="001F0D35">
        <w:rPr>
          <w:rFonts w:ascii="Times New Roman" w:eastAsia="Times New Roman" w:hAnsi="Times New Roman" w:cs="Calibri"/>
          <w:sz w:val="28"/>
          <w:szCs w:val="28"/>
        </w:rPr>
        <w:tab/>
        <w:t>игра</w:t>
      </w:r>
      <w:r w:rsidR="00350EFF">
        <w:rPr>
          <w:rFonts w:ascii="Times New Roman" w:eastAsia="Times New Roman" w:hAnsi="Times New Roman" w:cs="Calibri"/>
          <w:sz w:val="28"/>
          <w:szCs w:val="28"/>
        </w:rPr>
        <w:t xml:space="preserve"> «Стираем белье», дидактическая </w:t>
      </w:r>
      <w:r w:rsidR="001F0D35" w:rsidRPr="001F0D35">
        <w:rPr>
          <w:rFonts w:ascii="Times New Roman" w:eastAsia="Times New Roman" w:hAnsi="Times New Roman" w:cs="Calibri"/>
          <w:sz w:val="28"/>
          <w:szCs w:val="28"/>
        </w:rPr>
        <w:t>игра «Серви</w:t>
      </w:r>
      <w:r w:rsidR="00350EFF">
        <w:rPr>
          <w:rFonts w:ascii="Times New Roman" w:eastAsia="Times New Roman" w:hAnsi="Times New Roman" w:cs="Calibri"/>
          <w:sz w:val="28"/>
          <w:szCs w:val="28"/>
        </w:rPr>
        <w:t>руем стол», «</w:t>
      </w:r>
      <w:proofErr w:type="spellStart"/>
      <w:r w:rsidR="00350EFF">
        <w:rPr>
          <w:rFonts w:ascii="Times New Roman" w:eastAsia="Times New Roman" w:hAnsi="Times New Roman" w:cs="Calibri"/>
          <w:sz w:val="28"/>
          <w:szCs w:val="28"/>
        </w:rPr>
        <w:t>Книжкина</w:t>
      </w:r>
      <w:r w:rsidR="001F0D35" w:rsidRPr="001F0D35">
        <w:rPr>
          <w:rFonts w:ascii="Times New Roman" w:eastAsia="Times New Roman" w:hAnsi="Times New Roman" w:cs="Calibri"/>
          <w:sz w:val="28"/>
          <w:szCs w:val="28"/>
        </w:rPr>
        <w:t>больница</w:t>
      </w:r>
      <w:proofErr w:type="spellEnd"/>
      <w:r w:rsidR="001F0D35" w:rsidRPr="001F0D35">
        <w:rPr>
          <w:rFonts w:ascii="Times New Roman" w:eastAsia="Times New Roman" w:hAnsi="Times New Roman" w:cs="Calibri"/>
          <w:sz w:val="28"/>
          <w:szCs w:val="28"/>
        </w:rPr>
        <w:t>» (ремонтируем книги), дежурство в уголке природы, инвентарь   для    ухода    за комнатными растениями, дидактическая</w:t>
      </w:r>
      <w:r w:rsidR="001F0D35" w:rsidRPr="001F0D35">
        <w:rPr>
          <w:rFonts w:ascii="Times New Roman" w:eastAsia="Times New Roman" w:hAnsi="Times New Roman" w:cs="Calibri"/>
          <w:sz w:val="28"/>
          <w:szCs w:val="28"/>
        </w:rPr>
        <w:tab/>
        <w:t>игра «Собираем урожай»</w:t>
      </w:r>
      <w:r w:rsidR="001F0D35">
        <w:rPr>
          <w:rFonts w:ascii="Times New Roman" w:eastAsia="Times New Roman" w:hAnsi="Times New Roman" w:cs="Calibri"/>
          <w:sz w:val="28"/>
          <w:szCs w:val="28"/>
        </w:rPr>
        <w:t>.</w:t>
      </w:r>
      <w:proofErr w:type="gramEnd"/>
    </w:p>
    <w:p w:rsidR="00526C86" w:rsidRPr="00526C86" w:rsidRDefault="00526C86" w:rsidP="00F8262D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86" w:rsidRPr="00526C86" w:rsidRDefault="00526C86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526C86" w:rsidRPr="00526C86" w:rsidRDefault="00526C86" w:rsidP="00F8262D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C86" w:rsidRPr="00526C86" w:rsidRDefault="00526C86" w:rsidP="00F8262D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партнерство</w:t>
      </w:r>
    </w:p>
    <w:p w:rsidR="00526C86" w:rsidRPr="00526C86" w:rsidRDefault="00526C86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F8262D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 РПВ</w:t>
      </w:r>
    </w:p>
    <w:p w:rsidR="00526C86" w:rsidRPr="00526C86" w:rsidRDefault="00526C86" w:rsidP="00F8262D">
      <w:pPr>
        <w:tabs>
          <w:tab w:val="left" w:pos="155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526C86" w:rsidRDefault="00526C86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О приняты следующие решения по разделению функционала, связанного </w:t>
      </w:r>
      <w:r w:rsidR="001F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1F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деятельности:</w:t>
      </w:r>
    </w:p>
    <w:p w:rsidR="00350EFF" w:rsidRDefault="00350EFF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FF" w:rsidRDefault="00350EFF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FF" w:rsidRDefault="00350EFF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FF" w:rsidRPr="00526C86" w:rsidRDefault="00350EFF" w:rsidP="00F8262D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10040" w:type="dxa"/>
        <w:jc w:val="center"/>
        <w:tblInd w:w="20" w:type="dxa"/>
        <w:tblLook w:val="04A0"/>
      </w:tblPr>
      <w:tblGrid>
        <w:gridCol w:w="3158"/>
        <w:gridCol w:w="6882"/>
      </w:tblGrid>
      <w:tr w:rsidR="00526C86" w:rsidRPr="00526C86" w:rsidTr="00350EFF">
        <w:trPr>
          <w:jc w:val="center"/>
        </w:trPr>
        <w:tc>
          <w:tcPr>
            <w:tcW w:w="3158" w:type="dxa"/>
          </w:tcPr>
          <w:p w:rsidR="00526C86" w:rsidRPr="00E15CB5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C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E15C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6882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526C86" w:rsidRPr="00526C86" w:rsidTr="00350EFF">
        <w:trPr>
          <w:jc w:val="center"/>
        </w:trPr>
        <w:tc>
          <w:tcPr>
            <w:tcW w:w="3158" w:type="dxa"/>
          </w:tcPr>
          <w:p w:rsidR="00526C86" w:rsidRPr="00E15CB5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C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882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526C86" w:rsidRPr="00526C86" w:rsidTr="00350EFF">
        <w:trPr>
          <w:jc w:val="center"/>
        </w:trPr>
        <w:tc>
          <w:tcPr>
            <w:tcW w:w="3158" w:type="dxa"/>
          </w:tcPr>
          <w:p w:rsidR="00526C86" w:rsidRPr="00E15CB5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C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526C86" w:rsidRPr="00526C86" w:rsidTr="00350EFF">
        <w:trPr>
          <w:jc w:val="center"/>
        </w:trPr>
        <w:tc>
          <w:tcPr>
            <w:tcW w:w="3158" w:type="dxa"/>
          </w:tcPr>
          <w:p w:rsidR="00526C86" w:rsidRPr="00E15CB5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C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6882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</w:t>
            </w:r>
            <w:r w:rsidR="001F0D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ое сопровождение </w:t>
            </w:r>
            <w:proofErr w:type="gramStart"/>
            <w:r w:rsidR="001F0D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6C86" w:rsidRPr="00526C86" w:rsidTr="00350EFF">
        <w:trPr>
          <w:jc w:val="center"/>
        </w:trPr>
        <w:tc>
          <w:tcPr>
            <w:tcW w:w="3158" w:type="dxa"/>
          </w:tcPr>
          <w:p w:rsidR="00526C86" w:rsidRPr="00E15CB5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5C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6882" w:type="dxa"/>
          </w:tcPr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чение специалистов других организаций (образовательных, социальных, правоохранительных и других) </w:t>
            </w:r>
            <w:r w:rsidRPr="00526C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 воспитательной деятельности</w:t>
            </w:r>
          </w:p>
        </w:tc>
      </w:tr>
    </w:tbl>
    <w:p w:rsidR="00526C86" w:rsidRPr="00526C86" w:rsidRDefault="00526C86" w:rsidP="00AC0DC9">
      <w:pPr>
        <w:spacing w:after="0" w:line="23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tabs>
          <w:tab w:val="left" w:pos="1555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методическое обеспечение</w:t>
      </w:r>
    </w:p>
    <w:tbl>
      <w:tblPr>
        <w:tblStyle w:val="af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820"/>
      </w:tblGrid>
      <w:tr w:rsidR="00526C86" w:rsidRPr="00526C86" w:rsidTr="00526C86">
        <w:trPr>
          <w:trHeight w:val="3006"/>
        </w:trPr>
        <w:tc>
          <w:tcPr>
            <w:tcW w:w="4658" w:type="dxa"/>
          </w:tcPr>
          <w:p w:rsidR="00526C86" w:rsidRPr="00526C86" w:rsidRDefault="00526C86" w:rsidP="00AC0DC9">
            <w:pPr>
              <w:spacing w:line="23" w:lineRule="atLeas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6C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r w:rsidRPr="00526C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итутвоспитания</w:t>
            </w:r>
            <w:proofErr w:type="gramStart"/>
            <w:r w:rsidRPr="00526C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6C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proofErr w:type="spellEnd"/>
          </w:p>
          <w:p w:rsidR="00526C86" w:rsidRPr="00526C86" w:rsidRDefault="00526C86" w:rsidP="00AC0DC9">
            <w:pPr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26C86" w:rsidRPr="00526C86" w:rsidRDefault="00526C86" w:rsidP="00AC0DC9">
            <w:pPr>
              <w:spacing w:line="23" w:lineRule="atLeas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6C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tabs>
          <w:tab w:val="left" w:pos="1028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86" w:rsidRPr="00526C86" w:rsidRDefault="00526C86" w:rsidP="00AC0D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РАЗДЕЛ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spacing w:after="0" w:line="23" w:lineRule="atLeast"/>
        <w:ind w:lef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сихолого-педагогические условия реализации Программы</w:t>
      </w:r>
    </w:p>
    <w:p w:rsidR="00526C86" w:rsidRPr="00526C86" w:rsidRDefault="00526C86" w:rsidP="00350EFF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ая реализация Программы в ДОО обеспечивается психолого-педагогическими условиями, соответствующими п.30 ФОП </w:t>
      </w:r>
      <w:proofErr w:type="gramStart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 w:firstLine="349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2. </w:t>
      </w:r>
      <w:r w:rsidRPr="00526C8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собенности организации развивающей предметно-пространственной среды (далее – РППС)</w:t>
      </w:r>
    </w:p>
    <w:p w:rsidR="00526C86" w:rsidRPr="00526C86" w:rsidRDefault="00526C86" w:rsidP="00350EFF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РППС ДОО создано как единое пространство, все компоненты которого, как в помещении, так и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>, согласуются между собой по содержанию, масштабу, художественному решению.</w:t>
      </w:r>
    </w:p>
    <w:p w:rsidR="00526C86" w:rsidRPr="00526C86" w:rsidRDefault="00526C86" w:rsidP="00350EF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При проектировании РППС ДОО учитывались:</w:t>
      </w:r>
    </w:p>
    <w:p w:rsidR="00526C86" w:rsidRPr="00526C86" w:rsidRDefault="00526C86" w:rsidP="00350EFF">
      <w:pPr>
        <w:numPr>
          <w:ilvl w:val="1"/>
          <w:numId w:val="18"/>
        </w:numPr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местные этнопсихологические, </w:t>
      </w:r>
      <w:proofErr w:type="spellStart"/>
      <w:r w:rsidRPr="00526C8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526C86">
        <w:rPr>
          <w:rFonts w:ascii="Times New Roman" w:eastAsia="Times New Roman" w:hAnsi="Times New Roman" w:cs="Times New Roman"/>
          <w:sz w:val="28"/>
          <w:szCs w:val="28"/>
        </w:rPr>
        <w:t>, культурно-исторические и природно-климатические условия, в которых находится ДОО;</w:t>
      </w:r>
    </w:p>
    <w:p w:rsidR="00526C86" w:rsidRPr="00526C86" w:rsidRDefault="00526C86" w:rsidP="00350EFF">
      <w:pPr>
        <w:numPr>
          <w:ilvl w:val="1"/>
          <w:numId w:val="18"/>
        </w:numPr>
        <w:spacing w:after="0" w:line="23" w:lineRule="atLeast"/>
        <w:ind w:left="709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:rsidR="00526C86" w:rsidRPr="00526C86" w:rsidRDefault="00526C86" w:rsidP="00350EFF">
      <w:pPr>
        <w:numPr>
          <w:ilvl w:val="1"/>
          <w:numId w:val="18"/>
        </w:numPr>
        <w:spacing w:after="0" w:line="23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задачи образовательной программы для разных возрастных групп;</w:t>
      </w:r>
    </w:p>
    <w:p w:rsidR="00526C86" w:rsidRPr="00526C86" w:rsidRDefault="00526C86" w:rsidP="00350EFF">
      <w:pPr>
        <w:numPr>
          <w:ilvl w:val="1"/>
          <w:numId w:val="18"/>
        </w:numPr>
        <w:spacing w:after="0" w:line="23" w:lineRule="atLeast"/>
        <w:ind w:left="709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526C86" w:rsidRPr="00526C86" w:rsidRDefault="00526C86" w:rsidP="00350EFF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РППС ДОО соответствует: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требованиям Стандарта;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данной Программе;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left="709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 и медико-социальным условиям пребывания детей в ДОО;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зрастным особенностям детей;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оспитывающему характеру обучения детей в ДОО;</w:t>
      </w:r>
    </w:p>
    <w:p w:rsidR="00526C86" w:rsidRPr="00526C86" w:rsidRDefault="00526C86" w:rsidP="00350EFF">
      <w:pPr>
        <w:numPr>
          <w:ilvl w:val="0"/>
          <w:numId w:val="15"/>
        </w:num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требованиям безопасности и надежности.</w:t>
      </w:r>
    </w:p>
    <w:p w:rsidR="00526C86" w:rsidRPr="00526C86" w:rsidRDefault="00526C86" w:rsidP="00350EFF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В ДОО созданы условия для информатизации образовательного процесса. Для этого в помещениях и на территории ДОО имеется оборудование для использования информационно-коммуникационных технологий в образовательном процессе:</w:t>
      </w:r>
    </w:p>
    <w:p w:rsidR="00526C86" w:rsidRPr="00526C86" w:rsidRDefault="00526C86" w:rsidP="00AC0DC9">
      <w:pPr>
        <w:tabs>
          <w:tab w:val="left" w:pos="1494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jc w:val="center"/>
        <w:tblLook w:val="04A0"/>
      </w:tblPr>
      <w:tblGrid>
        <w:gridCol w:w="4744"/>
        <w:gridCol w:w="4744"/>
      </w:tblGrid>
      <w:tr w:rsidR="00526C86" w:rsidRPr="00526C86" w:rsidTr="00350EFF">
        <w:trPr>
          <w:jc w:val="center"/>
        </w:trPr>
        <w:tc>
          <w:tcPr>
            <w:tcW w:w="4744" w:type="dxa"/>
          </w:tcPr>
          <w:p w:rsidR="00526C86" w:rsidRPr="00526C86" w:rsidRDefault="00526C86" w:rsidP="00AC0DC9">
            <w:pPr>
              <w:tabs>
                <w:tab w:val="left" w:pos="149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E60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мещение/территория</w:t>
            </w:r>
          </w:p>
        </w:tc>
        <w:tc>
          <w:tcPr>
            <w:tcW w:w="4744" w:type="dxa"/>
          </w:tcPr>
          <w:p w:rsidR="00526C86" w:rsidRPr="00526C86" w:rsidRDefault="00526C86" w:rsidP="00AC0DC9">
            <w:pPr>
              <w:tabs>
                <w:tab w:val="left" w:pos="149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E60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526C86" w:rsidRPr="00526C86" w:rsidTr="00350EFF">
        <w:trPr>
          <w:trHeight w:val="320"/>
          <w:jc w:val="center"/>
        </w:trPr>
        <w:tc>
          <w:tcPr>
            <w:tcW w:w="4744" w:type="dxa"/>
          </w:tcPr>
          <w:p w:rsidR="00526C86" w:rsidRPr="00526C86" w:rsidRDefault="001F0D35" w:rsidP="00AC0DC9">
            <w:pPr>
              <w:tabs>
                <w:tab w:val="left" w:pos="149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4744" w:type="dxa"/>
          </w:tcPr>
          <w:p w:rsidR="001F0D35" w:rsidRPr="00526C86" w:rsidRDefault="001F0D35" w:rsidP="00AC0DC9">
            <w:pPr>
              <w:tabs>
                <w:tab w:val="left" w:pos="149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утбук</w:t>
            </w:r>
          </w:p>
        </w:tc>
      </w:tr>
      <w:tr w:rsidR="001F0D35" w:rsidRPr="00526C86" w:rsidTr="00350EFF">
        <w:trPr>
          <w:trHeight w:val="219"/>
          <w:jc w:val="center"/>
        </w:trPr>
        <w:tc>
          <w:tcPr>
            <w:tcW w:w="4744" w:type="dxa"/>
          </w:tcPr>
          <w:p w:rsidR="001F0D35" w:rsidRDefault="001F0D35" w:rsidP="00AC0DC9">
            <w:pPr>
              <w:tabs>
                <w:tab w:val="left" w:pos="149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744" w:type="dxa"/>
          </w:tcPr>
          <w:p w:rsidR="001F0D35" w:rsidRDefault="001F0D35" w:rsidP="00AC0DC9">
            <w:pPr>
              <w:tabs>
                <w:tab w:val="left" w:pos="149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визор</w:t>
            </w:r>
          </w:p>
        </w:tc>
      </w:tr>
    </w:tbl>
    <w:p w:rsidR="00526C86" w:rsidRPr="00526C86" w:rsidRDefault="00526C86" w:rsidP="00AC0DC9">
      <w:pPr>
        <w:tabs>
          <w:tab w:val="left" w:pos="1494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C86" w:rsidRPr="00526C86" w:rsidRDefault="00526C86" w:rsidP="00350EFF">
      <w:pPr>
        <w:tabs>
          <w:tab w:val="left" w:pos="851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526C86" w:rsidRPr="00526C86" w:rsidRDefault="00526C86" w:rsidP="00350EFF">
      <w:pPr>
        <w:tabs>
          <w:tab w:val="left" w:pos="851"/>
        </w:tabs>
        <w:spacing w:after="0" w:line="23" w:lineRule="atLeast"/>
        <w:ind w:right="23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6C8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526C86" w:rsidRPr="00350EFF" w:rsidRDefault="00526C86" w:rsidP="00350EFF">
      <w:pPr>
        <w:tabs>
          <w:tab w:val="left" w:pos="851"/>
        </w:tabs>
        <w:spacing w:after="0" w:line="23" w:lineRule="atLeast"/>
        <w:ind w:right="2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FF">
        <w:rPr>
          <w:rFonts w:ascii="Times New Roman" w:eastAsia="Times New Roman" w:hAnsi="Times New Roman" w:cs="Times New Roman"/>
          <w:b/>
          <w:bCs/>
          <w:sz w:val="28"/>
          <w:szCs w:val="28"/>
        </w:rPr>
        <w:t>Наполняемость РППС</w:t>
      </w:r>
    </w:p>
    <w:p w:rsidR="00526C86" w:rsidRPr="00526C86" w:rsidRDefault="00526C86" w:rsidP="00AC0DC9">
      <w:pPr>
        <w:tabs>
          <w:tab w:val="left" w:pos="851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62"/>
        <w:tblW w:w="0" w:type="auto"/>
        <w:jc w:val="center"/>
        <w:tblLayout w:type="fixed"/>
        <w:tblLook w:val="04A0"/>
      </w:tblPr>
      <w:tblGrid>
        <w:gridCol w:w="1809"/>
        <w:gridCol w:w="5673"/>
        <w:gridCol w:w="2843"/>
      </w:tblGrid>
      <w:tr w:rsidR="00526C86" w:rsidRPr="00526C86" w:rsidTr="00350EFF">
        <w:trPr>
          <w:jc w:val="center"/>
        </w:trPr>
        <w:tc>
          <w:tcPr>
            <w:tcW w:w="1809" w:type="dxa"/>
          </w:tcPr>
          <w:p w:rsidR="00526C86" w:rsidRPr="00526C86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транство</w:t>
            </w:r>
          </w:p>
        </w:tc>
        <w:tc>
          <w:tcPr>
            <w:tcW w:w="5673" w:type="dxa"/>
          </w:tcPr>
          <w:p w:rsidR="00526C86" w:rsidRPr="00526C86" w:rsidRDefault="00526C86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A4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олнение</w:t>
            </w:r>
          </w:p>
        </w:tc>
        <w:tc>
          <w:tcPr>
            <w:tcW w:w="2843" w:type="dxa"/>
          </w:tcPr>
          <w:p w:rsidR="00526C86" w:rsidRPr="00526C86" w:rsidRDefault="00526C86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A4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обенности функционирования</w:t>
            </w:r>
          </w:p>
        </w:tc>
      </w:tr>
      <w:tr w:rsidR="00526C86" w:rsidRPr="00526C86" w:rsidTr="00350EFF">
        <w:trPr>
          <w:jc w:val="center"/>
        </w:trPr>
        <w:tc>
          <w:tcPr>
            <w:tcW w:w="1809" w:type="dxa"/>
          </w:tcPr>
          <w:p w:rsidR="00526C8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овые помещения</w:t>
            </w:r>
          </w:p>
        </w:tc>
        <w:tc>
          <w:tcPr>
            <w:tcW w:w="5673" w:type="dxa"/>
          </w:tcPr>
          <w:p w:rsidR="00AA42E6" w:rsidRPr="001337D2" w:rsidRDefault="00AA42E6" w:rsidP="00AC0DC9">
            <w:pPr>
              <w:tabs>
                <w:tab w:val="left" w:pos="0"/>
                <w:tab w:val="left" w:pos="3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ая мебель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Книжный уголок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развития речи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художественного творчества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 кукольная мебель для режиссёрской игры</w:t>
            </w:r>
          </w:p>
          <w:p w:rsidR="00AA42E6" w:rsidRPr="00B26C24" w:rsidRDefault="00AA42E6" w:rsidP="00AC0DC9">
            <w:pPr>
              <w:tabs>
                <w:tab w:val="left" w:pos="0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Атрибуты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для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сюжетно-роле</w:t>
            </w:r>
            <w:r w:rsidR="00B26C24"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х </w:t>
            </w:r>
            <w:r w:rsid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гр 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«Семья»</w:t>
            </w:r>
            <w:proofErr w:type="gram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,«</w:t>
            </w:r>
            <w:proofErr w:type="gramEnd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Магазин»,«Парикмахерская»,   «Больница»,   «Ателье»,«Библиотека», «Школа»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познания, природы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кторы различных видов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Головоломки,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мозаики</w:t>
            </w:r>
            <w:proofErr w:type="gram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аззлы,настольно-печатные</w:t>
            </w:r>
            <w:proofErr w:type="spellEnd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гры, лото, развивающие игры по математике, логике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ные виды театров</w:t>
            </w:r>
          </w:p>
          <w:p w:rsidR="00AA42E6" w:rsidRP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культурный уголок, в том числе с нетрадиционным оборудованием, </w:t>
            </w:r>
            <w:r w:rsid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ной дорожкой</w:t>
            </w:r>
          </w:p>
          <w:p w:rsid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сенсорного развития</w:t>
            </w:r>
          </w:p>
          <w:p w:rsid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х</w:t>
            </w:r>
            <w:r w:rsid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их</w:t>
            </w:r>
            <w:proofErr w:type="spellEnd"/>
            <w:r w:rsid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ставлений</w:t>
            </w:r>
          </w:p>
          <w:p w:rsidR="00AA42E6" w:rsidRDefault="00AA42E6" w:rsidP="00AC0DC9">
            <w:pPr>
              <w:tabs>
                <w:tab w:val="left" w:pos="851"/>
                <w:tab w:val="left" w:pos="2920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Уголок социализации,</w:t>
            </w:r>
            <w:r w:rsid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атриотического </w:t>
            </w:r>
            <w:r w:rsid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оспитания и краеведения</w:t>
            </w:r>
          </w:p>
          <w:p w:rsidR="00B26C24" w:rsidRDefault="00AA42E6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орудование: бактерицидные лампы</w:t>
            </w:r>
          </w:p>
          <w:p w:rsidR="00B26C24" w:rsidRDefault="00B26C24" w:rsidP="00AC0DC9">
            <w:pPr>
              <w:tabs>
                <w:tab w:val="left" w:pos="493"/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овати комодного тип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в смешанной дошкольной группе)</w:t>
            </w:r>
          </w:p>
          <w:p w:rsid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Столыистулья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Развивающиеигры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ind w:right="99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Демонстрационный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р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</w:rPr>
              <w:t>аздаточныйматериалдлязанятийсдетьм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Иллюстративныйматериал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р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</w:rPr>
              <w:t>епродукци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Игрушки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м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</w:rPr>
              <w:t>уляж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ind w:left="107" w:right="10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Шкафдляиспользуемыхпособий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и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</w:rPr>
              <w:t>грушек,атрибутовипрочегоматериала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Музыкальныйцентр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Разнообразныемузыкальныеинструментыдлядетей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autoSpaceDE w:val="0"/>
              <w:autoSpaceDN w:val="0"/>
              <w:spacing w:line="23" w:lineRule="atLeast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415723">
              <w:rPr>
                <w:rFonts w:ascii="Times New Roman" w:eastAsia="Times New Roman" w:hAnsi="Times New Roman"/>
                <w:sz w:val="24"/>
              </w:rPr>
              <w:lastRenderedPageBreak/>
              <w:t>Подборка</w:t>
            </w:r>
            <w:r w:rsidRPr="00415723">
              <w:rPr>
                <w:rFonts w:ascii="Times New Roman" w:eastAsia="Times New Roman" w:hAnsi="Times New Roman"/>
                <w:sz w:val="24"/>
              </w:rPr>
              <w:tab/>
            </w:r>
            <w:r w:rsidRPr="00415723">
              <w:rPr>
                <w:rFonts w:ascii="Times New Roman" w:eastAsia="Times New Roman" w:hAnsi="Times New Roman"/>
                <w:spacing w:val="-1"/>
                <w:sz w:val="24"/>
              </w:rPr>
              <w:t>музыкальны</w:t>
            </w:r>
            <w:r w:rsidR="001337D2">
              <w:rPr>
                <w:rFonts w:ascii="Times New Roman" w:eastAsia="Times New Roman" w:hAnsi="Times New Roman"/>
                <w:spacing w:val="-1"/>
                <w:sz w:val="24"/>
              </w:rPr>
              <w:t xml:space="preserve">х </w:t>
            </w:r>
            <w:r w:rsidRPr="00415723">
              <w:rPr>
                <w:rFonts w:ascii="Times New Roman" w:eastAsia="Times New Roman" w:hAnsi="Times New Roman"/>
                <w:sz w:val="24"/>
              </w:rPr>
              <w:t>произведени</w:t>
            </w:r>
            <w:r w:rsidR="001337D2">
              <w:rPr>
                <w:rFonts w:ascii="Times New Roman" w:eastAsia="Times New Roman" w:hAnsi="Times New Roman"/>
                <w:sz w:val="24"/>
              </w:rPr>
              <w:t xml:space="preserve">й на </w:t>
            </w:r>
            <w:proofErr w:type="spellStart"/>
            <w:r w:rsidR="001337D2">
              <w:rPr>
                <w:rFonts w:ascii="Times New Roman" w:eastAsia="Times New Roman" w:hAnsi="Times New Roman"/>
                <w:sz w:val="24"/>
              </w:rPr>
              <w:t>флэш-накопителе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Различныевидытеатров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Детскиекостюмы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autoSpaceDE w:val="0"/>
              <w:autoSpaceDN w:val="0"/>
              <w:spacing w:line="23" w:lineRule="atLeast"/>
              <w:ind w:right="101"/>
              <w:rPr>
                <w:rFonts w:ascii="Times New Roman" w:eastAsia="Times New Roman" w:hAnsi="Times New Roman"/>
                <w:sz w:val="24"/>
              </w:rPr>
            </w:pPr>
            <w:r w:rsidRPr="00415723">
              <w:rPr>
                <w:rFonts w:ascii="Times New Roman" w:eastAsia="Times New Roman" w:hAnsi="Times New Roman"/>
                <w:sz w:val="24"/>
              </w:rPr>
              <w:t>Спортивное</w:t>
            </w:r>
            <w:r w:rsidRPr="00415723">
              <w:rPr>
                <w:rFonts w:ascii="Times New Roman" w:eastAsia="Times New Roman" w:hAnsi="Times New Roman"/>
                <w:sz w:val="24"/>
              </w:rPr>
              <w:tab/>
              <w:t>оборудование</w:t>
            </w:r>
            <w:r w:rsidRPr="00415723">
              <w:rPr>
                <w:rFonts w:ascii="Times New Roman" w:eastAsia="Times New Roman" w:hAnsi="Times New Roman"/>
                <w:sz w:val="24"/>
              </w:rPr>
              <w:tab/>
              <w:t>для</w:t>
            </w:r>
            <w:r w:rsidRPr="00415723">
              <w:rPr>
                <w:rFonts w:ascii="Times New Roman" w:eastAsia="Times New Roman" w:hAnsi="Times New Roman"/>
                <w:sz w:val="24"/>
              </w:rPr>
              <w:tab/>
            </w: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прыжков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</w:t>
            </w:r>
            <w:r w:rsidRPr="00415723">
              <w:rPr>
                <w:rFonts w:ascii="Times New Roman" w:eastAsia="Times New Roman" w:hAnsi="Times New Roman"/>
                <w:spacing w:val="-1"/>
                <w:sz w:val="24"/>
              </w:rPr>
              <w:t>м</w:t>
            </w:r>
            <w:proofErr w:type="gramEnd"/>
            <w:r w:rsidRPr="00415723">
              <w:rPr>
                <w:rFonts w:ascii="Times New Roman" w:eastAsia="Times New Roman" w:hAnsi="Times New Roman"/>
                <w:spacing w:val="-1"/>
                <w:sz w:val="24"/>
              </w:rPr>
              <w:t>етания,</w:t>
            </w:r>
            <w:r w:rsidRPr="00415723">
              <w:rPr>
                <w:rFonts w:ascii="Times New Roman" w:eastAsia="Times New Roman" w:hAnsi="Times New Roman"/>
                <w:sz w:val="24"/>
              </w:rPr>
              <w:t>лазания</w:t>
            </w:r>
            <w:proofErr w:type="spellEnd"/>
          </w:p>
          <w:p w:rsidR="00415723" w:rsidRPr="00415723" w:rsidRDefault="001337D2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ансировочная подушка</w:t>
            </w:r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Мягкиемодули</w:t>
            </w:r>
            <w:proofErr w:type="spellEnd"/>
          </w:p>
          <w:p w:rsidR="00415723" w:rsidRPr="00415723" w:rsidRDefault="00415723" w:rsidP="00AC0DC9">
            <w:pPr>
              <w:tabs>
                <w:tab w:val="left" w:pos="493"/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Библиотекапедагогическойиметодическойлитературы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ind w:right="10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pacing w:val="-1"/>
                <w:sz w:val="24"/>
              </w:rPr>
              <w:t>Методические</w:t>
            </w:r>
            <w:r w:rsidRPr="00415723">
              <w:rPr>
                <w:rFonts w:ascii="Times New Roman" w:eastAsia="Times New Roman" w:hAnsi="Times New Roman"/>
                <w:sz w:val="24"/>
              </w:rPr>
              <w:t>пособиядляорганизацииобразовательнойдеятельности</w:t>
            </w:r>
            <w:proofErr w:type="spellEnd"/>
            <w:r w:rsidRPr="00415723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сдетьм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Опытыработыпедагогов</w:t>
            </w:r>
            <w:proofErr w:type="spellEnd"/>
          </w:p>
          <w:p w:rsidR="00415723" w:rsidRPr="00B26C24" w:rsidRDefault="00415723" w:rsidP="00AC0DC9">
            <w:pPr>
              <w:tabs>
                <w:tab w:val="left" w:pos="493"/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Материалыконсультаций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,с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еминаров-практикумов</w:t>
            </w:r>
            <w:proofErr w:type="spellEnd"/>
          </w:p>
        </w:tc>
        <w:tc>
          <w:tcPr>
            <w:tcW w:w="2843" w:type="dxa"/>
          </w:tcPr>
          <w:p w:rsidR="00B26C24" w:rsidRPr="00B26C24" w:rsidRDefault="00B26C24" w:rsidP="00AC0DC9">
            <w:pPr>
              <w:tabs>
                <w:tab w:val="left" w:pos="176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разовательная деятельность с детьми</w:t>
            </w:r>
          </w:p>
          <w:p w:rsidR="00CB5511" w:rsidRDefault="00B26C24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</w:t>
            </w:r>
            <w:r w:rsid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деятельность</w:t>
            </w:r>
            <w:proofErr w:type="spellEnd"/>
            <w:r w:rsid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тей</w:t>
            </w:r>
          </w:p>
          <w:p w:rsidR="00B26C24" w:rsidRPr="00B26C24" w:rsidRDefault="00B26C24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</w:t>
            </w:r>
          </w:p>
          <w:p w:rsidR="00B26C24" w:rsidRPr="00B26C24" w:rsidRDefault="00B26C24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вая деятельность</w:t>
            </w:r>
          </w:p>
          <w:p w:rsidR="00B26C24" w:rsidRPr="00B26C24" w:rsidRDefault="00B26C24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кая деятельность</w:t>
            </w:r>
          </w:p>
          <w:p w:rsidR="00526C86" w:rsidRDefault="00B26C24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26C24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после сна</w:t>
            </w:r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Тематическиедосуг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Творческиегостиные</w:t>
            </w:r>
            <w:proofErr w:type="spellEnd"/>
          </w:p>
          <w:p w:rsidR="00B26C24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pacing w:val="-1"/>
                <w:sz w:val="24"/>
                <w:szCs w:val="22"/>
                <w:lang w:eastAsia="en-US"/>
              </w:rPr>
              <w:t>Родительские</w:t>
            </w:r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собранияидругиемероприятиядляродителей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r w:rsidRPr="00415723">
              <w:rPr>
                <w:rFonts w:ascii="Times New Roman" w:eastAsia="Times New Roman" w:hAnsi="Times New Roman"/>
                <w:sz w:val="24"/>
              </w:rPr>
              <w:t>Развлечения</w:t>
            </w:r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Театральныепредставления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Праздникииутренник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252"/>
              </w:tabs>
              <w:autoSpaceDE w:val="0"/>
              <w:autoSpaceDN w:val="0"/>
              <w:spacing w:line="23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415723">
              <w:rPr>
                <w:rFonts w:ascii="Times New Roman" w:eastAsia="Times New Roman" w:hAnsi="Times New Roman"/>
                <w:sz w:val="24"/>
              </w:rPr>
              <w:t>Спортивныедосуги</w:t>
            </w:r>
            <w:proofErr w:type="spellEnd"/>
          </w:p>
          <w:p w:rsid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</w:pPr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 xml:space="preserve">Консультативная работа </w:t>
            </w:r>
            <w:proofErr w:type="spellStart"/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сродителямиивоспитателями</w:t>
            </w:r>
            <w:proofErr w:type="spellEnd"/>
          </w:p>
          <w:p w:rsidR="00415723" w:rsidRPr="00415723" w:rsidRDefault="00415723" w:rsidP="00AC0DC9">
            <w:pPr>
              <w:widowControl w:val="0"/>
              <w:tabs>
                <w:tab w:val="left" w:pos="0"/>
              </w:tabs>
              <w:autoSpaceDE w:val="0"/>
              <w:autoSpaceDN w:val="0"/>
              <w:spacing w:line="23" w:lineRule="atLeast"/>
              <w:ind w:right="9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15723">
              <w:rPr>
                <w:rFonts w:ascii="Times New Roman" w:eastAsia="Times New Roman" w:hAnsi="Times New Roman"/>
                <w:sz w:val="24"/>
              </w:rPr>
              <w:t>Организацияконсультаций</w:t>
            </w:r>
            <w:proofErr w:type="gramStart"/>
            <w:r w:rsidRPr="00415723">
              <w:rPr>
                <w:rFonts w:ascii="Times New Roman" w:eastAsia="Times New Roman" w:hAnsi="Times New Roman"/>
                <w:sz w:val="24"/>
              </w:rPr>
              <w:t>,с</w:t>
            </w:r>
            <w:proofErr w:type="gramEnd"/>
            <w:r w:rsidRPr="00415723">
              <w:rPr>
                <w:rFonts w:ascii="Times New Roman" w:eastAsia="Times New Roman" w:hAnsi="Times New Roman"/>
                <w:sz w:val="24"/>
              </w:rPr>
              <w:t>еминаров,</w:t>
            </w:r>
            <w:r w:rsidRPr="00415723">
              <w:rPr>
                <w:rFonts w:ascii="Times New Roman" w:eastAsia="Times New Roman" w:hAnsi="Times New Roman"/>
                <w:spacing w:val="-1"/>
                <w:sz w:val="24"/>
              </w:rPr>
              <w:t>педагогических</w:t>
            </w:r>
            <w:r w:rsidRPr="00415723">
              <w:rPr>
                <w:rFonts w:ascii="Times New Roman" w:eastAsia="Times New Roman" w:hAnsi="Times New Roman"/>
                <w:sz w:val="24"/>
              </w:rPr>
              <w:t>советов,круглыхстолов,дискуссий,тренингов</w:t>
            </w:r>
          </w:p>
          <w:p w:rsidR="00415723" w:rsidRPr="00526C86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15723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Выставкадидактическихиметодическихматериаловдляорганизацииработысдетьми</w:t>
            </w:r>
          </w:p>
        </w:tc>
      </w:tr>
      <w:tr w:rsidR="00526C86" w:rsidRPr="00526C86" w:rsidTr="00350EFF">
        <w:trPr>
          <w:jc w:val="center"/>
        </w:trPr>
        <w:tc>
          <w:tcPr>
            <w:tcW w:w="1809" w:type="dxa"/>
          </w:tcPr>
          <w:p w:rsid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CB5511" w:rsidRP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смешанная ранняя группа)</w:t>
            </w:r>
          </w:p>
        </w:tc>
        <w:tc>
          <w:tcPr>
            <w:tcW w:w="5673" w:type="dxa"/>
          </w:tcPr>
          <w:p w:rsidR="00526C86" w:rsidRP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Спальная мебель</w:t>
            </w:r>
          </w:p>
        </w:tc>
        <w:tc>
          <w:tcPr>
            <w:tcW w:w="2843" w:type="dxa"/>
          </w:tcPr>
          <w:p w:rsidR="00526C86" w:rsidRP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Дневной сон</w:t>
            </w:r>
          </w:p>
        </w:tc>
      </w:tr>
      <w:tr w:rsidR="00CB5511" w:rsidRPr="00526C86" w:rsidTr="00350EFF">
        <w:trPr>
          <w:jc w:val="center"/>
        </w:trPr>
        <w:tc>
          <w:tcPr>
            <w:tcW w:w="1809" w:type="dxa"/>
          </w:tcPr>
          <w:p w:rsidR="00CB5511" w:rsidRP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Помещения приёмных в группах</w:t>
            </w:r>
          </w:p>
          <w:p w:rsidR="00CB5511" w:rsidRP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3" w:type="dxa"/>
          </w:tcPr>
          <w:p w:rsid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формационный уголок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одител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CB5511" w:rsidRP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CB5511" w:rsidRP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Папки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–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передвижки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м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риаломпросветительского</w:t>
            </w:r>
            <w:proofErr w:type="spellEnd"/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рактера для родител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CB5511" w:rsidRP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аточная информац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едагогического просвещения для родителей в форме брошюр</w:t>
            </w:r>
          </w:p>
        </w:tc>
        <w:tc>
          <w:tcPr>
            <w:tcW w:w="2843" w:type="dxa"/>
          </w:tcPr>
          <w:p w:rsidR="00CB5511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о-</w:t>
            </w:r>
            <w:r w:rsid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CB5511">
              <w:rPr>
                <w:rFonts w:ascii="Times New Roman" w:eastAsia="Times New Roman" w:hAnsi="Times New Roman"/>
                <w:bCs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тительская работа с родителями</w:t>
            </w:r>
          </w:p>
          <w:p w:rsidR="00CB5511" w:rsidRP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B5511" w:rsidRPr="00526C86" w:rsidTr="00350EFF">
        <w:trPr>
          <w:jc w:val="center"/>
        </w:trPr>
        <w:tc>
          <w:tcPr>
            <w:tcW w:w="1809" w:type="dxa"/>
          </w:tcPr>
          <w:p w:rsidR="00CB5511" w:rsidRP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CB5511" w:rsidRP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ца </w:t>
            </w:r>
          </w:p>
        </w:tc>
        <w:tc>
          <w:tcPr>
            <w:tcW w:w="5673" w:type="dxa"/>
          </w:tcPr>
          <w:p w:rsidR="00CB5511" w:rsidRPr="00CB5511" w:rsidRDefault="00CB5511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ind w:right="97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CB5511">
              <w:rPr>
                <w:rFonts w:ascii="Times New Roman" w:eastAsia="Times New Roman" w:hAnsi="Times New Roman"/>
                <w:sz w:val="24"/>
              </w:rPr>
              <w:t>Малыеархитектурныеформы</w:t>
            </w:r>
            <w:proofErr w:type="spellEnd"/>
            <w:r w:rsidR="00415723">
              <w:rPr>
                <w:rFonts w:ascii="Times New Roman" w:eastAsia="Times New Roman" w:hAnsi="Times New Roman"/>
                <w:sz w:val="24"/>
              </w:rPr>
              <w:t xml:space="preserve">; </w:t>
            </w:r>
          </w:p>
          <w:p w:rsidR="00CB5511" w:rsidRDefault="00CB5511" w:rsidP="00AC0DC9">
            <w:pPr>
              <w:widowControl w:val="0"/>
              <w:tabs>
                <w:tab w:val="left" w:pos="255"/>
              </w:tabs>
              <w:autoSpaceDE w:val="0"/>
              <w:autoSpaceDN w:val="0"/>
              <w:spacing w:line="23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CB5511">
              <w:rPr>
                <w:rFonts w:ascii="Times New Roman" w:eastAsia="Times New Roman" w:hAnsi="Times New Roman"/>
                <w:sz w:val="24"/>
              </w:rPr>
              <w:t>Веранды</w:t>
            </w:r>
            <w:r w:rsidR="00415723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CB5511" w:rsidRPr="00526C86" w:rsidRDefault="00CB5511" w:rsidP="00AC0DC9">
            <w:pPr>
              <w:tabs>
                <w:tab w:val="left" w:pos="851"/>
              </w:tabs>
              <w:spacing w:line="23" w:lineRule="atLeast"/>
              <w:ind w:right="20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CB5511">
              <w:rPr>
                <w:rFonts w:ascii="Times New Roman" w:eastAsia="Times New Roman" w:hAnsi="Times New Roman"/>
                <w:sz w:val="24"/>
                <w:szCs w:val="22"/>
                <w:lang w:eastAsia="en-US"/>
              </w:rPr>
              <w:t>Выноснойматериал</w:t>
            </w:r>
            <w:proofErr w:type="spellEnd"/>
          </w:p>
        </w:tc>
        <w:tc>
          <w:tcPr>
            <w:tcW w:w="2843" w:type="dxa"/>
          </w:tcPr>
          <w:p w:rsidR="00CB5511" w:rsidRP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улка</w:t>
            </w:r>
          </w:p>
          <w:p w:rsid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5723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  <w:p w:rsid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основных видов движений</w:t>
            </w:r>
          </w:p>
          <w:p w:rsidR="00415723" w:rsidRPr="00415723" w:rsidRDefault="00415723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двигательной активности на воздухе</w:t>
            </w:r>
          </w:p>
        </w:tc>
      </w:tr>
      <w:tr w:rsidR="00526C86" w:rsidRPr="00526C86" w:rsidTr="00350EFF">
        <w:trPr>
          <w:jc w:val="center"/>
        </w:trPr>
        <w:tc>
          <w:tcPr>
            <w:tcW w:w="1809" w:type="dxa"/>
          </w:tcPr>
          <w:p w:rsidR="00526C86" w:rsidRPr="001337D2" w:rsidRDefault="001337D2" w:rsidP="00AC0DC9">
            <w:pPr>
              <w:tabs>
                <w:tab w:val="left" w:pos="851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кабинет</w:t>
            </w:r>
          </w:p>
        </w:tc>
        <w:tc>
          <w:tcPr>
            <w:tcW w:w="5673" w:type="dxa"/>
          </w:tcPr>
          <w:p w:rsidR="001337D2" w:rsidRPr="001337D2" w:rsidRDefault="001337D2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бель </w:t>
            </w:r>
          </w:p>
          <w:p w:rsidR="001337D2" w:rsidRPr="001337D2" w:rsidRDefault="001337D2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арства и инструменты первой необходимости</w:t>
            </w:r>
          </w:p>
        </w:tc>
        <w:tc>
          <w:tcPr>
            <w:tcW w:w="2843" w:type="dxa"/>
          </w:tcPr>
          <w:p w:rsidR="00526C86" w:rsidRPr="001337D2" w:rsidRDefault="001337D2" w:rsidP="00AC0DC9">
            <w:pPr>
              <w:tabs>
                <w:tab w:val="left" w:pos="851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7D2">
              <w:rPr>
                <w:rFonts w:ascii="Times New Roman" w:eastAsia="Times New Roman" w:hAnsi="Times New Roman"/>
                <w:bCs/>
                <w:sz w:val="24"/>
                <w:szCs w:val="24"/>
              </w:rPr>
              <w:t>Кабинет для осмотра детей</w:t>
            </w:r>
          </w:p>
        </w:tc>
      </w:tr>
    </w:tbl>
    <w:p w:rsidR="00526C86" w:rsidRPr="00526C86" w:rsidRDefault="00526C86" w:rsidP="00AC0DC9">
      <w:pPr>
        <w:tabs>
          <w:tab w:val="left" w:pos="851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6C86" w:rsidRPr="00526C86" w:rsidRDefault="00526C86" w:rsidP="00350EFF">
      <w:pPr>
        <w:tabs>
          <w:tab w:val="left" w:pos="851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</w:r>
      <w:r w:rsidRPr="00783E4D">
        <w:rPr>
          <w:rFonts w:ascii="Times New Roman" w:eastAsia="Times New Roman" w:hAnsi="Times New Roman" w:cs="Times New Roman"/>
          <w:sz w:val="28"/>
          <w:szCs w:val="28"/>
        </w:rPr>
        <w:t>Во второй и третий период реализации Программы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526C86" w:rsidRPr="00526C86" w:rsidRDefault="00526C86" w:rsidP="00350EFF">
      <w:pPr>
        <w:tabs>
          <w:tab w:val="left" w:pos="851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ab/>
        <w:t xml:space="preserve">Детский сад имеет территорию, которая озеленена. На территории ДОО расположены: </w:t>
      </w:r>
      <w:r w:rsidR="001F0D35">
        <w:rPr>
          <w:rFonts w:ascii="Times New Roman" w:eastAsia="Times New Roman" w:hAnsi="Times New Roman" w:cs="Times New Roman"/>
          <w:sz w:val="28"/>
          <w:szCs w:val="28"/>
        </w:rPr>
        <w:t>2 прогулочные площадки, оборудованные и</w:t>
      </w:r>
      <w:r w:rsidR="001A228D">
        <w:rPr>
          <w:rFonts w:ascii="Times New Roman" w:eastAsia="Times New Roman" w:hAnsi="Times New Roman" w:cs="Times New Roman"/>
          <w:sz w:val="28"/>
          <w:szCs w:val="28"/>
        </w:rPr>
        <w:t>гровыми сооружениями и беседками с навесом.</w:t>
      </w: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526C86" w:rsidRPr="00526C86" w:rsidRDefault="00526C86" w:rsidP="00350EFF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О созданы материально-технические условия, соответствующие п. 32.1 ФОП </w:t>
      </w:r>
      <w:proofErr w:type="gramStart"/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EE5F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6C86" w:rsidRPr="00526C86" w:rsidRDefault="00526C86" w:rsidP="00350EFF">
      <w:pPr>
        <w:shd w:val="clear" w:color="auto" w:fill="FFFFFF"/>
        <w:tabs>
          <w:tab w:val="left" w:pos="56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lastRenderedPageBreak/>
        <w:t>ДОО оснащено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526C86" w:rsidRPr="00526C86" w:rsidRDefault="00526C86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В ДОО имеется необходимое оснащение и оборудование для всех видов воспитательной и образоват</w:t>
      </w:r>
      <w:r w:rsidR="001A228D">
        <w:rPr>
          <w:rFonts w:ascii="Times New Roman" w:eastAsia="Times New Roman" w:hAnsi="Times New Roman" w:cs="Times New Roman"/>
          <w:sz w:val="28"/>
          <w:szCs w:val="28"/>
        </w:rPr>
        <w:t>ельной деятельности обучающихся,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, административной и хозяйственной деятельности:</w:t>
      </w:r>
    </w:p>
    <w:p w:rsidR="00526C86" w:rsidRPr="00526C86" w:rsidRDefault="00526C86" w:rsidP="00350EFF">
      <w:pPr>
        <w:tabs>
          <w:tab w:val="left" w:pos="56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526C86" w:rsidRPr="00526C86" w:rsidRDefault="00526C86" w:rsidP="00350EFF">
      <w:pPr>
        <w:tabs>
          <w:tab w:val="left" w:pos="1134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 оснащение РППС, включающей средства обу</w:t>
      </w:r>
      <w:r w:rsidR="00350EFF">
        <w:rPr>
          <w:rFonts w:ascii="Times New Roman" w:eastAsia="Times New Roman" w:hAnsi="Times New Roman" w:cs="Times New Roman"/>
          <w:sz w:val="28"/>
          <w:szCs w:val="28"/>
        </w:rPr>
        <w:t xml:space="preserve">чения и воспитания, подобранные 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и индивидуальными особенностями детей дошкольного возраста, содержания Программы;</w:t>
      </w:r>
    </w:p>
    <w:p w:rsidR="00526C86" w:rsidRPr="00526C86" w:rsidRDefault="00526C86" w:rsidP="00350EFF">
      <w:pPr>
        <w:tabs>
          <w:tab w:val="left" w:pos="56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526C86" w:rsidRPr="00526C86" w:rsidRDefault="00EE5F37" w:rsidP="00350EFF">
      <w:pPr>
        <w:tabs>
          <w:tab w:val="left" w:pos="567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министративные помещения</w:t>
      </w:r>
      <w:r w:rsidR="00526C86" w:rsidRPr="00526C8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26C86" w:rsidRPr="00526C86" w:rsidRDefault="00526C86" w:rsidP="00350EFF">
      <w:pPr>
        <w:tabs>
          <w:tab w:val="left" w:pos="1033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 медицинский кабинет;</w:t>
      </w:r>
    </w:p>
    <w:p w:rsidR="00526C86" w:rsidRPr="00526C86" w:rsidRDefault="00526C86" w:rsidP="00350EFF">
      <w:pPr>
        <w:tabs>
          <w:tab w:val="left" w:pos="1033"/>
        </w:tabs>
        <w:spacing w:after="0" w:line="23" w:lineRule="atLeast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>- оформленная территория и оборудованные участки для прогулки ДОО.</w:t>
      </w:r>
      <w:r w:rsidRPr="00526C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5F37" w:rsidRPr="00EE5F37" w:rsidRDefault="00EE5F37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ую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5F37" w:rsidRPr="00EE5F37" w:rsidRDefault="00EE5F37" w:rsidP="00350EFF">
      <w:pPr>
        <w:pStyle w:val="a6"/>
        <w:numPr>
          <w:ilvl w:val="0"/>
          <w:numId w:val="22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>Групповые помещения – 2.</w:t>
      </w:r>
    </w:p>
    <w:p w:rsidR="00EE5F37" w:rsidRPr="00EE5F37" w:rsidRDefault="00EE5F37" w:rsidP="00350EFF">
      <w:pPr>
        <w:pStyle w:val="a6"/>
        <w:numPr>
          <w:ilvl w:val="0"/>
          <w:numId w:val="22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>Музыкальный зал – 1.</w:t>
      </w:r>
    </w:p>
    <w:p w:rsidR="00EE5F37" w:rsidRPr="00EE5F37" w:rsidRDefault="00EE5F37" w:rsidP="00350EFF">
      <w:pPr>
        <w:pStyle w:val="a6"/>
        <w:numPr>
          <w:ilvl w:val="0"/>
          <w:numId w:val="22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>Медицинский кабинет – 1.</w:t>
      </w:r>
    </w:p>
    <w:p w:rsidR="00EE5F37" w:rsidRPr="00EE5F37" w:rsidRDefault="00EE5F37" w:rsidP="00397D3E">
      <w:pPr>
        <w:pStyle w:val="a6"/>
        <w:numPr>
          <w:ilvl w:val="0"/>
          <w:numId w:val="22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>Игровые участки, оснащенные в соответствии с требованиями – 2.</w:t>
      </w:r>
    </w:p>
    <w:p w:rsidR="00526C86" w:rsidRDefault="00EE5F37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37">
        <w:rPr>
          <w:rFonts w:ascii="Times New Roman" w:eastAsia="Times New Roman" w:hAnsi="Times New Roman" w:cs="Times New Roman"/>
          <w:sz w:val="28"/>
          <w:szCs w:val="28"/>
        </w:rPr>
        <w:t xml:space="preserve">Детский сад находится в экологически благополучном районе Волгоградской области. Промышленных объектов вблизи Учреждения нет. </w:t>
      </w:r>
    </w:p>
    <w:p w:rsidR="007608E9" w:rsidRPr="007608E9" w:rsidRDefault="007608E9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ДОУ оснащено специальным оборудованием для организации образовательного процесса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8E9" w:rsidRPr="007608E9" w:rsidRDefault="007608E9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развития детей 2 - 8 лет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Default="007608E9" w:rsidP="00397D3E">
      <w:pPr>
        <w:pStyle w:val="a6"/>
        <w:numPr>
          <w:ilvl w:val="1"/>
          <w:numId w:val="23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Аудиовизуальные средства: музыкальные центры с CD, </w:t>
      </w:r>
      <w:proofErr w:type="spellStart"/>
      <w:r w:rsidRPr="007608E9">
        <w:rPr>
          <w:rFonts w:ascii="Times New Roman" w:eastAsia="Times New Roman" w:hAnsi="Times New Roman" w:cs="Times New Roman"/>
          <w:sz w:val="28"/>
          <w:szCs w:val="28"/>
        </w:rPr>
        <w:t>флэш</w:t>
      </w:r>
      <w:proofErr w:type="spellEnd"/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 - носителями, телевизор, ноутбук.</w:t>
      </w:r>
    </w:p>
    <w:p w:rsidR="007608E9" w:rsidRDefault="007608E9" w:rsidP="00397D3E">
      <w:pPr>
        <w:pStyle w:val="a6"/>
        <w:numPr>
          <w:ilvl w:val="1"/>
          <w:numId w:val="23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Библиотека с методической, детской художественной литературой, наборы демонстрационных, конструктивных, дидактических материалов различной тематики.</w:t>
      </w:r>
    </w:p>
    <w:p w:rsidR="007608E9" w:rsidRDefault="007608E9" w:rsidP="00397D3E">
      <w:pPr>
        <w:pStyle w:val="a6"/>
        <w:numPr>
          <w:ilvl w:val="1"/>
          <w:numId w:val="23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8E9">
        <w:rPr>
          <w:rFonts w:ascii="Times New Roman" w:eastAsia="Times New Roman" w:hAnsi="Times New Roman" w:cs="Times New Roman"/>
          <w:sz w:val="28"/>
          <w:szCs w:val="28"/>
        </w:rPr>
        <w:t>В группах - различные игры: лот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 xml:space="preserve">о, домино, двигающиеся игрушки, 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>сюжетные настольные; игры, направленные на интелле</w:t>
      </w:r>
      <w:r>
        <w:rPr>
          <w:rFonts w:ascii="Times New Roman" w:eastAsia="Times New Roman" w:hAnsi="Times New Roman" w:cs="Times New Roman"/>
          <w:sz w:val="28"/>
          <w:szCs w:val="28"/>
        </w:rPr>
        <w:t>ктуальное развитие детей: шашки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>; сенсорные игры.</w:t>
      </w:r>
      <w:proofErr w:type="gramEnd"/>
    </w:p>
    <w:p w:rsidR="007608E9" w:rsidRPr="007608E9" w:rsidRDefault="007608E9" w:rsidP="00397D3E">
      <w:pPr>
        <w:pStyle w:val="a6"/>
        <w:numPr>
          <w:ilvl w:val="1"/>
          <w:numId w:val="23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Для самостоятельной деятельности детей на прогулке используется выносной материал.</w:t>
      </w:r>
    </w:p>
    <w:p w:rsidR="007608E9" w:rsidRPr="007608E9" w:rsidRDefault="007608E9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физического развития, охраны и укрепления здоровья детей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Pr="00397D3E" w:rsidRDefault="007608E9" w:rsidP="00397D3E">
      <w:pPr>
        <w:pStyle w:val="a6"/>
        <w:numPr>
          <w:ilvl w:val="0"/>
          <w:numId w:val="28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D3E">
        <w:rPr>
          <w:rFonts w:ascii="Times New Roman" w:eastAsia="Times New Roman" w:hAnsi="Times New Roman" w:cs="Times New Roman"/>
          <w:sz w:val="28"/>
          <w:szCs w:val="28"/>
        </w:rPr>
        <w:t>Разнообразное спортивное оборудование, тренажёры, а также нестандартное физкультурное оборудование, изготовленное руками педагогов и родителей.</w:t>
      </w:r>
    </w:p>
    <w:p w:rsidR="007608E9" w:rsidRDefault="007608E9" w:rsidP="00397D3E">
      <w:pPr>
        <w:pStyle w:val="a6"/>
        <w:numPr>
          <w:ilvl w:val="1"/>
          <w:numId w:val="24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рогулочных площадок имеются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 малые архитектурные формы.</w:t>
      </w:r>
    </w:p>
    <w:p w:rsidR="007608E9" w:rsidRDefault="007608E9" w:rsidP="00397D3E">
      <w:pPr>
        <w:pStyle w:val="a6"/>
        <w:numPr>
          <w:ilvl w:val="1"/>
          <w:numId w:val="24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вершенствования умений по физической культуре, в группах созданы физкультурные уголки, которые учитывают возрастные особенности детей, их интересы. Для обеспечения страховки, предотвращения травматизма имеются гимнастические маты. Для упражнений в ходьбе, беге, прыжках, равновесии используются дорожки, змейки, для </w:t>
      </w:r>
      <w:proofErr w:type="spellStart"/>
      <w:r w:rsidRPr="007608E9">
        <w:rPr>
          <w:rFonts w:ascii="Times New Roman" w:eastAsia="Times New Roman" w:hAnsi="Times New Roman" w:cs="Times New Roman"/>
          <w:sz w:val="28"/>
          <w:szCs w:val="28"/>
        </w:rPr>
        <w:t>подлезания</w:t>
      </w:r>
      <w:proofErr w:type="spellEnd"/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 - дуги, "Туннель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ется спортивно-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игровое оборудование: обручи, мячи, гантели, скакалки, кегли, </w:t>
      </w:r>
      <w:proofErr w:type="spellStart"/>
      <w:r w:rsidRPr="007608E9">
        <w:rPr>
          <w:rFonts w:ascii="Times New Roman" w:eastAsia="Times New Roman" w:hAnsi="Times New Roman" w:cs="Times New Roman"/>
          <w:sz w:val="28"/>
          <w:szCs w:val="28"/>
        </w:rPr>
        <w:t>кольцебросы</w:t>
      </w:r>
      <w:proofErr w:type="spellEnd"/>
      <w:r w:rsidRPr="007608E9">
        <w:rPr>
          <w:rFonts w:ascii="Times New Roman" w:eastAsia="Times New Roman" w:hAnsi="Times New Roman" w:cs="Times New Roman"/>
          <w:sz w:val="28"/>
          <w:szCs w:val="28"/>
        </w:rPr>
        <w:t>, маты, массажные коврики.</w:t>
      </w:r>
      <w:proofErr w:type="gramEnd"/>
    </w:p>
    <w:p w:rsidR="007608E9" w:rsidRDefault="007608E9" w:rsidP="00397D3E">
      <w:pPr>
        <w:pStyle w:val="a6"/>
        <w:numPr>
          <w:ilvl w:val="1"/>
          <w:numId w:val="24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Во всех группах имеются пособия для профилактики плоскостопия, подвижных игр, </w:t>
      </w:r>
      <w:proofErr w:type="spellStart"/>
      <w:r w:rsidRPr="007608E9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 упражнений. Мелкое физкультурное оборудование размещено так, чтобы оно было доступно детям.</w:t>
      </w:r>
    </w:p>
    <w:p w:rsidR="007608E9" w:rsidRPr="00CD1CCA" w:rsidRDefault="007608E9" w:rsidP="00397D3E">
      <w:pPr>
        <w:pStyle w:val="a6"/>
        <w:numPr>
          <w:ilvl w:val="1"/>
          <w:numId w:val="24"/>
        </w:numPr>
        <w:tabs>
          <w:tab w:val="left" w:pos="709"/>
        </w:tabs>
        <w:spacing w:after="0" w:line="23" w:lineRule="atLeast"/>
        <w:ind w:left="709" w:right="2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Имеется медицинское оборудование для проведения профилактических </w:t>
      </w:r>
      <w:proofErr w:type="spellStart"/>
      <w:r w:rsidRPr="00CD1CCA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Start"/>
      <w:r w:rsidRPr="00CD1CCA"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 w:rsidRPr="00CD1CCA">
        <w:rPr>
          <w:rFonts w:ascii="Times New Roman" w:eastAsia="Times New Roman" w:hAnsi="Times New Roman" w:cs="Times New Roman"/>
          <w:sz w:val="28"/>
          <w:szCs w:val="28"/>
        </w:rPr>
        <w:t>актерицидн</w:t>
      </w:r>
      <w:r w:rsidR="00CD1CC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 ламп</w:t>
      </w:r>
      <w:r w:rsidR="00CD1C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8E9" w:rsidRPr="007608E9" w:rsidRDefault="007608E9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познавательного развития детей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Группы оснащены играми, способствующими сенсорному развитию детей.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В группах оборудованы «огороды» на окне.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На территории детского сада име</w:t>
      </w:r>
      <w:r w:rsidR="00CD1C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>тся участ</w:t>
      </w:r>
      <w:r w:rsidR="00CD1CC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 для выращивания овощных культур.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библиотеках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групп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имеются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сказки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народов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мира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произведения художественной литературы авторов разных наций.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Условия для формирования у детей элементарных математических представлений: демонстрационный и раздаточный материал для обучения детей счёту, развитию представлений о величине, форме, размере, количестве, материал для развития пространственных и временных представлений: схемы, планы, макеты, алгоритмы, часы.</w:t>
      </w:r>
    </w:p>
    <w:p w:rsidR="007608E9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Условия для формирования у детей естественнонаучных представлений: имеются материалы и приборы для элементарного экспериментирования, опытов: глобусы, карты, лупы, пробирки, чашки и т.п.</w:t>
      </w:r>
    </w:p>
    <w:p w:rsidR="007608E9" w:rsidRPr="00CD1CCA" w:rsidRDefault="007608E9" w:rsidP="00397D3E">
      <w:pPr>
        <w:pStyle w:val="a6"/>
        <w:numPr>
          <w:ilvl w:val="0"/>
          <w:numId w:val="25"/>
        </w:numPr>
        <w:tabs>
          <w:tab w:val="left" w:pos="709"/>
        </w:tabs>
        <w:spacing w:after="0" w:line="23" w:lineRule="atLeast"/>
        <w:ind w:left="709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группах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старшего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дошкольного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возраста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>уголк</w:t>
      </w:r>
      <w:proofErr w:type="gramStart"/>
      <w:r w:rsidRPr="00CD1CCA">
        <w:rPr>
          <w:rFonts w:ascii="Times New Roman" w:eastAsia="Times New Roman" w:hAnsi="Times New Roman" w:cs="Times New Roman"/>
          <w:sz w:val="28"/>
          <w:szCs w:val="28"/>
        </w:rPr>
        <w:t>и«</w:t>
      </w:r>
      <w:proofErr w:type="gramEnd"/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», содержащие дидактические игры по ПДД, </w:t>
      </w:r>
      <w:proofErr w:type="spellStart"/>
      <w:r w:rsidRPr="00CD1CCA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CD1CCA">
        <w:rPr>
          <w:rFonts w:ascii="Times New Roman" w:eastAsia="Times New Roman" w:hAnsi="Times New Roman" w:cs="Times New Roman"/>
          <w:sz w:val="28"/>
          <w:szCs w:val="28"/>
        </w:rPr>
        <w:t>, пожарной безопасности, игровое оборудование для сюжетно – ролевых игр.</w:t>
      </w:r>
    </w:p>
    <w:p w:rsidR="007608E9" w:rsidRPr="007608E9" w:rsidRDefault="007608E9" w:rsidP="00397D3E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речевого развития детей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Pr="007608E9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Имеются наборы сюжетных картин, демонстрационные материалы, предметные картинки, настольно-печатные игры и т.д.</w:t>
      </w:r>
    </w:p>
    <w:p w:rsidR="007608E9" w:rsidRPr="007608E9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художественно - эстетического развития детей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Default="007608E9" w:rsidP="00397D3E">
      <w:pPr>
        <w:pStyle w:val="a6"/>
        <w:numPr>
          <w:ilvl w:val="0"/>
          <w:numId w:val="26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Эстетическое оформление помещений способствует художественному развитию детей (экспозиция картин, произведений народного творчества, цветочные композиции).</w:t>
      </w:r>
    </w:p>
    <w:p w:rsidR="007608E9" w:rsidRDefault="007608E9" w:rsidP="00397D3E">
      <w:pPr>
        <w:pStyle w:val="a6"/>
        <w:numPr>
          <w:ilvl w:val="0"/>
          <w:numId w:val="26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В группах для детей имеются необходимые материалы для рисования, лепки, аппликации, конструирования, художественного труда: бумага разных видов, форматов и цветов, пластилин, краски, кисти, карандаши, 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lastRenderedPageBreak/>
        <w:t>мелки, природный материал, бросовый, природный материал, разнообразные наборы конструкторов.</w:t>
      </w:r>
      <w:proofErr w:type="gramEnd"/>
    </w:p>
    <w:p w:rsidR="007608E9" w:rsidRDefault="007608E9" w:rsidP="00397D3E">
      <w:pPr>
        <w:pStyle w:val="a6"/>
        <w:numPr>
          <w:ilvl w:val="0"/>
          <w:numId w:val="26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Условия для театрализованной деятельности: разнообразные виды театральных кукол: </w:t>
      </w:r>
      <w:proofErr w:type="spellStart"/>
      <w:r w:rsidRPr="00CD1CCA">
        <w:rPr>
          <w:rFonts w:ascii="Times New Roman" w:eastAsia="Times New Roman" w:hAnsi="Times New Roman" w:cs="Times New Roman"/>
          <w:sz w:val="28"/>
          <w:szCs w:val="28"/>
        </w:rPr>
        <w:t>би-ба-бо</w:t>
      </w:r>
      <w:proofErr w:type="spellEnd"/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, пальчиковые, плоскостные игрушки - силуэты. В группах имеются маски и костюмы для режиссерских игр, игр </w:t>
      </w:r>
      <w:proofErr w:type="gramStart"/>
      <w:r w:rsidRPr="00CD1CCA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CD1CCA">
        <w:rPr>
          <w:rFonts w:ascii="Times New Roman" w:eastAsia="Times New Roman" w:hAnsi="Times New Roman" w:cs="Times New Roman"/>
          <w:sz w:val="28"/>
          <w:szCs w:val="28"/>
        </w:rPr>
        <w:t>раматизаций, сюжетно-ролевых игр. Разнообразное оснащение для разыгрывания сценок и спектаклей (ширмы, подиумы).</w:t>
      </w:r>
    </w:p>
    <w:p w:rsidR="007608E9" w:rsidRPr="00CD1CCA" w:rsidRDefault="007608E9" w:rsidP="00397D3E">
      <w:pPr>
        <w:pStyle w:val="a6"/>
        <w:numPr>
          <w:ilvl w:val="0"/>
          <w:numId w:val="26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Условия для музыкальной </w:t>
      </w:r>
      <w:proofErr w:type="spellStart"/>
      <w:r w:rsidRPr="00CD1CC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="00CD1CCA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CD1CCA">
        <w:rPr>
          <w:rFonts w:ascii="Times New Roman" w:eastAsia="Times New Roman" w:hAnsi="Times New Roman" w:cs="Times New Roman"/>
          <w:sz w:val="28"/>
          <w:szCs w:val="28"/>
        </w:rPr>
        <w:t>меются</w:t>
      </w:r>
      <w:proofErr w:type="spellEnd"/>
      <w:r w:rsidRPr="00CD1CCA">
        <w:rPr>
          <w:rFonts w:ascii="Times New Roman" w:eastAsia="Times New Roman" w:hAnsi="Times New Roman" w:cs="Times New Roman"/>
          <w:sz w:val="28"/>
          <w:szCs w:val="28"/>
        </w:rPr>
        <w:t xml:space="preserve"> детские музыкальные инструменты: деревянные, шумовые, звуковые. В наличии музыкальные центры, диски с записями музыкальных произведений и фонограмм песен.</w:t>
      </w:r>
    </w:p>
    <w:p w:rsidR="007608E9" w:rsidRPr="007608E9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для социально – коммуникативного развития детей, игровой деятельности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Default="007608E9" w:rsidP="00397D3E">
      <w:pPr>
        <w:pStyle w:val="a6"/>
        <w:numPr>
          <w:ilvl w:val="0"/>
          <w:numId w:val="27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ab/>
        <w:t>уго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лки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ab/>
        <w:t>различных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ab/>
        <w:t xml:space="preserve">сюжетных игр: </w:t>
      </w:r>
      <w:proofErr w:type="spellStart"/>
      <w:r w:rsidR="00397D3E">
        <w:rPr>
          <w:rFonts w:ascii="Times New Roman" w:eastAsia="Times New Roman" w:hAnsi="Times New Roman" w:cs="Times New Roman"/>
          <w:sz w:val="28"/>
          <w:szCs w:val="28"/>
        </w:rPr>
        <w:t>кухня</w:t>
      </w:r>
      <w:proofErr w:type="gramStart"/>
      <w:r w:rsidR="00397D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1CC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CD1CCA">
        <w:rPr>
          <w:rFonts w:ascii="Times New Roman" w:eastAsia="Times New Roman" w:hAnsi="Times New Roman" w:cs="Times New Roman"/>
          <w:sz w:val="28"/>
          <w:szCs w:val="28"/>
        </w:rPr>
        <w:t>ольница</w:t>
      </w:r>
      <w:proofErr w:type="spellEnd"/>
      <w:r w:rsidRPr="00CD1CCA">
        <w:rPr>
          <w:rFonts w:ascii="Times New Roman" w:eastAsia="Times New Roman" w:hAnsi="Times New Roman" w:cs="Times New Roman"/>
          <w:sz w:val="28"/>
          <w:szCs w:val="28"/>
        </w:rPr>
        <w:t>, парикмахерская, магазин и др.</w:t>
      </w:r>
    </w:p>
    <w:p w:rsidR="007608E9" w:rsidRDefault="007608E9" w:rsidP="00350EFF">
      <w:pPr>
        <w:pStyle w:val="a6"/>
        <w:numPr>
          <w:ilvl w:val="0"/>
          <w:numId w:val="27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В группах имеются игрушки для обыгрывания сюжетов и т. д.</w:t>
      </w:r>
    </w:p>
    <w:p w:rsidR="007608E9" w:rsidRPr="00CD1CCA" w:rsidRDefault="007608E9" w:rsidP="00350EFF">
      <w:pPr>
        <w:pStyle w:val="a6"/>
        <w:numPr>
          <w:ilvl w:val="0"/>
          <w:numId w:val="27"/>
        </w:num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CCA">
        <w:rPr>
          <w:rFonts w:ascii="Times New Roman" w:eastAsia="Times New Roman" w:hAnsi="Times New Roman" w:cs="Times New Roman"/>
          <w:sz w:val="28"/>
          <w:szCs w:val="28"/>
        </w:rPr>
        <w:t>В группах организованы многофункциональные уголки психологической разгрузки: «Это Я», «Моё настроение», «Дом, семья».</w:t>
      </w:r>
    </w:p>
    <w:p w:rsidR="007608E9" w:rsidRPr="007608E9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ab/>
        <w:t>Условия питания воспитанников</w:t>
      </w:r>
      <w:r w:rsidR="0039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8E9" w:rsidRPr="007608E9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 xml:space="preserve">Питание воспитанников осуществляется согласно примерному десятидневному меню, которое гарантирует качество и безопасность продукции, произведённой по рецептам меню. Приём пищи: завтрак, 2 завтрак, обед, </w:t>
      </w:r>
      <w:r w:rsidR="00CD1CCA">
        <w:rPr>
          <w:rFonts w:ascii="Times New Roman" w:eastAsia="Times New Roman" w:hAnsi="Times New Roman" w:cs="Times New Roman"/>
          <w:sz w:val="28"/>
          <w:szCs w:val="28"/>
        </w:rPr>
        <w:t>уплотненный полдник</w:t>
      </w:r>
      <w:r w:rsidRPr="00760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8E9" w:rsidRPr="00EE5F37" w:rsidRDefault="007608E9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8E9">
        <w:rPr>
          <w:rFonts w:ascii="Times New Roman" w:eastAsia="Times New Roman" w:hAnsi="Times New Roman" w:cs="Times New Roman"/>
          <w:sz w:val="28"/>
          <w:szCs w:val="28"/>
        </w:rPr>
        <w:t>Для обеспечения преемственности питания, родителей информируют об ассортименте питания детей, вывешивая ежедневное меню.</w:t>
      </w:r>
    </w:p>
    <w:p w:rsidR="00526C86" w:rsidRPr="00526C86" w:rsidRDefault="00526C86" w:rsidP="00350EFF">
      <w:pPr>
        <w:tabs>
          <w:tab w:val="left" w:pos="70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32.10 ФОП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качества ДО</w:t>
      </w:r>
      <w:r w:rsidR="00820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0C15" w:rsidRPr="00820C15">
        <w:rPr>
          <w:rFonts w:ascii="Times New Roman" w:eastAsia="Times New Roman" w:hAnsi="Times New Roman" w:cs="Times New Roman"/>
          <w:sz w:val="28"/>
          <w:szCs w:val="28"/>
        </w:rPr>
        <w:t>https://grachi.volgogradschool.ru/</w:t>
      </w:r>
      <w:r w:rsidRPr="00820C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6C86" w:rsidRPr="00526C86" w:rsidRDefault="00526C86" w:rsidP="00350EFF">
      <w:pPr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ность методическими материалами и средствами обучения и воспитания </w:t>
      </w: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0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методических материалов, средств обучения и воспитания размещен на сайте ДОО (</w:t>
      </w:r>
      <w:r w:rsidR="00820C15" w:rsidRPr="00820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s://grachi.volgogradschool.ru/</w:t>
      </w:r>
      <w:r w:rsidRPr="00820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350EFF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 </w:t>
      </w:r>
      <w:r w:rsidRPr="00526C86">
        <w:rPr>
          <w:rFonts w:ascii="Times New Roman" w:eastAsia="Times New Roman" w:hAnsi="Times New Roman" w:cs="Times New Roman"/>
          <w:b/>
          <w:sz w:val="28"/>
          <w:szCs w:val="28"/>
        </w:rPr>
        <w:t>Перечень литературных, музыкальных, художественных, анимационных произведений для реализации Программы</w:t>
      </w:r>
    </w:p>
    <w:p w:rsidR="00526C86" w:rsidRPr="00526C86" w:rsidRDefault="00526C86" w:rsidP="00AC0DC9">
      <w:pPr>
        <w:spacing w:after="0" w:line="23" w:lineRule="atLeast"/>
        <w:ind w:left="20" w:right="20"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jc w:val="center"/>
        <w:tblLook w:val="04A0"/>
      </w:tblPr>
      <w:tblGrid>
        <w:gridCol w:w="1555"/>
        <w:gridCol w:w="1417"/>
        <w:gridCol w:w="1418"/>
        <w:gridCol w:w="1417"/>
        <w:gridCol w:w="1394"/>
        <w:gridCol w:w="1449"/>
      </w:tblGrid>
      <w:tr w:rsidR="00526C86" w:rsidRPr="00526C86" w:rsidTr="00526C86">
        <w:trPr>
          <w:jc w:val="center"/>
        </w:trPr>
        <w:tc>
          <w:tcPr>
            <w:tcW w:w="1555" w:type="dxa"/>
          </w:tcPr>
          <w:p w:rsidR="00526C86" w:rsidRPr="00526C86" w:rsidRDefault="0039051F" w:rsidP="00AC0DC9">
            <w:pPr>
              <w:spacing w:line="23" w:lineRule="atLeast"/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0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2 м. – 2 года</w:t>
              </w:r>
            </w:hyperlink>
          </w:p>
        </w:tc>
        <w:tc>
          <w:tcPr>
            <w:tcW w:w="1417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1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2 -3 года</w:t>
              </w:r>
            </w:hyperlink>
          </w:p>
        </w:tc>
        <w:tc>
          <w:tcPr>
            <w:tcW w:w="1418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2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3-4 года</w:t>
              </w:r>
            </w:hyperlink>
          </w:p>
        </w:tc>
        <w:tc>
          <w:tcPr>
            <w:tcW w:w="1417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3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4-5 лет</w:t>
              </w:r>
            </w:hyperlink>
          </w:p>
        </w:tc>
        <w:tc>
          <w:tcPr>
            <w:tcW w:w="1276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4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5-6 лет</w:t>
              </w:r>
            </w:hyperlink>
          </w:p>
        </w:tc>
        <w:tc>
          <w:tcPr>
            <w:tcW w:w="1449" w:type="dxa"/>
          </w:tcPr>
          <w:p w:rsidR="00526C86" w:rsidRPr="00526C86" w:rsidRDefault="0039051F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5" w:history="1">
              <w:r w:rsidR="00526C86" w:rsidRPr="00526C86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u w:val="single"/>
                </w:rPr>
                <w:t>6-8 лет</w:t>
              </w:r>
            </w:hyperlink>
          </w:p>
        </w:tc>
      </w:tr>
      <w:tr w:rsidR="00526C86" w:rsidRPr="00526C86" w:rsidTr="00526C86">
        <w:trPr>
          <w:jc w:val="center"/>
        </w:trPr>
        <w:tc>
          <w:tcPr>
            <w:tcW w:w="1555" w:type="dxa"/>
          </w:tcPr>
          <w:p w:rsidR="00526C86" w:rsidRPr="00526C86" w:rsidRDefault="00526C86" w:rsidP="00AC0DC9">
            <w:pPr>
              <w:spacing w:line="23" w:lineRule="atLeast"/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:rsidR="00526C86" w:rsidRPr="00526C86" w:rsidRDefault="00526C86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C86" w:rsidRPr="00526C86" w:rsidRDefault="00526C86" w:rsidP="00AC0DC9">
      <w:pPr>
        <w:spacing w:line="23" w:lineRule="atLeast"/>
        <w:rPr>
          <w:rFonts w:ascii="Calibri" w:eastAsia="Calibri" w:hAnsi="Calibri" w:cs="Calibri"/>
          <w:lang w:eastAsia="ru-RU"/>
        </w:rPr>
      </w:pPr>
    </w:p>
    <w:p w:rsid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фровой каталог произведений размещен по ссылке </w:t>
      </w:r>
    </w:p>
    <w:p w:rsidR="00526C86" w:rsidRDefault="0039051F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22" w:history="1">
        <w:r w:rsidR="00526C86" w:rsidRPr="00526C8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rive.google.com/drive/folders/1RhVrasAHirvYT..</w:t>
        </w:r>
      </w:hyperlink>
    </w:p>
    <w:p w:rsidR="00397D3E" w:rsidRPr="00526C86" w:rsidRDefault="00397D3E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6C86" w:rsidRPr="00526C86" w:rsidRDefault="00526C86" w:rsidP="00397D3E">
      <w:pPr>
        <w:spacing w:after="0" w:line="23" w:lineRule="atLeast"/>
        <w:ind w:left="20"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b/>
          <w:sz w:val="28"/>
          <w:szCs w:val="28"/>
        </w:rPr>
        <w:t>3.5. Кадровые условия реализации Программы</w:t>
      </w:r>
    </w:p>
    <w:p w:rsidR="00526C86" w:rsidRPr="00526C86" w:rsidRDefault="00526C86" w:rsidP="00397D3E">
      <w:pPr>
        <w:tabs>
          <w:tab w:val="left" w:pos="1364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ы</w:t>
      </w: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ется квалифицированными педагогами, наименование должностей которых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</w:p>
    <w:p w:rsidR="00526C86" w:rsidRPr="00526C86" w:rsidRDefault="00526C86" w:rsidP="00397D3E">
      <w:pPr>
        <w:tabs>
          <w:tab w:val="left" w:pos="1364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применяет сетевые формы реализации Программы/отдельных её компонентов, в </w:t>
      </w:r>
      <w:proofErr w:type="gramStart"/>
      <w:r w:rsidRPr="00AC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AC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задействован кадровый состав других организаций, участвующих в сетевом взаимодействии с ДОО, квалификация которого отвечает указанным выше требованиям.</w:t>
      </w:r>
    </w:p>
    <w:p w:rsidR="00526C86" w:rsidRPr="00526C86" w:rsidRDefault="00526C86" w:rsidP="00AC0DC9">
      <w:pPr>
        <w:tabs>
          <w:tab w:val="left" w:pos="1364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jc w:val="center"/>
        <w:tblLayout w:type="fixed"/>
        <w:tblLook w:val="04A0"/>
      </w:tblPr>
      <w:tblGrid>
        <w:gridCol w:w="3652"/>
        <w:gridCol w:w="6946"/>
      </w:tblGrid>
      <w:tr w:rsidR="00422C9A" w:rsidRPr="00526C86" w:rsidTr="00397D3E">
        <w:trPr>
          <w:jc w:val="center"/>
        </w:trPr>
        <w:tc>
          <w:tcPr>
            <w:tcW w:w="3652" w:type="dxa"/>
          </w:tcPr>
          <w:p w:rsidR="00422C9A" w:rsidRPr="00526C86" w:rsidRDefault="00422C9A" w:rsidP="00AC0DC9">
            <w:pPr>
              <w:tabs>
                <w:tab w:val="left" w:pos="136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22C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артнеры по сетевому взаимодействию</w:t>
            </w:r>
          </w:p>
        </w:tc>
        <w:tc>
          <w:tcPr>
            <w:tcW w:w="6946" w:type="dxa"/>
          </w:tcPr>
          <w:p w:rsidR="00422C9A" w:rsidRPr="00526C86" w:rsidRDefault="00422C9A" w:rsidP="00AC0DC9">
            <w:pPr>
              <w:tabs>
                <w:tab w:val="left" w:pos="1364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22C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нование сотрудничества</w:t>
            </w:r>
          </w:p>
        </w:tc>
      </w:tr>
      <w:tr w:rsidR="00422C9A" w:rsidRPr="00526C86" w:rsidTr="00397D3E">
        <w:trPr>
          <w:trHeight w:val="354"/>
          <w:jc w:val="center"/>
        </w:trPr>
        <w:tc>
          <w:tcPr>
            <w:tcW w:w="3652" w:type="dxa"/>
          </w:tcPr>
          <w:p w:rsidR="00422C9A" w:rsidRPr="00526C86" w:rsidRDefault="00422C9A" w:rsidP="00397D3E">
            <w:pPr>
              <w:tabs>
                <w:tab w:val="left" w:pos="1364"/>
              </w:tabs>
              <w:spacing w:line="23" w:lineRule="atLeast"/>
              <w:ind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чевский дом культуры</w:t>
            </w:r>
          </w:p>
        </w:tc>
        <w:tc>
          <w:tcPr>
            <w:tcW w:w="6946" w:type="dxa"/>
          </w:tcPr>
          <w:p w:rsidR="00422C9A" w:rsidRPr="00526C86" w:rsidRDefault="00422C9A" w:rsidP="00AC0DC9">
            <w:pPr>
              <w:tabs>
                <w:tab w:val="left" w:pos="1364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044F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о – эстетическое развитие детей. Проведение праздников, игр, развлечений, досугов.</w:t>
            </w:r>
          </w:p>
        </w:tc>
      </w:tr>
      <w:tr w:rsidR="00422C9A" w:rsidRPr="00526C86" w:rsidTr="00397D3E">
        <w:trPr>
          <w:trHeight w:val="214"/>
          <w:jc w:val="center"/>
        </w:trPr>
        <w:tc>
          <w:tcPr>
            <w:tcW w:w="3652" w:type="dxa"/>
          </w:tcPr>
          <w:p w:rsidR="00422C9A" w:rsidRDefault="00422C9A" w:rsidP="00397D3E">
            <w:pPr>
              <w:tabs>
                <w:tab w:val="left" w:pos="1364"/>
              </w:tabs>
              <w:spacing w:line="23" w:lineRule="atLeast"/>
              <w:ind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ОУ «Грачевская СШ»</w:t>
            </w:r>
          </w:p>
        </w:tc>
        <w:tc>
          <w:tcPr>
            <w:tcW w:w="6946" w:type="dxa"/>
          </w:tcPr>
          <w:p w:rsidR="00422C9A" w:rsidRPr="002044FE" w:rsidRDefault="00422C9A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044FE">
              <w:rPr>
                <w:rFonts w:ascii="Times New Roman" w:hAnsi="Times New Roman"/>
                <w:sz w:val="28"/>
                <w:szCs w:val="28"/>
              </w:rPr>
              <w:t xml:space="preserve">Осуществление преемственности между детским садом и школой. Создание благоприятных условий для успешной адаптации детей к </w:t>
            </w:r>
            <w:proofErr w:type="spellStart"/>
            <w:r w:rsidRPr="002044FE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gramStart"/>
            <w:r w:rsidRPr="002044F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044FE">
              <w:rPr>
                <w:rFonts w:ascii="Times New Roman" w:hAnsi="Times New Roman"/>
                <w:sz w:val="28"/>
                <w:szCs w:val="28"/>
              </w:rPr>
              <w:t>онсультативная</w:t>
            </w:r>
            <w:proofErr w:type="spellEnd"/>
            <w:r w:rsidRPr="002044FE">
              <w:rPr>
                <w:rFonts w:ascii="Times New Roman" w:hAnsi="Times New Roman"/>
                <w:sz w:val="28"/>
                <w:szCs w:val="28"/>
              </w:rPr>
              <w:t xml:space="preserve"> помощь родителям в подготовке детей к школе.</w:t>
            </w:r>
          </w:p>
        </w:tc>
      </w:tr>
      <w:tr w:rsidR="00422C9A" w:rsidRPr="00526C86" w:rsidTr="00397D3E">
        <w:trPr>
          <w:trHeight w:val="360"/>
          <w:jc w:val="center"/>
        </w:trPr>
        <w:tc>
          <w:tcPr>
            <w:tcW w:w="3652" w:type="dxa"/>
          </w:tcPr>
          <w:p w:rsidR="00422C9A" w:rsidRDefault="00422C9A" w:rsidP="00397D3E">
            <w:pPr>
              <w:tabs>
                <w:tab w:val="left" w:pos="1364"/>
              </w:tabs>
              <w:spacing w:line="23" w:lineRule="atLeast"/>
              <w:ind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чевская сельская библиотека</w:t>
            </w:r>
          </w:p>
        </w:tc>
        <w:tc>
          <w:tcPr>
            <w:tcW w:w="6946" w:type="dxa"/>
          </w:tcPr>
          <w:p w:rsidR="00422C9A" w:rsidRPr="002044FE" w:rsidRDefault="00422C9A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044FE">
              <w:rPr>
                <w:rFonts w:ascii="Times New Roman" w:hAnsi="Times New Roman"/>
                <w:sz w:val="28"/>
                <w:szCs w:val="28"/>
              </w:rPr>
              <w:t>Организация экскурсий. Проведение бесед, игровых мероприятий, литературных конкурсов и викторин.</w:t>
            </w:r>
          </w:p>
        </w:tc>
      </w:tr>
      <w:tr w:rsidR="00422C9A" w:rsidRPr="00526C86" w:rsidTr="00397D3E">
        <w:trPr>
          <w:trHeight w:val="360"/>
          <w:jc w:val="center"/>
        </w:trPr>
        <w:tc>
          <w:tcPr>
            <w:tcW w:w="3652" w:type="dxa"/>
          </w:tcPr>
          <w:p w:rsidR="00422C9A" w:rsidRDefault="00422C9A" w:rsidP="00397D3E">
            <w:pPr>
              <w:tabs>
                <w:tab w:val="left" w:pos="1364"/>
              </w:tabs>
              <w:spacing w:line="23" w:lineRule="atLeast"/>
              <w:ind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льдшеро-акуше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ункт</w:t>
            </w:r>
          </w:p>
        </w:tc>
        <w:tc>
          <w:tcPr>
            <w:tcW w:w="6946" w:type="dxa"/>
          </w:tcPr>
          <w:p w:rsidR="00422C9A" w:rsidRPr="002044FE" w:rsidRDefault="00422C9A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044FE">
              <w:rPr>
                <w:rFonts w:ascii="Times New Roman" w:hAnsi="Times New Roman"/>
                <w:sz w:val="28"/>
                <w:szCs w:val="28"/>
              </w:rPr>
              <w:t>Оздоровительные и профилактические мероприятия для детей детского сада.</w:t>
            </w:r>
          </w:p>
          <w:p w:rsidR="00422C9A" w:rsidRPr="002044FE" w:rsidRDefault="00422C9A" w:rsidP="00AC0DC9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044FE">
              <w:rPr>
                <w:rFonts w:ascii="Times New Roman" w:hAnsi="Times New Roman"/>
                <w:sz w:val="28"/>
                <w:szCs w:val="28"/>
              </w:rPr>
              <w:t>Консультативная помощь.</w:t>
            </w:r>
          </w:p>
        </w:tc>
      </w:tr>
    </w:tbl>
    <w:p w:rsidR="00526C86" w:rsidRPr="00526C86" w:rsidRDefault="00526C86" w:rsidP="00397D3E">
      <w:pPr>
        <w:tabs>
          <w:tab w:val="left" w:pos="1354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AC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6C86" w:rsidRPr="00526C86" w:rsidRDefault="00526C86" w:rsidP="00AC0DC9">
      <w:pPr>
        <w:tabs>
          <w:tab w:val="left" w:pos="1354"/>
        </w:tabs>
        <w:spacing w:after="0" w:line="2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26C86" w:rsidRPr="00526C86" w:rsidRDefault="00526C86" w:rsidP="00397D3E">
      <w:pPr>
        <w:tabs>
          <w:tab w:val="left" w:pos="1354"/>
        </w:tabs>
        <w:spacing w:after="0" w:line="23" w:lineRule="atLeas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 Режим и распорядок дня </w:t>
      </w:r>
    </w:p>
    <w:p w:rsidR="00526C86" w:rsidRPr="00526C86" w:rsidRDefault="00526C86" w:rsidP="00AC0DC9">
      <w:pPr>
        <w:tabs>
          <w:tab w:val="left" w:pos="1359"/>
        </w:tabs>
        <w:spacing w:after="0" w:line="23" w:lineRule="atLeas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Calibri"/>
          <w:b/>
          <w:sz w:val="28"/>
          <w:szCs w:val="28"/>
          <w:lang w:eastAsia="ru-RU"/>
        </w:rPr>
        <w:t>Режим дня в группе детей от 1,5-х до 3-х лет</w:t>
      </w:r>
      <w:r w:rsidR="005769C4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включительно</w:t>
      </w:r>
    </w:p>
    <w:p w:rsidR="00526C86" w:rsidRPr="00526C86" w:rsidRDefault="00526C86" w:rsidP="00AC0DC9">
      <w:pPr>
        <w:tabs>
          <w:tab w:val="left" w:pos="1359"/>
        </w:tabs>
        <w:spacing w:after="0" w:line="23" w:lineRule="atLeas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3"/>
        <w:tblW w:w="0" w:type="auto"/>
        <w:jc w:val="center"/>
        <w:tblLook w:val="04A0"/>
      </w:tblPr>
      <w:tblGrid>
        <w:gridCol w:w="8330"/>
        <w:gridCol w:w="1807"/>
      </w:tblGrid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держание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526C86" w:rsidRPr="00526C86" w:rsidTr="00397D3E">
        <w:trPr>
          <w:jc w:val="center"/>
        </w:trPr>
        <w:tc>
          <w:tcPr>
            <w:tcW w:w="10137" w:type="dxa"/>
            <w:gridSpan w:val="2"/>
          </w:tcPr>
          <w:p w:rsidR="00526C86" w:rsidRPr="00526C86" w:rsidRDefault="00526C86" w:rsidP="00AC0DC9">
            <w:pPr>
              <w:tabs>
                <w:tab w:val="left" w:pos="851"/>
              </w:tabs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8.30-</w:t>
            </w:r>
            <w:r w:rsidR="002044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4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:rsidR="00526C8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0-9.3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9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Второй завтрак </w:t>
            </w:r>
          </w:p>
        </w:tc>
        <w:tc>
          <w:tcPr>
            <w:tcW w:w="1807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1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="00526C86" w:rsidRPr="005769C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5769C4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6C86" w:rsidRPr="005769C4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-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C86"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5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Игры, самостоятельная деятельность детей 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30-16.0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769C4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лотненному полднику. Уплотненный полдник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6.00-16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, игры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 w:rsidR="005769C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игры</w:t>
            </w:r>
          </w:p>
        </w:tc>
        <w:tc>
          <w:tcPr>
            <w:tcW w:w="1807" w:type="dxa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0-19.00</w:t>
            </w:r>
          </w:p>
        </w:tc>
      </w:tr>
      <w:tr w:rsidR="00526C86" w:rsidRPr="00526C86" w:rsidTr="00397D3E">
        <w:trPr>
          <w:jc w:val="center"/>
        </w:trPr>
        <w:tc>
          <w:tcPr>
            <w:tcW w:w="8330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:rsidR="00526C86" w:rsidRPr="00526C86" w:rsidRDefault="00526C8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  <w:tr w:rsidR="00526C86" w:rsidRPr="00526C86" w:rsidTr="00397D3E">
        <w:trPr>
          <w:jc w:val="center"/>
        </w:trPr>
        <w:tc>
          <w:tcPr>
            <w:tcW w:w="10137" w:type="dxa"/>
            <w:gridSpan w:val="2"/>
          </w:tcPr>
          <w:p w:rsidR="00526C86" w:rsidRPr="00526C86" w:rsidRDefault="005769C4" w:rsidP="00AC0DC9">
            <w:pPr>
              <w:tabs>
                <w:tab w:val="left" w:pos="851"/>
              </w:tabs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>Третий</w:t>
            </w:r>
            <w:r w:rsidRPr="00526C86">
              <w:rPr>
                <w:rFonts w:ascii="Times New Roman" w:hAnsi="Times New Roman"/>
                <w:b/>
                <w:i/>
              </w:rPr>
              <w:t xml:space="preserve"> период реализации Программы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8.3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 xml:space="preserve">Игры, подготовка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улке, выход на прогулку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9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3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гулка, игры, самостоятельная деятельность детей. 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:rsidR="005E40B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-11.30</w:t>
            </w:r>
          </w:p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Второй завтрак 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bCs/>
                <w:color w:val="000000"/>
              </w:rPr>
              <w:t>12.00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-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Игры, самостоятельная деятельность детей 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30-16.0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769C4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плотненному полднику. Уплотненный полдник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6.00-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гры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0-1</w:t>
            </w:r>
            <w:r w:rsidR="00533F4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</w:tr>
      <w:tr w:rsidR="005E40B6" w:rsidRPr="00526C86" w:rsidTr="00397D3E">
        <w:trPr>
          <w:jc w:val="center"/>
        </w:trPr>
        <w:tc>
          <w:tcPr>
            <w:tcW w:w="8330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:rsidR="005E40B6" w:rsidRPr="00526C86" w:rsidRDefault="005E40B6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</w:tbl>
    <w:p w:rsidR="00526C86" w:rsidRPr="00526C86" w:rsidRDefault="00526C86" w:rsidP="00AC0DC9">
      <w:pPr>
        <w:tabs>
          <w:tab w:val="left" w:pos="1359"/>
        </w:tabs>
        <w:spacing w:after="0" w:line="23" w:lineRule="atLeas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97D3E" w:rsidRDefault="00397D3E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526C86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Режим дня в </w:t>
      </w:r>
      <w:r w:rsidR="008670F2">
        <w:rPr>
          <w:rFonts w:ascii="Times New Roman" w:eastAsia="Calibri" w:hAnsi="Times New Roman" w:cs="Calibri"/>
          <w:b/>
          <w:sz w:val="28"/>
          <w:szCs w:val="28"/>
          <w:lang w:eastAsia="ru-RU"/>
        </w:rPr>
        <w:t>группе детей от 4-х до 7 лет включительно</w:t>
      </w:r>
    </w:p>
    <w:p w:rsidR="00526C86" w:rsidRPr="00526C86" w:rsidRDefault="00526C86" w:rsidP="00AC0DC9">
      <w:pPr>
        <w:spacing w:after="0" w:line="23" w:lineRule="atLeast"/>
        <w:ind w:firstLine="709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tbl>
      <w:tblPr>
        <w:tblStyle w:val="46"/>
        <w:tblW w:w="10146" w:type="dxa"/>
        <w:jc w:val="center"/>
        <w:tblLayout w:type="fixed"/>
        <w:tblLook w:val="04A0"/>
      </w:tblPr>
      <w:tblGrid>
        <w:gridCol w:w="8330"/>
        <w:gridCol w:w="1816"/>
      </w:tblGrid>
      <w:tr w:rsidR="008670F2" w:rsidRPr="00526C86" w:rsidTr="00397D3E">
        <w:trPr>
          <w:trHeight w:val="529"/>
          <w:tblHeader/>
          <w:jc w:val="center"/>
        </w:trPr>
        <w:tc>
          <w:tcPr>
            <w:tcW w:w="8330" w:type="dxa"/>
            <w:vAlign w:val="center"/>
          </w:tcPr>
          <w:p w:rsidR="008670F2" w:rsidRPr="00526C86" w:rsidRDefault="008670F2" w:rsidP="00AC0DC9">
            <w:pPr>
              <w:tabs>
                <w:tab w:val="left" w:pos="1518"/>
              </w:tabs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C8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816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</w:tr>
      <w:tr w:rsidR="00526C86" w:rsidRPr="00526C86" w:rsidTr="00397D3E">
        <w:trPr>
          <w:jc w:val="center"/>
        </w:trPr>
        <w:tc>
          <w:tcPr>
            <w:tcW w:w="10146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526C86">
              <w:rPr>
                <w:rFonts w:ascii="Times New Roman" w:hAnsi="Times New Roman"/>
                <w:b/>
                <w:i/>
              </w:rPr>
              <w:lastRenderedPageBreak/>
              <w:t>Первый/второй период реализации Программы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занятиям, з</w:t>
            </w:r>
            <w:r w:rsidR="008670F2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1816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="008670F2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="008670F2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0.0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0-1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5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  <w:r w:rsidR="00533F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6.0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уплотненному полднику, уплотненный полдник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2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8670F2" w:rsidRPr="00526C86" w:rsidTr="00397D3E">
        <w:trPr>
          <w:jc w:val="center"/>
        </w:trPr>
        <w:tc>
          <w:tcPr>
            <w:tcW w:w="8330" w:type="dxa"/>
            <w:vAlign w:val="center"/>
          </w:tcPr>
          <w:p w:rsidR="008670F2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816" w:type="dxa"/>
            <w:vAlign w:val="center"/>
          </w:tcPr>
          <w:p w:rsidR="008670F2" w:rsidRPr="00526C86" w:rsidRDefault="008670F2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ход 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етей 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мой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  <w:tr w:rsidR="00526C86" w:rsidRPr="00526C86" w:rsidTr="00397D3E">
        <w:trPr>
          <w:jc w:val="center"/>
        </w:trPr>
        <w:tc>
          <w:tcPr>
            <w:tcW w:w="10146" w:type="dxa"/>
            <w:gridSpan w:val="2"/>
          </w:tcPr>
          <w:p w:rsidR="00526C86" w:rsidRPr="00526C86" w:rsidRDefault="00526C86" w:rsidP="00AC0DC9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26C86">
              <w:rPr>
                <w:rFonts w:ascii="Times New Roman" w:hAnsi="Times New Roman"/>
                <w:b/>
                <w:i/>
              </w:rPr>
              <w:t>Третий период реализации Программы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816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  <w:r w:rsidR="00533F49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="00533F49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9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дготовка к прогулке, прогулка, занятия на прогулке, возвращение с прогулки </w:t>
            </w:r>
          </w:p>
        </w:tc>
        <w:tc>
          <w:tcPr>
            <w:tcW w:w="1816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  <w:r w:rsidR="00533F49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="00533F49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="00533F49"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0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0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5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Игры, самостоятельная деятельность детей 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6.0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422C9A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уплотненному полднику, уплотненный п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лдник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-1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</w:tr>
      <w:tr w:rsidR="00533F49" w:rsidRPr="00526C86" w:rsidTr="00397D3E">
        <w:trPr>
          <w:jc w:val="center"/>
        </w:trPr>
        <w:tc>
          <w:tcPr>
            <w:tcW w:w="8330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ход </w:t>
            </w:r>
            <w:r w:rsidR="00422C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етей </w:t>
            </w: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мой</w:t>
            </w:r>
          </w:p>
        </w:tc>
        <w:tc>
          <w:tcPr>
            <w:tcW w:w="1816" w:type="dxa"/>
            <w:vAlign w:val="center"/>
          </w:tcPr>
          <w:p w:rsidR="00533F49" w:rsidRPr="00526C86" w:rsidRDefault="00533F49" w:rsidP="00AC0DC9">
            <w:pPr>
              <w:spacing w:line="23" w:lineRule="atLeas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26C8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</w:tbl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526C86" w:rsidRPr="00526C86" w:rsidRDefault="00526C86" w:rsidP="00AC0DC9">
      <w:pPr>
        <w:spacing w:after="0" w:line="23" w:lineRule="atLeast"/>
        <w:ind w:firstLine="709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526C86" w:rsidRPr="00526C86" w:rsidRDefault="00526C86" w:rsidP="00397D3E">
      <w:pPr>
        <w:tabs>
          <w:tab w:val="left" w:pos="1359"/>
        </w:tabs>
        <w:spacing w:after="0" w:line="23" w:lineRule="atLeas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гибкой структуры распорядок дня позволяет обеспечить «поточность» и плавный переход от одних режимных моментов к другим.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жимов дня в ДОО осуществляют: заведующий, старший воспитатель, старшая медицинская сестра, педагоги, родители (законные представители).</w:t>
      </w:r>
    </w:p>
    <w:p w:rsidR="00526C86" w:rsidRPr="00526C86" w:rsidRDefault="00526C86" w:rsidP="00397D3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86" w:rsidRPr="00526C86" w:rsidRDefault="00526C86" w:rsidP="00397D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Часть, формируемая участниками образовательных отношений:</w:t>
      </w:r>
    </w:p>
    <w:p w:rsidR="00526C86" w:rsidRPr="00526C86" w:rsidRDefault="00526C86" w:rsidP="00397D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526C86" w:rsidRPr="00526C86" w:rsidRDefault="00526C86" w:rsidP="00397D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526C86" w:rsidRPr="00526C86" w:rsidRDefault="00526C86" w:rsidP="00397D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397D3E">
      <w:pPr>
        <w:spacing w:after="0" w:line="23" w:lineRule="atLeast"/>
        <w:ind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7 Календарный план воспитательной работы с учетом ос</w:t>
      </w: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нностей традиционных событий, праздников, мероприятий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9"/>
        <w:tblW w:w="10217" w:type="dxa"/>
        <w:jc w:val="center"/>
        <w:tblLayout w:type="fixed"/>
        <w:tblLook w:val="04A0"/>
      </w:tblPr>
      <w:tblGrid>
        <w:gridCol w:w="507"/>
        <w:gridCol w:w="906"/>
        <w:gridCol w:w="2806"/>
        <w:gridCol w:w="992"/>
        <w:gridCol w:w="2127"/>
        <w:gridCol w:w="2268"/>
        <w:gridCol w:w="611"/>
      </w:tblGrid>
      <w:tr w:rsidR="00F64A3E" w:rsidRPr="00526C86" w:rsidTr="00397D3E">
        <w:trPr>
          <w:cantSplit/>
          <w:trHeight w:val="1923"/>
          <w:jc w:val="center"/>
        </w:trPr>
        <w:tc>
          <w:tcPr>
            <w:tcW w:w="507" w:type="dxa"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eading=h.30j0zll" w:colFirst="0" w:colLast="0"/>
            <w:bookmarkEnd w:id="5"/>
            <w:r w:rsidRPr="00526C86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2127" w:type="dxa"/>
          </w:tcPr>
          <w:p w:rsidR="00F64A3E" w:rsidRPr="00F64A3E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A3E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2268" w:type="dxa"/>
          </w:tcPr>
          <w:p w:rsidR="00F64A3E" w:rsidRPr="00F64A3E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A3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611" w:type="dxa"/>
            <w:textDirection w:val="btLr"/>
          </w:tcPr>
          <w:p w:rsidR="00F64A3E" w:rsidRPr="00F64A3E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A3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F64A3E" w:rsidRPr="00526C86" w:rsidTr="00397D3E">
        <w:trPr>
          <w:cantSplit/>
          <w:trHeight w:val="1113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2E1D26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F64A3E">
              <w:rPr>
                <w:rFonts w:ascii="Times New Roman" w:hAnsi="Times New Roman"/>
                <w:b/>
                <w:bCs/>
                <w:sz w:val="24"/>
                <w:szCs w:val="24"/>
              </w:rPr>
              <w:t>нвар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C86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Pr="00526C86"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2127" w:type="dxa"/>
          </w:tcPr>
          <w:p w:rsidR="00F64A3E" w:rsidRPr="00526C86" w:rsidRDefault="009F6924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F64A3E" w:rsidRPr="00526C86" w:rsidRDefault="009F6924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859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F419DF" w:rsidRDefault="00F419DF" w:rsidP="00AC0DC9">
            <w:pPr>
              <w:spacing w:line="23" w:lineRule="atLeast"/>
              <w:ind w:left="20" w:right="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F64A3E" w:rsidRPr="00F419DF" w:rsidRDefault="00F419DF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имние забавы»</w:t>
            </w:r>
          </w:p>
        </w:tc>
        <w:tc>
          <w:tcPr>
            <w:tcW w:w="992" w:type="dxa"/>
            <w:textDirection w:val="btLr"/>
          </w:tcPr>
          <w:p w:rsidR="00F64A3E" w:rsidRPr="00F419DF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F64A3E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досуг</w:t>
            </w:r>
          </w:p>
        </w:tc>
        <w:tc>
          <w:tcPr>
            <w:tcW w:w="2268" w:type="dxa"/>
          </w:tcPr>
          <w:p w:rsidR="00F64A3E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и групп, инструктор по физ. культуре</w:t>
            </w:r>
          </w:p>
        </w:tc>
        <w:tc>
          <w:tcPr>
            <w:tcW w:w="611" w:type="dxa"/>
          </w:tcPr>
          <w:p w:rsidR="00F64A3E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312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F419DF" w:rsidRDefault="00F419DF" w:rsidP="00AC0DC9">
            <w:pPr>
              <w:spacing w:line="23" w:lineRule="atLeast"/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AB05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F64A3E" w:rsidRPr="00F419DF" w:rsidRDefault="00F419DF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419D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ощание с елочкой</w:t>
            </w:r>
          </w:p>
        </w:tc>
        <w:tc>
          <w:tcPr>
            <w:tcW w:w="992" w:type="dxa"/>
            <w:textDirection w:val="btLr"/>
          </w:tcPr>
          <w:p w:rsidR="00F64A3E" w:rsidRPr="00F419DF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2127" w:type="dxa"/>
          </w:tcPr>
          <w:p w:rsidR="00F64A3E" w:rsidRPr="00F419DF" w:rsidRDefault="00F419DF" w:rsidP="00AC0DC9">
            <w:pPr>
              <w:spacing w:line="23" w:lineRule="atLeast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Развлечение</w:t>
            </w:r>
          </w:p>
          <w:p w:rsidR="00F419DF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19DF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19DF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и групп, </w:t>
            </w:r>
            <w:proofErr w:type="spellStart"/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</w:p>
          <w:p w:rsidR="00F419DF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1" w:type="dxa"/>
          </w:tcPr>
          <w:p w:rsidR="00F64A3E" w:rsidRPr="00F419DF" w:rsidRDefault="00F419D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19DF">
              <w:rPr>
                <w:rFonts w:ascii="Times New Roman" w:hAnsi="Times New Roman"/>
                <w:i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1134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9DF">
              <w:rPr>
                <w:rFonts w:ascii="Times New Roman" w:eastAsia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F419DF">
              <w:rPr>
                <w:rFonts w:ascii="Times New Roman" w:eastAsia="Times New Roman" w:hAnsi="Times New Roman"/>
                <w:sz w:val="24"/>
                <w:szCs w:val="24"/>
              </w:rPr>
              <w:t>ск в Ст</w:t>
            </w:r>
            <w:proofErr w:type="gramEnd"/>
            <w:r w:rsidRPr="00F419DF">
              <w:rPr>
                <w:rFonts w:ascii="Times New Roman" w:eastAsia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992" w:type="dxa"/>
            <w:textDirection w:val="btLr"/>
          </w:tcPr>
          <w:p w:rsidR="00F64A3E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FF646F" w:rsidRPr="00526C86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64A3E" w:rsidRPr="00526C86" w:rsidTr="00397D3E">
        <w:trPr>
          <w:cantSplit/>
          <w:trHeight w:val="577"/>
          <w:jc w:val="center"/>
        </w:trPr>
        <w:tc>
          <w:tcPr>
            <w:tcW w:w="507" w:type="dxa"/>
            <w:vMerge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:rsidR="00F64A3E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F419DF" w:rsidRDefault="00F419D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FF646F" w:rsidRPr="00526C86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2127" w:type="dxa"/>
          </w:tcPr>
          <w:p w:rsidR="00F419DF" w:rsidRPr="00F419DF" w:rsidRDefault="00F419D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9DF">
              <w:rPr>
                <w:rFonts w:ascii="Times New Roman" w:hAnsi="Times New Roman"/>
                <w:sz w:val="24"/>
                <w:szCs w:val="24"/>
              </w:rPr>
              <w:t>Экспериментированиеи</w:t>
            </w:r>
            <w:proofErr w:type="spellEnd"/>
            <w:r w:rsidRPr="00F419DF">
              <w:rPr>
                <w:rFonts w:ascii="Times New Roman" w:hAnsi="Times New Roman"/>
                <w:sz w:val="24"/>
                <w:szCs w:val="24"/>
              </w:rPr>
              <w:t xml:space="preserve"> исследовательская</w:t>
            </w:r>
          </w:p>
          <w:p w:rsidR="00F64A3E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419DF">
              <w:rPr>
                <w:rFonts w:ascii="Times New Roman" w:hAnsi="Times New Roman"/>
                <w:sz w:val="24"/>
                <w:szCs w:val="24"/>
              </w:rPr>
              <w:t>Д</w:t>
            </w:r>
            <w:r w:rsidR="00F419DF" w:rsidRPr="00F419DF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646F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е изобретение</w:t>
            </w:r>
          </w:p>
        </w:tc>
        <w:tc>
          <w:tcPr>
            <w:tcW w:w="2268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591"/>
          <w:jc w:val="center"/>
        </w:trPr>
        <w:tc>
          <w:tcPr>
            <w:tcW w:w="507" w:type="dxa"/>
            <w:vMerge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:rsidR="00F64A3E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FF646F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FF646F" w:rsidRPr="00526C86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646F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646F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646F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557"/>
          <w:jc w:val="center"/>
        </w:trPr>
        <w:tc>
          <w:tcPr>
            <w:tcW w:w="507" w:type="dxa"/>
            <w:vMerge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:rsidR="00F64A3E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FF646F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, СН,</w:t>
            </w:r>
          </w:p>
          <w:p w:rsidR="00FF646F" w:rsidRPr="00526C86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, ФОН</w:t>
            </w:r>
          </w:p>
        </w:tc>
        <w:tc>
          <w:tcPr>
            <w:tcW w:w="2127" w:type="dxa"/>
          </w:tcPr>
          <w:p w:rsidR="00FF646F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F646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F646F">
              <w:rPr>
                <w:rFonts w:ascii="Times New Roman" w:hAnsi="Times New Roman"/>
                <w:sz w:val="24"/>
                <w:szCs w:val="24"/>
              </w:rPr>
              <w:t>исунков, плакатов, военной техники «</w:t>
            </w:r>
            <w:proofErr w:type="spellStart"/>
            <w:r w:rsidRPr="00FF646F">
              <w:rPr>
                <w:rFonts w:ascii="Times New Roman" w:hAnsi="Times New Roman"/>
                <w:sz w:val="24"/>
                <w:szCs w:val="24"/>
              </w:rPr>
              <w:t>Сднем</w:t>
            </w:r>
            <w:proofErr w:type="spellEnd"/>
            <w:r w:rsidRPr="00FF646F">
              <w:rPr>
                <w:rFonts w:ascii="Times New Roman" w:hAnsi="Times New Roman"/>
                <w:sz w:val="24"/>
                <w:szCs w:val="24"/>
              </w:rPr>
              <w:t xml:space="preserve"> защитника Отечества!»</w:t>
            </w:r>
          </w:p>
          <w:p w:rsidR="00FF646F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2268" w:type="dxa"/>
          </w:tcPr>
          <w:p w:rsidR="00F64A3E" w:rsidRPr="00526C86" w:rsidRDefault="00FF646F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инструктор по физ. культу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172"/>
          <w:jc w:val="center"/>
        </w:trPr>
        <w:tc>
          <w:tcPr>
            <w:tcW w:w="507" w:type="dxa"/>
            <w:vMerge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FF646F" w:rsidRDefault="00FF646F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46F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FF646F" w:rsidRPr="00FF646F" w:rsidRDefault="00FF646F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F64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ждународный</w:t>
            </w:r>
          </w:p>
          <w:p w:rsidR="00F64A3E" w:rsidRPr="00FF646F" w:rsidRDefault="00FF646F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F64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день </w:t>
            </w:r>
            <w:proofErr w:type="spellStart"/>
            <w:r w:rsidRPr="00FF646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992" w:type="dxa"/>
            <w:textDirection w:val="btLr"/>
          </w:tcPr>
          <w:p w:rsidR="00F64A3E" w:rsidRPr="00FF646F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46F"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FF646F" w:rsidRDefault="00FF646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F646F">
              <w:rPr>
                <w:rFonts w:ascii="Times New Roman" w:hAnsi="Times New Roman"/>
                <w:i/>
                <w:sz w:val="24"/>
                <w:szCs w:val="24"/>
              </w:rPr>
              <w:t>Акция «Подари книгу другу»</w:t>
            </w:r>
          </w:p>
          <w:p w:rsidR="00FF646F" w:rsidRPr="00FF646F" w:rsidRDefault="00FF646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FF646F" w:rsidRDefault="00FF646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F646F">
              <w:rPr>
                <w:rFonts w:ascii="Times New Roman" w:hAnsi="Times New Roman"/>
                <w:i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FF646F" w:rsidRDefault="00FF646F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F646F"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587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FF646F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extDirection w:val="btLr"/>
          </w:tcPr>
          <w:p w:rsidR="00F64A3E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548FE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, ТН</w:t>
            </w:r>
          </w:p>
          <w:p w:rsidR="004548FE" w:rsidRPr="00526C86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в</w:t>
            </w:r>
            <w:r w:rsidRPr="004548FE">
              <w:rPr>
                <w:rFonts w:ascii="Times New Roman" w:hAnsi="Times New Roman"/>
                <w:sz w:val="24"/>
                <w:szCs w:val="24"/>
              </w:rPr>
              <w:t>ыставка рисунков, плакатов, поделок «</w:t>
            </w:r>
            <w:proofErr w:type="spellStart"/>
            <w:r w:rsidRPr="004548FE">
              <w:rPr>
                <w:rFonts w:ascii="Times New Roman" w:hAnsi="Times New Roman"/>
                <w:sz w:val="24"/>
                <w:szCs w:val="24"/>
              </w:rPr>
              <w:t>Мамочкелюбимой</w:t>
            </w:r>
            <w:proofErr w:type="spellEnd"/>
            <w:r w:rsidRPr="00454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ст. воспита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11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5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FE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:rsidR="00F64A3E" w:rsidRPr="004548FE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FE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548FE" w:rsidRPr="00526C86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548F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548F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254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:rsidR="00F64A3E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548FE" w:rsidRPr="00526C86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атрализованных представлений</w:t>
            </w:r>
          </w:p>
          <w:p w:rsidR="004548F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548F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11" w:type="dxa"/>
          </w:tcPr>
          <w:p w:rsidR="004548F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64A3E" w:rsidRPr="004548FE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7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4548FE" w:rsidRDefault="004548FE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48F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64A3E" w:rsidRPr="00526C86" w:rsidRDefault="004548F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семирный день кошек</w:t>
            </w:r>
          </w:p>
        </w:tc>
        <w:tc>
          <w:tcPr>
            <w:tcW w:w="992" w:type="dxa"/>
            <w:textDirection w:val="btLr"/>
          </w:tcPr>
          <w:p w:rsidR="00F64A3E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4548FE" w:rsidRPr="004548FE" w:rsidRDefault="004548FE" w:rsidP="00AC0DC9">
            <w:pPr>
              <w:spacing w:line="23" w:lineRule="atLeast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2127" w:type="dxa"/>
          </w:tcPr>
          <w:p w:rsidR="004548FE" w:rsidRDefault="004548F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548F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отовернисаж</w:t>
            </w:r>
            <w:proofErr w:type="spellEnd"/>
            <w:r w:rsidRPr="004548F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«Я и кошка»</w:t>
            </w:r>
          </w:p>
          <w:p w:rsidR="004548FE" w:rsidRPr="004548FE" w:rsidRDefault="004548F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4548FE" w:rsidRPr="00526C86" w:rsidTr="00397D3E">
        <w:trPr>
          <w:cantSplit/>
          <w:trHeight w:val="256"/>
          <w:jc w:val="center"/>
        </w:trPr>
        <w:tc>
          <w:tcPr>
            <w:tcW w:w="507" w:type="dxa"/>
            <w:vMerge w:val="restart"/>
            <w:textDirection w:val="btLr"/>
          </w:tcPr>
          <w:p w:rsidR="004548FE" w:rsidRPr="00526C86" w:rsidRDefault="004548F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06" w:type="dxa"/>
          </w:tcPr>
          <w:p w:rsidR="004548FE" w:rsidRPr="00526C86" w:rsidRDefault="004548F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4548FE" w:rsidRPr="00526C86" w:rsidRDefault="004548F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:rsidR="004548F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36C8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236C8E" w:rsidRPr="00526C86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36C8E">
              <w:rPr>
                <w:rFonts w:ascii="Times New Roman" w:hAnsi="Times New Roman"/>
                <w:sz w:val="24"/>
                <w:szCs w:val="24"/>
              </w:rPr>
              <w:t>Выставка-конкурс рисунков,</w:t>
            </w:r>
          </w:p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36C8E">
              <w:rPr>
                <w:rFonts w:ascii="Times New Roman" w:hAnsi="Times New Roman"/>
                <w:sz w:val="24"/>
                <w:szCs w:val="24"/>
              </w:rPr>
              <w:t>плакатов, поделок</w:t>
            </w:r>
          </w:p>
          <w:p w:rsidR="004548FE" w:rsidRPr="00526C86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36C8E">
              <w:rPr>
                <w:rFonts w:ascii="Times New Roman" w:hAnsi="Times New Roman"/>
                <w:sz w:val="24"/>
                <w:szCs w:val="24"/>
              </w:rPr>
              <w:t>«Космос глазами детей»</w:t>
            </w:r>
          </w:p>
        </w:tc>
        <w:tc>
          <w:tcPr>
            <w:tcW w:w="2268" w:type="dxa"/>
          </w:tcPr>
          <w:p w:rsidR="004548FE" w:rsidRPr="00526C86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. воспитатель</w:t>
            </w:r>
          </w:p>
        </w:tc>
        <w:tc>
          <w:tcPr>
            <w:tcW w:w="611" w:type="dxa"/>
          </w:tcPr>
          <w:p w:rsidR="004548FE" w:rsidRPr="00526C86" w:rsidRDefault="004548F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4548FE" w:rsidRPr="00526C86" w:rsidTr="00397D3E">
        <w:trPr>
          <w:cantSplit/>
          <w:trHeight w:val="274"/>
          <w:jc w:val="center"/>
        </w:trPr>
        <w:tc>
          <w:tcPr>
            <w:tcW w:w="507" w:type="dxa"/>
            <w:vMerge/>
            <w:textDirection w:val="btLr"/>
          </w:tcPr>
          <w:p w:rsidR="004548FE" w:rsidRPr="00526C86" w:rsidRDefault="004548F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548FE" w:rsidRPr="00236C8E" w:rsidRDefault="004548FE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4548FE" w:rsidRPr="00236C8E" w:rsidRDefault="004548F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36C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смеха (игры)</w:t>
            </w:r>
          </w:p>
        </w:tc>
        <w:tc>
          <w:tcPr>
            <w:tcW w:w="992" w:type="dxa"/>
            <w:textDirection w:val="btLr"/>
          </w:tcPr>
          <w:p w:rsidR="004548F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236C8E" w:rsidRPr="00236C8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4548F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лечение</w:t>
            </w:r>
          </w:p>
          <w:p w:rsid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и групп, инструктор по физ. культуре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11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-7</w:t>
            </w:r>
          </w:p>
        </w:tc>
      </w:tr>
      <w:tr w:rsidR="004548FE" w:rsidRPr="00526C86" w:rsidTr="00397D3E">
        <w:trPr>
          <w:cantSplit/>
          <w:trHeight w:val="274"/>
          <w:jc w:val="center"/>
        </w:trPr>
        <w:tc>
          <w:tcPr>
            <w:tcW w:w="507" w:type="dxa"/>
            <w:vMerge/>
            <w:textDirection w:val="btLr"/>
          </w:tcPr>
          <w:p w:rsidR="004548FE" w:rsidRPr="00526C86" w:rsidRDefault="004548F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548FE" w:rsidRPr="00236C8E" w:rsidRDefault="00236C8E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4548FE" w:rsidRPr="00236C8E" w:rsidRDefault="00236C8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36C8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extDirection w:val="btLr"/>
          </w:tcPr>
          <w:p w:rsidR="004548F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236C8E" w:rsidRPr="00236C8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Беседы о</w:t>
            </w:r>
          </w:p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 xml:space="preserve">здоровом </w:t>
            </w:r>
            <w:proofErr w:type="gramStart"/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питании</w:t>
            </w:r>
            <w:proofErr w:type="gramEnd"/>
            <w:r w:rsidRPr="00236C8E">
              <w:rPr>
                <w:rFonts w:ascii="Times New Roman" w:hAnsi="Times New Roman"/>
                <w:i/>
                <w:sz w:val="24"/>
                <w:szCs w:val="24"/>
              </w:rPr>
              <w:t xml:space="preserve"> и других факторах сохранения здоровь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портивное развлечение</w:t>
            </w:r>
          </w:p>
        </w:tc>
        <w:tc>
          <w:tcPr>
            <w:tcW w:w="2268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Воспитатели групп, инструктор по физ. культуре,</w:t>
            </w:r>
          </w:p>
        </w:tc>
        <w:tc>
          <w:tcPr>
            <w:tcW w:w="611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-7</w:t>
            </w:r>
          </w:p>
        </w:tc>
      </w:tr>
      <w:tr w:rsidR="004548FE" w:rsidRPr="00526C86" w:rsidTr="00397D3E">
        <w:trPr>
          <w:cantSplit/>
          <w:trHeight w:val="274"/>
          <w:jc w:val="center"/>
        </w:trPr>
        <w:tc>
          <w:tcPr>
            <w:tcW w:w="507" w:type="dxa"/>
            <w:vMerge/>
            <w:textDirection w:val="btLr"/>
          </w:tcPr>
          <w:p w:rsidR="004548FE" w:rsidRPr="00526C86" w:rsidRDefault="004548F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548FE" w:rsidRPr="00236C8E" w:rsidRDefault="00236C8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земли</w:t>
            </w:r>
          </w:p>
        </w:tc>
        <w:tc>
          <w:tcPr>
            <w:tcW w:w="992" w:type="dxa"/>
            <w:textDirection w:val="btLr"/>
          </w:tcPr>
          <w:p w:rsidR="004548FE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330A47" w:rsidRPr="00236C8E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ТН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Экологическая акция</w:t>
            </w:r>
          </w:p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«День земли» (беседы,</w:t>
            </w:r>
            <w:proofErr w:type="gramEnd"/>
          </w:p>
          <w:p w:rsidR="00236C8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продуктивная деятельность,</w:t>
            </w:r>
          </w:p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36C8E">
              <w:rPr>
                <w:rFonts w:ascii="Times New Roman" w:hAnsi="Times New Roman"/>
                <w:i/>
                <w:sz w:val="24"/>
                <w:szCs w:val="24"/>
              </w:rPr>
              <w:t>трудовая деятельность)</w:t>
            </w:r>
          </w:p>
        </w:tc>
        <w:tc>
          <w:tcPr>
            <w:tcW w:w="2268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4548FE" w:rsidRPr="00236C8E" w:rsidRDefault="00236C8E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569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:rsidR="00F64A3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236C8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, ТН,</w:t>
            </w:r>
          </w:p>
          <w:p w:rsidR="00236C8E" w:rsidRDefault="00236C8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36C8E" w:rsidRPr="00526C86" w:rsidRDefault="00236C8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4A3E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рудовая деятельность</w:t>
            </w:r>
          </w:p>
          <w:p w:rsidR="00236C8E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36C8E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36C8E" w:rsidRPr="00526C86" w:rsidRDefault="00236C8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77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:rsidR="00F64A3E" w:rsidRDefault="00330A47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330A47" w:rsidRPr="00526C86" w:rsidRDefault="00330A47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268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83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:rsidR="00F64A3E" w:rsidRDefault="00330A47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330A47" w:rsidRPr="00526C86" w:rsidRDefault="00330A47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2127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79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330A47" w:rsidRDefault="00330A47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27-31</w:t>
            </w:r>
          </w:p>
        </w:tc>
        <w:tc>
          <w:tcPr>
            <w:tcW w:w="2806" w:type="dxa"/>
          </w:tcPr>
          <w:p w:rsidR="00F64A3E" w:rsidRPr="00330A47" w:rsidRDefault="00330A47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30A4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пускной</w:t>
            </w:r>
          </w:p>
        </w:tc>
        <w:tc>
          <w:tcPr>
            <w:tcW w:w="992" w:type="dxa"/>
            <w:textDirection w:val="btLr"/>
          </w:tcPr>
          <w:p w:rsidR="00F64A3E" w:rsidRPr="00330A47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  <w:p w:rsidR="00330A47" w:rsidRPr="00330A47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ДНН</w:t>
            </w:r>
          </w:p>
          <w:p w:rsidR="00330A47" w:rsidRPr="00330A47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ТН</w:t>
            </w:r>
          </w:p>
        </w:tc>
        <w:tc>
          <w:tcPr>
            <w:tcW w:w="2127" w:type="dxa"/>
          </w:tcPr>
          <w:p w:rsidR="00F64A3E" w:rsidRPr="00330A47" w:rsidRDefault="00330A4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Праздник «До свидания, детский сад»</w:t>
            </w:r>
          </w:p>
        </w:tc>
        <w:tc>
          <w:tcPr>
            <w:tcW w:w="2268" w:type="dxa"/>
          </w:tcPr>
          <w:p w:rsidR="00F64A3E" w:rsidRPr="00330A47" w:rsidRDefault="00330A4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и групп, </w:t>
            </w:r>
            <w:proofErr w:type="spellStart"/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, ст. воспитатель</w:t>
            </w:r>
          </w:p>
        </w:tc>
        <w:tc>
          <w:tcPr>
            <w:tcW w:w="611" w:type="dxa"/>
          </w:tcPr>
          <w:p w:rsidR="00330A47" w:rsidRPr="00330A47" w:rsidRDefault="00330A4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4A3E" w:rsidRPr="00330A47" w:rsidRDefault="00330A4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330A47">
              <w:rPr>
                <w:rFonts w:ascii="Times New Roman" w:hAnsi="Times New Roman"/>
                <w:i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260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:rsidR="00F64A3E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330A47" w:rsidRPr="00526C86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развлечение</w:t>
            </w:r>
          </w:p>
        </w:tc>
        <w:tc>
          <w:tcPr>
            <w:tcW w:w="2268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30A47">
              <w:rPr>
                <w:rFonts w:ascii="Times New Roman" w:hAnsi="Times New Roman"/>
                <w:sz w:val="24"/>
                <w:szCs w:val="24"/>
              </w:rPr>
              <w:t xml:space="preserve">Воспитатели групп, инструктор по физ. культуре, </w:t>
            </w:r>
            <w:proofErr w:type="spellStart"/>
            <w:r w:rsidRPr="00330A47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30A4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0A4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11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54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:rsidR="00F64A3E" w:rsidRDefault="0041477C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1477C" w:rsidRDefault="0041477C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41477C" w:rsidRPr="00526C86" w:rsidRDefault="0041477C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Pr="0041477C">
              <w:rPr>
                <w:rFonts w:ascii="Times New Roman" w:hAnsi="Times New Roman"/>
                <w:sz w:val="24"/>
                <w:szCs w:val="24"/>
              </w:rPr>
              <w:t>ное развлечение</w:t>
            </w:r>
          </w:p>
        </w:tc>
        <w:tc>
          <w:tcPr>
            <w:tcW w:w="2268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Воспитатели групп, инструктор по физ. культуре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64A3E" w:rsidRPr="00526C86" w:rsidTr="00397D3E">
        <w:trPr>
          <w:cantSplit/>
          <w:trHeight w:val="244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:rsidR="00F64A3E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41477C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1477C" w:rsidRPr="00526C86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41477C" w:rsidRPr="0041477C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Акция –</w:t>
            </w:r>
          </w:p>
          <w:p w:rsidR="0041477C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Воспитатели групп, ст. воспитатель</w:t>
            </w:r>
          </w:p>
        </w:tc>
        <w:tc>
          <w:tcPr>
            <w:tcW w:w="611" w:type="dxa"/>
          </w:tcPr>
          <w:p w:rsidR="00F64A3E" w:rsidRPr="00526C86" w:rsidRDefault="00330A4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4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41477C" w:rsidRDefault="0041477C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F64A3E" w:rsidRPr="00526C86" w:rsidRDefault="0041477C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нь друзей</w:t>
            </w:r>
          </w:p>
        </w:tc>
        <w:tc>
          <w:tcPr>
            <w:tcW w:w="992" w:type="dxa"/>
            <w:textDirection w:val="btLr"/>
          </w:tcPr>
          <w:p w:rsidR="00F64A3E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41477C" w:rsidRPr="00526C86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игры</w:t>
            </w:r>
          </w:p>
          <w:p w:rsidR="0041477C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1477C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64A3E" w:rsidRPr="00526C86" w:rsidTr="00397D3E">
        <w:trPr>
          <w:cantSplit/>
          <w:trHeight w:val="411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330A4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:rsidR="00F64A3E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41477C" w:rsidRPr="00526C86" w:rsidRDefault="0041477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дуктивная деятельность, игры</w:t>
            </w:r>
            <w:r w:rsidR="002E3D4C">
              <w:rPr>
                <w:rFonts w:ascii="Times New Roman" w:hAnsi="Times New Roman"/>
                <w:sz w:val="24"/>
                <w:szCs w:val="24"/>
              </w:rPr>
              <w:t>, ф</w:t>
            </w:r>
            <w:r w:rsidR="002E3D4C" w:rsidRPr="002E3D4C">
              <w:rPr>
                <w:rFonts w:ascii="Times New Roman" w:hAnsi="Times New Roman"/>
                <w:sz w:val="24"/>
                <w:szCs w:val="24"/>
              </w:rPr>
              <w:t>отовыставка «Моя семья»</w:t>
            </w:r>
          </w:p>
        </w:tc>
        <w:tc>
          <w:tcPr>
            <w:tcW w:w="2268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477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41477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63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F64A3E" w:rsidRPr="00526C86" w:rsidRDefault="002E3D4C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Нептуна</w:t>
            </w:r>
          </w:p>
        </w:tc>
        <w:tc>
          <w:tcPr>
            <w:tcW w:w="992" w:type="dxa"/>
            <w:textDirection w:val="btLr"/>
          </w:tcPr>
          <w:p w:rsidR="00F64A3E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E3D4C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2E3D4C" w:rsidRPr="00526C86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3D4C" w:rsidRPr="002E3D4C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-рассказы,  </w:t>
            </w:r>
            <w:r w:rsidRPr="002E3D4C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proofErr w:type="gramStart"/>
            <w:r w:rsidRPr="002E3D4C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2E3D4C">
              <w:rPr>
                <w:rFonts w:ascii="Times New Roman" w:hAnsi="Times New Roman"/>
                <w:sz w:val="24"/>
                <w:szCs w:val="24"/>
              </w:rPr>
              <w:t xml:space="preserve">акие </w:t>
            </w:r>
            <w:proofErr w:type="spellStart"/>
            <w:r w:rsidRPr="002E3D4C">
              <w:rPr>
                <w:rFonts w:ascii="Times New Roman" w:hAnsi="Times New Roman"/>
                <w:sz w:val="24"/>
                <w:szCs w:val="24"/>
              </w:rPr>
              <w:t>необычныерыбы</w:t>
            </w:r>
            <w:proofErr w:type="spellEnd"/>
            <w:r w:rsidRPr="002E3D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3D4C" w:rsidRPr="002E3D4C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создание энциклопедии «Морские</w:t>
            </w:r>
          </w:p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обитатели»</w:t>
            </w:r>
          </w:p>
        </w:tc>
        <w:tc>
          <w:tcPr>
            <w:tcW w:w="2268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50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AB050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:rsidR="00F64A3E" w:rsidRPr="00526C86" w:rsidRDefault="002E3D4C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F64A3E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  <w:p w:rsidR="002E3D4C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Воспитатели групп, инструктор по физ. культуре</w:t>
            </w:r>
          </w:p>
        </w:tc>
        <w:tc>
          <w:tcPr>
            <w:tcW w:w="611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64A3E" w:rsidRPr="00526C86" w:rsidTr="00397D3E">
        <w:trPr>
          <w:cantSplit/>
          <w:trHeight w:val="69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extDirection w:val="btLr"/>
          </w:tcPr>
          <w:p w:rsidR="00F64A3E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2E3D4C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2E3D4C" w:rsidRPr="00526C86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Президент РФ», беседы-рассказы,</w:t>
            </w:r>
          </w:p>
          <w:p w:rsidR="002E3D4C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268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50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:rsidR="00F64A3E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E3D4C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:rsidR="002E3D4C" w:rsidRPr="00526C86" w:rsidRDefault="002E3D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ультфильма</w:t>
            </w:r>
          </w:p>
          <w:p w:rsidR="002E3D4C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2E3D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3D4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AB050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94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AB050C" w:rsidRDefault="002E3D4C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2E3D4C" w:rsidRPr="00AB050C" w:rsidRDefault="002E3D4C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B05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авославный праздник «Яблочный</w:t>
            </w:r>
          </w:p>
          <w:p w:rsidR="00F64A3E" w:rsidRPr="00AB050C" w:rsidRDefault="002E3D4C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B05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пас»</w:t>
            </w:r>
          </w:p>
        </w:tc>
        <w:tc>
          <w:tcPr>
            <w:tcW w:w="992" w:type="dxa"/>
            <w:textDirection w:val="btLr"/>
          </w:tcPr>
          <w:p w:rsidR="00F64A3E" w:rsidRPr="00AB050C" w:rsidRDefault="00AB050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AB050C" w:rsidRPr="00AB050C" w:rsidRDefault="00AB050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AB050C" w:rsidRDefault="00AB050C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Продуктивная деятельность, «Яблочные посиделки» (ситуативный разговор «Наши традиции»)</w:t>
            </w:r>
          </w:p>
        </w:tc>
        <w:tc>
          <w:tcPr>
            <w:tcW w:w="2268" w:type="dxa"/>
          </w:tcPr>
          <w:p w:rsidR="00F64A3E" w:rsidRPr="00AB050C" w:rsidRDefault="00AB050C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AB050C" w:rsidRDefault="00AB050C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B050C"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1067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</w:t>
            </w:r>
            <w:r w:rsidR="00F64A3E">
              <w:rPr>
                <w:rFonts w:ascii="Times New Roman" w:hAnsi="Times New Roman"/>
                <w:b/>
                <w:bCs/>
                <w:sz w:val="24"/>
                <w:szCs w:val="24"/>
              </w:rPr>
              <w:t>ентябр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:rsidR="009F6924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4A3E" w:rsidRDefault="00F64A3E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D52B62" w:rsidRPr="00526C86" w:rsidRDefault="00D52B62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2127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268" w:type="dxa"/>
          </w:tcPr>
          <w:p w:rsidR="00F64A3E" w:rsidRPr="00526C86" w:rsidRDefault="009F6924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инструктор по физ. культу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52B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52B62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3E" w:rsidRPr="00526C86" w:rsidTr="00397D3E">
        <w:trPr>
          <w:cantSplit/>
          <w:trHeight w:val="1134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:rsidR="00F64A3E" w:rsidRDefault="009F6924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9F6924" w:rsidRDefault="009F6924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9F6924" w:rsidRPr="00526C86" w:rsidRDefault="009F6924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526C86" w:rsidRDefault="009F6924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церт</w:t>
            </w:r>
          </w:p>
        </w:tc>
        <w:tc>
          <w:tcPr>
            <w:tcW w:w="2268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F6924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gramStart"/>
            <w:r w:rsidR="009F69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3E" w:rsidRPr="00526C86" w:rsidTr="00397D3E">
        <w:trPr>
          <w:cantSplit/>
          <w:trHeight w:val="187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191F37" w:rsidRDefault="009F6924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4-8</w:t>
            </w:r>
          </w:p>
        </w:tc>
        <w:tc>
          <w:tcPr>
            <w:tcW w:w="2806" w:type="dxa"/>
          </w:tcPr>
          <w:p w:rsidR="00F64A3E" w:rsidRPr="00191F37" w:rsidRDefault="009F6924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91F37">
              <w:rPr>
                <w:rFonts w:ascii="Times New Roman" w:eastAsia="Times New Roman" w:hAnsi="Times New Roman"/>
                <w:i/>
                <w:sz w:val="24"/>
                <w:szCs w:val="24"/>
              </w:rPr>
              <w:t>Как я провел лето</w:t>
            </w:r>
          </w:p>
        </w:tc>
        <w:tc>
          <w:tcPr>
            <w:tcW w:w="992" w:type="dxa"/>
            <w:textDirection w:val="btLr"/>
          </w:tcPr>
          <w:p w:rsidR="009F6924" w:rsidRPr="00191F37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  <w:r w:rsidR="009F6924" w:rsidRPr="00191F37">
              <w:rPr>
                <w:rFonts w:ascii="Times New Roman" w:hAnsi="Times New Roman"/>
                <w:i/>
                <w:sz w:val="24"/>
                <w:szCs w:val="24"/>
              </w:rPr>
              <w:t>, ТН,</w:t>
            </w:r>
          </w:p>
          <w:p w:rsidR="00F64A3E" w:rsidRPr="00191F37" w:rsidRDefault="009F6924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Pr="00191F37" w:rsidRDefault="009F6924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Выставка рисунков</w:t>
            </w:r>
          </w:p>
        </w:tc>
        <w:tc>
          <w:tcPr>
            <w:tcW w:w="2268" w:type="dxa"/>
          </w:tcPr>
          <w:p w:rsidR="00F64A3E" w:rsidRPr="00191F37" w:rsidRDefault="009F6924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Воспитатели групп, ст</w:t>
            </w:r>
            <w:r w:rsidR="00191F37" w:rsidRPr="00191F3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 xml:space="preserve"> воспитатель</w:t>
            </w:r>
          </w:p>
          <w:p w:rsidR="00191F37" w:rsidRPr="00191F37" w:rsidRDefault="00191F3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1" w:type="dxa"/>
          </w:tcPr>
          <w:p w:rsidR="00F64A3E" w:rsidRPr="00191F37" w:rsidRDefault="009F6924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3-7</w:t>
            </w:r>
          </w:p>
        </w:tc>
      </w:tr>
      <w:tr w:rsidR="00F64A3E" w:rsidRPr="00526C86" w:rsidTr="00397D3E">
        <w:trPr>
          <w:cantSplit/>
          <w:trHeight w:val="711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191F37">
              <w:rPr>
                <w:rFonts w:ascii="Times New Roman" w:hAnsi="Times New Roman"/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="00D52B62">
              <w:rPr>
                <w:rFonts w:ascii="Times New Roman" w:eastAsia="Times New Roman" w:hAnsi="Times New Roman"/>
                <w:sz w:val="24"/>
                <w:szCs w:val="24"/>
              </w:rPr>
              <w:t>ждународный день пожилых людей</w:t>
            </w:r>
          </w:p>
        </w:tc>
        <w:tc>
          <w:tcPr>
            <w:tcW w:w="992" w:type="dxa"/>
            <w:textDirection w:val="btLr"/>
          </w:tcPr>
          <w:p w:rsidR="00F64A3E" w:rsidRDefault="00D52B62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D52B62" w:rsidRDefault="00D52B62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D52B62" w:rsidRPr="00526C86" w:rsidRDefault="00D52B62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дуктивная деятельность</w:t>
            </w:r>
          </w:p>
        </w:tc>
        <w:tc>
          <w:tcPr>
            <w:tcW w:w="2268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F64A3E" w:rsidRPr="00526C86" w:rsidTr="00397D3E">
        <w:trPr>
          <w:cantSplit/>
          <w:trHeight w:val="301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:rsidR="00F64A3E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r w:rsidR="00D52B62">
              <w:rPr>
                <w:rFonts w:ascii="Times New Roman" w:hAnsi="Times New Roman"/>
                <w:sz w:val="24"/>
                <w:szCs w:val="24"/>
              </w:rPr>
              <w:t>ДНН</w:t>
            </w:r>
            <w:proofErr w:type="spellEnd"/>
          </w:p>
          <w:p w:rsidR="00D52B62" w:rsidRPr="00526C86" w:rsidRDefault="00D52B62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2127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бездомному животному»</w:t>
            </w:r>
          </w:p>
        </w:tc>
        <w:tc>
          <w:tcPr>
            <w:tcW w:w="2268" w:type="dxa"/>
          </w:tcPr>
          <w:p w:rsidR="00F64A3E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. воспитатель</w:t>
            </w:r>
          </w:p>
        </w:tc>
        <w:tc>
          <w:tcPr>
            <w:tcW w:w="611" w:type="dxa"/>
          </w:tcPr>
          <w:p w:rsidR="00D52B62" w:rsidRPr="00526C86" w:rsidRDefault="00D52B62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183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:rsidR="00F64A3E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191F37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191F37" w:rsidRPr="00526C86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(утренний круг)</w:t>
            </w:r>
          </w:p>
          <w:p w:rsidR="00191F37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86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526C86">
              <w:rPr>
                <w:rFonts w:ascii="Times New Roman" w:hAnsi="Times New Roman"/>
                <w:sz w:val="18"/>
                <w:szCs w:val="18"/>
              </w:rPr>
              <w:t>воскр</w:t>
            </w:r>
            <w:proofErr w:type="spellEnd"/>
            <w:r w:rsidRPr="00526C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:rsidR="00F64A3E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191F37" w:rsidRPr="00526C86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а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месте с папой»</w:t>
            </w:r>
          </w:p>
        </w:tc>
        <w:tc>
          <w:tcPr>
            <w:tcW w:w="2268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611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86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191F37" w:rsidRDefault="00191F37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-27</w:t>
            </w:r>
          </w:p>
        </w:tc>
        <w:tc>
          <w:tcPr>
            <w:tcW w:w="2806" w:type="dxa"/>
          </w:tcPr>
          <w:p w:rsidR="00F64A3E" w:rsidRPr="00191F37" w:rsidRDefault="00191F37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91F3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сень золотая</w:t>
            </w:r>
          </w:p>
        </w:tc>
        <w:tc>
          <w:tcPr>
            <w:tcW w:w="992" w:type="dxa"/>
            <w:textDirection w:val="btLr"/>
          </w:tcPr>
          <w:p w:rsidR="00F64A3E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  <w:proofErr w:type="spellEnd"/>
          </w:p>
          <w:p w:rsidR="00191F37" w:rsidRPr="00191F37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Pr="00191F37" w:rsidRDefault="00191F3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91F37">
              <w:rPr>
                <w:rFonts w:ascii="Times New Roman" w:hAnsi="Times New Roman"/>
                <w:i/>
                <w:sz w:val="24"/>
                <w:szCs w:val="24"/>
              </w:rPr>
              <w:t>Праздник осени</w:t>
            </w:r>
          </w:p>
        </w:tc>
        <w:tc>
          <w:tcPr>
            <w:tcW w:w="2268" w:type="dxa"/>
          </w:tcPr>
          <w:p w:rsidR="00F64A3E" w:rsidRDefault="00191F3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уководитель</w:t>
            </w:r>
            <w:proofErr w:type="spellEnd"/>
          </w:p>
          <w:p w:rsidR="00191F37" w:rsidRPr="00191F37" w:rsidRDefault="00191F3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1" w:type="dxa"/>
          </w:tcPr>
          <w:p w:rsidR="00F64A3E" w:rsidRPr="00191F37" w:rsidRDefault="00191F37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428"/>
          <w:jc w:val="center"/>
        </w:trPr>
        <w:tc>
          <w:tcPr>
            <w:tcW w:w="507" w:type="dxa"/>
            <w:vMerge w:val="restart"/>
            <w:textDirection w:val="btLr"/>
          </w:tcPr>
          <w:p w:rsidR="00F64A3E" w:rsidRPr="00526C86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191F37">
              <w:rPr>
                <w:rFonts w:ascii="Times New Roman" w:hAnsi="Times New Roman"/>
                <w:b/>
                <w:bCs/>
                <w:sz w:val="24"/>
                <w:szCs w:val="24"/>
              </w:rPr>
              <w:t>оябр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:rsidR="00191F37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191F37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191F37" w:rsidRPr="00526C86" w:rsidRDefault="00191F37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2127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91F37">
              <w:rPr>
                <w:rFonts w:ascii="Times New Roman" w:hAnsi="Times New Roman"/>
                <w:sz w:val="24"/>
                <w:szCs w:val="24"/>
              </w:rPr>
              <w:t xml:space="preserve">Развлечение «Когда </w:t>
            </w:r>
            <w:proofErr w:type="spellStart"/>
            <w:r w:rsidRPr="00191F37">
              <w:rPr>
                <w:rFonts w:ascii="Times New Roman" w:hAnsi="Times New Roman"/>
                <w:sz w:val="24"/>
                <w:szCs w:val="24"/>
              </w:rPr>
              <w:t>мыедины</w:t>
            </w:r>
            <w:proofErr w:type="spellEnd"/>
            <w:r w:rsidRPr="00191F37">
              <w:rPr>
                <w:rFonts w:ascii="Times New Roman" w:hAnsi="Times New Roman"/>
                <w:sz w:val="24"/>
                <w:szCs w:val="24"/>
              </w:rPr>
              <w:t>, мы непобедимы»</w:t>
            </w:r>
          </w:p>
        </w:tc>
        <w:tc>
          <w:tcPr>
            <w:tcW w:w="2268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труктор по физ. культуре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F64A3E" w:rsidRPr="00526C86" w:rsidTr="00397D3E">
        <w:trPr>
          <w:cantSplit/>
          <w:trHeight w:val="325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526C86">
              <w:rPr>
                <w:rFonts w:ascii="Times New Roman" w:hAnsi="Times New Roman"/>
                <w:sz w:val="18"/>
                <w:szCs w:val="18"/>
              </w:rPr>
              <w:t>воскр</w:t>
            </w:r>
            <w:proofErr w:type="spellEnd"/>
            <w:r w:rsidRPr="00526C8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:rsidR="00F64A3E" w:rsidRDefault="0023298A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,</w:t>
            </w:r>
          </w:p>
          <w:p w:rsidR="0023298A" w:rsidRDefault="0023298A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,</w:t>
            </w:r>
          </w:p>
          <w:p w:rsidR="0023298A" w:rsidRPr="00526C86" w:rsidRDefault="0023298A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2127" w:type="dxa"/>
          </w:tcPr>
          <w:p w:rsidR="00F64A3E" w:rsidRPr="00526C86" w:rsidRDefault="0023298A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3298A">
              <w:rPr>
                <w:rFonts w:ascii="Times New Roman" w:hAnsi="Times New Roman"/>
                <w:sz w:val="24"/>
                <w:szCs w:val="24"/>
              </w:rPr>
              <w:t>Творчество мам, 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298A">
              <w:rPr>
                <w:rFonts w:ascii="Times New Roman" w:hAnsi="Times New Roman"/>
                <w:sz w:val="24"/>
                <w:szCs w:val="24"/>
              </w:rPr>
              <w:t xml:space="preserve">классы «У </w:t>
            </w:r>
            <w:proofErr w:type="spellStart"/>
            <w:r w:rsidRPr="0023298A">
              <w:rPr>
                <w:rFonts w:ascii="Times New Roman" w:hAnsi="Times New Roman"/>
                <w:sz w:val="24"/>
                <w:szCs w:val="24"/>
              </w:rPr>
              <w:t>мамыруки</w:t>
            </w:r>
            <w:proofErr w:type="spellEnd"/>
            <w:r w:rsidRPr="0023298A">
              <w:rPr>
                <w:rFonts w:ascii="Times New Roman" w:hAnsi="Times New Roman"/>
                <w:sz w:val="24"/>
                <w:szCs w:val="24"/>
              </w:rPr>
              <w:t xml:space="preserve"> золотые»</w:t>
            </w:r>
          </w:p>
        </w:tc>
        <w:tc>
          <w:tcPr>
            <w:tcW w:w="2268" w:type="dxa"/>
          </w:tcPr>
          <w:p w:rsidR="00F64A3E" w:rsidRPr="00526C86" w:rsidRDefault="0023298A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. воспитатель</w:t>
            </w:r>
          </w:p>
        </w:tc>
        <w:tc>
          <w:tcPr>
            <w:tcW w:w="611" w:type="dxa"/>
          </w:tcPr>
          <w:p w:rsidR="00F64A3E" w:rsidRPr="00526C86" w:rsidRDefault="00191F37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55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extDirection w:val="btLr"/>
          </w:tcPr>
          <w:p w:rsidR="00F64A3E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2578F1" w:rsidRPr="00526C86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578F1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578F1" w:rsidRPr="00526C86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F64A3E" w:rsidRPr="00526C86" w:rsidTr="00397D3E">
        <w:trPr>
          <w:cantSplit/>
          <w:trHeight w:val="299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578F1" w:rsidRPr="002578F1" w:rsidRDefault="002578F1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578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иничкин день. </w:t>
            </w:r>
          </w:p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64A3E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578F1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2578F1" w:rsidRPr="00526C86" w:rsidRDefault="002578F1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2127" w:type="dxa"/>
          </w:tcPr>
          <w:p w:rsidR="00F64A3E" w:rsidRDefault="002578F1" w:rsidP="00AC0DC9">
            <w:pPr>
              <w:spacing w:line="23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578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кция «Подкорми птиц зимой»</w:t>
            </w:r>
          </w:p>
          <w:p w:rsidR="002578F1" w:rsidRPr="00526C86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ст. воспитатель</w:t>
            </w:r>
          </w:p>
        </w:tc>
        <w:tc>
          <w:tcPr>
            <w:tcW w:w="611" w:type="dxa"/>
          </w:tcPr>
          <w:p w:rsidR="00F64A3E" w:rsidRPr="00526C86" w:rsidRDefault="002578F1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561"/>
          <w:jc w:val="center"/>
        </w:trPr>
        <w:tc>
          <w:tcPr>
            <w:tcW w:w="507" w:type="dxa"/>
            <w:vMerge w:val="restart"/>
            <w:textDirection w:val="btLr"/>
            <w:vAlign w:val="center"/>
          </w:tcPr>
          <w:p w:rsidR="00F64A3E" w:rsidRPr="003D734C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34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:rsidR="00F64A3E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3D734C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:rsidR="003D734C" w:rsidRPr="00526C86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сюжетно-ролевая игра «Волонтеры»</w:t>
            </w:r>
          </w:p>
        </w:tc>
        <w:tc>
          <w:tcPr>
            <w:tcW w:w="2268" w:type="dxa"/>
          </w:tcPr>
          <w:p w:rsidR="00F64A3E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569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:rsidR="00F64A3E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:rsidR="003D734C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3D734C" w:rsidRPr="00526C86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2127" w:type="dxa"/>
          </w:tcPr>
          <w:p w:rsidR="003D734C" w:rsidRPr="003D734C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34C">
              <w:rPr>
                <w:rFonts w:ascii="Times New Roman" w:hAnsi="Times New Roman"/>
                <w:sz w:val="24"/>
                <w:szCs w:val="24"/>
              </w:rPr>
              <w:t>Рисование в разных техниках</w:t>
            </w:r>
          </w:p>
          <w:p w:rsidR="003D734C" w:rsidRPr="003D734C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34C">
              <w:rPr>
                <w:rFonts w:ascii="Times New Roman" w:hAnsi="Times New Roman"/>
                <w:sz w:val="24"/>
                <w:szCs w:val="24"/>
              </w:rPr>
              <w:t>с оформлением выставки «Я</w:t>
            </w:r>
          </w:p>
          <w:p w:rsidR="003D734C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3D734C">
              <w:rPr>
                <w:rFonts w:ascii="Times New Roman" w:hAnsi="Times New Roman"/>
                <w:sz w:val="24"/>
                <w:szCs w:val="24"/>
              </w:rPr>
              <w:t>художник»</w:t>
            </w:r>
          </w:p>
        </w:tc>
        <w:tc>
          <w:tcPr>
            <w:tcW w:w="2268" w:type="dxa"/>
          </w:tcPr>
          <w:p w:rsidR="00F64A3E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F64A3E" w:rsidRPr="00526C86" w:rsidTr="00397D3E">
        <w:trPr>
          <w:cantSplit/>
          <w:trHeight w:val="538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:rsidR="00F64A3E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  <w:p w:rsidR="003D734C" w:rsidRPr="00526C86" w:rsidRDefault="003D734C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3D734C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734C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A3E" w:rsidRPr="00526C86" w:rsidRDefault="003D734C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11" w:type="dxa"/>
          </w:tcPr>
          <w:p w:rsidR="00F64A3E" w:rsidRPr="00526C86" w:rsidRDefault="00F64A3E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F64A3E" w:rsidRPr="00526C86" w:rsidTr="00397D3E">
        <w:trPr>
          <w:cantSplit/>
          <w:trHeight w:val="285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526C86" w:rsidRDefault="00F64A3E" w:rsidP="00AC0DC9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C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F64A3E" w:rsidRPr="00526C86" w:rsidRDefault="00F64A3E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:rsidR="00F64A3E" w:rsidRDefault="002E1D26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:rsidR="002E1D26" w:rsidRDefault="002E1D26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  <w:p w:rsidR="002E1D26" w:rsidRPr="00526C86" w:rsidRDefault="002E1D26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2127" w:type="dxa"/>
          </w:tcPr>
          <w:p w:rsidR="002E1D26" w:rsidRPr="002E1D26" w:rsidRDefault="002E1D26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и </w:t>
            </w:r>
            <w:r w:rsidRPr="002E1D26">
              <w:rPr>
                <w:rFonts w:ascii="Times New Roman" w:hAnsi="Times New Roman"/>
                <w:sz w:val="24"/>
                <w:szCs w:val="24"/>
              </w:rPr>
              <w:t>«Новый год у</w:t>
            </w:r>
          </w:p>
          <w:p w:rsidR="002E1D26" w:rsidRPr="00526C86" w:rsidRDefault="002E1D26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1D26">
              <w:rPr>
                <w:rFonts w:ascii="Times New Roman" w:hAnsi="Times New Roman"/>
                <w:sz w:val="24"/>
                <w:szCs w:val="24"/>
              </w:rPr>
              <w:t>ворот, он торопится, идет»</w:t>
            </w:r>
          </w:p>
        </w:tc>
        <w:tc>
          <w:tcPr>
            <w:tcW w:w="2268" w:type="dxa"/>
          </w:tcPr>
          <w:p w:rsidR="00F64A3E" w:rsidRPr="00526C86" w:rsidRDefault="002E1D26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гру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611" w:type="dxa"/>
          </w:tcPr>
          <w:p w:rsidR="00F64A3E" w:rsidRPr="00526C86" w:rsidRDefault="002E1D26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F64A3E" w:rsidRPr="00526C86" w:rsidTr="00397D3E">
        <w:trPr>
          <w:cantSplit/>
          <w:trHeight w:val="253"/>
          <w:jc w:val="center"/>
        </w:trPr>
        <w:tc>
          <w:tcPr>
            <w:tcW w:w="507" w:type="dxa"/>
            <w:vMerge/>
            <w:textDirection w:val="btLr"/>
          </w:tcPr>
          <w:p w:rsidR="00F64A3E" w:rsidRPr="00526C86" w:rsidRDefault="00F64A3E" w:rsidP="00AC0DC9">
            <w:pPr>
              <w:spacing w:line="23" w:lineRule="atLeas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64A3E" w:rsidRPr="002E1D26" w:rsidRDefault="002E1D26" w:rsidP="00AC0DC9">
            <w:pPr>
              <w:spacing w:line="23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1D26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2E1D26" w:rsidRPr="002E1D26" w:rsidRDefault="002E1D26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E1D2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86 лет со дня рождения</w:t>
            </w:r>
          </w:p>
          <w:p w:rsidR="002E1D26" w:rsidRPr="002E1D26" w:rsidRDefault="002E1D26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E1D2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етского писателя Э.</w:t>
            </w:r>
          </w:p>
          <w:p w:rsidR="00F64A3E" w:rsidRPr="00526C86" w:rsidRDefault="002E1D26" w:rsidP="00AC0DC9">
            <w:pPr>
              <w:spacing w:line="23" w:lineRule="atLeast"/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E1D2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спенского (1937 - 2018)</w:t>
            </w:r>
          </w:p>
        </w:tc>
        <w:tc>
          <w:tcPr>
            <w:tcW w:w="992" w:type="dxa"/>
            <w:textDirection w:val="btLr"/>
          </w:tcPr>
          <w:p w:rsidR="00F64A3E" w:rsidRPr="00526C86" w:rsidRDefault="002E1D26" w:rsidP="00AC0DC9">
            <w:pPr>
              <w:spacing w:line="23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2127" w:type="dxa"/>
          </w:tcPr>
          <w:p w:rsidR="00F64A3E" w:rsidRPr="002E1D26" w:rsidRDefault="002E1D26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E1D26">
              <w:rPr>
                <w:rFonts w:ascii="Times New Roman" w:hAnsi="Times New Roman"/>
                <w:i/>
                <w:sz w:val="24"/>
                <w:szCs w:val="24"/>
              </w:rPr>
              <w:t>Викторина, выставка книг</w:t>
            </w:r>
          </w:p>
        </w:tc>
        <w:tc>
          <w:tcPr>
            <w:tcW w:w="2268" w:type="dxa"/>
          </w:tcPr>
          <w:p w:rsidR="00F64A3E" w:rsidRPr="002E1D26" w:rsidRDefault="002E1D26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E1D26">
              <w:rPr>
                <w:rFonts w:ascii="Times New Roman" w:hAnsi="Times New Roman"/>
                <w:i/>
                <w:sz w:val="24"/>
                <w:szCs w:val="24"/>
              </w:rPr>
              <w:t>Воспитатели групп,</w:t>
            </w:r>
          </w:p>
          <w:p w:rsidR="002E1D26" w:rsidRPr="00526C86" w:rsidRDefault="002E1D26" w:rsidP="00AC0DC9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E1D26">
              <w:rPr>
                <w:rFonts w:ascii="Times New Roman" w:hAnsi="Times New Roman"/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611" w:type="dxa"/>
          </w:tcPr>
          <w:p w:rsidR="00F64A3E" w:rsidRPr="002E1D26" w:rsidRDefault="002E1D26" w:rsidP="00AC0DC9">
            <w:pPr>
              <w:spacing w:line="23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E1D26">
              <w:rPr>
                <w:rFonts w:ascii="Times New Roman" w:hAnsi="Times New Roman"/>
                <w:i/>
                <w:sz w:val="24"/>
                <w:szCs w:val="24"/>
              </w:rPr>
              <w:t>4-7</w:t>
            </w:r>
          </w:p>
        </w:tc>
      </w:tr>
    </w:tbl>
    <w:p w:rsidR="00526C86" w:rsidRPr="00526C86" w:rsidRDefault="00526C86" w:rsidP="00AC0DC9">
      <w:pPr>
        <w:spacing w:after="0" w:line="23" w:lineRule="atLeast"/>
        <w:rPr>
          <w:rFonts w:ascii="Calibri" w:eastAsia="Calibri" w:hAnsi="Calibri" w:cs="Calibri"/>
          <w:lang w:eastAsia="ru-RU"/>
        </w:rPr>
      </w:pP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ПатН</w:t>
      </w:r>
      <w:proofErr w:type="spellEnd"/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атриотическое направление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ДНН – духовно-нравственное направление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ЭН – эстетическое направление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Н – трудовое направление 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ПозН</w:t>
      </w:r>
      <w:proofErr w:type="spellEnd"/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знавательное направление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СН – социальное направление</w:t>
      </w:r>
    </w:p>
    <w:p w:rsidR="00526C86" w:rsidRPr="00526C86" w:rsidRDefault="00526C86" w:rsidP="00397D3E">
      <w:pPr>
        <w:spacing w:after="0" w:line="23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6C86">
        <w:rPr>
          <w:rFonts w:ascii="Times New Roman" w:eastAsia="Calibri" w:hAnsi="Times New Roman" w:cs="Times New Roman"/>
          <w:sz w:val="24"/>
          <w:szCs w:val="24"/>
          <w:lang w:eastAsia="ru-RU"/>
        </w:rPr>
        <w:t>ФОН – физическое и оздоровительное направление</w:t>
      </w:r>
    </w:p>
    <w:p w:rsidR="00526C86" w:rsidRPr="00526C86" w:rsidRDefault="00526C86" w:rsidP="00AC0DC9">
      <w:pPr>
        <w:spacing w:after="0" w:line="23" w:lineRule="atLeas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V. ДОПОЛНИТЕЛЬНЫЙ РАЗДЕЛ 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ая презентация Программы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3A5C" w:rsidRDefault="00FD3A5C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A5C">
        <w:rPr>
          <w:rFonts w:ascii="Times New Roman" w:hAnsi="Times New Roman" w:cs="Times New Roman"/>
          <w:b/>
          <w:sz w:val="28"/>
          <w:szCs w:val="28"/>
        </w:rPr>
        <w:t>Возрастные и иные категории детей, на которых ориентирована Программа</w:t>
      </w:r>
    </w:p>
    <w:p w:rsidR="00571224" w:rsidRDefault="00571224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50C" w:rsidRPr="00664B6D" w:rsidRDefault="00AB050C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у ф</w:t>
      </w:r>
      <w:r w:rsidRPr="00664B6D">
        <w:rPr>
          <w:rFonts w:ascii="Times New Roman" w:hAnsi="Times New Roman" w:cs="Times New Roman"/>
          <w:sz w:val="28"/>
          <w:szCs w:val="28"/>
        </w:rPr>
        <w:t xml:space="preserve">ункционир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4B6D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AB050C" w:rsidRPr="00664B6D" w:rsidRDefault="00AB050C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 xml:space="preserve">- для детей от 1,5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4B6D">
        <w:rPr>
          <w:rFonts w:ascii="Times New Roman" w:hAnsi="Times New Roman" w:cs="Times New Roman"/>
          <w:sz w:val="28"/>
          <w:szCs w:val="28"/>
        </w:rPr>
        <w:t xml:space="preserve"> лет (смешанная ранняя группа);</w:t>
      </w:r>
    </w:p>
    <w:p w:rsidR="00AB050C" w:rsidRPr="00664B6D" w:rsidRDefault="00AB050C" w:rsidP="00AC0DC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6D">
        <w:rPr>
          <w:rFonts w:ascii="Times New Roman" w:hAnsi="Times New Roman" w:cs="Times New Roman"/>
          <w:sz w:val="28"/>
          <w:szCs w:val="28"/>
        </w:rPr>
        <w:t xml:space="preserve">- для детей от 4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B6D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664B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ешанная дошкольная</w:t>
      </w:r>
      <w:r w:rsidRPr="00664B6D">
        <w:rPr>
          <w:rFonts w:ascii="Times New Roman" w:hAnsi="Times New Roman" w:cs="Times New Roman"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3A5C" w:rsidRDefault="00FD3A5C" w:rsidP="0057122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3A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сылка на федеральную программу</w:t>
      </w:r>
    </w:p>
    <w:p w:rsidR="00FD3A5C" w:rsidRPr="00FD3A5C" w:rsidRDefault="00FD3A5C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6C86" w:rsidRPr="00526C86" w:rsidRDefault="00526C86" w:rsidP="0057122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ДОО опирается на </w:t>
      </w:r>
      <w:r w:rsidRPr="00526C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ую образовательную программу дошкольного образования</w:t>
      </w:r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hyperlink r:id="rId123" w:history="1">
        <w:r w:rsidRPr="00526C8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ФОП ДО</w:t>
        </w:r>
      </w:hyperlink>
      <w:r w:rsidRPr="00526C86">
        <w:rPr>
          <w:rFonts w:ascii="Times New Roman" w:eastAsia="Calibri" w:hAnsi="Times New Roman" w:cs="Times New Roman"/>
          <w:sz w:val="28"/>
          <w:szCs w:val="28"/>
          <w:lang w:eastAsia="ru-RU"/>
        </w:rPr>
        <w:t>), утвержденную Приказом Министерства просвещения Российской федерации №1028 от 25 ноября 2022г.</w:t>
      </w:r>
      <w:proofErr w:type="gramEnd"/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7909"/>
      </w:tblGrid>
      <w:tr w:rsidR="00526C86" w:rsidRPr="00526C86" w:rsidTr="00526C86">
        <w:trPr>
          <w:trHeight w:val="1480"/>
        </w:trPr>
        <w:tc>
          <w:tcPr>
            <w:tcW w:w="2547" w:type="dxa"/>
          </w:tcPr>
          <w:p w:rsidR="00526C86" w:rsidRPr="00526C86" w:rsidRDefault="00526C86" w:rsidP="00AC0DC9">
            <w:pPr>
              <w:tabs>
                <w:tab w:val="left" w:pos="2913"/>
              </w:tabs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 xml:space="preserve">ФОП </w:t>
            </w:r>
            <w:proofErr w:type="gramStart"/>
            <w:r w:rsidRPr="00526C8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526C86">
              <w:rPr>
                <w:rFonts w:ascii="Times New Roman" w:hAnsi="Times New Roman"/>
                <w:sz w:val="28"/>
                <w:szCs w:val="28"/>
              </w:rPr>
              <w:t xml:space="preserve"> реализуется </w:t>
            </w:r>
            <w:proofErr w:type="gramStart"/>
            <w:r w:rsidRPr="00526C86">
              <w:rPr>
                <w:rFonts w:ascii="Times New Roman" w:hAnsi="Times New Roman"/>
                <w:sz w:val="28"/>
                <w:szCs w:val="28"/>
              </w:rPr>
              <w:t>педагогическими</w:t>
            </w:r>
            <w:proofErr w:type="gramEnd"/>
            <w:r w:rsidRPr="00526C86">
              <w:rPr>
                <w:rFonts w:ascii="Times New Roman" w:hAnsi="Times New Roman"/>
                <w:sz w:val="28"/>
                <w:szCs w:val="28"/>
              </w:rPr>
              <w:t xml:space="preserve"> работниками ДОО во всех помещениях и на территории детского сада, со всеми детьми ДОО. </w:t>
            </w:r>
          </w:p>
          <w:p w:rsidR="00526C86" w:rsidRPr="00526C86" w:rsidRDefault="00526C86" w:rsidP="00AC0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C86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AB050C">
              <w:rPr>
                <w:rFonts w:ascii="Times New Roman" w:hAnsi="Times New Roman"/>
                <w:sz w:val="28"/>
                <w:szCs w:val="28"/>
              </w:rPr>
              <w:t>80%</w:t>
            </w:r>
            <w:r w:rsidRPr="00526C86">
              <w:rPr>
                <w:rFonts w:ascii="Times New Roman" w:hAnsi="Times New Roman"/>
                <w:sz w:val="28"/>
                <w:szCs w:val="28"/>
              </w:rPr>
              <w:t xml:space="preserve"> от общего объема Программы.</w:t>
            </w:r>
          </w:p>
          <w:p w:rsidR="00526C86" w:rsidRPr="00526C86" w:rsidRDefault="00526C86" w:rsidP="00AC0DC9">
            <w:pPr>
              <w:tabs>
                <w:tab w:val="left" w:pos="2913"/>
              </w:tabs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A5C" w:rsidRDefault="00FD3A5C" w:rsidP="00571224">
      <w:pPr>
        <w:tabs>
          <w:tab w:val="left" w:pos="1033"/>
        </w:tabs>
        <w:spacing w:after="0" w:line="23" w:lineRule="atLeast"/>
        <w:ind w:left="20" w:right="20"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A5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FD3A5C" w:rsidRPr="00FD3A5C" w:rsidRDefault="00FD3A5C" w:rsidP="00AC0DC9">
      <w:pPr>
        <w:tabs>
          <w:tab w:val="left" w:pos="1033"/>
        </w:tabs>
        <w:spacing w:after="0" w:line="23" w:lineRule="atLeast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50C" w:rsidRPr="00526C86" w:rsidRDefault="00AB050C" w:rsidP="00571224">
      <w:pPr>
        <w:tabs>
          <w:tab w:val="left" w:pos="1033"/>
        </w:tabs>
        <w:spacing w:after="0" w:line="23" w:lineRule="atLeas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Согласно п. 26.5 ФОП ДО, 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 w:rsidRPr="00526C8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26C8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нескольким направлениям:</w:t>
      </w:r>
    </w:p>
    <w:p w:rsidR="00AB050C" w:rsidRPr="00526C86" w:rsidRDefault="00AB050C" w:rsidP="00AC0DC9">
      <w:pPr>
        <w:tabs>
          <w:tab w:val="left" w:pos="1033"/>
        </w:tabs>
        <w:spacing w:after="0" w:line="23" w:lineRule="atLeas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0538" w:type="dxa"/>
        <w:jc w:val="center"/>
        <w:tblInd w:w="20" w:type="dxa"/>
        <w:tblLook w:val="04A0"/>
      </w:tblPr>
      <w:tblGrid>
        <w:gridCol w:w="3377"/>
        <w:gridCol w:w="3476"/>
        <w:gridCol w:w="3685"/>
      </w:tblGrid>
      <w:tr w:rsidR="00AB050C" w:rsidRPr="00526C86" w:rsidTr="00571224">
        <w:trPr>
          <w:jc w:val="center"/>
        </w:trPr>
        <w:tc>
          <w:tcPr>
            <w:tcW w:w="3377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3476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AB050C" w:rsidRPr="00526C86" w:rsidTr="00571224">
        <w:trPr>
          <w:jc w:val="center"/>
        </w:trPr>
        <w:tc>
          <w:tcPr>
            <w:tcW w:w="3377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476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, включая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информирование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о мерах господдержки семьям с детьми дошкольного возраста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условиях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пребывания ребёнка в группе ДОО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одержании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 и методах образовательной работы с детьми;</w:t>
            </w:r>
          </w:p>
        </w:tc>
        <w:tc>
          <w:tcPr>
            <w:tcW w:w="3685" w:type="dxa"/>
          </w:tcPr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их взаимодействия с ребёнком,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возникающих проблемных </w:t>
            </w:r>
            <w:proofErr w:type="gramStart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ситуациях</w:t>
            </w:r>
            <w:proofErr w:type="gramEnd"/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AB050C" w:rsidRPr="00526C86" w:rsidRDefault="00AB050C" w:rsidP="00AC0DC9">
            <w:pPr>
              <w:tabs>
                <w:tab w:val="left" w:pos="1033"/>
              </w:tabs>
              <w:spacing w:line="23" w:lineRule="atLeas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6C86">
              <w:rPr>
                <w:rFonts w:ascii="Times New Roman" w:eastAsia="Times New Roman" w:hAnsi="Times New Roman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AB050C" w:rsidRPr="00526C86" w:rsidRDefault="00AB050C" w:rsidP="00AC0DC9">
      <w:pPr>
        <w:tabs>
          <w:tab w:val="left" w:pos="1033"/>
        </w:tabs>
        <w:spacing w:after="0" w:line="23" w:lineRule="atLeas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50C" w:rsidRPr="00526C86" w:rsidRDefault="00AB050C" w:rsidP="00AC0DC9">
      <w:pPr>
        <w:spacing w:after="0" w:line="23" w:lineRule="atLeast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  <w:r w:rsidRPr="00526C86">
        <w:rPr>
          <w:rFonts w:ascii="Times New Roman" w:eastAsia="Times New Roman" w:hAnsi="Times New Roman" w:cs="Times New Roman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/>
      </w:tblPr>
      <w:tblGrid>
        <w:gridCol w:w="2802"/>
        <w:gridCol w:w="2693"/>
        <w:gridCol w:w="5048"/>
      </w:tblGrid>
      <w:tr w:rsidR="00AB050C" w:rsidRPr="00526C86" w:rsidTr="00724378">
        <w:tc>
          <w:tcPr>
            <w:tcW w:w="2802" w:type="dxa"/>
            <w:tcBorders>
              <w:tr2bl w:val="single" w:sz="4" w:space="0" w:color="auto"/>
            </w:tcBorders>
          </w:tcPr>
          <w:p w:rsidR="00AB050C" w:rsidRPr="004C3773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4C3773">
              <w:rPr>
                <w:rFonts w:ascii="Times New Roman" w:hAnsi="Times New Roman"/>
                <w:b/>
                <w:bCs/>
              </w:rPr>
              <w:t>ЗАДАЧИ</w:t>
            </w:r>
          </w:p>
          <w:p w:rsidR="00AB050C" w:rsidRPr="004C3773" w:rsidRDefault="00AB050C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AB050C" w:rsidRPr="004C3773" w:rsidRDefault="00AB050C" w:rsidP="00AC0DC9">
            <w:pPr>
              <w:spacing w:line="23" w:lineRule="atLeast"/>
              <w:jc w:val="right"/>
              <w:rPr>
                <w:rFonts w:ascii="Times New Roman" w:hAnsi="Times New Roman"/>
                <w:b/>
                <w:bCs/>
              </w:rPr>
            </w:pPr>
            <w:r w:rsidRPr="004C3773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:rsidR="00AB050C" w:rsidRPr="004C3773" w:rsidRDefault="00AB050C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</w:t>
            </w:r>
            <w:proofErr w:type="spellEnd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5048" w:type="dxa"/>
          </w:tcPr>
          <w:p w:rsidR="00AB050C" w:rsidRPr="004C3773" w:rsidRDefault="00AB050C" w:rsidP="00AC0DC9">
            <w:pPr>
              <w:spacing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AB050C" w:rsidRPr="00526C86" w:rsidTr="00724378">
        <w:trPr>
          <w:trHeight w:val="1118"/>
        </w:trPr>
        <w:tc>
          <w:tcPr>
            <w:tcW w:w="2802" w:type="dxa"/>
          </w:tcPr>
          <w:p w:rsidR="00AB050C" w:rsidRPr="004C3773" w:rsidRDefault="00AB050C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AB050C" w:rsidRPr="004C3773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73">
              <w:rPr>
                <w:rFonts w:ascii="Times New Roman" w:hAnsi="Times New Roman"/>
                <w:sz w:val="24"/>
                <w:szCs w:val="24"/>
              </w:rPr>
              <w:t xml:space="preserve">опросы, социологические срезы, «почтовый ящик», педагогические беседы с родителями (законными представителями); дни (недели) открытых дверей, открытые просмотры занятий и </w:t>
            </w:r>
            <w:r w:rsidRPr="004C3773">
              <w:rPr>
                <w:rFonts w:ascii="Times New Roman" w:hAnsi="Times New Roman"/>
                <w:sz w:val="24"/>
                <w:szCs w:val="24"/>
              </w:rPr>
              <w:lastRenderedPageBreak/>
              <w:t>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AB050C" w:rsidRPr="004C3773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773">
              <w:rPr>
                <w:rFonts w:ascii="Times New Roman" w:hAnsi="Times New Roman"/>
                <w:sz w:val="24"/>
                <w:szCs w:val="24"/>
              </w:rPr>
              <w:lastRenderedPageBreak/>
              <w:t>групповые родительские собрания, круглые столы, тренинги и ролевые игры, консул</w:t>
            </w:r>
            <w:r>
              <w:rPr>
                <w:rFonts w:ascii="Times New Roman" w:hAnsi="Times New Roman"/>
                <w:sz w:val="24"/>
                <w:szCs w:val="24"/>
              </w:rPr>
              <w:t>ьтации, педагогические гостиные</w:t>
            </w:r>
            <w:r w:rsidRPr="004C3773">
              <w:rPr>
                <w:rFonts w:ascii="Times New Roman" w:hAnsi="Times New Roman"/>
                <w:sz w:val="24"/>
                <w:szCs w:val="24"/>
              </w:rPr>
              <w:t>; информационные проспекты, стенды, ширмы, папк</w:t>
            </w:r>
            <w:proofErr w:type="gramStart"/>
            <w:r w:rsidRPr="004C377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передвижки для родителей (законных представителей); сайты ДОО и социальные группы в сети Интернет; </w:t>
            </w:r>
            <w:proofErr w:type="spellStart"/>
            <w:r w:rsidRPr="004C3773">
              <w:rPr>
                <w:rFonts w:ascii="Times New Roman" w:hAnsi="Times New Roman"/>
                <w:sz w:val="24"/>
                <w:szCs w:val="24"/>
              </w:rPr>
              <w:t>медиарепортажи</w:t>
            </w:r>
            <w:proofErr w:type="spell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</w:t>
            </w:r>
            <w:proofErr w:type="spellStart"/>
            <w:r w:rsidRPr="004C3773">
              <w:rPr>
                <w:rFonts w:ascii="Times New Roman" w:hAnsi="Times New Roman"/>
                <w:sz w:val="24"/>
                <w:szCs w:val="24"/>
              </w:rPr>
              <w:lastRenderedPageBreak/>
              <w:t>досуговую</w:t>
            </w:r>
            <w:proofErr w:type="spellEnd"/>
            <w:r w:rsidRPr="004C3773">
              <w:rPr>
                <w:rFonts w:ascii="Times New Roman" w:hAnsi="Times New Roman"/>
                <w:sz w:val="24"/>
                <w:szCs w:val="24"/>
              </w:rPr>
              <w:t xml:space="preserve">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AB050C" w:rsidRPr="00526C86" w:rsidTr="00724378">
        <w:trPr>
          <w:trHeight w:val="992"/>
        </w:trPr>
        <w:tc>
          <w:tcPr>
            <w:tcW w:w="2802" w:type="dxa"/>
          </w:tcPr>
          <w:p w:rsidR="00AB050C" w:rsidRPr="004C3773" w:rsidRDefault="00AB050C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B050C" w:rsidRPr="00526C86" w:rsidTr="00724378">
        <w:trPr>
          <w:trHeight w:val="846"/>
        </w:trPr>
        <w:tc>
          <w:tcPr>
            <w:tcW w:w="2802" w:type="dxa"/>
          </w:tcPr>
          <w:p w:rsidR="00AB050C" w:rsidRPr="004C3773" w:rsidRDefault="00AB050C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и осознанное </w:t>
            </w:r>
            <w:proofErr w:type="spellStart"/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B050C" w:rsidRPr="00526C86" w:rsidTr="00724378">
        <w:trPr>
          <w:trHeight w:val="1547"/>
        </w:trPr>
        <w:tc>
          <w:tcPr>
            <w:tcW w:w="2802" w:type="dxa"/>
          </w:tcPr>
          <w:p w:rsidR="00AB050C" w:rsidRPr="004C3773" w:rsidRDefault="00AB050C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B050C" w:rsidRPr="00526C86" w:rsidTr="00724378">
        <w:trPr>
          <w:trHeight w:val="715"/>
        </w:trPr>
        <w:tc>
          <w:tcPr>
            <w:tcW w:w="2802" w:type="dxa"/>
          </w:tcPr>
          <w:p w:rsidR="00AB050C" w:rsidRPr="00526C86" w:rsidRDefault="00AB050C" w:rsidP="00AC0DC9">
            <w:pPr>
              <w:spacing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</w:pPr>
          </w:p>
        </w:tc>
        <w:tc>
          <w:tcPr>
            <w:tcW w:w="5048" w:type="dxa"/>
            <w:vMerge/>
          </w:tcPr>
          <w:p w:rsidR="00AB050C" w:rsidRPr="00526C86" w:rsidRDefault="00AB050C" w:rsidP="00AC0DC9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50C" w:rsidRPr="00526C86" w:rsidRDefault="00AB050C" w:rsidP="00AC0DC9">
      <w:pPr>
        <w:spacing w:line="23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AB050C" w:rsidRPr="00526C86" w:rsidRDefault="00AB050C" w:rsidP="00AC0DC9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6C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Часть, формируемая участниками образовательных отношений </w:t>
      </w:r>
    </w:p>
    <w:p w:rsidR="00526C86" w:rsidRPr="00526C86" w:rsidRDefault="00AB050C" w:rsidP="00AC0D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C86" w:rsidRPr="00526C86" w:rsidRDefault="00526C86" w:rsidP="00AC0DC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6C86" w:rsidRPr="00526C86" w:rsidSect="00526C86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C3" w:rsidRDefault="005C29C3" w:rsidP="00526C86">
      <w:pPr>
        <w:spacing w:after="0" w:line="240" w:lineRule="auto"/>
      </w:pPr>
      <w:r>
        <w:separator/>
      </w:r>
    </w:p>
  </w:endnote>
  <w:endnote w:type="continuationSeparator" w:id="0">
    <w:p w:rsidR="005C29C3" w:rsidRDefault="005C29C3" w:rsidP="0052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78" w:rsidRDefault="00724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C3" w:rsidRDefault="005C29C3" w:rsidP="00526C86">
      <w:pPr>
        <w:spacing w:after="0" w:line="240" w:lineRule="auto"/>
      </w:pPr>
      <w:r>
        <w:separator/>
      </w:r>
    </w:p>
  </w:footnote>
  <w:footnote w:type="continuationSeparator" w:id="0">
    <w:p w:rsidR="005C29C3" w:rsidRDefault="005C29C3" w:rsidP="0052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78" w:rsidRDefault="003905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724378">
      <w:rPr>
        <w:color w:val="000000"/>
      </w:rPr>
      <w:instrText>PAGE</w:instrText>
    </w:r>
    <w:r>
      <w:rPr>
        <w:color w:val="000000"/>
      </w:rPr>
      <w:fldChar w:fldCharType="separate"/>
    </w:r>
    <w:r w:rsidR="001467CD">
      <w:rPr>
        <w:noProof/>
        <w:color w:val="000000"/>
      </w:rPr>
      <w:t>54</w:t>
    </w:r>
    <w:r>
      <w:rPr>
        <w:color w:val="000000"/>
      </w:rPr>
      <w:fldChar w:fldCharType="end"/>
    </w:r>
  </w:p>
  <w:p w:rsidR="00724378" w:rsidRDefault="00724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4010"/>
    <w:multiLevelType w:val="hybridMultilevel"/>
    <w:tmpl w:val="E45C3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1755F9E"/>
    <w:multiLevelType w:val="multilevel"/>
    <w:tmpl w:val="85604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9F27BA0"/>
    <w:multiLevelType w:val="hybridMultilevel"/>
    <w:tmpl w:val="25CE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254D2C"/>
    <w:multiLevelType w:val="hybridMultilevel"/>
    <w:tmpl w:val="B7B6478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0A61839"/>
    <w:multiLevelType w:val="hybridMultilevel"/>
    <w:tmpl w:val="6A0E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87EC3"/>
    <w:multiLevelType w:val="hybridMultilevel"/>
    <w:tmpl w:val="D1F0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F34BA"/>
    <w:multiLevelType w:val="hybridMultilevel"/>
    <w:tmpl w:val="9ADE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75CA5"/>
    <w:multiLevelType w:val="multilevel"/>
    <w:tmpl w:val="41723A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B5373"/>
    <w:multiLevelType w:val="hybridMultilevel"/>
    <w:tmpl w:val="2822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415BA"/>
    <w:multiLevelType w:val="hybridMultilevel"/>
    <w:tmpl w:val="30905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18"/>
  </w:num>
  <w:num w:numId="5">
    <w:abstractNumId w:val="12"/>
  </w:num>
  <w:num w:numId="6">
    <w:abstractNumId w:val="10"/>
  </w:num>
  <w:num w:numId="7">
    <w:abstractNumId w:val="6"/>
  </w:num>
  <w:num w:numId="8">
    <w:abstractNumId w:val="27"/>
  </w:num>
  <w:num w:numId="9">
    <w:abstractNumId w:val="2"/>
  </w:num>
  <w:num w:numId="10">
    <w:abstractNumId w:val="1"/>
  </w:num>
  <w:num w:numId="11">
    <w:abstractNumId w:val="9"/>
  </w:num>
  <w:num w:numId="12">
    <w:abstractNumId w:val="22"/>
  </w:num>
  <w:num w:numId="13">
    <w:abstractNumId w:val="24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7"/>
  </w:num>
  <w:num w:numId="21">
    <w:abstractNumId w:val="21"/>
  </w:num>
  <w:num w:numId="22">
    <w:abstractNumId w:val="4"/>
  </w:num>
  <w:num w:numId="23">
    <w:abstractNumId w:val="25"/>
  </w:num>
  <w:num w:numId="24">
    <w:abstractNumId w:val="19"/>
  </w:num>
  <w:num w:numId="25">
    <w:abstractNumId w:val="26"/>
  </w:num>
  <w:num w:numId="26">
    <w:abstractNumId w:val="13"/>
  </w:num>
  <w:num w:numId="27">
    <w:abstractNumId w:val="20"/>
  </w:num>
  <w:num w:numId="28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8C"/>
    <w:rsid w:val="00022E8C"/>
    <w:rsid w:val="000B3E96"/>
    <w:rsid w:val="000D2099"/>
    <w:rsid w:val="001264CA"/>
    <w:rsid w:val="001337D2"/>
    <w:rsid w:val="0014356F"/>
    <w:rsid w:val="001467CD"/>
    <w:rsid w:val="00185E81"/>
    <w:rsid w:val="00191F37"/>
    <w:rsid w:val="001A228D"/>
    <w:rsid w:val="001F0D35"/>
    <w:rsid w:val="002044FE"/>
    <w:rsid w:val="00225C55"/>
    <w:rsid w:val="0023298A"/>
    <w:rsid w:val="00236C8E"/>
    <w:rsid w:val="002578F1"/>
    <w:rsid w:val="002B07B4"/>
    <w:rsid w:val="002C77B4"/>
    <w:rsid w:val="002D1439"/>
    <w:rsid w:val="002E1D26"/>
    <w:rsid w:val="002E3D4C"/>
    <w:rsid w:val="002F357E"/>
    <w:rsid w:val="00330A47"/>
    <w:rsid w:val="00336846"/>
    <w:rsid w:val="00350EFF"/>
    <w:rsid w:val="00371B3D"/>
    <w:rsid w:val="0039051F"/>
    <w:rsid w:val="00397D3E"/>
    <w:rsid w:val="003A4088"/>
    <w:rsid w:val="003D734C"/>
    <w:rsid w:val="003F7BCA"/>
    <w:rsid w:val="0041477C"/>
    <w:rsid w:val="00415723"/>
    <w:rsid w:val="00421F3A"/>
    <w:rsid w:val="00422C9A"/>
    <w:rsid w:val="0044098A"/>
    <w:rsid w:val="004548FE"/>
    <w:rsid w:val="004553EF"/>
    <w:rsid w:val="004C3773"/>
    <w:rsid w:val="00501D48"/>
    <w:rsid w:val="00526C86"/>
    <w:rsid w:val="005270CA"/>
    <w:rsid w:val="00533B4C"/>
    <w:rsid w:val="00533F49"/>
    <w:rsid w:val="00540A13"/>
    <w:rsid w:val="00571224"/>
    <w:rsid w:val="005769C4"/>
    <w:rsid w:val="00582830"/>
    <w:rsid w:val="005916C3"/>
    <w:rsid w:val="005A4E05"/>
    <w:rsid w:val="005C29C3"/>
    <w:rsid w:val="005E40B6"/>
    <w:rsid w:val="00664B6D"/>
    <w:rsid w:val="00676F91"/>
    <w:rsid w:val="006D3D9F"/>
    <w:rsid w:val="006E6084"/>
    <w:rsid w:val="00701BF0"/>
    <w:rsid w:val="00724378"/>
    <w:rsid w:val="007608E9"/>
    <w:rsid w:val="00760FD2"/>
    <w:rsid w:val="00783E4D"/>
    <w:rsid w:val="007928E1"/>
    <w:rsid w:val="008159F8"/>
    <w:rsid w:val="00820C15"/>
    <w:rsid w:val="0084256F"/>
    <w:rsid w:val="008670F2"/>
    <w:rsid w:val="00887D64"/>
    <w:rsid w:val="008A2211"/>
    <w:rsid w:val="00950054"/>
    <w:rsid w:val="00984EED"/>
    <w:rsid w:val="009B58C4"/>
    <w:rsid w:val="009D002A"/>
    <w:rsid w:val="009F6924"/>
    <w:rsid w:val="00A00AEE"/>
    <w:rsid w:val="00A6277B"/>
    <w:rsid w:val="00A73534"/>
    <w:rsid w:val="00AA42E6"/>
    <w:rsid w:val="00AB050C"/>
    <w:rsid w:val="00AC0DC9"/>
    <w:rsid w:val="00AC5843"/>
    <w:rsid w:val="00B26C24"/>
    <w:rsid w:val="00B34CEE"/>
    <w:rsid w:val="00B45DA6"/>
    <w:rsid w:val="00B706F7"/>
    <w:rsid w:val="00B954B9"/>
    <w:rsid w:val="00BA7BC5"/>
    <w:rsid w:val="00C0608A"/>
    <w:rsid w:val="00CA1C8F"/>
    <w:rsid w:val="00CB5511"/>
    <w:rsid w:val="00CD1CCA"/>
    <w:rsid w:val="00CD3FD5"/>
    <w:rsid w:val="00D27762"/>
    <w:rsid w:val="00D52B62"/>
    <w:rsid w:val="00D711A1"/>
    <w:rsid w:val="00D75111"/>
    <w:rsid w:val="00E15CB5"/>
    <w:rsid w:val="00EE5F37"/>
    <w:rsid w:val="00F419DF"/>
    <w:rsid w:val="00F64A3E"/>
    <w:rsid w:val="00F64FB9"/>
    <w:rsid w:val="00F8262D"/>
    <w:rsid w:val="00F9208D"/>
    <w:rsid w:val="00FA131F"/>
    <w:rsid w:val="00FB3267"/>
    <w:rsid w:val="00FD207B"/>
    <w:rsid w:val="00FD3A5C"/>
    <w:rsid w:val="00FF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0C"/>
  </w:style>
  <w:style w:type="paragraph" w:styleId="1">
    <w:name w:val="heading 1"/>
    <w:basedOn w:val="a"/>
    <w:next w:val="a"/>
    <w:link w:val="10"/>
    <w:uiPriority w:val="9"/>
    <w:qFormat/>
    <w:rsid w:val="00526C86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C86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 w:cs="Calibri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C86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C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C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26C86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8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26C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C86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6C86"/>
    <w:rPr>
      <w:rFonts w:ascii="Calibri" w:eastAsia="Times New Roman" w:hAnsi="Calibri" w:cs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26C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6C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26C86"/>
    <w:rPr>
      <w:rFonts w:ascii="Cambria" w:eastAsia="Times New Roman" w:hAnsi="Cambria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26C86"/>
  </w:style>
  <w:style w:type="table" w:customStyle="1" w:styleId="TableNormal">
    <w:name w:val="Table Normal"/>
    <w:rsid w:val="00526C8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526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4">
    <w:name w:val="Название Знак"/>
    <w:basedOn w:val="a0"/>
    <w:rsid w:val="00526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aliases w:val="Знак Знак1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526C86"/>
    <w:pPr>
      <w:ind w:left="720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526C86"/>
    <w:rPr>
      <w:color w:val="0000FF"/>
      <w:u w:val="single"/>
    </w:rPr>
  </w:style>
  <w:style w:type="paragraph" w:styleId="a8">
    <w:name w:val="No Spacing"/>
    <w:link w:val="a9"/>
    <w:uiPriority w:val="1"/>
    <w:qFormat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26C86"/>
    <w:rPr>
      <w:rFonts w:ascii="Calibri" w:eastAsia="Times New Roman" w:hAnsi="Calibri" w:cs="Times New Roman"/>
    </w:rPr>
  </w:style>
  <w:style w:type="character" w:customStyle="1" w:styleId="aa">
    <w:name w:val="Основной текст_"/>
    <w:basedOn w:val="a0"/>
    <w:link w:val="32"/>
    <w:locked/>
    <w:rsid w:val="00526C8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a"/>
    <w:rsid w:val="00526C86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uiPriority w:val="99"/>
    <w:rsid w:val="00526C86"/>
    <w:pPr>
      <w:spacing w:after="160" w:line="259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61">
    <w:name w:val="Основной текст (6)_"/>
    <w:basedOn w:val="a0"/>
    <w:link w:val="610"/>
    <w:uiPriority w:val="99"/>
    <w:locked/>
    <w:rsid w:val="00526C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526C8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526C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26C86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526C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26C86"/>
    <w:rPr>
      <w:rFonts w:ascii="Calibri" w:eastAsia="Calibri" w:hAnsi="Calibri" w:cs="Calibri"/>
      <w:lang w:eastAsia="ru-RU"/>
    </w:rPr>
  </w:style>
  <w:style w:type="paragraph" w:customStyle="1" w:styleId="Style11">
    <w:name w:val="Style11"/>
    <w:basedOn w:val="a"/>
    <w:rsid w:val="00526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rsid w:val="00526C86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26C8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Основной"/>
    <w:basedOn w:val="a"/>
    <w:uiPriority w:val="99"/>
    <w:rsid w:val="00526C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1">
    <w:name w:val="Абзац списка4"/>
    <w:basedOn w:val="a"/>
    <w:uiPriority w:val="99"/>
    <w:rsid w:val="00526C86"/>
    <w:pPr>
      <w:ind w:left="720"/>
    </w:pPr>
    <w:rPr>
      <w:rFonts w:ascii="Calibri" w:eastAsia="Calibri" w:hAnsi="Calibri" w:cs="Calibri"/>
    </w:rPr>
  </w:style>
  <w:style w:type="paragraph" w:customStyle="1" w:styleId="22">
    <w:name w:val="Заг 2"/>
    <w:basedOn w:val="a"/>
    <w:uiPriority w:val="99"/>
    <w:rsid w:val="00526C8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f0">
    <w:name w:val="Body Text"/>
    <w:basedOn w:val="a"/>
    <w:link w:val="af1"/>
    <w:rsid w:val="00526C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26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526C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26C8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26C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26C8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26C86"/>
  </w:style>
  <w:style w:type="paragraph" w:customStyle="1" w:styleId="msonormalbullet2gif">
    <w:name w:val="msonormalbullet2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526C86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526C86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rsid w:val="00526C86"/>
    <w:rPr>
      <w:b/>
      <w:bCs/>
      <w:color w:val="106BBE"/>
    </w:rPr>
  </w:style>
  <w:style w:type="character" w:customStyle="1" w:styleId="31">
    <w:name w:val="Название Знак3"/>
    <w:basedOn w:val="a0"/>
    <w:link w:val="a3"/>
    <w:uiPriority w:val="10"/>
    <w:rsid w:val="00526C8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526C86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526C8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526C86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fd">
    <w:name w:val="Strong"/>
    <w:uiPriority w:val="22"/>
    <w:qFormat/>
    <w:rsid w:val="00526C86"/>
    <w:rPr>
      <w:b/>
      <w:bCs/>
    </w:rPr>
  </w:style>
  <w:style w:type="paragraph" w:customStyle="1" w:styleId="rtecenter">
    <w:name w:val="rtecenter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526C86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26C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26C8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526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Нижний колонтитул Знак2"/>
    <w:uiPriority w:val="99"/>
    <w:locked/>
    <w:rsid w:val="00526C86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526C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526C86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526C86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526C86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uiPriority w:val="99"/>
    <w:semiHidden/>
    <w:rsid w:val="00526C86"/>
  </w:style>
  <w:style w:type="character" w:customStyle="1" w:styleId="210">
    <w:name w:val="Основной текст с отступом 2 Знак1"/>
    <w:link w:val="27"/>
    <w:uiPriority w:val="99"/>
    <w:semiHidden/>
    <w:locked/>
    <w:rsid w:val="00526C86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9">
    <w:name w:val="Текст выноски Знак2"/>
    <w:locked/>
    <w:rsid w:val="00526C86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526C8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526C86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26C86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526C86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526C86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526C86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526C86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Абзац списка1"/>
    <w:basedOn w:val="a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526C86"/>
    <w:pPr>
      <w:spacing w:before="280" w:after="280" w:line="240" w:lineRule="auto"/>
    </w:pPr>
    <w:rPr>
      <w:rFonts w:ascii="Verdana" w:eastAsia="Times New Roman" w:hAnsi="Verdana" w:cs="Calibri"/>
      <w:sz w:val="18"/>
      <w:szCs w:val="18"/>
      <w:lang w:eastAsia="ar-SA"/>
    </w:rPr>
  </w:style>
  <w:style w:type="paragraph" w:customStyle="1" w:styleId="35">
    <w:name w:val="Абзац списка3"/>
    <w:basedOn w:val="a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2b">
    <w:name w:val="Название2"/>
    <w:basedOn w:val="a"/>
    <w:uiPriority w:val="99"/>
    <w:rsid w:val="00526C8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526C8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526C86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526C86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526C86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526C86"/>
    <w:pPr>
      <w:spacing w:after="120" w:line="48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26C86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526C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26C86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526C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26C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26C86"/>
    <w:rPr>
      <w:rFonts w:ascii="Symbol" w:hAnsi="Symbol" w:hint="default"/>
    </w:rPr>
  </w:style>
  <w:style w:type="character" w:customStyle="1" w:styleId="WW8Num4z0">
    <w:name w:val="WW8Num4z0"/>
    <w:rsid w:val="00526C86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526C86"/>
    <w:rPr>
      <w:rFonts w:ascii="Times New Roman" w:hAnsi="Times New Roman" w:cs="Times New Roman" w:hint="default"/>
    </w:rPr>
  </w:style>
  <w:style w:type="character" w:customStyle="1" w:styleId="WW8Num8z0">
    <w:name w:val="WW8Num8z0"/>
    <w:rsid w:val="00526C86"/>
    <w:rPr>
      <w:rFonts w:ascii="Courier New" w:hAnsi="Courier New" w:cs="Courier New" w:hint="default"/>
    </w:rPr>
  </w:style>
  <w:style w:type="character" w:customStyle="1" w:styleId="WW8Num15z0">
    <w:name w:val="WW8Num15z0"/>
    <w:rsid w:val="00526C86"/>
    <w:rPr>
      <w:rFonts w:ascii="Courier New" w:hAnsi="Courier New" w:cs="Courier New" w:hint="default"/>
    </w:rPr>
  </w:style>
  <w:style w:type="character" w:customStyle="1" w:styleId="WW8Num16z0">
    <w:name w:val="WW8Num16z0"/>
    <w:rsid w:val="00526C86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526C86"/>
    <w:rPr>
      <w:rFonts w:ascii="Times New Roman" w:hAnsi="Times New Roman" w:cs="Times New Roman" w:hint="default"/>
    </w:rPr>
  </w:style>
  <w:style w:type="character" w:customStyle="1" w:styleId="WW8Num20z0">
    <w:name w:val="WW8Num20z0"/>
    <w:rsid w:val="00526C86"/>
    <w:rPr>
      <w:i w:val="0"/>
      <w:iCs w:val="0"/>
    </w:rPr>
  </w:style>
  <w:style w:type="character" w:customStyle="1" w:styleId="WW8Num27z0">
    <w:name w:val="WW8Num27z0"/>
    <w:rsid w:val="00526C86"/>
    <w:rPr>
      <w:rFonts w:ascii="Times New Roman" w:hAnsi="Times New Roman" w:cs="Times New Roman" w:hint="default"/>
    </w:rPr>
  </w:style>
  <w:style w:type="character" w:customStyle="1" w:styleId="WW8Num27z1">
    <w:name w:val="WW8Num27z1"/>
    <w:rsid w:val="00526C86"/>
    <w:rPr>
      <w:rFonts w:ascii="Courier New" w:hAnsi="Courier New" w:cs="Courier New" w:hint="default"/>
    </w:rPr>
  </w:style>
  <w:style w:type="character" w:customStyle="1" w:styleId="WW8Num27z2">
    <w:name w:val="WW8Num27z2"/>
    <w:rsid w:val="00526C86"/>
    <w:rPr>
      <w:rFonts w:ascii="Wingdings" w:hAnsi="Wingdings" w:hint="default"/>
    </w:rPr>
  </w:style>
  <w:style w:type="character" w:customStyle="1" w:styleId="WW8Num27z3">
    <w:name w:val="WW8Num27z3"/>
    <w:rsid w:val="00526C86"/>
    <w:rPr>
      <w:rFonts w:ascii="Symbol" w:hAnsi="Symbol" w:hint="default"/>
    </w:rPr>
  </w:style>
  <w:style w:type="character" w:customStyle="1" w:styleId="WW8Num28z0">
    <w:name w:val="WW8Num28z0"/>
    <w:rsid w:val="00526C86"/>
    <w:rPr>
      <w:rFonts w:ascii="Symbol" w:hAnsi="Symbol" w:hint="default"/>
      <w:sz w:val="20"/>
    </w:rPr>
  </w:style>
  <w:style w:type="character" w:customStyle="1" w:styleId="WW8Num28z1">
    <w:name w:val="WW8Num28z1"/>
    <w:rsid w:val="00526C86"/>
    <w:rPr>
      <w:rFonts w:ascii="Courier New" w:hAnsi="Courier New" w:cs="Courier New" w:hint="default"/>
    </w:rPr>
  </w:style>
  <w:style w:type="character" w:customStyle="1" w:styleId="WW8Num28z3">
    <w:name w:val="WW8Num28z3"/>
    <w:rsid w:val="00526C86"/>
    <w:rPr>
      <w:rFonts w:ascii="Symbol" w:hAnsi="Symbol" w:hint="default"/>
    </w:rPr>
  </w:style>
  <w:style w:type="character" w:customStyle="1" w:styleId="WW8Num30z0">
    <w:name w:val="WW8Num30z0"/>
    <w:rsid w:val="00526C86"/>
    <w:rPr>
      <w:rFonts w:ascii="Symbol" w:hAnsi="Symbol" w:hint="default"/>
    </w:rPr>
  </w:style>
  <w:style w:type="character" w:customStyle="1" w:styleId="WW8Num30z1">
    <w:name w:val="WW8Num30z1"/>
    <w:rsid w:val="00526C86"/>
    <w:rPr>
      <w:rFonts w:ascii="Courier New" w:hAnsi="Courier New" w:cs="Courier New" w:hint="default"/>
    </w:rPr>
  </w:style>
  <w:style w:type="character" w:customStyle="1" w:styleId="WW8Num30z2">
    <w:name w:val="WW8Num30z2"/>
    <w:rsid w:val="00526C86"/>
    <w:rPr>
      <w:rFonts w:ascii="Wingdings" w:hAnsi="Wingdings" w:hint="default"/>
    </w:rPr>
  </w:style>
  <w:style w:type="character" w:customStyle="1" w:styleId="44">
    <w:name w:val="Основной шрифт абзаца4"/>
    <w:rsid w:val="00526C86"/>
  </w:style>
  <w:style w:type="character" w:customStyle="1" w:styleId="WW8Num2z0">
    <w:name w:val="WW8Num2z0"/>
    <w:rsid w:val="00526C86"/>
    <w:rPr>
      <w:rFonts w:ascii="Symbol" w:hAnsi="Symbol" w:hint="default"/>
    </w:rPr>
  </w:style>
  <w:style w:type="character" w:customStyle="1" w:styleId="WW8Num6z0">
    <w:name w:val="WW8Num6z0"/>
    <w:rsid w:val="00526C86"/>
    <w:rPr>
      <w:rFonts w:ascii="Courier New" w:hAnsi="Courier New" w:cs="Courier New" w:hint="default"/>
    </w:rPr>
  </w:style>
  <w:style w:type="character" w:customStyle="1" w:styleId="WW8Num9z0">
    <w:name w:val="WW8Num9z0"/>
    <w:rsid w:val="00526C86"/>
    <w:rPr>
      <w:rFonts w:ascii="Wingdings" w:hAnsi="Wingdings" w:hint="default"/>
    </w:rPr>
  </w:style>
  <w:style w:type="character" w:customStyle="1" w:styleId="Absatz-Standardschriftart">
    <w:name w:val="Absatz-Standardschriftart"/>
    <w:rsid w:val="00526C86"/>
  </w:style>
  <w:style w:type="character" w:customStyle="1" w:styleId="WW8Num3z0">
    <w:name w:val="WW8Num3z0"/>
    <w:rsid w:val="00526C86"/>
    <w:rPr>
      <w:rFonts w:ascii="Symbol" w:hAnsi="Symbol" w:hint="default"/>
    </w:rPr>
  </w:style>
  <w:style w:type="character" w:customStyle="1" w:styleId="WW8Num8z2">
    <w:name w:val="WW8Num8z2"/>
    <w:rsid w:val="00526C86"/>
    <w:rPr>
      <w:rFonts w:ascii="Wingdings" w:hAnsi="Wingdings" w:hint="default"/>
    </w:rPr>
  </w:style>
  <w:style w:type="character" w:customStyle="1" w:styleId="WW8Num8z3">
    <w:name w:val="WW8Num8z3"/>
    <w:rsid w:val="00526C86"/>
    <w:rPr>
      <w:rFonts w:ascii="Symbol" w:hAnsi="Symbol" w:hint="default"/>
    </w:rPr>
  </w:style>
  <w:style w:type="character" w:customStyle="1" w:styleId="WW8Num11z0">
    <w:name w:val="WW8Num11z0"/>
    <w:rsid w:val="00526C86"/>
    <w:rPr>
      <w:b/>
      <w:bCs w:val="0"/>
    </w:rPr>
  </w:style>
  <w:style w:type="character" w:customStyle="1" w:styleId="WW8Num14z0">
    <w:name w:val="WW8Num14z0"/>
    <w:rsid w:val="00526C86"/>
    <w:rPr>
      <w:rFonts w:ascii="Times New Roman" w:hAnsi="Times New Roman" w:cs="Times New Roman" w:hint="default"/>
    </w:rPr>
  </w:style>
  <w:style w:type="character" w:customStyle="1" w:styleId="WW8Num14z1">
    <w:name w:val="WW8Num14z1"/>
    <w:rsid w:val="00526C86"/>
    <w:rPr>
      <w:rFonts w:ascii="Courier New" w:hAnsi="Courier New" w:cs="Courier New" w:hint="default"/>
    </w:rPr>
  </w:style>
  <w:style w:type="character" w:customStyle="1" w:styleId="WW8Num14z2">
    <w:name w:val="WW8Num14z2"/>
    <w:rsid w:val="00526C86"/>
    <w:rPr>
      <w:rFonts w:ascii="Wingdings" w:hAnsi="Wingdings" w:hint="default"/>
    </w:rPr>
  </w:style>
  <w:style w:type="character" w:customStyle="1" w:styleId="WW8Num14z3">
    <w:name w:val="WW8Num14z3"/>
    <w:rsid w:val="00526C86"/>
    <w:rPr>
      <w:rFonts w:ascii="Symbol" w:hAnsi="Symbol" w:hint="default"/>
    </w:rPr>
  </w:style>
  <w:style w:type="character" w:customStyle="1" w:styleId="WW8Num15z2">
    <w:name w:val="WW8Num15z2"/>
    <w:rsid w:val="00526C86"/>
    <w:rPr>
      <w:rFonts w:ascii="Wingdings" w:hAnsi="Wingdings" w:hint="default"/>
    </w:rPr>
  </w:style>
  <w:style w:type="character" w:customStyle="1" w:styleId="WW8Num15z3">
    <w:name w:val="WW8Num15z3"/>
    <w:rsid w:val="00526C86"/>
    <w:rPr>
      <w:rFonts w:ascii="Symbol" w:hAnsi="Symbol" w:hint="default"/>
    </w:rPr>
  </w:style>
  <w:style w:type="character" w:customStyle="1" w:styleId="WW8Num19z0">
    <w:name w:val="WW8Num19z0"/>
    <w:rsid w:val="00526C86"/>
    <w:rPr>
      <w:b/>
      <w:bCs w:val="0"/>
    </w:rPr>
  </w:style>
  <w:style w:type="character" w:customStyle="1" w:styleId="WW8Num24z0">
    <w:name w:val="WW8Num24z0"/>
    <w:rsid w:val="00526C86"/>
    <w:rPr>
      <w:b w:val="0"/>
      <w:bCs w:val="0"/>
    </w:rPr>
  </w:style>
  <w:style w:type="character" w:customStyle="1" w:styleId="WW8Num25z0">
    <w:name w:val="WW8Num25z0"/>
    <w:rsid w:val="00526C86"/>
    <w:rPr>
      <w:rFonts w:ascii="Wingdings" w:hAnsi="Wingdings" w:hint="default"/>
    </w:rPr>
  </w:style>
  <w:style w:type="character" w:customStyle="1" w:styleId="WW8Num25z1">
    <w:name w:val="WW8Num25z1"/>
    <w:rsid w:val="00526C86"/>
    <w:rPr>
      <w:rFonts w:ascii="Courier New" w:hAnsi="Courier New" w:cs="Courier New" w:hint="default"/>
    </w:rPr>
  </w:style>
  <w:style w:type="character" w:customStyle="1" w:styleId="WW8Num25z3">
    <w:name w:val="WW8Num25z3"/>
    <w:rsid w:val="00526C86"/>
    <w:rPr>
      <w:rFonts w:ascii="Symbol" w:hAnsi="Symbol" w:hint="default"/>
    </w:rPr>
  </w:style>
  <w:style w:type="character" w:customStyle="1" w:styleId="WW8Num33z0">
    <w:name w:val="WW8Num33z0"/>
    <w:rsid w:val="00526C86"/>
    <w:rPr>
      <w:rFonts w:ascii="Symbol" w:hAnsi="Symbol" w:hint="default"/>
    </w:rPr>
  </w:style>
  <w:style w:type="character" w:customStyle="1" w:styleId="WW8Num33z1">
    <w:name w:val="WW8Num33z1"/>
    <w:rsid w:val="00526C86"/>
    <w:rPr>
      <w:rFonts w:ascii="Courier New" w:hAnsi="Courier New" w:cs="Courier New" w:hint="default"/>
    </w:rPr>
  </w:style>
  <w:style w:type="character" w:customStyle="1" w:styleId="WW8Num33z2">
    <w:name w:val="WW8Num33z2"/>
    <w:rsid w:val="00526C86"/>
    <w:rPr>
      <w:rFonts w:ascii="Wingdings" w:hAnsi="Wingdings" w:hint="default"/>
    </w:rPr>
  </w:style>
  <w:style w:type="character" w:customStyle="1" w:styleId="WW8Num38z0">
    <w:name w:val="WW8Num38z0"/>
    <w:rsid w:val="00526C86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526C86"/>
    <w:rPr>
      <w:rFonts w:ascii="Courier New" w:hAnsi="Courier New" w:cs="Courier New" w:hint="default"/>
    </w:rPr>
  </w:style>
  <w:style w:type="character" w:customStyle="1" w:styleId="WW8Num38z2">
    <w:name w:val="WW8Num38z2"/>
    <w:rsid w:val="00526C86"/>
    <w:rPr>
      <w:rFonts w:ascii="Wingdings" w:hAnsi="Wingdings" w:hint="default"/>
    </w:rPr>
  </w:style>
  <w:style w:type="character" w:customStyle="1" w:styleId="WW8Num38z3">
    <w:name w:val="WW8Num38z3"/>
    <w:rsid w:val="00526C86"/>
    <w:rPr>
      <w:rFonts w:ascii="Symbol" w:hAnsi="Symbol" w:hint="default"/>
    </w:rPr>
  </w:style>
  <w:style w:type="character" w:customStyle="1" w:styleId="WW8NumSt1z0">
    <w:name w:val="WW8NumSt1z0"/>
    <w:rsid w:val="00526C86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526C86"/>
  </w:style>
  <w:style w:type="character" w:customStyle="1" w:styleId="1a">
    <w:name w:val="Основной текст с отступом Знак1"/>
    <w:rsid w:val="00526C86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526C86"/>
  </w:style>
  <w:style w:type="character" w:customStyle="1" w:styleId="WW-Absatz-Standardschriftart">
    <w:name w:val="WW-Absatz-Standardschriftart"/>
    <w:rsid w:val="00526C86"/>
  </w:style>
  <w:style w:type="character" w:customStyle="1" w:styleId="WW8Num1z1">
    <w:name w:val="WW8Num1z1"/>
    <w:rsid w:val="00526C86"/>
    <w:rPr>
      <w:rFonts w:ascii="Courier New" w:hAnsi="Courier New" w:cs="Courier New" w:hint="default"/>
    </w:rPr>
  </w:style>
  <w:style w:type="character" w:customStyle="1" w:styleId="WW8Num1z2">
    <w:name w:val="WW8Num1z2"/>
    <w:rsid w:val="00526C86"/>
    <w:rPr>
      <w:rFonts w:ascii="Wingdings" w:hAnsi="Wingdings" w:hint="default"/>
    </w:rPr>
  </w:style>
  <w:style w:type="character" w:customStyle="1" w:styleId="1b">
    <w:name w:val="Основной шрифт абзаца1"/>
    <w:rsid w:val="00526C86"/>
  </w:style>
  <w:style w:type="character" w:customStyle="1" w:styleId="aff3">
    <w:name w:val="Маркеры списка"/>
    <w:rsid w:val="00526C86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526C86"/>
  </w:style>
  <w:style w:type="character" w:customStyle="1" w:styleId="2e">
    <w:name w:val="Основной текст 2 Знак"/>
    <w:basedOn w:val="37"/>
    <w:rsid w:val="00526C86"/>
  </w:style>
  <w:style w:type="character" w:customStyle="1" w:styleId="213">
    <w:name w:val="Основной текст 2 Знак1"/>
    <w:rsid w:val="00526C86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526C8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526C86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526C86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526C86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526C86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526C86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526C86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526C86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526C86"/>
  </w:style>
  <w:style w:type="paragraph" w:customStyle="1" w:styleId="msonormalbullet1gif">
    <w:name w:val="msonormalbullet1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C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2f0">
    <w:name w:val="Основной текст2"/>
    <w:basedOn w:val="a"/>
    <w:rsid w:val="00526C86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styleId="aff5">
    <w:name w:val="Emphasis"/>
    <w:qFormat/>
    <w:rsid w:val="00526C86"/>
    <w:rPr>
      <w:i/>
      <w:iCs/>
    </w:rPr>
  </w:style>
  <w:style w:type="character" w:styleId="aff6">
    <w:name w:val="page number"/>
    <w:basedOn w:val="44"/>
    <w:rsid w:val="00526C86"/>
  </w:style>
  <w:style w:type="paragraph" w:styleId="aff7">
    <w:name w:val="List"/>
    <w:basedOn w:val="af0"/>
    <w:uiPriority w:val="99"/>
    <w:rsid w:val="00526C86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526C86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526C86"/>
    <w:rPr>
      <w:lang w:eastAsia="ar-SA"/>
    </w:rPr>
  </w:style>
  <w:style w:type="paragraph" w:styleId="aff8">
    <w:name w:val="caption"/>
    <w:basedOn w:val="a"/>
    <w:next w:val="a"/>
    <w:uiPriority w:val="99"/>
    <w:qFormat/>
    <w:rsid w:val="00526C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17">
    <w:name w:val="p17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Обычный2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6C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6C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6C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6C8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f3">
    <w:name w:val="Нет списка2"/>
    <w:next w:val="a2"/>
    <w:uiPriority w:val="99"/>
    <w:semiHidden/>
    <w:unhideWhenUsed/>
    <w:rsid w:val="00526C86"/>
  </w:style>
  <w:style w:type="table" w:customStyle="1" w:styleId="1f1">
    <w:name w:val="Сетка таблицы1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Абзац списка5"/>
    <w:basedOn w:val="a"/>
    <w:uiPriority w:val="99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3a">
    <w:name w:val="Обычный3"/>
    <w:uiPriority w:val="99"/>
    <w:rsid w:val="00526C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Без интервала2"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Обычный4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526C86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526C8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526C86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526C86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526C86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526C86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526C86"/>
  </w:style>
  <w:style w:type="character" w:customStyle="1" w:styleId="1334">
    <w:name w:val="Основной текст (13)34"/>
    <w:uiPriority w:val="99"/>
    <w:rsid w:val="00526C86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526C86"/>
  </w:style>
  <w:style w:type="character" w:customStyle="1" w:styleId="126">
    <w:name w:val="Основной текст (12)6"/>
    <w:uiPriority w:val="99"/>
    <w:rsid w:val="00526C86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526C86"/>
  </w:style>
  <w:style w:type="character" w:styleId="aff9">
    <w:name w:val="annotation reference"/>
    <w:basedOn w:val="a0"/>
    <w:uiPriority w:val="99"/>
    <w:semiHidden/>
    <w:unhideWhenUsed/>
    <w:rsid w:val="00526C86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26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6C86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26C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46">
    <w:name w:val="Font Style46"/>
    <w:uiPriority w:val="99"/>
    <w:rsid w:val="00526C86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526C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rsid w:val="00526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9"/>
    <w:uiPriority w:val="99"/>
    <w:locked/>
    <w:rsid w:val="00526C86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526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6C8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02">
    <w:name w:val="Font Style202"/>
    <w:rsid w:val="00526C8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526C8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526C8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526C8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526C8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526C8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526C86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526C8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526C8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526C86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526C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3d">
    <w:name w:val="List Bullet 3"/>
    <w:basedOn w:val="a"/>
    <w:autoRedefine/>
    <w:rsid w:val="00526C86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26C86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6">
    <w:name w:val="Style196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2f6">
    <w:name w:val="Сетка таблицы2"/>
    <w:basedOn w:val="a1"/>
    <w:next w:val="af9"/>
    <w:uiPriority w:val="59"/>
    <w:rsid w:val="00526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526C8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f2">
    <w:name w:val="Просмотренная гиперссылка1"/>
    <w:basedOn w:val="a0"/>
    <w:uiPriority w:val="99"/>
    <w:semiHidden/>
    <w:unhideWhenUsed/>
    <w:rsid w:val="00526C86"/>
    <w:rPr>
      <w:color w:val="800080"/>
      <w:u w:val="single"/>
    </w:rPr>
  </w:style>
  <w:style w:type="character" w:customStyle="1" w:styleId="Bodytext10">
    <w:name w:val="Body text (10)_"/>
    <w:basedOn w:val="a0"/>
    <w:link w:val="Bodytext100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26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">
    <w:name w:val="Заголовок №3_"/>
    <w:basedOn w:val="a0"/>
    <w:link w:val="3f"/>
    <w:uiPriority w:val="99"/>
    <w:locked/>
    <w:rsid w:val="00526C8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526C86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526C86"/>
    <w:rPr>
      <w:rFonts w:ascii="Cambria" w:eastAsia="Times New Roman" w:hAnsi="Cambria" w:cs="Times New Roman"/>
      <w:color w:val="243F60"/>
    </w:rPr>
  </w:style>
  <w:style w:type="character" w:customStyle="1" w:styleId="c1">
    <w:name w:val="c1"/>
    <w:basedOn w:val="a0"/>
    <w:rsid w:val="00526C86"/>
  </w:style>
  <w:style w:type="table" w:styleId="affe">
    <w:name w:val="Table Theme"/>
    <w:basedOn w:val="a1"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26C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customStyle="1" w:styleId="s4">
    <w:name w:val="s4"/>
    <w:basedOn w:val="a0"/>
    <w:rsid w:val="00526C86"/>
  </w:style>
  <w:style w:type="paragraph" w:customStyle="1" w:styleId="TableParagraph">
    <w:name w:val="Table Paragraph"/>
    <w:basedOn w:val="a"/>
    <w:uiPriority w:val="1"/>
    <w:qFormat/>
    <w:rsid w:val="00526C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f3">
    <w:name w:val="Основной текст1"/>
    <w:basedOn w:val="a"/>
    <w:rsid w:val="00526C8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">
    <w:name w:val="Сноска_"/>
    <w:basedOn w:val="a0"/>
    <w:link w:val="afff0"/>
    <w:rsid w:val="00526C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1">
    <w:name w:val="Колонтитул_"/>
    <w:basedOn w:val="a0"/>
    <w:link w:val="afff2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1"/>
    <w:rsid w:val="00526C8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3">
    <w:name w:val="Колонтитул + Малые прописные"/>
    <w:basedOn w:val="afff1"/>
    <w:rsid w:val="00526C86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1"/>
    <w:rsid w:val="00526C86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1"/>
    <w:rsid w:val="00526C86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0">
    <w:name w:val="Сноска"/>
    <w:basedOn w:val="a"/>
    <w:link w:val="afff"/>
    <w:rsid w:val="00526C8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2">
    <w:name w:val="Колонтитул"/>
    <w:basedOn w:val="a"/>
    <w:link w:val="afff1"/>
    <w:rsid w:val="00526C8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9"/>
    <w:uiPriority w:val="59"/>
    <w:rsid w:val="00526C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26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3">
    <w:name w:val="Сетка таблицы5"/>
    <w:basedOn w:val="a1"/>
    <w:next w:val="af9"/>
    <w:uiPriority w:val="59"/>
    <w:rsid w:val="00526C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9"/>
    <w:uiPriority w:val="59"/>
    <w:rsid w:val="00526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rsid w:val="00526C86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526C8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8">
    <w:name w:val="Сетка таблицы8"/>
    <w:basedOn w:val="a1"/>
    <w:next w:val="af9"/>
    <w:uiPriority w:val="59"/>
    <w:rsid w:val="0066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0C"/>
  </w:style>
  <w:style w:type="paragraph" w:styleId="1">
    <w:name w:val="heading 1"/>
    <w:basedOn w:val="a"/>
    <w:next w:val="a"/>
    <w:link w:val="10"/>
    <w:uiPriority w:val="9"/>
    <w:qFormat/>
    <w:rsid w:val="00526C86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C86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 w:cs="Calibri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C86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C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C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26C86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8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26C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C86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6C86"/>
    <w:rPr>
      <w:rFonts w:ascii="Calibri" w:eastAsia="Times New Roman" w:hAnsi="Calibri" w:cs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26C8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6C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26C86"/>
    <w:rPr>
      <w:rFonts w:ascii="Cambria" w:eastAsia="Times New Roman" w:hAnsi="Cambria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26C86"/>
  </w:style>
  <w:style w:type="table" w:customStyle="1" w:styleId="TableNormal">
    <w:name w:val="Table Normal"/>
    <w:rsid w:val="00526C8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526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4">
    <w:name w:val="Название Знак"/>
    <w:basedOn w:val="a0"/>
    <w:rsid w:val="00526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aliases w:val="Знак Знак1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526C86"/>
    <w:pPr>
      <w:ind w:left="720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526C86"/>
    <w:rPr>
      <w:color w:val="0000FF"/>
      <w:u w:val="single"/>
    </w:rPr>
  </w:style>
  <w:style w:type="paragraph" w:styleId="a8">
    <w:name w:val="No Spacing"/>
    <w:link w:val="a9"/>
    <w:uiPriority w:val="1"/>
    <w:qFormat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26C86"/>
    <w:rPr>
      <w:rFonts w:ascii="Calibri" w:eastAsia="Times New Roman" w:hAnsi="Calibri" w:cs="Times New Roman"/>
    </w:rPr>
  </w:style>
  <w:style w:type="character" w:customStyle="1" w:styleId="aa">
    <w:name w:val="Основной текст_"/>
    <w:basedOn w:val="a0"/>
    <w:link w:val="32"/>
    <w:locked/>
    <w:rsid w:val="00526C8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a"/>
    <w:rsid w:val="00526C86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Абзац списка2"/>
    <w:basedOn w:val="a"/>
    <w:uiPriority w:val="99"/>
    <w:rsid w:val="00526C86"/>
    <w:pPr>
      <w:spacing w:after="160" w:line="259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61">
    <w:name w:val="Основной текст (6)_"/>
    <w:basedOn w:val="a0"/>
    <w:link w:val="610"/>
    <w:uiPriority w:val="99"/>
    <w:locked/>
    <w:rsid w:val="00526C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526C86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526C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26C86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526C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26C86"/>
    <w:rPr>
      <w:rFonts w:ascii="Calibri" w:eastAsia="Calibri" w:hAnsi="Calibri" w:cs="Calibri"/>
      <w:lang w:eastAsia="ru-RU"/>
    </w:rPr>
  </w:style>
  <w:style w:type="paragraph" w:customStyle="1" w:styleId="Style11">
    <w:name w:val="Style11"/>
    <w:basedOn w:val="a"/>
    <w:rsid w:val="00526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07">
    <w:name w:val="Font Style207"/>
    <w:rsid w:val="00526C86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26C8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Основной"/>
    <w:basedOn w:val="a"/>
    <w:uiPriority w:val="99"/>
    <w:rsid w:val="00526C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1">
    <w:name w:val="Абзац списка4"/>
    <w:basedOn w:val="a"/>
    <w:uiPriority w:val="99"/>
    <w:rsid w:val="00526C86"/>
    <w:pPr>
      <w:ind w:left="720"/>
    </w:pPr>
    <w:rPr>
      <w:rFonts w:ascii="Calibri" w:eastAsia="Calibri" w:hAnsi="Calibri" w:cs="Calibri"/>
    </w:rPr>
  </w:style>
  <w:style w:type="paragraph" w:customStyle="1" w:styleId="22">
    <w:name w:val="Заг 2"/>
    <w:basedOn w:val="a"/>
    <w:uiPriority w:val="99"/>
    <w:rsid w:val="00526C8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f0">
    <w:name w:val="Body Text"/>
    <w:basedOn w:val="a"/>
    <w:link w:val="af1"/>
    <w:rsid w:val="00526C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26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526C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26C8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26C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526C8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526C86"/>
  </w:style>
  <w:style w:type="paragraph" w:customStyle="1" w:styleId="msonormalbullet2gif">
    <w:name w:val="msonormalbullet2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526C86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526C86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rsid w:val="00526C86"/>
    <w:rPr>
      <w:b/>
      <w:bCs/>
      <w:color w:val="106BBE"/>
    </w:rPr>
  </w:style>
  <w:style w:type="character" w:customStyle="1" w:styleId="31">
    <w:name w:val="Название Знак3"/>
    <w:basedOn w:val="a0"/>
    <w:link w:val="a3"/>
    <w:uiPriority w:val="10"/>
    <w:rsid w:val="00526C8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526C86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526C8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526C86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fd">
    <w:name w:val="Strong"/>
    <w:uiPriority w:val="22"/>
    <w:qFormat/>
    <w:rsid w:val="00526C86"/>
    <w:rPr>
      <w:b/>
      <w:bCs/>
    </w:rPr>
  </w:style>
  <w:style w:type="paragraph" w:customStyle="1" w:styleId="rtecenter">
    <w:name w:val="rtecenter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526C86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26C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26C8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526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Нижний колонтитул Знак2"/>
    <w:uiPriority w:val="99"/>
    <w:locked/>
    <w:rsid w:val="00526C86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526C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526C86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526C86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526C86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uiPriority w:val="99"/>
    <w:semiHidden/>
    <w:rsid w:val="00526C86"/>
  </w:style>
  <w:style w:type="character" w:customStyle="1" w:styleId="210">
    <w:name w:val="Основной текст с отступом 2 Знак1"/>
    <w:link w:val="27"/>
    <w:uiPriority w:val="99"/>
    <w:semiHidden/>
    <w:locked/>
    <w:rsid w:val="00526C86"/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29">
    <w:name w:val="Текст выноски Знак2"/>
    <w:locked/>
    <w:rsid w:val="00526C86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526C86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526C86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26C86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526C86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526C86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526C86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526C86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4">
    <w:name w:val="Абзац списка1"/>
    <w:basedOn w:val="a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526C86"/>
    <w:pPr>
      <w:spacing w:before="280" w:after="280" w:line="240" w:lineRule="auto"/>
    </w:pPr>
    <w:rPr>
      <w:rFonts w:ascii="Verdana" w:eastAsia="Times New Roman" w:hAnsi="Verdana" w:cs="Calibri"/>
      <w:sz w:val="18"/>
      <w:szCs w:val="18"/>
      <w:lang w:eastAsia="ar-SA"/>
    </w:rPr>
  </w:style>
  <w:style w:type="paragraph" w:customStyle="1" w:styleId="35">
    <w:name w:val="Абзац списка3"/>
    <w:basedOn w:val="a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2b">
    <w:name w:val="Название2"/>
    <w:basedOn w:val="a"/>
    <w:uiPriority w:val="99"/>
    <w:rsid w:val="00526C8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526C86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26C86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526C86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526C86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526C86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526C86"/>
    <w:pPr>
      <w:spacing w:after="120" w:line="48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526C86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526C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26C86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526C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26C8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26C86"/>
    <w:rPr>
      <w:rFonts w:ascii="Symbol" w:hAnsi="Symbol" w:hint="default"/>
    </w:rPr>
  </w:style>
  <w:style w:type="character" w:customStyle="1" w:styleId="WW8Num4z0">
    <w:name w:val="WW8Num4z0"/>
    <w:rsid w:val="00526C86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526C86"/>
    <w:rPr>
      <w:rFonts w:ascii="Times New Roman" w:hAnsi="Times New Roman" w:cs="Times New Roman" w:hint="default"/>
    </w:rPr>
  </w:style>
  <w:style w:type="character" w:customStyle="1" w:styleId="WW8Num8z0">
    <w:name w:val="WW8Num8z0"/>
    <w:rsid w:val="00526C86"/>
    <w:rPr>
      <w:rFonts w:ascii="Courier New" w:hAnsi="Courier New" w:cs="Courier New" w:hint="default"/>
    </w:rPr>
  </w:style>
  <w:style w:type="character" w:customStyle="1" w:styleId="WW8Num15z0">
    <w:name w:val="WW8Num15z0"/>
    <w:rsid w:val="00526C86"/>
    <w:rPr>
      <w:rFonts w:ascii="Courier New" w:hAnsi="Courier New" w:cs="Courier New" w:hint="default"/>
    </w:rPr>
  </w:style>
  <w:style w:type="character" w:customStyle="1" w:styleId="WW8Num16z0">
    <w:name w:val="WW8Num16z0"/>
    <w:rsid w:val="00526C86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526C86"/>
    <w:rPr>
      <w:rFonts w:ascii="Times New Roman" w:hAnsi="Times New Roman" w:cs="Times New Roman" w:hint="default"/>
    </w:rPr>
  </w:style>
  <w:style w:type="character" w:customStyle="1" w:styleId="WW8Num20z0">
    <w:name w:val="WW8Num20z0"/>
    <w:rsid w:val="00526C86"/>
    <w:rPr>
      <w:i w:val="0"/>
      <w:iCs w:val="0"/>
    </w:rPr>
  </w:style>
  <w:style w:type="character" w:customStyle="1" w:styleId="WW8Num27z0">
    <w:name w:val="WW8Num27z0"/>
    <w:rsid w:val="00526C86"/>
    <w:rPr>
      <w:rFonts w:ascii="Times New Roman" w:hAnsi="Times New Roman" w:cs="Times New Roman" w:hint="default"/>
    </w:rPr>
  </w:style>
  <w:style w:type="character" w:customStyle="1" w:styleId="WW8Num27z1">
    <w:name w:val="WW8Num27z1"/>
    <w:rsid w:val="00526C86"/>
    <w:rPr>
      <w:rFonts w:ascii="Courier New" w:hAnsi="Courier New" w:cs="Courier New" w:hint="default"/>
    </w:rPr>
  </w:style>
  <w:style w:type="character" w:customStyle="1" w:styleId="WW8Num27z2">
    <w:name w:val="WW8Num27z2"/>
    <w:rsid w:val="00526C86"/>
    <w:rPr>
      <w:rFonts w:ascii="Wingdings" w:hAnsi="Wingdings" w:hint="default"/>
    </w:rPr>
  </w:style>
  <w:style w:type="character" w:customStyle="1" w:styleId="WW8Num27z3">
    <w:name w:val="WW8Num27z3"/>
    <w:rsid w:val="00526C86"/>
    <w:rPr>
      <w:rFonts w:ascii="Symbol" w:hAnsi="Symbol" w:hint="default"/>
    </w:rPr>
  </w:style>
  <w:style w:type="character" w:customStyle="1" w:styleId="WW8Num28z0">
    <w:name w:val="WW8Num28z0"/>
    <w:rsid w:val="00526C86"/>
    <w:rPr>
      <w:rFonts w:ascii="Symbol" w:hAnsi="Symbol" w:hint="default"/>
      <w:sz w:val="20"/>
    </w:rPr>
  </w:style>
  <w:style w:type="character" w:customStyle="1" w:styleId="WW8Num28z1">
    <w:name w:val="WW8Num28z1"/>
    <w:rsid w:val="00526C86"/>
    <w:rPr>
      <w:rFonts w:ascii="Courier New" w:hAnsi="Courier New" w:cs="Courier New" w:hint="default"/>
    </w:rPr>
  </w:style>
  <w:style w:type="character" w:customStyle="1" w:styleId="WW8Num28z3">
    <w:name w:val="WW8Num28z3"/>
    <w:rsid w:val="00526C86"/>
    <w:rPr>
      <w:rFonts w:ascii="Symbol" w:hAnsi="Symbol" w:hint="default"/>
    </w:rPr>
  </w:style>
  <w:style w:type="character" w:customStyle="1" w:styleId="WW8Num30z0">
    <w:name w:val="WW8Num30z0"/>
    <w:rsid w:val="00526C86"/>
    <w:rPr>
      <w:rFonts w:ascii="Symbol" w:hAnsi="Symbol" w:hint="default"/>
    </w:rPr>
  </w:style>
  <w:style w:type="character" w:customStyle="1" w:styleId="WW8Num30z1">
    <w:name w:val="WW8Num30z1"/>
    <w:rsid w:val="00526C86"/>
    <w:rPr>
      <w:rFonts w:ascii="Courier New" w:hAnsi="Courier New" w:cs="Courier New" w:hint="default"/>
    </w:rPr>
  </w:style>
  <w:style w:type="character" w:customStyle="1" w:styleId="WW8Num30z2">
    <w:name w:val="WW8Num30z2"/>
    <w:rsid w:val="00526C86"/>
    <w:rPr>
      <w:rFonts w:ascii="Wingdings" w:hAnsi="Wingdings" w:hint="default"/>
    </w:rPr>
  </w:style>
  <w:style w:type="character" w:customStyle="1" w:styleId="44">
    <w:name w:val="Основной шрифт абзаца4"/>
    <w:rsid w:val="00526C86"/>
  </w:style>
  <w:style w:type="character" w:customStyle="1" w:styleId="WW8Num2z0">
    <w:name w:val="WW8Num2z0"/>
    <w:rsid w:val="00526C86"/>
    <w:rPr>
      <w:rFonts w:ascii="Symbol" w:hAnsi="Symbol" w:hint="default"/>
    </w:rPr>
  </w:style>
  <w:style w:type="character" w:customStyle="1" w:styleId="WW8Num6z0">
    <w:name w:val="WW8Num6z0"/>
    <w:rsid w:val="00526C86"/>
    <w:rPr>
      <w:rFonts w:ascii="Courier New" w:hAnsi="Courier New" w:cs="Courier New" w:hint="default"/>
    </w:rPr>
  </w:style>
  <w:style w:type="character" w:customStyle="1" w:styleId="WW8Num9z0">
    <w:name w:val="WW8Num9z0"/>
    <w:rsid w:val="00526C86"/>
    <w:rPr>
      <w:rFonts w:ascii="Wingdings" w:hAnsi="Wingdings" w:hint="default"/>
    </w:rPr>
  </w:style>
  <w:style w:type="character" w:customStyle="1" w:styleId="Absatz-Standardschriftart">
    <w:name w:val="Absatz-Standardschriftart"/>
    <w:rsid w:val="00526C86"/>
  </w:style>
  <w:style w:type="character" w:customStyle="1" w:styleId="WW8Num3z0">
    <w:name w:val="WW8Num3z0"/>
    <w:rsid w:val="00526C86"/>
    <w:rPr>
      <w:rFonts w:ascii="Symbol" w:hAnsi="Symbol" w:hint="default"/>
    </w:rPr>
  </w:style>
  <w:style w:type="character" w:customStyle="1" w:styleId="WW8Num8z2">
    <w:name w:val="WW8Num8z2"/>
    <w:rsid w:val="00526C86"/>
    <w:rPr>
      <w:rFonts w:ascii="Wingdings" w:hAnsi="Wingdings" w:hint="default"/>
    </w:rPr>
  </w:style>
  <w:style w:type="character" w:customStyle="1" w:styleId="WW8Num8z3">
    <w:name w:val="WW8Num8z3"/>
    <w:rsid w:val="00526C86"/>
    <w:rPr>
      <w:rFonts w:ascii="Symbol" w:hAnsi="Symbol" w:hint="default"/>
    </w:rPr>
  </w:style>
  <w:style w:type="character" w:customStyle="1" w:styleId="WW8Num11z0">
    <w:name w:val="WW8Num11z0"/>
    <w:rsid w:val="00526C86"/>
    <w:rPr>
      <w:b/>
      <w:bCs w:val="0"/>
    </w:rPr>
  </w:style>
  <w:style w:type="character" w:customStyle="1" w:styleId="WW8Num14z0">
    <w:name w:val="WW8Num14z0"/>
    <w:rsid w:val="00526C86"/>
    <w:rPr>
      <w:rFonts w:ascii="Times New Roman" w:hAnsi="Times New Roman" w:cs="Times New Roman" w:hint="default"/>
    </w:rPr>
  </w:style>
  <w:style w:type="character" w:customStyle="1" w:styleId="WW8Num14z1">
    <w:name w:val="WW8Num14z1"/>
    <w:rsid w:val="00526C86"/>
    <w:rPr>
      <w:rFonts w:ascii="Courier New" w:hAnsi="Courier New" w:cs="Courier New" w:hint="default"/>
    </w:rPr>
  </w:style>
  <w:style w:type="character" w:customStyle="1" w:styleId="WW8Num14z2">
    <w:name w:val="WW8Num14z2"/>
    <w:rsid w:val="00526C86"/>
    <w:rPr>
      <w:rFonts w:ascii="Wingdings" w:hAnsi="Wingdings" w:hint="default"/>
    </w:rPr>
  </w:style>
  <w:style w:type="character" w:customStyle="1" w:styleId="WW8Num14z3">
    <w:name w:val="WW8Num14z3"/>
    <w:rsid w:val="00526C86"/>
    <w:rPr>
      <w:rFonts w:ascii="Symbol" w:hAnsi="Symbol" w:hint="default"/>
    </w:rPr>
  </w:style>
  <w:style w:type="character" w:customStyle="1" w:styleId="WW8Num15z2">
    <w:name w:val="WW8Num15z2"/>
    <w:rsid w:val="00526C86"/>
    <w:rPr>
      <w:rFonts w:ascii="Wingdings" w:hAnsi="Wingdings" w:hint="default"/>
    </w:rPr>
  </w:style>
  <w:style w:type="character" w:customStyle="1" w:styleId="WW8Num15z3">
    <w:name w:val="WW8Num15z3"/>
    <w:rsid w:val="00526C86"/>
    <w:rPr>
      <w:rFonts w:ascii="Symbol" w:hAnsi="Symbol" w:hint="default"/>
    </w:rPr>
  </w:style>
  <w:style w:type="character" w:customStyle="1" w:styleId="WW8Num19z0">
    <w:name w:val="WW8Num19z0"/>
    <w:rsid w:val="00526C86"/>
    <w:rPr>
      <w:b/>
      <w:bCs w:val="0"/>
    </w:rPr>
  </w:style>
  <w:style w:type="character" w:customStyle="1" w:styleId="WW8Num24z0">
    <w:name w:val="WW8Num24z0"/>
    <w:rsid w:val="00526C86"/>
    <w:rPr>
      <w:b w:val="0"/>
      <w:bCs w:val="0"/>
    </w:rPr>
  </w:style>
  <w:style w:type="character" w:customStyle="1" w:styleId="WW8Num25z0">
    <w:name w:val="WW8Num25z0"/>
    <w:rsid w:val="00526C86"/>
    <w:rPr>
      <w:rFonts w:ascii="Wingdings" w:hAnsi="Wingdings" w:hint="default"/>
    </w:rPr>
  </w:style>
  <w:style w:type="character" w:customStyle="1" w:styleId="WW8Num25z1">
    <w:name w:val="WW8Num25z1"/>
    <w:rsid w:val="00526C86"/>
    <w:rPr>
      <w:rFonts w:ascii="Courier New" w:hAnsi="Courier New" w:cs="Courier New" w:hint="default"/>
    </w:rPr>
  </w:style>
  <w:style w:type="character" w:customStyle="1" w:styleId="WW8Num25z3">
    <w:name w:val="WW8Num25z3"/>
    <w:rsid w:val="00526C86"/>
    <w:rPr>
      <w:rFonts w:ascii="Symbol" w:hAnsi="Symbol" w:hint="default"/>
    </w:rPr>
  </w:style>
  <w:style w:type="character" w:customStyle="1" w:styleId="WW8Num33z0">
    <w:name w:val="WW8Num33z0"/>
    <w:rsid w:val="00526C86"/>
    <w:rPr>
      <w:rFonts w:ascii="Symbol" w:hAnsi="Symbol" w:hint="default"/>
    </w:rPr>
  </w:style>
  <w:style w:type="character" w:customStyle="1" w:styleId="WW8Num33z1">
    <w:name w:val="WW8Num33z1"/>
    <w:rsid w:val="00526C86"/>
    <w:rPr>
      <w:rFonts w:ascii="Courier New" w:hAnsi="Courier New" w:cs="Courier New" w:hint="default"/>
    </w:rPr>
  </w:style>
  <w:style w:type="character" w:customStyle="1" w:styleId="WW8Num33z2">
    <w:name w:val="WW8Num33z2"/>
    <w:rsid w:val="00526C86"/>
    <w:rPr>
      <w:rFonts w:ascii="Wingdings" w:hAnsi="Wingdings" w:hint="default"/>
    </w:rPr>
  </w:style>
  <w:style w:type="character" w:customStyle="1" w:styleId="WW8Num38z0">
    <w:name w:val="WW8Num38z0"/>
    <w:rsid w:val="00526C86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526C86"/>
    <w:rPr>
      <w:rFonts w:ascii="Courier New" w:hAnsi="Courier New" w:cs="Courier New" w:hint="default"/>
    </w:rPr>
  </w:style>
  <w:style w:type="character" w:customStyle="1" w:styleId="WW8Num38z2">
    <w:name w:val="WW8Num38z2"/>
    <w:rsid w:val="00526C86"/>
    <w:rPr>
      <w:rFonts w:ascii="Wingdings" w:hAnsi="Wingdings" w:hint="default"/>
    </w:rPr>
  </w:style>
  <w:style w:type="character" w:customStyle="1" w:styleId="WW8Num38z3">
    <w:name w:val="WW8Num38z3"/>
    <w:rsid w:val="00526C86"/>
    <w:rPr>
      <w:rFonts w:ascii="Symbol" w:hAnsi="Symbol" w:hint="default"/>
    </w:rPr>
  </w:style>
  <w:style w:type="character" w:customStyle="1" w:styleId="WW8NumSt1z0">
    <w:name w:val="WW8NumSt1z0"/>
    <w:rsid w:val="00526C86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526C86"/>
  </w:style>
  <w:style w:type="character" w:customStyle="1" w:styleId="1a">
    <w:name w:val="Основной текст с отступом Знак1"/>
    <w:rsid w:val="00526C86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526C86"/>
  </w:style>
  <w:style w:type="character" w:customStyle="1" w:styleId="WW-Absatz-Standardschriftart">
    <w:name w:val="WW-Absatz-Standardschriftart"/>
    <w:rsid w:val="00526C86"/>
  </w:style>
  <w:style w:type="character" w:customStyle="1" w:styleId="WW8Num1z1">
    <w:name w:val="WW8Num1z1"/>
    <w:rsid w:val="00526C86"/>
    <w:rPr>
      <w:rFonts w:ascii="Courier New" w:hAnsi="Courier New" w:cs="Courier New" w:hint="default"/>
    </w:rPr>
  </w:style>
  <w:style w:type="character" w:customStyle="1" w:styleId="WW8Num1z2">
    <w:name w:val="WW8Num1z2"/>
    <w:rsid w:val="00526C86"/>
    <w:rPr>
      <w:rFonts w:ascii="Wingdings" w:hAnsi="Wingdings" w:hint="default"/>
    </w:rPr>
  </w:style>
  <w:style w:type="character" w:customStyle="1" w:styleId="1b">
    <w:name w:val="Основной шрифт абзаца1"/>
    <w:rsid w:val="00526C86"/>
  </w:style>
  <w:style w:type="character" w:customStyle="1" w:styleId="aff3">
    <w:name w:val="Маркеры списка"/>
    <w:rsid w:val="00526C86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526C86"/>
  </w:style>
  <w:style w:type="character" w:customStyle="1" w:styleId="2e">
    <w:name w:val="Основной текст 2 Знак"/>
    <w:basedOn w:val="37"/>
    <w:rsid w:val="00526C86"/>
  </w:style>
  <w:style w:type="character" w:customStyle="1" w:styleId="213">
    <w:name w:val="Основной текст 2 Знак1"/>
    <w:rsid w:val="00526C86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526C86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526C86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526C86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526C86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526C86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526C86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526C86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526C86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526C86"/>
  </w:style>
  <w:style w:type="paragraph" w:customStyle="1" w:styleId="msonormalbullet1gif">
    <w:name w:val="msonormalbullet1.gif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C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2f0">
    <w:name w:val="Основной текст2"/>
    <w:basedOn w:val="a"/>
    <w:rsid w:val="00526C86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styleId="aff5">
    <w:name w:val="Emphasis"/>
    <w:qFormat/>
    <w:rsid w:val="00526C86"/>
    <w:rPr>
      <w:i/>
      <w:iCs/>
    </w:rPr>
  </w:style>
  <w:style w:type="character" w:styleId="aff6">
    <w:name w:val="page number"/>
    <w:basedOn w:val="44"/>
    <w:rsid w:val="00526C86"/>
  </w:style>
  <w:style w:type="paragraph" w:styleId="aff7">
    <w:name w:val="List"/>
    <w:basedOn w:val="af0"/>
    <w:uiPriority w:val="99"/>
    <w:rsid w:val="00526C86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526C86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526C86"/>
    <w:rPr>
      <w:lang w:eastAsia="ar-SA"/>
    </w:rPr>
  </w:style>
  <w:style w:type="paragraph" w:styleId="aff8">
    <w:name w:val="caption"/>
    <w:basedOn w:val="a"/>
    <w:next w:val="a"/>
    <w:uiPriority w:val="99"/>
    <w:qFormat/>
    <w:rsid w:val="00526C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17">
    <w:name w:val="p17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Обычный2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6C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6C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6C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6C8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f3">
    <w:name w:val="Нет списка2"/>
    <w:next w:val="a2"/>
    <w:uiPriority w:val="99"/>
    <w:semiHidden/>
    <w:unhideWhenUsed/>
    <w:rsid w:val="00526C86"/>
  </w:style>
  <w:style w:type="table" w:customStyle="1" w:styleId="1f1">
    <w:name w:val="Сетка таблицы1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Абзац списка5"/>
    <w:basedOn w:val="a"/>
    <w:uiPriority w:val="99"/>
    <w:rsid w:val="00526C86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3a">
    <w:name w:val="Обычный3"/>
    <w:uiPriority w:val="99"/>
    <w:rsid w:val="00526C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Без интервала2"/>
    <w:rsid w:val="00526C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Обычный4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526C86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526C8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526C86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526C86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526C86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526C86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526C86"/>
  </w:style>
  <w:style w:type="character" w:customStyle="1" w:styleId="1334">
    <w:name w:val="Основной текст (13)34"/>
    <w:uiPriority w:val="99"/>
    <w:rsid w:val="00526C86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526C86"/>
  </w:style>
  <w:style w:type="character" w:customStyle="1" w:styleId="126">
    <w:name w:val="Основной текст (12)6"/>
    <w:uiPriority w:val="99"/>
    <w:rsid w:val="00526C86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526C86"/>
  </w:style>
  <w:style w:type="character" w:styleId="aff9">
    <w:name w:val="annotation reference"/>
    <w:basedOn w:val="a0"/>
    <w:uiPriority w:val="99"/>
    <w:semiHidden/>
    <w:unhideWhenUsed/>
    <w:rsid w:val="00526C86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26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6C86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26C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46">
    <w:name w:val="Font Style46"/>
    <w:uiPriority w:val="99"/>
    <w:rsid w:val="00526C86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526C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rsid w:val="00526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9"/>
    <w:uiPriority w:val="99"/>
    <w:locked/>
    <w:rsid w:val="00526C86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526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26C8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02">
    <w:name w:val="Font Style202"/>
    <w:rsid w:val="00526C8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526C8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526C8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526C8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526C8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526C8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526C86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526C8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526C8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526C86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526C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3d">
    <w:name w:val="List Bullet 3"/>
    <w:basedOn w:val="a"/>
    <w:autoRedefine/>
    <w:rsid w:val="00526C86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26C86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6">
    <w:name w:val="Style196"/>
    <w:basedOn w:val="a"/>
    <w:rsid w:val="00526C86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2f6">
    <w:name w:val="Сетка таблицы2"/>
    <w:basedOn w:val="a1"/>
    <w:next w:val="af9"/>
    <w:uiPriority w:val="59"/>
    <w:rsid w:val="00526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526C8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f2">
    <w:name w:val="Просмотренная гиперссылка1"/>
    <w:basedOn w:val="a0"/>
    <w:uiPriority w:val="99"/>
    <w:semiHidden/>
    <w:unhideWhenUsed/>
    <w:rsid w:val="00526C86"/>
    <w:rPr>
      <w:color w:val="800080"/>
      <w:u w:val="single"/>
    </w:rPr>
  </w:style>
  <w:style w:type="character" w:customStyle="1" w:styleId="Bodytext10">
    <w:name w:val="Body text (10)_"/>
    <w:basedOn w:val="a0"/>
    <w:link w:val="Bodytext100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26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5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">
    <w:name w:val="Заголовок №3_"/>
    <w:basedOn w:val="a0"/>
    <w:link w:val="3f"/>
    <w:uiPriority w:val="99"/>
    <w:locked/>
    <w:rsid w:val="00526C8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526C86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526C86"/>
    <w:rPr>
      <w:rFonts w:ascii="Cambria" w:eastAsia="Times New Roman" w:hAnsi="Cambria" w:cs="Times New Roman"/>
      <w:color w:val="243F60"/>
    </w:rPr>
  </w:style>
  <w:style w:type="character" w:customStyle="1" w:styleId="c1">
    <w:name w:val="c1"/>
    <w:basedOn w:val="a0"/>
    <w:rsid w:val="00526C86"/>
  </w:style>
  <w:style w:type="table" w:styleId="affe">
    <w:name w:val="Table Theme"/>
    <w:basedOn w:val="a1"/>
    <w:rsid w:val="0052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26C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character" w:customStyle="1" w:styleId="s4">
    <w:name w:val="s4"/>
    <w:basedOn w:val="a0"/>
    <w:rsid w:val="00526C86"/>
  </w:style>
  <w:style w:type="paragraph" w:customStyle="1" w:styleId="TableParagraph">
    <w:name w:val="Table Paragraph"/>
    <w:basedOn w:val="a"/>
    <w:uiPriority w:val="1"/>
    <w:qFormat/>
    <w:rsid w:val="00526C8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f3">
    <w:name w:val="Основной текст1"/>
    <w:basedOn w:val="a"/>
    <w:rsid w:val="00526C8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">
    <w:name w:val="Сноска_"/>
    <w:basedOn w:val="a0"/>
    <w:link w:val="afff0"/>
    <w:rsid w:val="00526C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1">
    <w:name w:val="Колонтитул_"/>
    <w:basedOn w:val="a0"/>
    <w:link w:val="afff2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1"/>
    <w:rsid w:val="00526C8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3">
    <w:name w:val="Колонтитул + Малые прописные"/>
    <w:basedOn w:val="afff1"/>
    <w:rsid w:val="00526C86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1"/>
    <w:rsid w:val="00526C86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1"/>
    <w:rsid w:val="00526C86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0">
    <w:name w:val="Сноска"/>
    <w:basedOn w:val="a"/>
    <w:link w:val="afff"/>
    <w:rsid w:val="00526C8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2">
    <w:name w:val="Колонтитул"/>
    <w:basedOn w:val="a"/>
    <w:link w:val="afff1"/>
    <w:rsid w:val="00526C8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9"/>
    <w:uiPriority w:val="59"/>
    <w:rsid w:val="00526C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26C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26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3">
    <w:name w:val="Сетка таблицы5"/>
    <w:basedOn w:val="a1"/>
    <w:next w:val="af9"/>
    <w:uiPriority w:val="59"/>
    <w:rsid w:val="00526C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9"/>
    <w:uiPriority w:val="39"/>
    <w:rsid w:val="005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6C86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9"/>
    <w:uiPriority w:val="59"/>
    <w:rsid w:val="00526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0"/>
    <w:uiPriority w:val="99"/>
    <w:semiHidden/>
    <w:unhideWhenUsed/>
    <w:rsid w:val="00526C86"/>
    <w:rPr>
      <w:color w:val="800080" w:themeColor="followed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526C8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8">
    <w:name w:val="Сетка таблицы8"/>
    <w:basedOn w:val="a1"/>
    <w:next w:val="af9"/>
    <w:uiPriority w:val="59"/>
    <w:rsid w:val="0066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1.png"/><Relationship Id="rId21" Type="http://schemas.openxmlformats.org/officeDocument/2006/relationships/hyperlink" Target="https://iro23.ru/wp-content/uploads/2023/06/2-&#1084;.-1-&#1075;&#1086;&#1076;-2.pdf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iro23.ru/wp-content/uploads/2023/06/5-6-&#1083;&#1077;&#1090;-1.pdf" TargetMode="External"/><Relationship Id="rId63" Type="http://schemas.openxmlformats.org/officeDocument/2006/relationships/hyperlink" Target="https://iro23.ru/wp-content/uploads/2023/06/5-6-&#1083;&#1077;&#1090;-2.pdf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iro23.ru/wp-content/uploads/2023/06/2-3-&#1075;&#1086;&#1076;&#1072;-4.pdf" TargetMode="External"/><Relationship Id="rId11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6" Type="http://schemas.openxmlformats.org/officeDocument/2006/relationships/image" Target="media/image5.png"/><Relationship Id="rId107" Type="http://schemas.openxmlformats.org/officeDocument/2006/relationships/header" Target="header1.xml"/><Relationship Id="rId11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iro23.ru/wp-content/uploads/2023/06/2-&#1084;.-1-&#1075;&#1086;&#1076;-1.pdf" TargetMode="External"/><Relationship Id="rId53" Type="http://schemas.openxmlformats.org/officeDocument/2006/relationships/hyperlink" Target="https://iro23.ru/wp-content/uploads/2023/06/2&#1084;.-1-&#1075;&#1086;&#1076;.pdf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hyperlink" Target="https://iro23.ru/wp-content/uploads/2023/06/5-6-&#1083;&#1077;&#1090;-5.pdf" TargetMode="External"/><Relationship Id="rId102" Type="http://schemas.openxmlformats.org/officeDocument/2006/relationships/image" Target="media/image48.png"/><Relationship Id="rId123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hyperlink" Target="https://iro23.ru/wp-content/uploads/2023/06/5-6-&#1083;&#1077;&#1090;-4.pdf" TargetMode="External"/><Relationship Id="rId1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ro23.ru/wp-content/uploads/2023/06/3-4-&#1075;&#1086;&#1076;&#1072;-3.pdf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3" Type="http://schemas.openxmlformats.org/officeDocument/2006/relationships/hyperlink" Target="https://iro23.ru/wp-content/uploads/2023/06/3-4-&#1075;&#1086;&#1076;&#1072;-1.pdf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s://iro23.ru/wp-content/uploads/2023/06/2&#1084;.-1-&#1075;-1.pdf" TargetMode="External"/><Relationship Id="rId77" Type="http://schemas.openxmlformats.org/officeDocument/2006/relationships/hyperlink" Target="https://iro23.ru/wp-content/uploads/2023/06/4-5-&#1083;&#1077;&#1090;-5.pdf" TargetMode="External"/><Relationship Id="rId100" Type="http://schemas.openxmlformats.org/officeDocument/2006/relationships/image" Target="media/image47.png"/><Relationship Id="rId105" Type="http://schemas.openxmlformats.org/officeDocument/2006/relationships/hyperlink" Target="https://old-firo.ranepa.ru/files/docs/do/navigator_obraz_programm/cvetnye_ladoshki.pdf" TargetMode="External"/><Relationship Id="rId11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18" Type="http://schemas.openxmlformats.org/officeDocument/2006/relationships/image" Target="media/image52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yperlink" Target="https://iro23.ru/wp-content/uploads/2023/06/2&#1084;.-1-&#1075;.pdf" TargetMode="External"/><Relationship Id="rId93" Type="http://schemas.openxmlformats.org/officeDocument/2006/relationships/hyperlink" Target="https://iro23.ru/wp-content/uploads/2023/06/4-5-&#1083;&#1077;&#1090;-4.pdf" TargetMode="External"/><Relationship Id="rId98" Type="http://schemas.openxmlformats.org/officeDocument/2006/relationships/image" Target="media/image46.png"/><Relationship Id="rId121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5" Type="http://schemas.openxmlformats.org/officeDocument/2006/relationships/hyperlink" Target="https://iro23.ru/wp-content/uploads/2023/06/2-3-&#1075;&#1086;&#1076;&#1072;-3.pdf" TargetMode="External"/><Relationship Id="rId33" Type="http://schemas.openxmlformats.org/officeDocument/2006/relationships/hyperlink" Target="https://iro23.ru/wp-content/uploads/2023/06/6-7-&#1083;&#1077;&#1090;-3.pdf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s://iro23.ru/wp-content/uploads/2023/06/3-4-&#1075;&#1086;&#1076;&#1072;-2.pdf" TargetMode="External"/><Relationship Id="rId67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03" Type="http://schemas.openxmlformats.org/officeDocument/2006/relationships/hyperlink" Target="https://old-firo.ranepa.ru/files/docs/do/navigator_obraz_programm/cvetnye_ladoshki.pdf" TargetMode="External"/><Relationship Id="rId108" Type="http://schemas.openxmlformats.org/officeDocument/2006/relationships/footer" Target="footer1.xml"/><Relationship Id="rId116" Type="http://schemas.openxmlformats.org/officeDocument/2006/relationships/image" Target="media/image50.png"/><Relationship Id="rId124" Type="http://schemas.openxmlformats.org/officeDocument/2006/relationships/image" Target="media/image56.png"/><Relationship Id="rId20" Type="http://schemas.openxmlformats.org/officeDocument/2006/relationships/image" Target="media/image7.png"/><Relationship Id="rId41" Type="http://schemas.openxmlformats.org/officeDocument/2006/relationships/hyperlink" Target="https://iro23.ru/wp-content/uploads/2023/06/2-3-&#1075;&#1086;&#1076;&#1072;-1.pdf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s://iro23.ru/wp-content/uploads/2023/06/3-4-&#1075;&#1086;&#1076;&#1072;-5.pdf" TargetMode="External"/><Relationship Id="rId83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8" Type="http://schemas.openxmlformats.org/officeDocument/2006/relationships/image" Target="media/image41.png"/><Relationship Id="rId91" Type="http://schemas.openxmlformats.org/officeDocument/2006/relationships/hyperlink" Target="https://iro23.ru/wp-content/uploads/2023/06/3-4-&#1075;&#1086;&#1076;&#1072;-4.pdf" TargetMode="External"/><Relationship Id="rId96" Type="http://schemas.openxmlformats.org/officeDocument/2006/relationships/image" Target="media/image45.png"/><Relationship Id="rId11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3" Type="http://schemas.openxmlformats.org/officeDocument/2006/relationships/hyperlink" Target="https://iro23.ru/wp-content/uploads/2023/06/1-2-&#1075;&#1086;&#1076;&#1072;-3.pdf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iro23.ru/wp-content/uploads/2023/06/6-7-&#1083;&#1077;&#1090;-1.pdf" TargetMode="External"/><Relationship Id="rId57" Type="http://schemas.openxmlformats.org/officeDocument/2006/relationships/hyperlink" Target="https://iro23.ru/wp-content/uploads/2023/06/2-3-&#1075;&#1086;&#1076;&#1072;-2.pdf" TargetMode="External"/><Relationship Id="rId106" Type="http://schemas.openxmlformats.org/officeDocument/2006/relationships/hyperlink" Target="https://old-firo.ranepa.ru/files/docs/do/navigator_obraz_programm/cvetnye_ladoshki.pdf" TargetMode="External"/><Relationship Id="rId11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19" Type="http://schemas.openxmlformats.org/officeDocument/2006/relationships/image" Target="media/image53.png"/><Relationship Id="rId127" Type="http://schemas.microsoft.com/office/2007/relationships/stylesWithEffects" Target="stylesWithEffects.xml"/><Relationship Id="rId10" Type="http://schemas.openxmlformats.org/officeDocument/2006/relationships/image" Target="media/image2.png"/><Relationship Id="rId31" Type="http://schemas.openxmlformats.org/officeDocument/2006/relationships/hyperlink" Target="https://iro23.ru/wp-content/uploads/2023/06/5-6-&#1083;&#1077;&#1090;-3.pdf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iro23.ru/wp-content/uploads/2023/06/6-7-&#1083;&#1077;&#1090;-2.pdf" TargetMode="External"/><Relationship Id="rId73" Type="http://schemas.openxmlformats.org/officeDocument/2006/relationships/hyperlink" Target="https://iro23.ru/wp-content/uploads/2023/06/2-3-&#1075;&#1086;&#1076;&#1072;-5.pdf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iro23.ru/wp-content/uploads/2023/06/6-7-&#1083;&#1077;&#1090;-6.pdf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1" Type="http://schemas.openxmlformats.org/officeDocument/2006/relationships/hyperlink" Target="https://old-firo.ranepa.ru/files/docs/do/navigator_obraz_programm/cvetnye_ladoshki.pdf" TargetMode="External"/><Relationship Id="rId122" Type="http://schemas.openxmlformats.org/officeDocument/2006/relationships/hyperlink" Target="https://drive.google.com/drive/folders/1RhVrasAHirvYT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1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iro23.ru/?page_id=45037" TargetMode="External"/><Relationship Id="rId109" Type="http://schemas.openxmlformats.org/officeDocument/2006/relationships/image" Target="media/image49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hyperlink" Target="https://iro23.ru/wp-content/uploads/2023/06/1-2-&#1075;&#1086;&#1076;&#1072;-2.pdf" TargetMode="External"/><Relationship Id="rId76" Type="http://schemas.openxmlformats.org/officeDocument/2006/relationships/image" Target="media/image35.png"/><Relationship Id="rId97" Type="http://schemas.openxmlformats.org/officeDocument/2006/relationships/hyperlink" Target="https://iro23.ru/wp-content/uploads/2023/06/6-7-&#1083;&#1077;&#1090;-5.pdf" TargetMode="External"/><Relationship Id="rId104" Type="http://schemas.openxmlformats.org/officeDocument/2006/relationships/hyperlink" Target="https://old-firo.ranepa.ru/files/docs/do/navigator_obraz_programm/cvetnye_ladoshki.pdf" TargetMode="External"/><Relationship Id="rId120" Type="http://schemas.openxmlformats.org/officeDocument/2006/relationships/image" Target="media/image54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ro23.ru/wp-content/uploads/2023/06/1-2-&#1075;&#1086;&#1076;&#1072;-5.pdf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yperlink" Target="https://iro23.ru/wp-content/uploads/2023/06/4-5-&#1083;&#1077;&#1090;-3.pdf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s://iro23.ru/wp-content/uploads/2023/06/4-5-&#1083;&#1077;&#1090;-1.pdf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s://iro23.ru/wp-content/uploads/2023/06/1-2-&#1075;&#1086;&#1076;&#1072;-4.pdf" TargetMode="External"/><Relationship Id="rId11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1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61" Type="http://schemas.openxmlformats.org/officeDocument/2006/relationships/hyperlink" Target="https://iro23.ru/wp-content/uploads/2023/06/4-5-&#1083;&#1077;&#1090;-2.pdf" TargetMode="External"/><Relationship Id="rId8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1883-F661-43B9-B8EB-D44E23C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4</Pages>
  <Words>16611</Words>
  <Characters>9468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ина</cp:lastModifiedBy>
  <cp:revision>15</cp:revision>
  <cp:lastPrinted>2023-11-10T11:06:00Z</cp:lastPrinted>
  <dcterms:created xsi:type="dcterms:W3CDTF">2023-08-10T10:25:00Z</dcterms:created>
  <dcterms:modified xsi:type="dcterms:W3CDTF">2023-11-10T11:22:00Z</dcterms:modified>
</cp:coreProperties>
</file>